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A7" w:rsidRPr="00A3528B" w:rsidRDefault="00BC27EB" w:rsidP="00A175F3">
      <w:pPr>
        <w:spacing w:after="0" w:line="240" w:lineRule="auto"/>
        <w:ind w:left="5040"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6B21F1">
        <w:rPr>
          <w:rFonts w:ascii="Kruti Dev 010" w:hAnsi="Kruti Dev 010"/>
          <w:b/>
          <w:bCs/>
          <w:sz w:val="28"/>
          <w:szCs w:val="28"/>
        </w:rPr>
        <w:t xml:space="preserve">  </w:t>
      </w:r>
      <w:proofErr w:type="gramStart"/>
      <w:r w:rsidR="00E95CA7" w:rsidRPr="00A3528B">
        <w:rPr>
          <w:rFonts w:ascii="Kruti Dev 010" w:hAnsi="Kruti Dev 010"/>
          <w:sz w:val="28"/>
          <w:szCs w:val="28"/>
        </w:rPr>
        <w:t>tk-dz-</w:t>
      </w:r>
      <w:proofErr w:type="gramEnd"/>
      <w:r w:rsidR="00762CD9" w:rsidRPr="00A3528B">
        <w:rPr>
          <w:rFonts w:ascii="Kruti Dev 010" w:hAnsi="Kruti Dev 010"/>
          <w:sz w:val="28"/>
          <w:szCs w:val="28"/>
        </w:rPr>
        <w:t>&amp;</w:t>
      </w:r>
      <w:r w:rsidR="00E95CA7" w:rsidRPr="00A3528B">
        <w:rPr>
          <w:rFonts w:ascii="Kruti Dev 010" w:hAnsi="Kruti Dev 010"/>
          <w:sz w:val="28"/>
          <w:szCs w:val="28"/>
        </w:rPr>
        <w:t xml:space="preserve">     @2016                                                              </w:t>
      </w:r>
    </w:p>
    <w:p w:rsidR="00E95CA7" w:rsidRPr="00A3528B" w:rsidRDefault="00E95CA7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  <w:u w:val="single"/>
        </w:rPr>
      </w:pPr>
      <w:r w:rsidRPr="00A3528B">
        <w:rPr>
          <w:rFonts w:ascii="Kruti Dev 010" w:hAnsi="Kruti Dev 010"/>
          <w:sz w:val="28"/>
          <w:szCs w:val="28"/>
        </w:rPr>
        <w:t xml:space="preserve">                                              </w:t>
      </w:r>
      <w:r w:rsidR="00CA6561" w:rsidRPr="00A3528B">
        <w:rPr>
          <w:rFonts w:ascii="Kruti Dev 010" w:hAnsi="Kruti Dev 010"/>
          <w:sz w:val="28"/>
          <w:szCs w:val="28"/>
        </w:rPr>
        <w:t xml:space="preserve"> </w:t>
      </w:r>
      <w:r w:rsidR="00BC27EB" w:rsidRPr="00A3528B">
        <w:rPr>
          <w:rFonts w:ascii="Kruti Dev 010" w:hAnsi="Kruti Dev 010"/>
          <w:sz w:val="28"/>
          <w:szCs w:val="28"/>
        </w:rPr>
        <w:tab/>
      </w:r>
      <w:r w:rsidR="00BC27EB" w:rsidRPr="00A3528B">
        <w:rPr>
          <w:rFonts w:ascii="Kruti Dev 010" w:hAnsi="Kruti Dev 010"/>
          <w:sz w:val="28"/>
          <w:szCs w:val="28"/>
        </w:rPr>
        <w:tab/>
      </w:r>
      <w:r w:rsidR="00CA6561" w:rsidRPr="00A3528B">
        <w:rPr>
          <w:rFonts w:ascii="Kruti Dev 010" w:hAnsi="Kruti Dev 010"/>
          <w:sz w:val="28"/>
          <w:szCs w:val="28"/>
        </w:rPr>
        <w:t xml:space="preserve"> </w:t>
      </w:r>
      <w:r w:rsidR="00C77FA1">
        <w:rPr>
          <w:rFonts w:ascii="Kruti Dev 010" w:hAnsi="Kruti Dev 010"/>
          <w:sz w:val="28"/>
          <w:szCs w:val="28"/>
        </w:rPr>
        <w:tab/>
      </w:r>
      <w:proofErr w:type="gramStart"/>
      <w:r w:rsidRPr="00A3528B">
        <w:rPr>
          <w:rFonts w:ascii="Kruti Dev 010" w:hAnsi="Kruti Dev 010"/>
          <w:sz w:val="28"/>
          <w:szCs w:val="28"/>
        </w:rPr>
        <w:t>iks-LVs-flrkcMhZ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ukxiqj</w:t>
      </w:r>
    </w:p>
    <w:p w:rsidR="00E95CA7" w:rsidRPr="00A3528B" w:rsidRDefault="00E95CA7" w:rsidP="00A175F3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                               </w:t>
      </w:r>
      <w:r w:rsidR="00762CD9" w:rsidRPr="00A3528B">
        <w:rPr>
          <w:rFonts w:ascii="Kruti Dev 010" w:hAnsi="Kruti Dev 010"/>
          <w:sz w:val="28"/>
          <w:szCs w:val="28"/>
        </w:rPr>
        <w:t xml:space="preserve">                    </w:t>
      </w:r>
      <w:r w:rsidR="00CA6561" w:rsidRPr="00A3528B">
        <w:rPr>
          <w:rFonts w:ascii="Kruti Dev 010" w:hAnsi="Kruti Dev 010"/>
          <w:sz w:val="28"/>
          <w:szCs w:val="28"/>
        </w:rPr>
        <w:t xml:space="preserve">  </w:t>
      </w:r>
      <w:r w:rsidR="00C77FA1">
        <w:rPr>
          <w:rFonts w:ascii="Kruti Dev 010" w:hAnsi="Kruti Dev 010"/>
          <w:sz w:val="28"/>
          <w:szCs w:val="28"/>
        </w:rPr>
        <w:tab/>
      </w:r>
      <w:r w:rsidR="00C77FA1">
        <w:rPr>
          <w:rFonts w:ascii="Kruti Dev 010" w:hAnsi="Kruti Dev 010"/>
          <w:sz w:val="28"/>
          <w:szCs w:val="28"/>
        </w:rPr>
        <w:tab/>
      </w:r>
      <w:proofErr w:type="gramStart"/>
      <w:r w:rsidR="006B21F1">
        <w:rPr>
          <w:rFonts w:ascii="Kruti Dev 010" w:hAnsi="Kruti Dev 010"/>
          <w:sz w:val="28"/>
          <w:szCs w:val="28"/>
        </w:rPr>
        <w:t>fnukad</w:t>
      </w:r>
      <w:proofErr w:type="gramEnd"/>
      <w:r w:rsidR="006B21F1">
        <w:rPr>
          <w:rFonts w:ascii="Kruti Dev 010" w:hAnsi="Kruti Dev 010"/>
          <w:sz w:val="28"/>
          <w:szCs w:val="28"/>
        </w:rPr>
        <w:t xml:space="preserve">    </w:t>
      </w:r>
      <w:r w:rsidR="00C2553B">
        <w:rPr>
          <w:rFonts w:ascii="Kruti Dev 010" w:hAnsi="Kruti Dev 010"/>
          <w:sz w:val="28"/>
          <w:szCs w:val="28"/>
        </w:rPr>
        <w:t>10</w:t>
      </w:r>
      <w:r w:rsidR="006B21F1">
        <w:rPr>
          <w:rFonts w:ascii="Kruti Dev 010" w:hAnsi="Kruti Dev 010"/>
          <w:sz w:val="28"/>
          <w:szCs w:val="28"/>
        </w:rPr>
        <w:t>@10</w:t>
      </w:r>
      <w:r w:rsidRPr="00A3528B">
        <w:rPr>
          <w:rFonts w:ascii="Kruti Dev 010" w:hAnsi="Kruti Dev 010"/>
          <w:sz w:val="28"/>
          <w:szCs w:val="28"/>
        </w:rPr>
        <w:t>@2016</w:t>
      </w:r>
    </w:p>
    <w:p w:rsidR="004004AB" w:rsidRPr="00A3528B" w:rsidRDefault="004004AB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A3528B">
        <w:rPr>
          <w:rFonts w:ascii="Kruti Dev 010" w:hAnsi="Kruti Dev 010"/>
          <w:sz w:val="28"/>
          <w:szCs w:val="28"/>
        </w:rPr>
        <w:t>izfr</w:t>
      </w:r>
      <w:proofErr w:type="gramEnd"/>
      <w:r w:rsidRPr="00A3528B">
        <w:rPr>
          <w:rFonts w:ascii="Kruti Dev 010" w:hAnsi="Kruti Dev 010"/>
          <w:sz w:val="28"/>
          <w:szCs w:val="28"/>
        </w:rPr>
        <w:t>]</w:t>
      </w:r>
    </w:p>
    <w:p w:rsidR="004004AB" w:rsidRPr="00A3528B" w:rsidRDefault="004004AB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</w:r>
      <w:proofErr w:type="gramStart"/>
      <w:r w:rsidRPr="00A3528B">
        <w:rPr>
          <w:rFonts w:ascii="Kruti Dev 010" w:hAnsi="Kruti Dev 010"/>
          <w:sz w:val="28"/>
          <w:szCs w:val="28"/>
        </w:rPr>
        <w:t>ek-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iksyhl vk;qDr]</w:t>
      </w:r>
    </w:p>
    <w:p w:rsidR="004004AB" w:rsidRPr="00A3528B" w:rsidRDefault="004004AB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          </w:t>
      </w:r>
      <w:proofErr w:type="gramStart"/>
      <w:r w:rsidRPr="00A3528B">
        <w:rPr>
          <w:rFonts w:ascii="Kruti Dev 010" w:hAnsi="Kruti Dev 010"/>
          <w:sz w:val="28"/>
          <w:szCs w:val="28"/>
        </w:rPr>
        <w:t>ukxiwj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“kgj</w:t>
      </w:r>
    </w:p>
    <w:p w:rsidR="00ED5DB6" w:rsidRPr="00B75E90" w:rsidRDefault="00ED5DB6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b/>
          <w:sz w:val="10"/>
          <w:szCs w:val="28"/>
        </w:rPr>
      </w:pPr>
    </w:p>
    <w:p w:rsidR="00551C9A" w:rsidRPr="00A3528B" w:rsidRDefault="004004AB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ab/>
      </w:r>
      <w:r w:rsidRPr="00A3528B">
        <w:rPr>
          <w:rFonts w:ascii="Kruti Dev 010" w:hAnsi="Kruti Dev 010"/>
          <w:b/>
          <w:sz w:val="28"/>
          <w:szCs w:val="28"/>
        </w:rPr>
        <w:tab/>
        <w:t>ekQZr %</w:t>
      </w:r>
      <w:proofErr w:type="gramStart"/>
      <w:r w:rsidRPr="00A3528B">
        <w:rPr>
          <w:rFonts w:ascii="Kruti Dev 010" w:hAnsi="Kruti Dev 010"/>
          <w:b/>
          <w:sz w:val="28"/>
          <w:szCs w:val="28"/>
        </w:rPr>
        <w:t xml:space="preserve">&amp; </w:t>
      </w:r>
      <w:r w:rsidRPr="00A3528B">
        <w:rPr>
          <w:rFonts w:ascii="Kruti Dev 010" w:hAnsi="Kruti Dev 010"/>
          <w:sz w:val="28"/>
          <w:szCs w:val="28"/>
        </w:rPr>
        <w:t xml:space="preserve"> 1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- </w:t>
      </w:r>
      <w:r w:rsidR="00551C9A" w:rsidRPr="00A3528B">
        <w:rPr>
          <w:rFonts w:ascii="Kruti Dev 010" w:hAnsi="Kruti Dev 010"/>
          <w:sz w:val="28"/>
          <w:szCs w:val="28"/>
        </w:rPr>
        <w:t>ek- lgk;d iksyhl vk;qDr] flrkcMhZ</w:t>
      </w:r>
      <w:r w:rsidR="00614986" w:rsidRPr="00A3528B">
        <w:rPr>
          <w:rFonts w:ascii="Kruti Dev 010" w:hAnsi="Kruti Dev 010"/>
          <w:sz w:val="28"/>
          <w:szCs w:val="28"/>
        </w:rPr>
        <w:t xml:space="preserve"> foHkkx</w:t>
      </w:r>
      <w:r w:rsidR="00551C9A" w:rsidRPr="00A3528B">
        <w:rPr>
          <w:rFonts w:ascii="Kruti Dev 010" w:hAnsi="Kruti Dev 010"/>
          <w:sz w:val="28"/>
          <w:szCs w:val="28"/>
        </w:rPr>
        <w:t xml:space="preserve">] ukxiqj “kgj </w:t>
      </w:r>
    </w:p>
    <w:p w:rsidR="004004AB" w:rsidRPr="00A3528B" w:rsidRDefault="00551C9A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ab/>
      </w:r>
      <w:r w:rsidRPr="00A3528B">
        <w:rPr>
          <w:rFonts w:ascii="Kruti Dev 010" w:hAnsi="Kruti Dev 010"/>
          <w:b/>
          <w:sz w:val="28"/>
          <w:szCs w:val="28"/>
        </w:rPr>
        <w:tab/>
      </w:r>
      <w:r w:rsidRPr="00A3528B">
        <w:rPr>
          <w:rFonts w:ascii="Kruti Dev 010" w:hAnsi="Kruti Dev 010"/>
          <w:b/>
          <w:sz w:val="28"/>
          <w:szCs w:val="28"/>
        </w:rPr>
        <w:tab/>
        <w:t xml:space="preserve">   </w:t>
      </w:r>
      <w:r w:rsidRPr="00A3528B">
        <w:rPr>
          <w:rFonts w:ascii="Kruti Dev 010" w:hAnsi="Kruti Dev 010"/>
          <w:sz w:val="28"/>
          <w:szCs w:val="28"/>
        </w:rPr>
        <w:t>2</w:t>
      </w:r>
      <w:r w:rsidRPr="00A3528B">
        <w:rPr>
          <w:rFonts w:ascii="Kruti Dev 010" w:hAnsi="Kruti Dev 010"/>
          <w:b/>
          <w:sz w:val="28"/>
          <w:szCs w:val="28"/>
        </w:rPr>
        <w:t xml:space="preserve">- </w:t>
      </w:r>
      <w:r w:rsidR="004004AB" w:rsidRPr="00A3528B">
        <w:rPr>
          <w:rFonts w:ascii="Kruti Dev 010" w:hAnsi="Kruti Dev 010"/>
          <w:sz w:val="28"/>
          <w:szCs w:val="28"/>
        </w:rPr>
        <w:t>ek- iksyhl mivk</w:t>
      </w:r>
      <w:proofErr w:type="gramStart"/>
      <w:r w:rsidR="004004AB" w:rsidRPr="00A3528B">
        <w:rPr>
          <w:rFonts w:ascii="Kruti Dev 010" w:hAnsi="Kruti Dev 010"/>
          <w:sz w:val="28"/>
          <w:szCs w:val="28"/>
        </w:rPr>
        <w:t>;qDr</w:t>
      </w:r>
      <w:proofErr w:type="gramEnd"/>
      <w:r w:rsidR="004004AB" w:rsidRPr="00A3528B">
        <w:rPr>
          <w:rFonts w:ascii="Kruti Dev 010" w:hAnsi="Kruti Dev 010"/>
          <w:sz w:val="28"/>
          <w:szCs w:val="28"/>
        </w:rPr>
        <w:t>] ifj</w:t>
      </w:r>
      <w:r w:rsidR="00614986" w:rsidRPr="00A3528B">
        <w:rPr>
          <w:rFonts w:ascii="Kruti Dev 010" w:hAnsi="Kruti Dev 010"/>
          <w:sz w:val="28"/>
          <w:szCs w:val="28"/>
        </w:rPr>
        <w:t>eaMG dz</w:t>
      </w:r>
      <w:r w:rsidR="004004AB" w:rsidRPr="00A3528B">
        <w:rPr>
          <w:rFonts w:ascii="Kruti Dev 010" w:hAnsi="Kruti Dev 010"/>
          <w:sz w:val="28"/>
          <w:szCs w:val="28"/>
        </w:rPr>
        <w:t xml:space="preserve">- </w:t>
      </w:r>
      <w:r w:rsidR="00614986" w:rsidRPr="00A3528B">
        <w:rPr>
          <w:rFonts w:ascii="Kruti Dev 010" w:hAnsi="Kruti Dev 010"/>
          <w:sz w:val="28"/>
          <w:szCs w:val="28"/>
        </w:rPr>
        <w:t>02</w:t>
      </w:r>
      <w:r w:rsidR="004004AB" w:rsidRPr="00A3528B">
        <w:rPr>
          <w:rFonts w:ascii="Kruti Dev 010" w:hAnsi="Kruti Dev 010"/>
          <w:sz w:val="28"/>
          <w:szCs w:val="28"/>
        </w:rPr>
        <w:t>] ukxiqj “kgj</w:t>
      </w:r>
    </w:p>
    <w:p w:rsidR="004004AB" w:rsidRPr="00A3528B" w:rsidRDefault="004004AB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   </w:t>
      </w:r>
      <w:r w:rsidR="00551C9A" w:rsidRPr="00A3528B">
        <w:rPr>
          <w:rFonts w:ascii="Kruti Dev 010" w:hAnsi="Kruti Dev 010"/>
          <w:sz w:val="28"/>
          <w:szCs w:val="28"/>
        </w:rPr>
        <w:t>3</w:t>
      </w:r>
      <w:r w:rsidR="00A175F3">
        <w:rPr>
          <w:rFonts w:ascii="Kruti Dev 010" w:hAnsi="Kruti Dev 010"/>
          <w:sz w:val="28"/>
          <w:szCs w:val="28"/>
        </w:rPr>
        <w:t>- ek- vij iksyhl vk</w:t>
      </w:r>
      <w:proofErr w:type="gramStart"/>
      <w:r w:rsidR="00A175F3">
        <w:rPr>
          <w:rFonts w:ascii="Kruti Dev 010" w:hAnsi="Kruti Dev 010"/>
          <w:sz w:val="28"/>
          <w:szCs w:val="28"/>
        </w:rPr>
        <w:t>;qDr</w:t>
      </w:r>
      <w:proofErr w:type="gramEnd"/>
      <w:r w:rsidR="00A175F3">
        <w:rPr>
          <w:rFonts w:ascii="Kruti Dev 010" w:hAnsi="Kruti Dev 010"/>
          <w:sz w:val="28"/>
          <w:szCs w:val="28"/>
        </w:rPr>
        <w:t>] mRRkj</w:t>
      </w:r>
      <w:r w:rsidRPr="00A3528B">
        <w:rPr>
          <w:rFonts w:ascii="Kruti Dev 010" w:hAnsi="Kruti Dev 010"/>
          <w:sz w:val="28"/>
          <w:szCs w:val="28"/>
        </w:rPr>
        <w:t xml:space="preserve"> izHkkx ukxiqj “kgj</w:t>
      </w:r>
    </w:p>
    <w:p w:rsidR="004004AB" w:rsidRPr="00A3528B" w:rsidRDefault="004004AB" w:rsidP="00A175F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 xml:space="preserve">     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   </w:t>
      </w:r>
      <w:r w:rsidR="00551C9A" w:rsidRPr="00A3528B">
        <w:rPr>
          <w:rFonts w:ascii="Kruti Dev 010" w:hAnsi="Kruti Dev 010"/>
          <w:sz w:val="28"/>
          <w:szCs w:val="28"/>
        </w:rPr>
        <w:t>4</w:t>
      </w:r>
      <w:r w:rsidRPr="00A3528B">
        <w:rPr>
          <w:rFonts w:ascii="Kruti Dev 010" w:hAnsi="Kruti Dev 010"/>
          <w:sz w:val="28"/>
          <w:szCs w:val="28"/>
        </w:rPr>
        <w:t>- ek- lg iksyhl vk</w:t>
      </w:r>
      <w:proofErr w:type="gramStart"/>
      <w:r w:rsidRPr="00A3528B">
        <w:rPr>
          <w:rFonts w:ascii="Kruti Dev 010" w:hAnsi="Kruti Dev 010"/>
          <w:sz w:val="28"/>
          <w:szCs w:val="28"/>
        </w:rPr>
        <w:t>;qDr</w:t>
      </w:r>
      <w:proofErr w:type="gramEnd"/>
      <w:r w:rsidRPr="00A3528B">
        <w:rPr>
          <w:rFonts w:ascii="Kruti Dev 010" w:hAnsi="Kruti Dev 010"/>
          <w:sz w:val="28"/>
          <w:szCs w:val="28"/>
        </w:rPr>
        <w:t>] ukxiqj “kgj</w:t>
      </w:r>
    </w:p>
    <w:p w:rsidR="000E1608" w:rsidRPr="00B75E90" w:rsidRDefault="000E1608" w:rsidP="00A175F3">
      <w:pPr>
        <w:spacing w:after="0" w:line="240" w:lineRule="auto"/>
        <w:ind w:left="720"/>
        <w:jc w:val="both"/>
        <w:rPr>
          <w:rFonts w:ascii="Kruti Dev 010" w:hAnsi="Kruti Dev 010"/>
          <w:b/>
          <w:sz w:val="12"/>
          <w:szCs w:val="28"/>
          <w:u w:val="single"/>
        </w:rPr>
      </w:pPr>
    </w:p>
    <w:p w:rsidR="004004AB" w:rsidRPr="00A3528B" w:rsidRDefault="004004AB" w:rsidP="00A175F3">
      <w:pPr>
        <w:spacing w:after="0" w:line="240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  <w:u w:val="single"/>
        </w:rPr>
        <w:t>fo"k;</w:t>
      </w:r>
      <w:r w:rsidRPr="00A3528B">
        <w:rPr>
          <w:rFonts w:ascii="Kruti Dev 010" w:hAnsi="Kruti Dev 010"/>
          <w:sz w:val="28"/>
          <w:szCs w:val="28"/>
        </w:rPr>
        <w:t xml:space="preserve">  %&amp;  izLrkfor </w:t>
      </w:r>
      <w:r w:rsidR="00C13D71" w:rsidRPr="00A3528B">
        <w:rPr>
          <w:rFonts w:ascii="Kruti Dev 010" w:hAnsi="Kruti Dev 010"/>
          <w:sz w:val="28"/>
          <w:szCs w:val="28"/>
        </w:rPr>
        <w:t xml:space="preserve">LFkkuc/n </w:t>
      </w:r>
      <w:r w:rsidRPr="00A3528B">
        <w:rPr>
          <w:rFonts w:ascii="Kruti Dev 010" w:hAnsi="Kruti Dev 010"/>
          <w:sz w:val="28"/>
          <w:szCs w:val="28"/>
        </w:rPr>
        <w:t xml:space="preserve">ble ukes </w:t>
      </w:r>
      <w:r w:rsidRPr="00A3528B">
        <w:rPr>
          <w:rFonts w:ascii="Kruti Dev 010" w:hAnsi="Kruti Dev 010"/>
          <w:b/>
          <w:sz w:val="28"/>
          <w:szCs w:val="28"/>
        </w:rPr>
        <w:t xml:space="preserve">fQjkst beke [kku o; 46 o"kZ jk [kyklh </w:t>
      </w:r>
      <w:r w:rsidR="001A1261" w:rsidRPr="00A3528B">
        <w:rPr>
          <w:rFonts w:ascii="Kruti Dev 010" w:hAnsi="Kruti Dev 010"/>
          <w:b/>
          <w:sz w:val="28"/>
          <w:szCs w:val="28"/>
        </w:rPr>
        <w:t xml:space="preserve">ykbZu </w:t>
      </w:r>
      <w:r w:rsidRPr="00A3528B">
        <w:rPr>
          <w:rFonts w:ascii="Kruti Dev 010" w:hAnsi="Kruti Dev 010"/>
          <w:b/>
          <w:sz w:val="28"/>
          <w:szCs w:val="28"/>
        </w:rPr>
        <w:t>eksgu uxj] iks LVs lnj] ukxiqj 'kgj</w:t>
      </w:r>
      <w:r w:rsidR="001A1261" w:rsidRPr="00A3528B">
        <w:rPr>
          <w:rFonts w:ascii="Kruti Dev 010" w:hAnsi="Kruti Dev 010"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;kl egkjk"Vª &gt;ksiMiV~Vhnknk] gkrHkV~Vhokys] vkS"k/kh nzO; </w:t>
      </w:r>
      <w:r w:rsidR="00B82B9A" w:rsidRPr="00A3528B">
        <w:rPr>
          <w:rFonts w:ascii="Kruti Dev 010" w:hAnsi="Kruti Dev 010"/>
          <w:sz w:val="28"/>
          <w:szCs w:val="28"/>
        </w:rPr>
        <w:t xml:space="preserve">   </w:t>
      </w:r>
      <w:r w:rsidRPr="00A3528B">
        <w:rPr>
          <w:rFonts w:ascii="Kruti Dev 010" w:hAnsi="Kruti Dev 010"/>
          <w:sz w:val="28"/>
          <w:szCs w:val="28"/>
        </w:rPr>
        <w:t>fo"k;d xqUgsxkj] /kksdknk;d O;Drh n`dJkO; dykd`rhps fcukijokuk izn”kZu dj.kkjs O;Drh] okGw rLdj vkf.k vR;ko”;d oLrqapk dkGk cktkj dj.kk&amp;;k O;Drh ;kaPks fo?kkrd d`R;kauk vkG ?kky.;kckcrpk vf/kfu;e] 1981 ¼lq/kkj.kk 1996] 2009 o 2015 ps½ ¼egk-,y-Ogh- 1981½</w:t>
      </w:r>
      <w:r w:rsidRPr="00A3528B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dk;n;k[kkyh </w:t>
      </w:r>
      <w:r w:rsidRPr="00A3528B">
        <w:rPr>
          <w:rFonts w:ascii="Kruti Dev 010" w:hAnsi="Kruti Dev 010"/>
          <w:b/>
          <w:sz w:val="28"/>
          <w:szCs w:val="28"/>
        </w:rPr>
        <w:t>/kksdknk;d O;Drh</w:t>
      </w:r>
      <w:r w:rsidRPr="00A3528B">
        <w:rPr>
          <w:rFonts w:ascii="Kruti Dev 010" w:hAnsi="Kruti Dev 010"/>
          <w:sz w:val="28"/>
          <w:szCs w:val="28"/>
        </w:rPr>
        <w:t xml:space="preserve"> ;k eFkG;k[kkyh dye 3 iksVdye 2 vUo;s LFkkuc/n vkns”k ikfjr gks.ksckcr-</w:t>
      </w:r>
    </w:p>
    <w:p w:rsidR="004004AB" w:rsidRPr="00A3528B" w:rsidRDefault="004004AB" w:rsidP="00A175F3">
      <w:pPr>
        <w:tabs>
          <w:tab w:val="left" w:pos="162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A3528B">
        <w:rPr>
          <w:rFonts w:ascii="Kruti Dev 010" w:hAnsi="Kruti Dev 010"/>
          <w:sz w:val="28"/>
          <w:szCs w:val="28"/>
        </w:rPr>
        <w:t>egksn</w:t>
      </w:r>
      <w:proofErr w:type="gramEnd"/>
      <w:r w:rsidRPr="00A3528B">
        <w:rPr>
          <w:rFonts w:ascii="Kruti Dev 010" w:hAnsi="Kruti Dev 010"/>
          <w:sz w:val="28"/>
          <w:szCs w:val="28"/>
        </w:rPr>
        <w:t>;]</w:t>
      </w:r>
    </w:p>
    <w:p w:rsidR="00C13D71" w:rsidRDefault="00C13D71" w:rsidP="00A175F3">
      <w:pPr>
        <w:tabs>
          <w:tab w:val="left" w:pos="96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lfou; lknj vkgs dh] 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gk </w:t>
      </w:r>
      <w:r w:rsidR="00C4123D" w:rsidRPr="00A3528B">
        <w:rPr>
          <w:rFonts w:ascii="Kruti Dev 010" w:hAnsi="Kruti Dev 010"/>
          <w:sz w:val="28"/>
          <w:szCs w:val="28"/>
        </w:rPr>
        <w:t xml:space="preserve">ukxiwj 'kgj gn~nhrhy jghoklh vlqu gk vkiyh miftohdk pkyfo.;k djhrk dkghp dke/kank dfjr ulqu lu~ 2011 iklwu Hkknafops izdj.k 16 o 17 vkf.k Hkkjrh; gR;kj dk;n;kps izdj.k 5 o egkjk’Vª iksyhl dk;nk e/khy xaHkhj Lo:ikpk vijk/kke/;s fyIr vkgs- </w:t>
      </w:r>
      <w:r w:rsidR="003340DE" w:rsidRPr="00A3528B">
        <w:rPr>
          <w:rFonts w:ascii="Kruti Dev 010" w:hAnsi="Kruti Dev 010"/>
          <w:sz w:val="28"/>
          <w:szCs w:val="28"/>
        </w:rPr>
        <w:t>rks fu;ehri.ks Lor% fgald vkf.k /kksdknk;d vijk/kh d`R;sa djhr vkgs tls dh]</w:t>
      </w:r>
      <w:r w:rsidR="00AA7F40">
        <w:rPr>
          <w:rFonts w:ascii="Kruti Dev 010" w:hAnsi="Kruti Dev 010"/>
          <w:sz w:val="28"/>
          <w:szCs w:val="28"/>
        </w:rPr>
        <w:t xml:space="preserve"> </w:t>
      </w:r>
      <w:r w:rsidR="00C4123D" w:rsidRPr="00A3528B">
        <w:rPr>
          <w:rFonts w:ascii="Kruti Dev 010" w:hAnsi="Kruti Dev 010"/>
          <w:b/>
          <w:sz w:val="28"/>
          <w:szCs w:val="28"/>
        </w:rPr>
        <w:t>ljdkjh dkekr vMFkGk vk.kus] ljdkjh yksdlsodkyk R;kps drZO; ikj ikM.;kiklqu /kkdkus ijko`Rr dj.;klkBh geyk dj.ks] QkStnkjhik= cyiz;ksx dj.ks] bPNkiqoZd nq[kkir iksgpfo.ks] vf”yy f”kfoxkG dj.ks] ftos ekj.;kph /kedh ns.ks] voS/k nk# CkkGx.ks o fod.ks] voS/k tqxkj ¼ lVVkiVVh ½ ph [kk;oyh dj.ks] fo.kkijokuk voS/k o ?kkrd “kL=s ckGx.ks] xSjdkn;kph eaMGh teoqu ekjihV dj.ks o</w:t>
      </w:r>
      <w:r w:rsidR="008F64D6" w:rsidRPr="00A3528B">
        <w:rPr>
          <w:rFonts w:ascii="Kruti Dev 010" w:hAnsi="Kruti Dev 010"/>
          <w:b/>
          <w:sz w:val="28"/>
          <w:szCs w:val="28"/>
        </w:rPr>
        <w:t xml:space="preserve"> [kqu dj.;kpk iz;Ru dj.ks bR;kfn </w:t>
      </w:r>
      <w:r w:rsidRPr="00A3528B">
        <w:rPr>
          <w:rFonts w:ascii="Kruti Dev 010" w:hAnsi="Kruti Dev 010"/>
          <w:sz w:val="28"/>
          <w:szCs w:val="28"/>
        </w:rPr>
        <w:t xml:space="preserve">izdkjps </w:t>
      </w:r>
      <w:r w:rsidR="008F64D6" w:rsidRPr="00A3528B">
        <w:rPr>
          <w:rFonts w:ascii="Kruti Dev 010" w:hAnsi="Kruti Dev 010"/>
          <w:sz w:val="28"/>
          <w:szCs w:val="28"/>
        </w:rPr>
        <w:t xml:space="preserve">xaHkhj </w:t>
      </w:r>
      <w:r w:rsidRPr="00A3528B">
        <w:rPr>
          <w:rFonts w:ascii="Kruti Dev 010" w:hAnsi="Kruti Dev 010"/>
          <w:sz w:val="28"/>
          <w:szCs w:val="28"/>
        </w:rPr>
        <w:t>xqUgs dfjr vkgs- izLrkfor LFkkuc/n ble v”kk izdkjs T;k fBdk.kh jkgr vkgs vkf.k dk;Zjr vkgsr rsFkhy yksdkaP;k euke/;s ng”krhph Hkkouk fuekZ.k dsyh vkgs- izLrkfor LFkkuc/n blekps lrrP;k xqUgsxkjh d`R;kaeqGs ;k Hkkxkr jkg.kk&amp;;k ukxfjdkaps nSuafnu thou o lkoZtfud lqO;oLFkk /kksD;kr vkysyh vkgs- izLrkfor LFkkuc/n blekfo:/n izfrca/kd dkjokbZ d:u lq/nk R;kus vkiY;k /kksdknk;d d`R; dj.ks lq:p Bsoys vkgsr- ;k izfrca/kd mik;;kstuk R;kps xqUgsxkjh d`R;kauk ik;can ?kky.;kl fu’izHk BjY;k vkgsr- izLrkfor LFkkuc/n blekpk xqUgsxkjh iqoZ bfrgkl [kkyhy izek.ks vkgs-</w:t>
      </w:r>
    </w:p>
    <w:p w:rsidR="00C77FA1" w:rsidRPr="000E1608" w:rsidRDefault="00C77FA1" w:rsidP="00A175F3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2-</w:t>
      </w:r>
      <w:r w:rsidRPr="00A3528B">
        <w:rPr>
          <w:rFonts w:ascii="Kruti Dev 010" w:hAnsi="Kruti Dev 010"/>
          <w:b/>
          <w:sz w:val="28"/>
          <w:szCs w:val="28"/>
        </w:rPr>
        <w:tab/>
      </w:r>
      <w:r w:rsidRPr="000E1608">
        <w:rPr>
          <w:rFonts w:ascii="Kruti Dev 010" w:hAnsi="Kruti Dev 010"/>
          <w:b/>
          <w:sz w:val="28"/>
          <w:szCs w:val="28"/>
        </w:rPr>
        <w:tab/>
      </w:r>
      <w:proofErr w:type="gramStart"/>
      <w:r w:rsidRPr="000E1608">
        <w:rPr>
          <w:rFonts w:ascii="Kruti Dev 010" w:hAnsi="Kruti Dev 010"/>
          <w:b/>
          <w:sz w:val="28"/>
          <w:szCs w:val="28"/>
        </w:rPr>
        <w:t>izLrkfor</w:t>
      </w:r>
      <w:proofErr w:type="gramEnd"/>
      <w:r w:rsidRPr="000E1608">
        <w:rPr>
          <w:rFonts w:ascii="Kruti Dev 010" w:hAnsi="Kruti Dev 010"/>
          <w:b/>
          <w:sz w:val="28"/>
          <w:szCs w:val="28"/>
        </w:rPr>
        <w:t xml:space="preserve"> LFkkuc/n blekpk xqUgsxkjh iqoZ bfrgkl [kkyhy izek.ks %&amp;</w:t>
      </w:r>
    </w:p>
    <w:tbl>
      <w:tblPr>
        <w:tblStyle w:val="TableGrid"/>
        <w:tblW w:w="10880" w:type="dxa"/>
        <w:jc w:val="center"/>
        <w:tblLayout w:type="fixed"/>
        <w:tblLook w:val="04A0"/>
      </w:tblPr>
      <w:tblGrid>
        <w:gridCol w:w="440"/>
        <w:gridCol w:w="1083"/>
        <w:gridCol w:w="1620"/>
        <w:gridCol w:w="3498"/>
        <w:gridCol w:w="1365"/>
        <w:gridCol w:w="1646"/>
        <w:gridCol w:w="1228"/>
      </w:tblGrid>
      <w:tr w:rsidR="00A3528B" w:rsidRPr="000E1608" w:rsidTr="00AF3D79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461167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1167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A3528B" w:rsidRPr="000E1608" w:rsidRDefault="00A3528B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3528B" w:rsidRPr="000E1608" w:rsidTr="00AF3D79">
        <w:trPr>
          <w:trHeight w:val="11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31@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 353]332] 294]506c]34]109  Hkknfo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8B" w:rsidRPr="000E1608" w:rsidRDefault="00A3528B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4@04@13</w:t>
            </w:r>
          </w:p>
          <w:p w:rsidR="00A3528B" w:rsidRPr="000E1608" w:rsidRDefault="00A3528B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B" w:rsidRDefault="00461167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461167">
              <w:rPr>
                <w:rFonts w:ascii="Kruti Dev 010" w:hAnsi="Kruti Dev 010"/>
                <w:sz w:val="28"/>
                <w:szCs w:val="28"/>
              </w:rPr>
              <w:t>304031@2013</w:t>
            </w:r>
          </w:p>
          <w:p w:rsidR="00461167" w:rsidRPr="00461167" w:rsidRDefault="00461167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8B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1F5A7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5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0831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31-12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1F5A7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62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955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3-03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1F5A7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00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 bZ e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5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04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089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3-09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1F5A7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6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0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7532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8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AF3D79">
        <w:trPr>
          <w:trHeight w:val="5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0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Ã½ eqnkdk]lgdye 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6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942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6-09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AF3D79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¼Ã½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8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065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2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AF3D79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26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1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AF3D79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2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6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87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0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AF3D79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7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$25 Hkkgdk]lgdye 135 eiks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1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90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2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1F5A7D" w:rsidRPr="000E1608" w:rsidTr="00AF3D79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Pr="000E1608" w:rsidRDefault="001F5A7D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7D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64</w:t>
            </w:r>
            <w:r w:rsidR="001F5A7D"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  <w:p w:rsidR="001F5A7D" w:rsidRPr="00461167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ukad </w:t>
            </w:r>
            <w:r w:rsidR="00E164C8">
              <w:rPr>
                <w:rFonts w:ascii="Kruti Dev 010" w:hAnsi="Kruti Dev 010"/>
                <w:sz w:val="28"/>
                <w:szCs w:val="28"/>
              </w:rPr>
              <w:t>14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E164C8">
              <w:rPr>
                <w:rFonts w:ascii="Kruti Dev 010" w:hAnsi="Kruti Dev 010"/>
                <w:sz w:val="28"/>
                <w:szCs w:val="28"/>
              </w:rPr>
              <w:t>11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E164C8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7D" w:rsidRPr="000E1608" w:rsidRDefault="001F5A7D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E164C8" w:rsidRPr="000E1608" w:rsidTr="00AF3D79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23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2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2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E164C8" w:rsidRPr="00461167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9-03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E164C8" w:rsidRPr="000E1608" w:rsidTr="00AF3D79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472@15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353]506c Hkknoh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C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35@16</w:t>
            </w:r>
          </w:p>
          <w:p w:rsidR="00E164C8" w:rsidRPr="00461167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4-05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E164C8" w:rsidRPr="000E1608" w:rsidTr="00AF3D79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pStyle w:val="ListParagraph"/>
              <w:numPr>
                <w:ilvl w:val="0"/>
                <w:numId w:val="3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3080@20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01@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2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E164C8" w:rsidRPr="00461167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2-05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290B7A" w:rsidRPr="00A3528B" w:rsidRDefault="00290B7A" w:rsidP="00A175F3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290B7A" w:rsidRPr="00A3528B" w:rsidRDefault="00290B7A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3-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izLrkfor LFkkuc/n blekl xqUgs dj.;kiklqu izjko`Rr dj.;klkBh R;kpsfo:/n dye 110 lh-vkj-ih-lh- varxZr izfrc/kad dkjokbZ dj.;kr vkyh th [kkyhy izek.ks fnyh vkgs- </w:t>
      </w:r>
    </w:p>
    <w:tbl>
      <w:tblPr>
        <w:tblStyle w:val="TableGrid"/>
        <w:tblW w:w="10170" w:type="dxa"/>
        <w:tblInd w:w="-522" w:type="dxa"/>
        <w:tblLayout w:type="fixed"/>
        <w:tblLook w:val="04A0"/>
      </w:tblPr>
      <w:tblGrid>
        <w:gridCol w:w="534"/>
        <w:gridCol w:w="1134"/>
        <w:gridCol w:w="1392"/>
        <w:gridCol w:w="1170"/>
        <w:gridCol w:w="1350"/>
        <w:gridCol w:w="1350"/>
        <w:gridCol w:w="3240"/>
      </w:tblGrid>
      <w:tr w:rsidR="00290B7A" w:rsidRPr="00A175F3" w:rsidTr="00CA5E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A3528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A3528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iksyhl LVs”k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BB179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lqekj uac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BB179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dy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BB179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nk[ky rk@os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BB179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 xml:space="preserve">dsl uacj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7A" w:rsidRPr="00BB179B" w:rsidRDefault="00290B7A" w:rsidP="00A175F3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ckWUM e/;s vkgs dhaok dls</w:t>
            </w:r>
          </w:p>
        </w:tc>
      </w:tr>
      <w:tr w:rsidR="00692E17" w:rsidRPr="00A175F3" w:rsidTr="00E0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A3528B" w:rsidRDefault="00692E17" w:rsidP="00A175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A3528B" w:rsidRDefault="00692E17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ln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6B7112" w:rsidRDefault="00692E17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88@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6B7112" w:rsidRDefault="00692E17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10 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6B7112" w:rsidRDefault="00692E17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7@05@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6B7112" w:rsidRDefault="00692E17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38@11 fn- 07-05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17" w:rsidRPr="006B7112" w:rsidRDefault="00692E17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 xml:space="preserve">13-08-11 jksth 02 o’ksZdfjrk vafre ca/ki= ?ks.;kr vkys gksrs- </w:t>
            </w:r>
          </w:p>
        </w:tc>
      </w:tr>
      <w:tr w:rsidR="00290B7A" w:rsidRPr="00A175F3" w:rsidTr="00CA5E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A" w:rsidRPr="00A3528B" w:rsidRDefault="00290B7A" w:rsidP="00A175F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A" w:rsidRPr="00A3528B" w:rsidRDefault="00290B7A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flrkc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A" w:rsidRPr="006B7112" w:rsidRDefault="00290B7A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5@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E8" w:rsidRPr="006B7112" w:rsidRDefault="00290B7A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10</w:t>
            </w:r>
            <w:r w:rsidR="00A76873" w:rsidRPr="006B711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A5EE8" w:rsidRPr="006B7112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90B7A" w:rsidRPr="006B7112" w:rsidRDefault="00290B7A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A" w:rsidRPr="006B7112" w:rsidRDefault="00BB2766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0</w:t>
            </w:r>
            <w:r w:rsidR="00290B7A" w:rsidRPr="006B7112">
              <w:rPr>
                <w:rFonts w:ascii="Kruti Dev 010" w:hAnsi="Kruti Dev 010"/>
                <w:sz w:val="28"/>
                <w:szCs w:val="28"/>
              </w:rPr>
              <w:t>@03@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A" w:rsidRPr="006B7112" w:rsidRDefault="00290B7A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20@14 fn-10@03@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66" w:rsidRPr="006B7112" w:rsidRDefault="00BB2766" w:rsidP="00A175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 xml:space="preserve">02-06-14 jksth 02 o’ksZdfjrk </w:t>
            </w:r>
            <w:r w:rsidR="00CA5EE8" w:rsidRPr="006B7112">
              <w:rPr>
                <w:rFonts w:ascii="Kruti Dev 010" w:hAnsi="Kruti Dev 010"/>
                <w:sz w:val="28"/>
                <w:szCs w:val="28"/>
              </w:rPr>
              <w:t>vafre ca/ki= ?ks.;kr vkys gksrs- rlsp fnukad 10-12-14 jksth ek- dksVkZps  vkns”kkus dsl LFkxhr dj.;kr vkyh vkgs-</w:t>
            </w:r>
          </w:p>
        </w:tc>
      </w:tr>
    </w:tbl>
    <w:p w:rsidR="00290B7A" w:rsidRPr="00A3528B" w:rsidRDefault="00A175F3" w:rsidP="00A175F3">
      <w:pPr>
        <w:tabs>
          <w:tab w:val="left" w:pos="1191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:rsidR="00E3731D" w:rsidRPr="00B82E23" w:rsidRDefault="00E3731D" w:rsidP="00A175F3">
      <w:pPr>
        <w:spacing w:after="0" w:line="240" w:lineRule="auto"/>
        <w:contextualSpacing/>
        <w:jc w:val="both"/>
        <w:rPr>
          <w:rFonts w:ascii="Kruti Dev 010" w:hAnsi="Kruti Dev 010"/>
          <w:sz w:val="28"/>
          <w:szCs w:val="28"/>
        </w:rPr>
      </w:pPr>
      <w:r w:rsidRPr="00B82E23">
        <w:rPr>
          <w:rFonts w:ascii="Kruti Dev 010" w:hAnsi="Kruti Dev 010"/>
          <w:b/>
          <w:sz w:val="28"/>
          <w:szCs w:val="28"/>
        </w:rPr>
        <w:t>3-1-</w:t>
      </w:r>
      <w:r w:rsidRPr="00B82E23">
        <w:rPr>
          <w:rFonts w:ascii="Kruti Dev 010" w:hAnsi="Kruti Dev 010"/>
          <w:sz w:val="28"/>
          <w:szCs w:val="28"/>
        </w:rPr>
        <w:tab/>
      </w:r>
      <w:r w:rsidRPr="00B82E23">
        <w:rPr>
          <w:rFonts w:ascii="Kruti Dev 010" w:hAnsi="Kruti Dev 010"/>
          <w:sz w:val="28"/>
          <w:szCs w:val="28"/>
        </w:rPr>
        <w:tab/>
        <w:t xml:space="preserve">izLrkfor LFkkuc/n blekus miksjksDr izfrca/kkRed dkjokbZ njE;ku izLrkfor LFkkuc/n blekus osGksosGh “kkluk”kh vkf.k HkkjrkP;k loZ ukxjhdka”kh pkaxyh orZ.kqd Bso.;kdjhrk varfje rlsp varhe ca/ki= fygqu fnys gksrs rfjlq/nk lnj ca/ki=kaps mYy?ku d#u R;kus iks-LVs- </w:t>
      </w:r>
      <w:r w:rsidR="00CA5EE8" w:rsidRPr="00B82E23">
        <w:rPr>
          <w:rFonts w:ascii="Kruti Dev 010" w:hAnsi="Kruti Dev 010"/>
          <w:sz w:val="28"/>
          <w:szCs w:val="28"/>
        </w:rPr>
        <w:t>flrkcMhZ</w:t>
      </w:r>
      <w:r w:rsidRPr="00B82E23">
        <w:rPr>
          <w:rFonts w:ascii="Kruti Dev 010" w:hAnsi="Kruti Dev 010"/>
          <w:sz w:val="28"/>
          <w:szCs w:val="28"/>
        </w:rPr>
        <w:t xml:space="preserve">] ukxiwj “kgj ;sFks </w:t>
      </w:r>
      <w:r w:rsidR="00027F07" w:rsidRPr="00B82E23">
        <w:rPr>
          <w:rFonts w:ascii="Kruti Dev 010" w:hAnsi="Kruti Dev 010"/>
          <w:sz w:val="28"/>
          <w:szCs w:val="28"/>
        </w:rPr>
        <w:t xml:space="preserve">okjaokj xqUgs dj.ks lq#p Bsoys vkgs- lnj izdj.kkr ueqn izLRkohr LFkkuc/n  blekfo#/n ca/ki= jnnph dkjokbZ d#u lq/nk ueqn izfoca/kkRed dkjokbZpk izLRkkohr LFkkuc/n  blekoj dkghgh ifj.kke &gt;kyk ukgh R;kus vkiys xqUgs  dj.ks lq#p Bsoys  vkgs- </w:t>
      </w:r>
    </w:p>
    <w:p w:rsidR="00E3731D" w:rsidRPr="00A3528B" w:rsidRDefault="004A7BCC" w:rsidP="00A175F3">
      <w:pPr>
        <w:tabs>
          <w:tab w:val="left" w:pos="96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>lnj ojhy izLrkfor LFkkuc/n blekPks orZukr lq/kkj.kk Ogkoh ;k djhrk R;kps fo:/n iks-LVs- lnj o flr</w:t>
      </w:r>
      <w:r w:rsidR="00027F07">
        <w:rPr>
          <w:rFonts w:ascii="Kruti Dev 010" w:hAnsi="Kruti Dev 010"/>
          <w:sz w:val="28"/>
          <w:szCs w:val="28"/>
        </w:rPr>
        <w:t>kcMhZ] ukxiwj “kgj e/;s dye 110</w:t>
      </w:r>
      <w:r w:rsidRPr="00A3528B">
        <w:rPr>
          <w:rFonts w:ascii="Kruti Dev 010" w:hAnsi="Kruti Dev 010"/>
          <w:sz w:val="28"/>
          <w:szCs w:val="28"/>
        </w:rPr>
        <w:t xml:space="preserve"> tkQk</w:t>
      </w:r>
      <w:r w:rsidR="00027F07">
        <w:rPr>
          <w:rFonts w:ascii="Kruti Dev 010" w:hAnsi="Kruti Dev 010"/>
          <w:sz w:val="28"/>
          <w:szCs w:val="28"/>
        </w:rPr>
        <w:t xml:space="preserve">S- </w:t>
      </w:r>
      <w:r w:rsidRPr="00A3528B">
        <w:rPr>
          <w:rFonts w:ascii="Kruti Dev 010" w:hAnsi="Kruti Dev 010"/>
          <w:sz w:val="28"/>
          <w:szCs w:val="28"/>
        </w:rPr>
        <w:t>vUo;s dkjokbZ dj.;kr vkyh gksrh- rjh R;kP;k orZ.kkr dkgh lq/kkj.kk &gt;kyh ukgh- ;k izfrca/kd mik;;kstuk R;kps xqUgsxkjh d`R;kauk ik;can ?kky.;kl fu’izHk BjY;k vkgsr-</w:t>
      </w:r>
    </w:p>
    <w:p w:rsidR="004A7BCC" w:rsidRPr="00A3528B" w:rsidRDefault="004A7BCC" w:rsidP="00A175F3">
      <w:pPr>
        <w:spacing w:after="0" w:line="240" w:lineRule="auto"/>
        <w:contextualSpacing/>
        <w:jc w:val="both"/>
        <w:rPr>
          <w:rFonts w:ascii="Kruti Dev 010" w:hAnsi="Kruti Dev 010"/>
          <w:color w:val="C00000"/>
          <w:sz w:val="28"/>
          <w:szCs w:val="28"/>
        </w:rPr>
      </w:pPr>
    </w:p>
    <w:p w:rsidR="00E3731D" w:rsidRPr="00A3528B" w:rsidRDefault="00E3731D" w:rsidP="00A175F3">
      <w:pPr>
        <w:spacing w:after="0" w:line="240" w:lineRule="auto"/>
        <w:contextualSpacing/>
        <w:jc w:val="both"/>
        <w:rPr>
          <w:rFonts w:ascii="Kruti Dev 010" w:hAnsi="Kruti Dev 010"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 xml:space="preserve">4-  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</w:rPr>
        <w:tab/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izLrkfor LFkkuc/n blekph ueqn </w:t>
      </w:r>
      <w:r w:rsidRPr="00A3528B">
        <w:rPr>
          <w:rFonts w:ascii="Kruti Dev 010" w:hAnsi="Kruti Dev 010"/>
          <w:bCs/>
          <w:sz w:val="28"/>
          <w:szCs w:val="28"/>
        </w:rPr>
        <w:t xml:space="preserve">vijk/kke/;s vVd] vkf.k izfrca/kd dkjokbZ d:ugh xqUgs dj.;kiklqu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 w:rsidRPr="00A3528B">
        <w:rPr>
          <w:rFonts w:ascii="Kruti Dev 010" w:hAnsi="Kruti Dev 010"/>
          <w:bCs/>
          <w:sz w:val="28"/>
          <w:szCs w:val="28"/>
        </w:rPr>
        <w:t xml:space="preserve">izfrca/k gksÅ “kdys ukgh- vkf.k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 w:rsidRPr="00A3528B">
        <w:rPr>
          <w:rFonts w:ascii="Kruti Dev 010" w:hAnsi="Kruti Dev 010"/>
          <w:bCs/>
          <w:sz w:val="28"/>
          <w:szCs w:val="28"/>
        </w:rPr>
        <w:t xml:space="preserve">U;k;ky;kus tkehukoj lksMrkp lrr xaHkhj Lo:ikps xaqqUgs dj.ks lq: Bsoys- </w:t>
      </w:r>
      <w:r w:rsidRPr="00A3528B">
        <w:rPr>
          <w:rFonts w:ascii="Kruti Dev 010" w:hAnsi="Kruti Dev 010"/>
          <w:sz w:val="28"/>
          <w:szCs w:val="28"/>
        </w:rPr>
        <w:t>izLrkfor LFkkuc/n blekus</w:t>
      </w:r>
      <w:r w:rsidRPr="00A3528B">
        <w:rPr>
          <w:rFonts w:ascii="Kruti Dev 010" w:hAnsi="Kruti Dev 010"/>
          <w:bCs/>
          <w:sz w:val="28"/>
          <w:szCs w:val="28"/>
        </w:rPr>
        <w:t xml:space="preserve"> brj lkFkhnkjklksacrph uohure vijk/khd d`R;kaeqGs iksyhl Bk.ks lDdjnjk] ukxiwj “kgjps g|he/khy jkg.kk&amp;;k yksdkaP;k euke/;s ng”krhph o v”kkarrsph Hkkouk fuekZ.k dsyh vkgs-  </w:t>
      </w:r>
    </w:p>
    <w:p w:rsidR="00E3731D" w:rsidRPr="00A3528B" w:rsidRDefault="00E3731D" w:rsidP="00A175F3">
      <w:pPr>
        <w:spacing w:after="0" w:line="240" w:lineRule="auto"/>
        <w:contextualSpacing/>
        <w:jc w:val="both"/>
        <w:rPr>
          <w:rFonts w:ascii="Kruti Dev 010" w:hAnsi="Kruti Dev 010"/>
          <w:b/>
          <w:bCs/>
          <w:sz w:val="28"/>
          <w:szCs w:val="28"/>
        </w:rPr>
      </w:pPr>
    </w:p>
    <w:p w:rsidR="00E3731D" w:rsidRPr="00A3528B" w:rsidRDefault="00E3731D" w:rsidP="00A175F3">
      <w:pPr>
        <w:spacing w:after="0" w:line="240" w:lineRule="auto"/>
        <w:ind w:left="1440" w:hanging="1440"/>
        <w:contextualSpacing/>
        <w:jc w:val="both"/>
        <w:rPr>
          <w:rFonts w:ascii="Kruti Dev 010" w:hAnsi="Kruti Dev 010"/>
          <w:b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>5-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>LFkkuc/n vkns'k ikfjr dj.</w:t>
      </w:r>
      <w:proofErr w:type="gramStart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>;kdjhrk</w:t>
      </w:r>
      <w:proofErr w:type="gramEnd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fopkjkr ?ks.;kr vkysys vijk/k a </w:t>
      </w:r>
      <w:r w:rsidRPr="00A3528B">
        <w:rPr>
          <w:rFonts w:ascii="Kruti Dev 010" w:hAnsi="Kruti Dev 010"/>
          <w:b/>
          <w:bCs/>
          <w:sz w:val="28"/>
          <w:szCs w:val="28"/>
        </w:rPr>
        <w:t>%&amp;</w:t>
      </w:r>
    </w:p>
    <w:tbl>
      <w:tblPr>
        <w:tblStyle w:val="TableGrid"/>
        <w:tblW w:w="10653" w:type="dxa"/>
        <w:jc w:val="center"/>
        <w:tblLayout w:type="fixed"/>
        <w:tblLook w:val="04A0"/>
      </w:tblPr>
      <w:tblGrid>
        <w:gridCol w:w="440"/>
        <w:gridCol w:w="1083"/>
        <w:gridCol w:w="1620"/>
        <w:gridCol w:w="3107"/>
        <w:gridCol w:w="1365"/>
        <w:gridCol w:w="1769"/>
        <w:gridCol w:w="1269"/>
      </w:tblGrid>
      <w:tr w:rsidR="00955BF0" w:rsidRPr="000E1608" w:rsidTr="00345ABC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955BF0" w:rsidRPr="000E1608" w:rsidRDefault="00955BF0" w:rsidP="00A175F3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E164C8" w:rsidRPr="000E1608" w:rsidTr="00345ABC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pStyle w:val="ListParagraph"/>
              <w:numPr>
                <w:ilvl w:val="0"/>
                <w:numId w:val="5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0@20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¼M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½¼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b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½ eqnkdk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5@04@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854@16</w:t>
            </w:r>
          </w:p>
          <w:p w:rsidR="00E164C8" w:rsidRPr="00461167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ukad </w:t>
            </w:r>
            <w:r w:rsidR="00EA01A6">
              <w:rPr>
                <w:rFonts w:ascii="Kruti Dev 010" w:hAnsi="Kruti Dev 010"/>
                <w:sz w:val="28"/>
                <w:szCs w:val="28"/>
              </w:rPr>
              <w:t>26</w:t>
            </w:r>
            <w:r>
              <w:rPr>
                <w:rFonts w:ascii="Kruti Dev 010" w:hAnsi="Kruti Dev 010"/>
                <w:sz w:val="28"/>
                <w:szCs w:val="28"/>
              </w:rPr>
              <w:t>-</w:t>
            </w:r>
            <w:r w:rsidR="00EA01A6">
              <w:rPr>
                <w:rFonts w:ascii="Kruti Dev 010" w:hAnsi="Kruti Dev 010"/>
                <w:sz w:val="28"/>
                <w:szCs w:val="28"/>
              </w:rPr>
              <w:t>06</w:t>
            </w:r>
            <w:r>
              <w:rPr>
                <w:rFonts w:ascii="Kruti Dev 010" w:hAnsi="Kruti Dev 010"/>
                <w:sz w:val="28"/>
                <w:szCs w:val="28"/>
              </w:rPr>
              <w:t>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C8" w:rsidRPr="000E1608" w:rsidRDefault="00E164C8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EA01A6" w:rsidRPr="000E1608" w:rsidTr="00345ABC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pStyle w:val="ListParagraph"/>
              <w:numPr>
                <w:ilvl w:val="0"/>
                <w:numId w:val="5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257@16</w:t>
            </w:r>
          </w:p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]294]506 ¼c½]186 Hkknfo lgdye 12¼v½ Hkk-tq-dk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20@04@2016 </w:t>
            </w:r>
          </w:p>
          <w:p w:rsidR="00EA01A6" w:rsidRPr="000E1608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51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533E20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2530@16</w:t>
            </w:r>
          </w:p>
          <w:p w:rsidR="00EA01A6" w:rsidRPr="00533E20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 xml:space="preserve">fnukad </w:t>
            </w:r>
            <w:r w:rsidR="00533E20" w:rsidRPr="00533E20">
              <w:rPr>
                <w:rFonts w:ascii="Kruti Dev 010" w:hAnsi="Kruti Dev 010"/>
                <w:sz w:val="28"/>
                <w:szCs w:val="28"/>
              </w:rPr>
              <w:t>18</w:t>
            </w:r>
            <w:r w:rsidRPr="00533E20">
              <w:rPr>
                <w:rFonts w:ascii="Kruti Dev 010" w:hAnsi="Kruti Dev 010"/>
                <w:sz w:val="28"/>
                <w:szCs w:val="28"/>
              </w:rPr>
              <w:t>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EA01A6" w:rsidRPr="000E1608" w:rsidTr="00345ABC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pStyle w:val="ListParagraph"/>
              <w:numPr>
                <w:ilvl w:val="0"/>
                <w:numId w:val="5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71@16</w:t>
            </w:r>
          </w:p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307]294]506 ¼c½]427]143]147]148]149] Hkknfo lgdye 4$25 Hkkg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23@04@2016 </w:t>
            </w:r>
          </w:p>
          <w:p w:rsidR="00EA01A6" w:rsidRPr="000E1608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33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33@16</w:t>
            </w:r>
          </w:p>
          <w:p w:rsidR="00EA01A6" w:rsidRPr="00461167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1-07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6" w:rsidRPr="000E1608" w:rsidRDefault="00EA01A6" w:rsidP="00A175F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7F39A7" w:rsidRDefault="007F39A7" w:rsidP="00A175F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7F39A7" w:rsidRPr="00CA754D" w:rsidRDefault="007F39A7" w:rsidP="00A175F3">
      <w:pPr>
        <w:spacing w:after="0" w:line="240" w:lineRule="auto"/>
        <w:ind w:left="1440" w:hanging="144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</w:rPr>
        <w:t>5-</w:t>
      </w:r>
      <w:r w:rsidRPr="00CA754D">
        <w:rPr>
          <w:rFonts w:ascii="Kruti Dev 010" w:hAnsi="Kruti Dev 010"/>
          <w:b/>
          <w:bCs/>
          <w:sz w:val="28"/>
          <w:szCs w:val="28"/>
        </w:rPr>
        <w:t>1-</w:t>
      </w:r>
      <w:r w:rsidRPr="00CA754D">
        <w:rPr>
          <w:rFonts w:ascii="Kruti Dev 010" w:hAnsi="Kruti Dev 010"/>
          <w:b/>
          <w:bCs/>
          <w:sz w:val="28"/>
          <w:szCs w:val="28"/>
        </w:rPr>
        <w:tab/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 xml:space="preserve">iksyhl Bk.ks </w:t>
      </w:r>
      <w:r w:rsidR="007A1817">
        <w:rPr>
          <w:rFonts w:ascii="Kruti Dev 010" w:hAnsi="Kruti Dev 010"/>
          <w:b/>
          <w:bCs/>
          <w:sz w:val="28"/>
          <w:szCs w:val="28"/>
          <w:u w:val="single"/>
        </w:rPr>
        <w:t>flrkcMhZ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vi-dz</w:t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 xml:space="preserve">- </w:t>
      </w:r>
      <w:r w:rsidR="00B75E90">
        <w:rPr>
          <w:rFonts w:ascii="Kruti Dev 010" w:hAnsi="Kruti Dev 010"/>
          <w:b/>
          <w:bCs/>
          <w:sz w:val="28"/>
          <w:szCs w:val="28"/>
          <w:u w:val="single"/>
        </w:rPr>
        <w:t>6010</w:t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>@201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6 </w:t>
      </w:r>
      <w:r w:rsidRPr="00E94B30">
        <w:rPr>
          <w:rFonts w:ascii="Kruti Dev 010" w:hAnsi="Kruti Dev 010"/>
          <w:b/>
          <w:sz w:val="28"/>
          <w:szCs w:val="28"/>
          <w:u w:val="single"/>
        </w:rPr>
        <w:t xml:space="preserve">dye </w:t>
      </w:r>
      <w:proofErr w:type="gramStart"/>
      <w:r w:rsidR="00B75E90" w:rsidRPr="00B75E90">
        <w:rPr>
          <w:rFonts w:ascii="Kruti Dev 010" w:hAnsi="Kruti Dev 010"/>
          <w:b/>
          <w:bCs/>
          <w:sz w:val="28"/>
          <w:szCs w:val="28"/>
          <w:u w:val="single"/>
        </w:rPr>
        <w:t>65¼</w:t>
      </w:r>
      <w:r w:rsidR="00303E6C">
        <w:rPr>
          <w:rFonts w:ascii="Kruti Dev 010" w:hAnsi="Kruti Dev 010"/>
          <w:b/>
          <w:bCs/>
          <w:sz w:val="28"/>
          <w:szCs w:val="28"/>
          <w:u w:val="single"/>
        </w:rPr>
        <w:t>M</w:t>
      </w:r>
      <w:r w:rsidR="00B75E90" w:rsidRPr="00B75E90">
        <w:rPr>
          <w:rFonts w:ascii="Kruti Dev 010" w:hAnsi="Kruti Dev 010"/>
          <w:b/>
          <w:bCs/>
          <w:sz w:val="28"/>
          <w:szCs w:val="28"/>
          <w:u w:val="single"/>
        </w:rPr>
        <w:t>½¼</w:t>
      </w:r>
      <w:r w:rsidR="00303E6C">
        <w:rPr>
          <w:rFonts w:ascii="Kruti Dev 010" w:hAnsi="Kruti Dev 010"/>
          <w:b/>
          <w:bCs/>
          <w:sz w:val="28"/>
          <w:szCs w:val="28"/>
          <w:u w:val="single"/>
        </w:rPr>
        <w:t>b</w:t>
      </w:r>
      <w:r w:rsidR="00B75E90" w:rsidRPr="00B75E90">
        <w:rPr>
          <w:rFonts w:ascii="Kruti Dev 010" w:hAnsi="Kruti Dev 010"/>
          <w:b/>
          <w:bCs/>
          <w:sz w:val="28"/>
          <w:szCs w:val="28"/>
          <w:u w:val="single"/>
        </w:rPr>
        <w:t xml:space="preserve">½ </w:t>
      </w:r>
      <w:r w:rsidR="007A1817" w:rsidRPr="00B75E9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 w:rsidR="007A1817">
        <w:rPr>
          <w:rFonts w:ascii="Kruti Dev 010" w:hAnsi="Kruti Dev 010"/>
          <w:b/>
          <w:sz w:val="28"/>
          <w:szCs w:val="28"/>
          <w:u w:val="single"/>
        </w:rPr>
        <w:t>egkjk’V</w:t>
      </w:r>
      <w:proofErr w:type="gramEnd"/>
      <w:r w:rsidR="007A1817">
        <w:rPr>
          <w:rFonts w:ascii="Kruti Dev 010" w:hAnsi="Kruti Dev 010"/>
          <w:b/>
          <w:sz w:val="28"/>
          <w:szCs w:val="28"/>
          <w:u w:val="single"/>
        </w:rPr>
        <w:t xml:space="preserve">ª </w:t>
      </w:r>
      <w:r w:rsidR="00B75E90">
        <w:rPr>
          <w:rFonts w:ascii="Kruti Dev 010" w:hAnsi="Kruti Dev 010"/>
          <w:b/>
          <w:sz w:val="28"/>
          <w:szCs w:val="28"/>
          <w:u w:val="single"/>
        </w:rPr>
        <w:t>nk#canh</w:t>
      </w:r>
      <w:r w:rsidR="007A1817">
        <w:rPr>
          <w:rFonts w:ascii="Kruti Dev 010" w:hAnsi="Kruti Dev 010"/>
          <w:b/>
          <w:sz w:val="28"/>
          <w:szCs w:val="28"/>
          <w:u w:val="single"/>
        </w:rPr>
        <w:t xml:space="preserve"> dk;nk</w:t>
      </w:r>
      <w:r w:rsidRPr="00C429BD">
        <w:rPr>
          <w:rFonts w:ascii="Kruti Dev 010" w:hAnsi="Kruti Dev 010"/>
          <w:b/>
          <w:sz w:val="28"/>
          <w:szCs w:val="28"/>
          <w:u w:val="single"/>
        </w:rPr>
        <w:t xml:space="preserve">  </w:t>
      </w:r>
      <w:r w:rsidR="007A5A8D">
        <w:rPr>
          <w:rFonts w:ascii="Kruti Dev 010" w:hAnsi="Kruti Dev 010"/>
          <w:b/>
          <w:sz w:val="28"/>
          <w:szCs w:val="28"/>
          <w:u w:val="single"/>
        </w:rPr>
        <w:t>voS/kfjR;k nk# ckGx.ks o fod</w:t>
      </w:r>
      <w:r w:rsidR="00B84B67">
        <w:rPr>
          <w:rFonts w:ascii="Kruti Dev 010" w:hAnsi="Kruti Dev 010"/>
          <w:b/>
          <w:sz w:val="28"/>
          <w:szCs w:val="28"/>
          <w:u w:val="single"/>
        </w:rPr>
        <w:t>zh dj.ks</w:t>
      </w:r>
      <w:r w:rsidR="00B73E2C">
        <w:rPr>
          <w:rFonts w:ascii="Kruti Dev 010" w:hAnsi="Kruti Dev 010"/>
          <w:b/>
          <w:sz w:val="28"/>
          <w:szCs w:val="28"/>
          <w:u w:val="single"/>
        </w:rPr>
        <w:t xml:space="preserve"> bR;knh</w:t>
      </w:r>
      <w:r>
        <w:rPr>
          <w:rFonts w:ascii="Kruti Dev 010" w:hAnsi="Kruti Dev 010"/>
          <w:b/>
          <w:sz w:val="28"/>
          <w:szCs w:val="28"/>
          <w:u w:val="single"/>
        </w:rPr>
        <w:t>-</w:t>
      </w:r>
    </w:p>
    <w:p w:rsidR="007F39A7" w:rsidRPr="00E96C67" w:rsidRDefault="007F39A7" w:rsidP="00A175F3">
      <w:pPr>
        <w:pStyle w:val="Title"/>
        <w:contextualSpacing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b/>
          <w:bCs/>
          <w:sz w:val="28"/>
          <w:szCs w:val="28"/>
        </w:rPr>
        <w:t>5-1-1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fnukad </w:t>
      </w:r>
      <w:r w:rsidR="000F58BC">
        <w:rPr>
          <w:rFonts w:ascii="Kruti Dev 010" w:hAnsi="Kruti Dev 010"/>
          <w:sz w:val="28"/>
          <w:szCs w:val="28"/>
        </w:rPr>
        <w:t>15</w:t>
      </w:r>
      <w:r w:rsidRPr="00010E14">
        <w:rPr>
          <w:rFonts w:ascii="Kruti Dev 010" w:hAnsi="Kruti Dev 010"/>
          <w:sz w:val="28"/>
          <w:szCs w:val="28"/>
        </w:rPr>
        <w:t>@</w:t>
      </w:r>
      <w:r w:rsidR="00C02241">
        <w:rPr>
          <w:rFonts w:ascii="Kruti Dev 010" w:hAnsi="Kruti Dev 010"/>
          <w:sz w:val="28"/>
          <w:szCs w:val="28"/>
        </w:rPr>
        <w:t>04</w:t>
      </w:r>
      <w:r w:rsidRPr="00010E14">
        <w:rPr>
          <w:rFonts w:ascii="Kruti Dev 010" w:hAnsi="Kruti Dev 010"/>
          <w:sz w:val="28"/>
          <w:szCs w:val="28"/>
        </w:rPr>
        <w:t>@201</w:t>
      </w:r>
      <w:r>
        <w:rPr>
          <w:rFonts w:ascii="Kruti Dev 010" w:hAnsi="Kruti Dev 010"/>
          <w:sz w:val="28"/>
          <w:szCs w:val="28"/>
        </w:rPr>
        <w:t xml:space="preserve">6 ps </w:t>
      </w:r>
      <w:r w:rsidR="00C02241">
        <w:rPr>
          <w:rFonts w:ascii="Kruti Dev 010" w:hAnsi="Kruti Dev 010"/>
          <w:sz w:val="28"/>
          <w:szCs w:val="28"/>
        </w:rPr>
        <w:t>21</w:t>
      </w:r>
      <w:r>
        <w:rPr>
          <w:rFonts w:ascii="Kruti Dev 010" w:hAnsi="Kruti Dev 010"/>
          <w:sz w:val="28"/>
          <w:szCs w:val="28"/>
        </w:rPr>
        <w:t>@</w:t>
      </w:r>
      <w:r w:rsidR="00C02241">
        <w:rPr>
          <w:rFonts w:ascii="Kruti Dev 010" w:hAnsi="Kruti Dev 010"/>
          <w:sz w:val="28"/>
          <w:szCs w:val="28"/>
        </w:rPr>
        <w:t>15</w:t>
      </w:r>
      <w:r>
        <w:rPr>
          <w:rFonts w:ascii="Kruti Dev 010" w:hAnsi="Kruti Dev 010"/>
          <w:sz w:val="28"/>
          <w:szCs w:val="28"/>
        </w:rPr>
        <w:t xml:space="preserve"> ok- </w:t>
      </w:r>
      <w:r w:rsidR="00C02241">
        <w:rPr>
          <w:rFonts w:ascii="Kruti Dev 010" w:hAnsi="Kruti Dev 010"/>
          <w:sz w:val="28"/>
          <w:szCs w:val="28"/>
        </w:rPr>
        <w:t>ps lqekjkl</w:t>
      </w:r>
      <w:r>
        <w:rPr>
          <w:rFonts w:ascii="Kruti Dev 010" w:hAnsi="Kruti Dev 010"/>
          <w:sz w:val="28"/>
          <w:szCs w:val="28"/>
        </w:rPr>
        <w:t xml:space="preserve"> </w:t>
      </w:r>
      <w:r w:rsidR="00FA39F6">
        <w:rPr>
          <w:rFonts w:ascii="Kruti Dev 010" w:hAnsi="Kruti Dev 010"/>
          <w:sz w:val="28"/>
          <w:szCs w:val="28"/>
        </w:rPr>
        <w:t xml:space="preserve">ljrQsZ </w:t>
      </w:r>
      <w:r w:rsidR="00C02241">
        <w:rPr>
          <w:rFonts w:ascii="Kruti Dev 010" w:hAnsi="Kruti Dev 010"/>
          <w:sz w:val="28"/>
          <w:szCs w:val="28"/>
        </w:rPr>
        <w:t>fQ;kZnh lqfuy EgLds</w:t>
      </w:r>
      <w:r w:rsidR="00FA39F6">
        <w:rPr>
          <w:rFonts w:ascii="Kruti Dev 010" w:hAnsi="Kruti Dev 010"/>
          <w:sz w:val="28"/>
        </w:rPr>
        <w:t xml:space="preserve">] </w:t>
      </w:r>
      <w:r w:rsidR="00C02241">
        <w:rPr>
          <w:rFonts w:ascii="Kruti Dev 010" w:hAnsi="Kruti Dev 010"/>
          <w:sz w:val="28"/>
        </w:rPr>
        <w:t>iks-gok-</w:t>
      </w:r>
      <w:r w:rsidR="00FA39F6">
        <w:rPr>
          <w:rFonts w:ascii="Kruti Dev 010" w:hAnsi="Kruti Dev 010"/>
          <w:sz w:val="28"/>
        </w:rPr>
        <w:t xml:space="preserve">- ua- </w:t>
      </w:r>
      <w:r w:rsidR="00772DFA">
        <w:rPr>
          <w:rFonts w:ascii="Kruti Dev 010" w:hAnsi="Kruti Dev 010"/>
          <w:sz w:val="28"/>
        </w:rPr>
        <w:t>389</w:t>
      </w:r>
      <w:r w:rsidR="00D666E7">
        <w:rPr>
          <w:rFonts w:ascii="Kruti Dev 010" w:hAnsi="Kruti Dev 010"/>
          <w:sz w:val="28"/>
        </w:rPr>
        <w:t>] iks-LVs- flrkcMhZ] ukxiqj “</w:t>
      </w:r>
      <w:r w:rsidR="00466725">
        <w:rPr>
          <w:rFonts w:ascii="Kruti Dev 010" w:hAnsi="Kruti Dev 010"/>
          <w:sz w:val="28"/>
        </w:rPr>
        <w:t xml:space="preserve">kgj ;kauh iks-LVs- yk ;smu fQ;kZn fnyh dh] ueqn fQ;kZfn vkt fnuakd </w:t>
      </w:r>
      <w:r w:rsidR="00772DFA">
        <w:rPr>
          <w:rFonts w:ascii="Kruti Dev 010" w:hAnsi="Kruti Dev 010"/>
          <w:sz w:val="28"/>
        </w:rPr>
        <w:t>15-04</w:t>
      </w:r>
      <w:r w:rsidR="00466725">
        <w:rPr>
          <w:rFonts w:ascii="Kruti Dev 010" w:hAnsi="Kruti Dev 010"/>
          <w:sz w:val="28"/>
        </w:rPr>
        <w:t xml:space="preserve">-2016 jksth 09-30 ok- iklqu </w:t>
      </w:r>
      <w:r w:rsidR="00772DFA">
        <w:rPr>
          <w:rFonts w:ascii="Kruti Dev 010" w:hAnsi="Kruti Dev 010"/>
          <w:sz w:val="28"/>
        </w:rPr>
        <w:t xml:space="preserve">rs 24-00 ok- ikosrks fnolikGh M;qfVoj fo”ks’k iFkd izeq[k Eg.kqu drZO;koj gtj vlqu lkscr LVkQ </w:t>
      </w:r>
      <w:r w:rsidR="005F1172">
        <w:rPr>
          <w:rFonts w:ascii="Kruti Dev 010" w:hAnsi="Kruti Dev 010"/>
          <w:sz w:val="28"/>
        </w:rPr>
        <w:t xml:space="preserve">ukiskf”k vt; 2385] iksf”k xtkuu 5150] iksf”k vadq”k 6138 ;kaps lg jkeuoeh lukfuEkhRRk nk#canh vlY;kus xqUgsxkjkaP;k “kks/kkr rlsp voZ/k nk#fodzh dj.kkjkaps blekps “kks/kkr </w:t>
      </w:r>
      <w:r w:rsidR="009E658B">
        <w:rPr>
          <w:rFonts w:ascii="Kruti Dev 010" w:hAnsi="Kruti Dev 010"/>
          <w:sz w:val="28"/>
        </w:rPr>
        <w:t xml:space="preserve">Lorkps okgukus iks-LVs- gnnhr isVªksyhax dfjr vlrkauk 21-00 ok- ps lqekjkl ekul pkSd ;sFks gtj vlrkauk ,dk xqIr ckrehnkjkus eghrh fnyh dh t;LraHk pkSd vkj,e,l vkWQhl xsVtoG fQjkst [kku ukokpk ble </w:t>
      </w:r>
      <w:r w:rsidR="004330E2">
        <w:rPr>
          <w:rFonts w:ascii="Kruti Dev 010" w:hAnsi="Kruti Dev 010"/>
          <w:sz w:val="28"/>
        </w:rPr>
        <w:t>jk- eksgu uxj] [kykf”k ykbZu] ukxiqj gk voS/kfjR;k foukijokuk fonsf”k</w:t>
      </w:r>
      <w:r w:rsidR="005A53BD">
        <w:rPr>
          <w:rFonts w:ascii="Kruti Dev 010" w:hAnsi="Kruti Dev 010"/>
          <w:sz w:val="28"/>
        </w:rPr>
        <w:t xml:space="preserve"> nk#pk eky ckGxqu fodzh dfjr vkgs v”kk [kk=hf”kj xqIRk ekghrho#u jLR;kus ;s.kk&amp;;k tk.kk&amp;;k 02 lTTku blekauk lnjph ekghrh nsmu jsM dkjokbZ njR;ku iap Eg.kqu gtj jkg.;kl lkaxhrys vlrk rs iap Eg.kqu lg[kqf”kus o ethZus gtj vkys vlrk iap o lkscr LVkQ ;kapslg ?kVukLFkGh 21-15 ok ;smu ikg.kh dsyh vlrk fQjkst [kku jk- eksgu uxj] [kykf”k ykbZu] ukxiqj gk ble nk# fodhz djrkauk feGqu vkyk- </w:t>
      </w:r>
      <w:r w:rsidR="002E0A98">
        <w:rPr>
          <w:rFonts w:ascii="Kruti Dev 010" w:hAnsi="Kruti Dev 010"/>
          <w:sz w:val="28"/>
        </w:rPr>
        <w:t xml:space="preserve">R;kl LVkQ ps enfrus idM.;kps csrkr vlrkauk fQjkst [kku ;kl vkEgk iksyhlkaph pkgqy ykxY;kus R;kus R;kps toGhy [kkd jaxkps [kksdk vkj,e,l vkWQhl xsVps cktqyk [kkyh Bsmu jsYosLVs”kups vkr </w:t>
      </w:r>
      <w:r w:rsidR="004330E2">
        <w:rPr>
          <w:rFonts w:ascii="Kruti Dev 010" w:hAnsi="Kruti Dev 010"/>
          <w:sz w:val="28"/>
        </w:rPr>
        <w:t xml:space="preserve"> </w:t>
      </w:r>
      <w:r w:rsidR="002E0A98">
        <w:rPr>
          <w:rFonts w:ascii="Kruti Dev 010" w:hAnsi="Kruti Dev 010"/>
          <w:sz w:val="28"/>
        </w:rPr>
        <w:t xml:space="preserve">yksdkaps xfnZr iGqu xsyk- fQjkst [kku ;kus vkj,e,l vkWQhlps cktqyk BsoysY;k [kkdh jaxkps [kksD;kph iapkle{k ikg.kh dsyh vlrk fonsf”k nk#pk eky </w:t>
      </w:r>
      <w:r w:rsidR="00427293">
        <w:rPr>
          <w:rFonts w:ascii="Kruti Dev 010" w:hAnsi="Kruti Dev 010"/>
          <w:sz w:val="28"/>
        </w:rPr>
        <w:t>eWdMkWy ua- 01 lsyhczs”ku je] cWp ua-  237</w:t>
      </w:r>
      <w:r w:rsidR="009D73C8">
        <w:rPr>
          <w:rFonts w:ascii="Kruti Dev 010" w:hAnsi="Kruti Dev 010"/>
          <w:sz w:val="28"/>
        </w:rPr>
        <w:t xml:space="preserve">] Qscz 2016 P;k 180 ,e ,y izek.ks ,sdqu 24 dkpsP;k flycan ckWVy izR;sdh dha- 110 #i;s izek.ks ,dqu </w:t>
      </w:r>
      <w:r w:rsidR="000E69ED">
        <w:rPr>
          <w:rFonts w:ascii="Kruti Dev 010" w:hAnsi="Kruti Dev 010"/>
          <w:sz w:val="28"/>
        </w:rPr>
        <w:t xml:space="preserve">2640@&amp; # </w:t>
      </w:r>
      <w:r w:rsidR="0004140F">
        <w:rPr>
          <w:rFonts w:ascii="Kruti Dev 010" w:hAnsi="Kruti Dev 010"/>
          <w:sz w:val="28"/>
        </w:rPr>
        <w:t>pk</w:t>
      </w:r>
      <w:r w:rsidR="000E69ED">
        <w:rPr>
          <w:rFonts w:ascii="Kruti Dev 010" w:hAnsi="Kruti Dev 010"/>
          <w:sz w:val="28"/>
        </w:rPr>
        <w:t xml:space="preserve"> eqnnseky ?kVukLFkGtIrh iapukE;kizek.ks iapkle{k tIr dj.p;kr vkyk o R;kiSdh 01] 01 ckWVy </w:t>
      </w:r>
      <w:r w:rsidR="00E96C67">
        <w:rPr>
          <w:rFonts w:ascii="Kruti Dev 010" w:hAnsi="Kruti Dev 010"/>
          <w:sz w:val="28"/>
        </w:rPr>
        <w:t>fl, ifj{kuklkBh tkxhp fly d#u osxGh dk&lt;.;kr vkyh- o ueqn eqnnseky rkC;kr ?ksmu iq&lt;hy dkjokbZ dfjrk iks-LVs- yk vkyks-</w:t>
      </w:r>
      <w:r w:rsidR="0004140F">
        <w:rPr>
          <w:rFonts w:ascii="Kruti Dev 010" w:hAnsi="Kruti Dev 010"/>
          <w:sz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v”kk </w:t>
      </w:r>
      <w:r w:rsidR="00123778">
        <w:rPr>
          <w:rFonts w:ascii="Kruti Dev 010" w:hAnsi="Kruti Dev 010"/>
          <w:sz w:val="28"/>
          <w:szCs w:val="28"/>
        </w:rPr>
        <w:t>fQ;kZfnps fjiksVZo#u</w:t>
      </w:r>
      <w:r>
        <w:rPr>
          <w:rFonts w:ascii="Kruti Dev 010" w:hAnsi="Kruti Dev 010"/>
          <w:sz w:val="28"/>
          <w:szCs w:val="28"/>
        </w:rPr>
        <w:t xml:space="preserve"> iksyhl LVs”ku</w:t>
      </w:r>
      <w:r>
        <w:rPr>
          <w:rFonts w:ascii="DV-TTYogesh" w:hAnsi="DV-TTYogesh"/>
          <w:sz w:val="28"/>
          <w:szCs w:val="28"/>
        </w:rPr>
        <w:t xml:space="preserve"> </w:t>
      </w:r>
      <w:r w:rsidR="009935E9">
        <w:rPr>
          <w:rFonts w:ascii="Kruti Dev 010" w:hAnsi="Kruti Dev 010"/>
          <w:sz w:val="28"/>
          <w:szCs w:val="28"/>
        </w:rPr>
        <w:t>flrkcMhZ</w:t>
      </w:r>
      <w:r>
        <w:rPr>
          <w:rFonts w:ascii="Kruti Dev 010" w:hAnsi="Kruti Dev 010"/>
          <w:sz w:val="28"/>
          <w:szCs w:val="28"/>
        </w:rPr>
        <w:t xml:space="preserve">] ukxiwj “kgj ;sFks </w:t>
      </w:r>
      <w:r>
        <w:rPr>
          <w:rFonts w:ascii="Kruti Dev 010" w:hAnsi="Kruti Dev 010"/>
          <w:bCs/>
          <w:sz w:val="28"/>
          <w:szCs w:val="28"/>
        </w:rPr>
        <w:t>vi-</w:t>
      </w:r>
      <w:r w:rsidRPr="00E52A1B">
        <w:rPr>
          <w:rFonts w:ascii="Kruti Dev 010" w:hAnsi="Kruti Dev 010"/>
          <w:bCs/>
          <w:sz w:val="28"/>
          <w:szCs w:val="28"/>
        </w:rPr>
        <w:t xml:space="preserve">dz- </w:t>
      </w:r>
      <w:r w:rsidR="0004140F" w:rsidRPr="00442D48">
        <w:rPr>
          <w:rFonts w:ascii="Kruti Dev 010" w:hAnsi="Kruti Dev 010"/>
          <w:b/>
          <w:bCs/>
          <w:sz w:val="28"/>
          <w:szCs w:val="28"/>
          <w:u w:val="single"/>
        </w:rPr>
        <w:t>6010</w:t>
      </w:r>
      <w:r w:rsidRPr="00442D48">
        <w:rPr>
          <w:rFonts w:ascii="Kruti Dev 010" w:hAnsi="Kruti Dev 010"/>
          <w:b/>
          <w:bCs/>
          <w:sz w:val="28"/>
          <w:szCs w:val="28"/>
          <w:u w:val="single"/>
        </w:rPr>
        <w:t xml:space="preserve">@2016 </w:t>
      </w:r>
      <w:r w:rsidR="009935E9" w:rsidRPr="00442D48">
        <w:rPr>
          <w:rFonts w:ascii="Kruti Dev 010" w:hAnsi="Kruti Dev 010"/>
          <w:b/>
          <w:sz w:val="28"/>
          <w:szCs w:val="28"/>
          <w:u w:val="single"/>
        </w:rPr>
        <w:t xml:space="preserve">dye </w:t>
      </w:r>
      <w:r w:rsidR="00442D48" w:rsidRPr="00B75E90">
        <w:rPr>
          <w:rFonts w:ascii="Kruti Dev 010" w:hAnsi="Kruti Dev 010"/>
          <w:b/>
          <w:bCs/>
          <w:sz w:val="28"/>
          <w:szCs w:val="28"/>
          <w:u w:val="single"/>
        </w:rPr>
        <w:t>65¼</w:t>
      </w:r>
      <w:r w:rsidR="00442D48">
        <w:rPr>
          <w:rFonts w:ascii="Kruti Dev 010" w:hAnsi="Kruti Dev 010"/>
          <w:b/>
          <w:bCs/>
          <w:sz w:val="28"/>
          <w:szCs w:val="28"/>
          <w:u w:val="single"/>
        </w:rPr>
        <w:t>M</w:t>
      </w:r>
      <w:r w:rsidR="00442D48" w:rsidRPr="00B75E90">
        <w:rPr>
          <w:rFonts w:ascii="Kruti Dev 010" w:hAnsi="Kruti Dev 010"/>
          <w:b/>
          <w:bCs/>
          <w:sz w:val="28"/>
          <w:szCs w:val="28"/>
          <w:u w:val="single"/>
        </w:rPr>
        <w:t>½</w:t>
      </w:r>
      <w:r w:rsidR="00442D48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442D48" w:rsidRPr="00B75E90">
        <w:rPr>
          <w:rFonts w:ascii="Kruti Dev 010" w:hAnsi="Kruti Dev 010"/>
          <w:b/>
          <w:bCs/>
          <w:sz w:val="28"/>
          <w:szCs w:val="28"/>
          <w:u w:val="single"/>
        </w:rPr>
        <w:t>¼</w:t>
      </w:r>
      <w:r w:rsidR="00442D48">
        <w:rPr>
          <w:rFonts w:ascii="Kruti Dev 010" w:hAnsi="Kruti Dev 010"/>
          <w:b/>
          <w:bCs/>
          <w:sz w:val="28"/>
          <w:szCs w:val="28"/>
          <w:u w:val="single"/>
        </w:rPr>
        <w:t>b</w:t>
      </w:r>
      <w:r w:rsidR="00442D48" w:rsidRPr="00B75E90">
        <w:rPr>
          <w:rFonts w:ascii="Kruti Dev 010" w:hAnsi="Kruti Dev 010"/>
          <w:b/>
          <w:bCs/>
          <w:sz w:val="28"/>
          <w:szCs w:val="28"/>
          <w:u w:val="single"/>
        </w:rPr>
        <w:t xml:space="preserve">½ </w:t>
      </w:r>
      <w:r w:rsidR="00442D48" w:rsidRPr="00B75E9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 w:rsidR="00442D48">
        <w:rPr>
          <w:rFonts w:ascii="Kruti Dev 010" w:hAnsi="Kruti Dev 010"/>
          <w:b/>
          <w:sz w:val="28"/>
          <w:szCs w:val="28"/>
          <w:u w:val="single"/>
        </w:rPr>
        <w:t>egkjk’Vª nk#canh dk;nk</w:t>
      </w:r>
      <w:r w:rsidR="006F37A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>
        <w:rPr>
          <w:rFonts w:ascii="Kruti Dev 010" w:hAnsi="Kruti Dev 010"/>
          <w:sz w:val="28"/>
          <w:szCs w:val="28"/>
        </w:rPr>
        <w:t>izek.kss</w:t>
      </w:r>
      <w:r w:rsidRPr="00CA754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izLrkfor LFkkuc/n bl</w:t>
      </w:r>
      <w:r w:rsidR="009935E9">
        <w:rPr>
          <w:rFonts w:ascii="Kruti Dev 010" w:hAnsi="Kruti Dev 010"/>
          <w:sz w:val="28"/>
          <w:szCs w:val="28"/>
        </w:rPr>
        <w:t>e</w:t>
      </w:r>
      <w:r w:rsidR="006F37A0">
        <w:rPr>
          <w:rFonts w:ascii="Kruti Dev 010" w:hAnsi="Kruti Dev 010"/>
          <w:sz w:val="28"/>
          <w:szCs w:val="28"/>
        </w:rPr>
        <w:t xml:space="preserve">kaps </w:t>
      </w:r>
      <w:r w:rsidR="009935E9">
        <w:rPr>
          <w:rFonts w:ascii="Kruti Dev 010" w:hAnsi="Kruti Dev 010"/>
          <w:sz w:val="28"/>
          <w:szCs w:val="28"/>
        </w:rPr>
        <w:t>fo:/n vijk/</w:t>
      </w:r>
      <w:r>
        <w:rPr>
          <w:rFonts w:ascii="Kruti Dev 010" w:hAnsi="Kruti Dev 010"/>
          <w:sz w:val="28"/>
          <w:szCs w:val="28"/>
        </w:rPr>
        <w:t xml:space="preserve">k nk[ky dj.;kr vkyk- </w:t>
      </w:r>
    </w:p>
    <w:p w:rsidR="00925B64" w:rsidRPr="00925B64" w:rsidRDefault="00925B64" w:rsidP="00A175F3">
      <w:pPr>
        <w:spacing w:after="0" w:line="240" w:lineRule="auto"/>
        <w:jc w:val="both"/>
        <w:rPr>
          <w:rFonts w:ascii="Kruti Dev 010" w:hAnsi="Kruti Dev 010"/>
          <w:b/>
          <w:bCs/>
          <w:sz w:val="6"/>
          <w:szCs w:val="28"/>
        </w:rPr>
      </w:pPr>
    </w:p>
    <w:p w:rsidR="00925B64" w:rsidRPr="00A30E21" w:rsidRDefault="00925B64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C1913">
        <w:rPr>
          <w:rFonts w:ascii="Kruti Dev 010" w:hAnsi="Kruti Dev 010"/>
          <w:b/>
          <w:bCs/>
          <w:sz w:val="28"/>
          <w:szCs w:val="28"/>
        </w:rPr>
        <w:t>5-1-2-</w:t>
      </w:r>
      <w:r w:rsidRPr="00BC1913">
        <w:rPr>
          <w:rFonts w:ascii="Kruti Dev 010" w:hAnsi="Kruti Dev 010"/>
          <w:sz w:val="28"/>
          <w:szCs w:val="28"/>
        </w:rPr>
        <w:tab/>
        <w:t xml:space="preserve">      v”kkizdkjs rdzkjho:u mijksDr uewn vijk/k izLrkfor LFkkuc/n blekfo:/n nk[ky dj.;kr vkysY;k xqUg;kr- vkjksih iGqu xsY;keqGs o feGqu u vkY;kus </w:t>
      </w:r>
      <w:r w:rsidR="00301CC9" w:rsidRPr="00BC1913">
        <w:rPr>
          <w:rFonts w:ascii="Kruti Dev 010" w:hAnsi="Kruti Dev 010"/>
          <w:sz w:val="28"/>
          <w:szCs w:val="28"/>
        </w:rPr>
        <w:t xml:space="preserve">dye 299 flvkjihlh izek.ks </w:t>
      </w:r>
      <w:r w:rsidRPr="00BC1913">
        <w:rPr>
          <w:rFonts w:ascii="Kruti Dev 010" w:hAnsi="Kruti Dev 010"/>
          <w:sz w:val="28"/>
          <w:szCs w:val="28"/>
        </w:rPr>
        <w:t xml:space="preserve">fnukad 18@06@2016 jksth izLrkfor LFkkuc/n ble ;kpsfo#/n lnj izdj.kke/;s ek- izFke oxZ </w:t>
      </w:r>
      <w:r w:rsidRPr="00A30E21">
        <w:rPr>
          <w:rFonts w:ascii="Kruti Dev 010" w:hAnsi="Kruti Dev 010"/>
          <w:sz w:val="28"/>
          <w:szCs w:val="28"/>
        </w:rPr>
        <w:t>U;k;naMf/kdkjh] dkWikZsjs”ku dksVZ dz- 02] U;k;eafnj ukxiqj ;kaps dksVZ dsl dz-</w:t>
      </w:r>
      <w:r w:rsidR="00A30E21" w:rsidRPr="00A30E21">
        <w:rPr>
          <w:rFonts w:ascii="Kruti Dev 010" w:hAnsi="Kruti Dev 010"/>
          <w:sz w:val="28"/>
          <w:szCs w:val="28"/>
        </w:rPr>
        <w:t xml:space="preserve"> 9854</w:t>
      </w:r>
      <w:r w:rsidRPr="00A30E21">
        <w:rPr>
          <w:rFonts w:ascii="Kruti Dev 010" w:hAnsi="Kruti Dev 010"/>
          <w:sz w:val="28"/>
          <w:szCs w:val="28"/>
        </w:rPr>
        <w:t xml:space="preserve">@2016 fnukad  </w:t>
      </w:r>
      <w:r w:rsidR="00A30E21" w:rsidRPr="00A30E21">
        <w:rPr>
          <w:rFonts w:ascii="Kruti Dev 010" w:hAnsi="Kruti Dev 010"/>
          <w:sz w:val="28"/>
          <w:szCs w:val="28"/>
        </w:rPr>
        <w:t>26</w:t>
      </w:r>
      <w:r w:rsidRPr="00A30E21">
        <w:rPr>
          <w:rFonts w:ascii="Kruti Dev 010" w:hAnsi="Kruti Dev 010"/>
          <w:sz w:val="28"/>
          <w:szCs w:val="28"/>
        </w:rPr>
        <w:t xml:space="preserve">@  </w:t>
      </w:r>
      <w:r w:rsidR="00A30E21" w:rsidRPr="00A30E21">
        <w:rPr>
          <w:rFonts w:ascii="Kruti Dev 010" w:hAnsi="Kruti Dev 010"/>
          <w:sz w:val="28"/>
          <w:szCs w:val="28"/>
        </w:rPr>
        <w:t>06</w:t>
      </w:r>
      <w:r w:rsidRPr="00A30E21">
        <w:rPr>
          <w:rFonts w:ascii="Kruti Dev 010" w:hAnsi="Kruti Dev 010"/>
          <w:sz w:val="28"/>
          <w:szCs w:val="28"/>
        </w:rPr>
        <w:t xml:space="preserve">@2016 vUo;s nks’kkjksii= nk[ky dj.;kr vkys gksrs- </w:t>
      </w:r>
    </w:p>
    <w:p w:rsidR="009935E9" w:rsidRPr="006972DD" w:rsidRDefault="009935E9" w:rsidP="00A175F3">
      <w:pPr>
        <w:pStyle w:val="Title"/>
        <w:contextualSpacing/>
        <w:jc w:val="both"/>
        <w:rPr>
          <w:rFonts w:ascii="Kruti Dev 010" w:hAnsi="Kruti Dev 010"/>
          <w:sz w:val="28"/>
        </w:rPr>
      </w:pPr>
    </w:p>
    <w:p w:rsidR="007F39A7" w:rsidRPr="006972DD" w:rsidRDefault="007F39A7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sz w:val="28"/>
          <w:szCs w:val="28"/>
        </w:rPr>
        <w:t xml:space="preserve"> </w:t>
      </w:r>
      <w:r w:rsidRPr="006972DD">
        <w:rPr>
          <w:rFonts w:ascii="Kruti Dev 010" w:hAnsi="Kruti Dev 010"/>
          <w:b/>
          <w:bCs/>
          <w:sz w:val="28"/>
          <w:szCs w:val="28"/>
        </w:rPr>
        <w:t>5-1-</w:t>
      </w:r>
      <w:r w:rsidR="00301CC9" w:rsidRPr="006972DD"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</w:t>
      </w:r>
      <w:r w:rsidR="003330C3" w:rsidRPr="006972DD">
        <w:rPr>
          <w:rFonts w:ascii="Kruti Dev 010" w:hAnsi="Kruti Dev 010"/>
          <w:sz w:val="28"/>
          <w:szCs w:val="28"/>
        </w:rPr>
        <w:t>kr</w:t>
      </w:r>
      <w:r w:rsidRPr="006972DD">
        <w:rPr>
          <w:rFonts w:ascii="Kruti Dev 010" w:hAnsi="Kruti Dev 010"/>
          <w:sz w:val="28"/>
          <w:szCs w:val="28"/>
        </w:rPr>
        <w:t xml:space="preserve"> izLrkfor LFkkuc/n ble</w:t>
      </w:r>
      <w:r w:rsidR="003330C3" w:rsidRPr="006972DD">
        <w:rPr>
          <w:rFonts w:ascii="Kruti Dev 010" w:hAnsi="Kruti Dev 010"/>
          <w:sz w:val="28"/>
          <w:szCs w:val="28"/>
        </w:rPr>
        <w:t xml:space="preserve"> gk feGqu feGqu vkY;kus R;kyk fnuakd </w:t>
      </w:r>
      <w:r w:rsidR="00BC1913" w:rsidRPr="006972DD">
        <w:rPr>
          <w:rFonts w:ascii="Kruti Dev 010" w:hAnsi="Kruti Dev 010"/>
          <w:sz w:val="28"/>
          <w:szCs w:val="28"/>
        </w:rPr>
        <w:t>23-09-16</w:t>
      </w:r>
      <w:r w:rsidR="003330C3" w:rsidRPr="006972DD">
        <w:rPr>
          <w:rFonts w:ascii="Kruti Dev 010" w:hAnsi="Kruti Dev 010"/>
          <w:sz w:val="28"/>
          <w:szCs w:val="28"/>
        </w:rPr>
        <w:t xml:space="preserve"> jksth </w:t>
      </w:r>
      <w:r w:rsidRPr="006972DD">
        <w:rPr>
          <w:rFonts w:ascii="Kruti Dev 010" w:hAnsi="Kruti Dev 010"/>
          <w:sz w:val="28"/>
          <w:szCs w:val="28"/>
        </w:rPr>
        <w:t>vVd dj.;kr vkyh- R;kp fno”kh ek- izFke oxZ U;k;naMf/kdkjh] dkWiksZ”ku dksVZ dz-</w:t>
      </w:r>
      <w:r w:rsidR="003330C3" w:rsidRPr="006972DD">
        <w:rPr>
          <w:rFonts w:ascii="Kruti Dev 010" w:hAnsi="Kruti Dev 010"/>
          <w:sz w:val="28"/>
          <w:szCs w:val="28"/>
        </w:rPr>
        <w:t xml:space="preserve"> 02</w:t>
      </w:r>
      <w:r w:rsidRPr="006972DD">
        <w:rPr>
          <w:rFonts w:ascii="Kruti Dev 010" w:hAnsi="Kruti Dev 010"/>
          <w:sz w:val="28"/>
          <w:szCs w:val="28"/>
        </w:rPr>
        <w:t>] ukxiwj “kgj ;kaps le{k gtj dsys ek- izFke oxZ U;k;naMf/kdkjh] dkWiksZ”ku dksVZ dz-</w:t>
      </w:r>
      <w:r w:rsidR="00BC1913" w:rsidRPr="006972DD"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izLrkfor LFkkuc/n ble </w:t>
      </w:r>
      <w:r w:rsidR="009F45A7" w:rsidRPr="006972DD">
        <w:rPr>
          <w:rFonts w:ascii="Kruti Dev 010" w:hAnsi="Kruti Dev 010"/>
          <w:sz w:val="28"/>
          <w:szCs w:val="28"/>
        </w:rPr>
        <w:t>yk</w:t>
      </w:r>
      <w:r w:rsidRPr="006972DD">
        <w:rPr>
          <w:rFonts w:ascii="Kruti Dev 010" w:hAnsi="Kruti Dev 010"/>
          <w:sz w:val="28"/>
          <w:szCs w:val="28"/>
        </w:rPr>
        <w:t xml:space="preserve"> </w:t>
      </w:r>
      <w:r w:rsidR="005417FE" w:rsidRPr="006972DD">
        <w:rPr>
          <w:rFonts w:ascii="Kruti Dev 010" w:hAnsi="Kruti Dev 010"/>
          <w:sz w:val="28"/>
          <w:szCs w:val="28"/>
        </w:rPr>
        <w:t xml:space="preserve">fnukad </w:t>
      </w:r>
      <w:r w:rsidR="00BC1913" w:rsidRPr="006972DD">
        <w:rPr>
          <w:rFonts w:ascii="Kruti Dev 010" w:hAnsi="Kruti Dev 010"/>
          <w:sz w:val="28"/>
          <w:szCs w:val="28"/>
        </w:rPr>
        <w:t>04-10-16</w:t>
      </w:r>
      <w:r w:rsidRPr="006972DD">
        <w:rPr>
          <w:rFonts w:ascii="Kruti Dev 010" w:hAnsi="Kruti Dev 010"/>
          <w:sz w:val="28"/>
          <w:szCs w:val="28"/>
        </w:rPr>
        <w:t xml:space="preserve"> ikosrks U;k;y;hu j[kokyhr ikBfoys-</w:t>
      </w:r>
    </w:p>
    <w:p w:rsidR="007F39A7" w:rsidRPr="006972DD" w:rsidRDefault="007F39A7" w:rsidP="00A175F3">
      <w:pPr>
        <w:spacing w:after="0" w:line="240" w:lineRule="auto"/>
        <w:jc w:val="both"/>
        <w:rPr>
          <w:bCs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1-</w:t>
      </w:r>
      <w:r w:rsidR="00AA1819" w:rsidRPr="006972DD">
        <w:rPr>
          <w:rFonts w:ascii="Kruti Dev 010" w:hAnsi="Kruti Dev 010"/>
          <w:b/>
          <w:bCs/>
          <w:sz w:val="28"/>
          <w:szCs w:val="28"/>
        </w:rPr>
        <w:t>4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</w:t>
      </w:r>
      <w:r w:rsidR="00BC1913" w:rsidRPr="006972DD">
        <w:rPr>
          <w:rFonts w:ascii="Kruti Dev 010" w:hAnsi="Kruti Dev 010"/>
          <w:sz w:val="28"/>
          <w:szCs w:val="28"/>
        </w:rPr>
        <w:t>23-09-16</w:t>
      </w:r>
      <w:r w:rsidRPr="006972DD">
        <w:rPr>
          <w:rFonts w:ascii="Kruti Dev 010" w:hAnsi="Kruti Dev 010"/>
          <w:sz w:val="28"/>
          <w:szCs w:val="28"/>
        </w:rPr>
        <w:t xml:space="preserve"> jksth izLrkfor LFkkuc/n ble</w:t>
      </w:r>
      <w:r w:rsidR="009F45A7" w:rsidRPr="006972DD">
        <w:rPr>
          <w:rFonts w:ascii="Kruti Dev 010" w:hAnsi="Kruti Dev 010"/>
          <w:sz w:val="28"/>
          <w:szCs w:val="28"/>
        </w:rPr>
        <w:t xml:space="preserve"> </w:t>
      </w:r>
      <w:r w:rsidRPr="006972DD">
        <w:rPr>
          <w:rFonts w:ascii="Kruti Dev 010" w:hAnsi="Kruti Dev 010"/>
          <w:sz w:val="28"/>
          <w:szCs w:val="28"/>
        </w:rPr>
        <w:t xml:space="preserve">;kauh ek- izFke oxZ U;k;naMf/kdkjh] dkWikZsjs”ku dksVZ dz- </w:t>
      </w:r>
      <w:r w:rsidR="009F45A7" w:rsidRPr="006972DD"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>] ukxiwj “kgj ;kaps le{k tkehukoj fjgk g</w:t>
      </w:r>
      <w:r w:rsidR="009F45A7" w:rsidRPr="006972DD">
        <w:rPr>
          <w:rFonts w:ascii="Kruti Dev 010" w:hAnsi="Kruti Dev 010"/>
          <w:sz w:val="28"/>
          <w:szCs w:val="28"/>
        </w:rPr>
        <w:t xml:space="preserve">ks.ks lkBh tkehu vtZ lknj dsyk- </w:t>
      </w:r>
      <w:r w:rsidRPr="006972DD">
        <w:rPr>
          <w:rFonts w:ascii="Kruti Dev 010" w:hAnsi="Kruti Dev 010"/>
          <w:sz w:val="28"/>
          <w:szCs w:val="28"/>
        </w:rPr>
        <w:t xml:space="preserve">R;kp fno”kh ek- izFke oxZ U;k;naMf/kdkjh] dkWikZsjs”ku dksVZ dz- </w:t>
      </w:r>
      <w:r w:rsidR="009F45A7" w:rsidRPr="006972DD"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 ukxiwj “kgj T;kauh iq&lt;hy izek.ks vkns”k ikfjr dsys- </w:t>
      </w:r>
      <w:r w:rsidR="00BC1913" w:rsidRPr="006972DD">
        <w:rPr>
          <w:bCs/>
          <w:sz w:val="28"/>
          <w:szCs w:val="28"/>
        </w:rPr>
        <w:t xml:space="preserve">(Accuse </w:t>
      </w:r>
      <w:r w:rsidRPr="006972DD">
        <w:rPr>
          <w:bCs/>
          <w:sz w:val="28"/>
          <w:szCs w:val="28"/>
        </w:rPr>
        <w:t>be released on executing P.R. Bond. and of Rs. 1</w:t>
      </w:r>
      <w:r w:rsidR="00BC1913" w:rsidRPr="006972DD">
        <w:rPr>
          <w:bCs/>
          <w:sz w:val="28"/>
          <w:szCs w:val="28"/>
        </w:rPr>
        <w:t>0,</w:t>
      </w:r>
      <w:r w:rsidRPr="006972DD">
        <w:rPr>
          <w:bCs/>
          <w:sz w:val="28"/>
          <w:szCs w:val="28"/>
        </w:rPr>
        <w:t xml:space="preserve">000/- </w:t>
      </w:r>
      <w:r w:rsidR="00BC1913" w:rsidRPr="006972DD">
        <w:rPr>
          <w:bCs/>
          <w:sz w:val="28"/>
          <w:szCs w:val="28"/>
        </w:rPr>
        <w:t>and</w:t>
      </w:r>
      <w:r w:rsidRPr="006972DD">
        <w:rPr>
          <w:bCs/>
          <w:sz w:val="28"/>
          <w:szCs w:val="28"/>
        </w:rPr>
        <w:t xml:space="preserve"> depositing cash security of Rs. </w:t>
      </w:r>
      <w:r w:rsidR="00BC1913" w:rsidRPr="006972DD">
        <w:rPr>
          <w:bCs/>
          <w:sz w:val="28"/>
          <w:szCs w:val="28"/>
        </w:rPr>
        <w:t>2</w:t>
      </w:r>
      <w:r w:rsidRPr="006972DD">
        <w:rPr>
          <w:bCs/>
          <w:sz w:val="28"/>
          <w:szCs w:val="28"/>
        </w:rPr>
        <w:t>000/- )</w:t>
      </w:r>
    </w:p>
    <w:p w:rsidR="007F39A7" w:rsidRPr="00A30E21" w:rsidRDefault="007F39A7" w:rsidP="00A175F3">
      <w:pPr>
        <w:spacing w:after="0" w:line="240" w:lineRule="auto"/>
        <w:contextualSpacing/>
        <w:jc w:val="both"/>
        <w:rPr>
          <w:rFonts w:ascii="Kruti Dev 010" w:hAnsi="Kruti Dev 010"/>
          <w:sz w:val="28"/>
          <w:szCs w:val="28"/>
        </w:rPr>
      </w:pPr>
      <w:r w:rsidRPr="00A30E21">
        <w:rPr>
          <w:rFonts w:ascii="Kruti Dev 010" w:hAnsi="Kruti Dev 010"/>
          <w:b/>
          <w:bCs/>
          <w:sz w:val="28"/>
          <w:szCs w:val="28"/>
        </w:rPr>
        <w:t>5-1-</w:t>
      </w:r>
      <w:r w:rsidR="00AA1819" w:rsidRPr="00A30E21">
        <w:rPr>
          <w:rFonts w:ascii="Kruti Dev 010" w:hAnsi="Kruti Dev 010"/>
          <w:b/>
          <w:bCs/>
          <w:sz w:val="28"/>
          <w:szCs w:val="28"/>
        </w:rPr>
        <w:t>5</w:t>
      </w:r>
      <w:r w:rsidRPr="00A30E21">
        <w:rPr>
          <w:rFonts w:ascii="Kruti Dev 010" w:hAnsi="Kruti Dev 010"/>
          <w:b/>
          <w:bCs/>
          <w:sz w:val="28"/>
          <w:szCs w:val="28"/>
        </w:rPr>
        <w:t>-</w:t>
      </w:r>
      <w:r w:rsidRPr="00A30E21">
        <w:rPr>
          <w:rFonts w:ascii="Kruti Dev 010" w:hAnsi="Kruti Dev 010"/>
          <w:b/>
          <w:bCs/>
          <w:sz w:val="28"/>
          <w:szCs w:val="28"/>
        </w:rPr>
        <w:tab/>
      </w:r>
      <w:r w:rsidRPr="00A30E21">
        <w:rPr>
          <w:rFonts w:ascii="Kruti Dev 010" w:hAnsi="Kruti Dev 010"/>
          <w:b/>
          <w:bCs/>
          <w:sz w:val="28"/>
          <w:szCs w:val="28"/>
        </w:rPr>
        <w:tab/>
      </w:r>
      <w:r w:rsidR="006972DD" w:rsidRPr="00A30E21">
        <w:rPr>
          <w:rFonts w:ascii="Kruti Dev 010" w:hAnsi="Kruti Dev 010"/>
          <w:sz w:val="28"/>
          <w:szCs w:val="28"/>
        </w:rPr>
        <w:t xml:space="preserve">lnj </w:t>
      </w:r>
      <w:r w:rsidRPr="00A30E21">
        <w:rPr>
          <w:rFonts w:ascii="Kruti Dev 010" w:hAnsi="Kruti Dev 010"/>
          <w:sz w:val="28"/>
          <w:szCs w:val="28"/>
        </w:rPr>
        <w:t xml:space="preserve">izdj.kke/;s ek- izFke oxZ U;k;naMf/kdkjh] dkWikZsjs”ku dksVZ dz- 1 U;k;eafnj ukxiqj ;kaps dksVZ dsl dz- </w:t>
      </w:r>
      <w:r w:rsidR="00A30E21" w:rsidRPr="00A30E21">
        <w:rPr>
          <w:rFonts w:ascii="Kruti Dev 010" w:hAnsi="Kruti Dev 010"/>
          <w:sz w:val="28"/>
          <w:szCs w:val="28"/>
        </w:rPr>
        <w:t>9854</w:t>
      </w:r>
      <w:r w:rsidRPr="00A30E21">
        <w:rPr>
          <w:rFonts w:ascii="Kruti Dev 010" w:hAnsi="Kruti Dev 010"/>
          <w:sz w:val="28"/>
          <w:szCs w:val="28"/>
        </w:rPr>
        <w:t xml:space="preserve">@2016 fnukad </w:t>
      </w:r>
      <w:r w:rsidR="00A30E21" w:rsidRPr="00A30E21">
        <w:rPr>
          <w:rFonts w:ascii="Kruti Dev 010" w:hAnsi="Kruti Dev 010"/>
          <w:sz w:val="28"/>
          <w:szCs w:val="28"/>
        </w:rPr>
        <w:t>26</w:t>
      </w:r>
      <w:r w:rsidRPr="00A30E21">
        <w:rPr>
          <w:rFonts w:ascii="Kruti Dev 010" w:hAnsi="Kruti Dev 010"/>
          <w:sz w:val="28"/>
          <w:szCs w:val="28"/>
        </w:rPr>
        <w:t>@</w:t>
      </w:r>
      <w:r w:rsidR="00A30E21" w:rsidRPr="00A30E21">
        <w:rPr>
          <w:rFonts w:ascii="Kruti Dev 010" w:hAnsi="Kruti Dev 010"/>
          <w:sz w:val="28"/>
          <w:szCs w:val="28"/>
        </w:rPr>
        <w:t>06</w:t>
      </w:r>
      <w:r w:rsidRPr="00A30E21">
        <w:rPr>
          <w:rFonts w:ascii="Kruti Dev 010" w:hAnsi="Kruti Dev 010"/>
          <w:sz w:val="28"/>
          <w:szCs w:val="28"/>
        </w:rPr>
        <w:t>@2016 vUo;s nks’kkjksii= nk[ky dj.;kr vkys</w:t>
      </w:r>
      <w:r w:rsidR="00A30E21">
        <w:rPr>
          <w:rFonts w:ascii="Kruti Dev 010" w:hAnsi="Kruti Dev 010"/>
          <w:sz w:val="28"/>
          <w:szCs w:val="28"/>
        </w:rPr>
        <w:t xml:space="preserve"> gksrs</w:t>
      </w:r>
      <w:r w:rsidRPr="00A30E21">
        <w:rPr>
          <w:rFonts w:ascii="Kruti Dev 010" w:hAnsi="Kruti Dev 010"/>
          <w:sz w:val="28"/>
          <w:szCs w:val="28"/>
        </w:rPr>
        <w:t xml:space="preserve">- izdj.k U;k;kdjhrk U;k;izfo’B vkgs- </w:t>
      </w:r>
    </w:p>
    <w:p w:rsidR="008579CA" w:rsidRPr="006972DD" w:rsidRDefault="008579CA" w:rsidP="00A175F3">
      <w:pPr>
        <w:spacing w:after="0" w:line="240" w:lineRule="auto"/>
        <w:ind w:left="1440" w:hanging="1440"/>
        <w:jc w:val="both"/>
        <w:rPr>
          <w:rFonts w:ascii="Kruti Dev 010" w:hAnsi="Kruti Dev 010"/>
          <w:b/>
          <w:bCs/>
          <w:sz w:val="28"/>
          <w:szCs w:val="28"/>
        </w:rPr>
      </w:pPr>
    </w:p>
    <w:p w:rsidR="008579CA" w:rsidRPr="006972DD" w:rsidRDefault="008579CA" w:rsidP="00A175F3">
      <w:pPr>
        <w:spacing w:after="0" w:line="240" w:lineRule="auto"/>
        <w:ind w:left="720" w:hanging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 xml:space="preserve">5-2 </w:t>
      </w:r>
      <w:r w:rsidR="002F1AC2"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iksfyl Bk.ks flrkcMhZ </w:t>
      </w:r>
      <w:proofErr w:type="gramStart"/>
      <w:r w:rsidRPr="006972DD">
        <w:rPr>
          <w:rFonts w:ascii="Kruti Dev 010" w:hAnsi="Kruti Dev 010"/>
          <w:b/>
          <w:bCs/>
          <w:sz w:val="28"/>
          <w:szCs w:val="28"/>
          <w:u w:val="single"/>
        </w:rPr>
        <w:t>nk[</w:t>
      </w:r>
      <w:proofErr w:type="gramEnd"/>
      <w:r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ky vi dz- 4257@16 dye 294]506c]186 Hkk-na-oh- lgdye 12¼v½ </w:t>
      </w:r>
      <w:r w:rsidR="005E1971" w:rsidRPr="006972DD">
        <w:rPr>
          <w:rFonts w:ascii="Kruti Dev 010" w:hAnsi="Kruti Dev 010"/>
          <w:b/>
          <w:bCs/>
          <w:sz w:val="28"/>
          <w:szCs w:val="28"/>
          <w:u w:val="single"/>
        </w:rPr>
        <w:t>egkjk’Vª tqxkj izfrca/kd dk;nk</w:t>
      </w:r>
      <w:r w:rsidR="002F1AC2"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 &amp;</w:t>
      </w:r>
      <w:r w:rsidR="00724597"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2F1AC2"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v”yhy f”kohxkG dj.ks] ftos ekj.;kph /kedh ns.ks] </w:t>
      </w:r>
      <w:r w:rsidR="00192D51" w:rsidRPr="006972DD">
        <w:rPr>
          <w:rFonts w:ascii="Kruti Dev 010" w:hAnsi="Kruti Dev 010"/>
          <w:b/>
          <w:bCs/>
          <w:sz w:val="28"/>
          <w:szCs w:val="28"/>
          <w:u w:val="single"/>
        </w:rPr>
        <w:t>yksdlsodkYkk lkoZtfud dk;Zs ikj ikMr vlrkauk vVdko</w:t>
      </w:r>
      <w:r w:rsidR="002F1AC2"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 fuekZu dj.ks] lkoZtfud fBdk.kh tqxkj [ksG.ks-</w:t>
      </w:r>
    </w:p>
    <w:p w:rsidR="002F1AC2" w:rsidRPr="006972DD" w:rsidRDefault="002F1AC2" w:rsidP="00A175F3">
      <w:pPr>
        <w:spacing w:after="0" w:line="240" w:lineRule="auto"/>
        <w:ind w:left="720" w:hanging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704AFA" w:rsidRPr="006972DD" w:rsidRDefault="008579CA" w:rsidP="00A175F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 xml:space="preserve">      </w:t>
      </w:r>
      <w:r w:rsidRPr="006972DD">
        <w:rPr>
          <w:rFonts w:ascii="Kruti Dev 010" w:hAnsi="Kruti Dev 010"/>
          <w:sz w:val="28"/>
          <w:szCs w:val="28"/>
        </w:rPr>
        <w:t>lnj xqUg;kph gdhdr v”kh vkgs dh] ;krhy fQ;kZnh iks-gok- lqfuy eLds] c-ua-389 use.kwd iks- LVs- flrkcMh ukxiwj gs vkiY;k LVkWQlg fn- 20@04@16 ps 21%10 ok- isVªksyhax djhr vlrkauk xqIr ekghrhP;k vk/kkjkoj jsM dsyh vlrk ;krhy</w:t>
      </w:r>
      <w:r w:rsidR="00AA1819" w:rsidRPr="006972DD">
        <w:rPr>
          <w:rFonts w:ascii="Kruti Dev 010" w:hAnsi="Kruti Dev 010"/>
          <w:sz w:val="28"/>
          <w:szCs w:val="28"/>
        </w:rPr>
        <w:t xml:space="preserve"> </w:t>
      </w:r>
      <w:r w:rsidRPr="006972DD">
        <w:rPr>
          <w:rFonts w:ascii="Kruti Dev 010" w:hAnsi="Kruti Dev 010"/>
          <w:sz w:val="28"/>
          <w:szCs w:val="28"/>
        </w:rPr>
        <w:t>izLrkfor LFkkuc/n ble gk vkj-,e-,l- vkWQhlps xsV leksj] jsYos LVs”ku] flrkcMhZ ukxiwj ;sFks yksdkadMwu dY;k.k o dqcsj ukokP;k lÍkiëhoj iS“kk</w:t>
      </w:r>
      <w:r w:rsidR="006B4A03" w:rsidRPr="006972DD">
        <w:rPr>
          <w:rFonts w:ascii="Kruti Dev 010" w:hAnsi="Kruti Dev 010"/>
          <w:sz w:val="28"/>
          <w:szCs w:val="28"/>
        </w:rPr>
        <w:t xml:space="preserve">ph </w:t>
      </w:r>
      <w:r w:rsidRPr="006972DD">
        <w:rPr>
          <w:rFonts w:ascii="Kruti Dev 010" w:hAnsi="Kruti Dev 010"/>
          <w:sz w:val="28"/>
          <w:szCs w:val="28"/>
        </w:rPr>
        <w:t>yxokMh d:u lÍk</w:t>
      </w:r>
      <w:r w:rsidR="006B4A03" w:rsidRPr="006972DD">
        <w:rPr>
          <w:rFonts w:ascii="Kruti Dev 010" w:hAnsi="Kruti Dev 010"/>
          <w:sz w:val="28"/>
          <w:szCs w:val="28"/>
        </w:rPr>
        <w:t xml:space="preserve"> [kkrkauk feGwu vkY;kus ;krhy </w:t>
      </w:r>
      <w:r w:rsidR="002D6C5E">
        <w:rPr>
          <w:rFonts w:ascii="Kruti Dev 010" w:hAnsi="Kruti Dev 010"/>
          <w:sz w:val="28"/>
          <w:szCs w:val="28"/>
        </w:rPr>
        <w:t>fQ;kZfn vkiys</w:t>
      </w:r>
      <w:r w:rsidRPr="006972DD">
        <w:rPr>
          <w:rFonts w:ascii="Kruti Dev 010" w:hAnsi="Kruti Dev 010"/>
          <w:sz w:val="28"/>
          <w:szCs w:val="28"/>
        </w:rPr>
        <w:t xml:space="preserve"> lfd</w:t>
      </w:r>
      <w:r w:rsidR="00192D51" w:rsidRPr="006972DD">
        <w:rPr>
          <w:rFonts w:ascii="Kruti Dev 010" w:hAnsi="Kruti Dev 010"/>
          <w:sz w:val="28"/>
          <w:szCs w:val="28"/>
        </w:rPr>
        <w:t>z</w:t>
      </w:r>
      <w:r w:rsidRPr="006972DD">
        <w:rPr>
          <w:rFonts w:ascii="Kruti Dev 010" w:hAnsi="Kruti Dev 010"/>
          <w:sz w:val="28"/>
          <w:szCs w:val="28"/>
        </w:rPr>
        <w:t xml:space="preserve">; drZO; djhr vlrkauk ;krhy izLrkfor LFkkuc/n </w:t>
      </w:r>
      <w:r w:rsidRPr="006972DD">
        <w:rPr>
          <w:rFonts w:ascii="Kruti Dev 010" w:hAnsi="Kruti Dev 010"/>
          <w:sz w:val="28"/>
          <w:szCs w:val="28"/>
        </w:rPr>
        <w:lastRenderedPageBreak/>
        <w:t>blekus vkiys fo:/n gksr vlysY;k dkjokbZ fojks/kkr vkiys iRuhyk izksRlkfgr d:u iksyhlkauk v”yhy f”kohxkG d:u ftos ekj.;kph /kedh nsowu iksyhlkaP;k dkekr vGFkGk fuekZ.k dsyk o tksjtksjkr vkjMkvksjM d:u o yksdkaP;k xnhZpk Qk;nk ?ksowu iGwu xsyk- Qjkj vkjksih izLrkfor LFkkuc/n ble o R;kph iRuh</w:t>
      </w:r>
      <w:r w:rsidR="007D7099" w:rsidRPr="006972DD">
        <w:rPr>
          <w:rFonts w:ascii="Kruti Dev 010" w:hAnsi="Kruti Dev 010"/>
          <w:sz w:val="28"/>
          <w:szCs w:val="28"/>
        </w:rPr>
        <w:t xml:space="preserve"> ukes #Dlkj [kku gh</w:t>
      </w:r>
      <w:r w:rsidRPr="006972DD">
        <w:rPr>
          <w:rFonts w:ascii="Kruti Dev 010" w:hAnsi="Kruti Dev 010"/>
          <w:sz w:val="28"/>
          <w:szCs w:val="28"/>
        </w:rPr>
        <w:t xml:space="preserve">ps fo:/n ojhyizek.ks xqUgk nk[ky dj.;kr vkyk- </w:t>
      </w:r>
    </w:p>
    <w:p w:rsidR="007C665D" w:rsidRPr="006972DD" w:rsidRDefault="007C665D" w:rsidP="00A175F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04AFA" w:rsidRDefault="00704AFA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2-1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hy vkjksih] izLrkfor LFkkuc/n bleph iRuh ukes </w:t>
      </w:r>
      <w:r w:rsidR="00D51FEE" w:rsidRPr="006972DD">
        <w:rPr>
          <w:rFonts w:ascii="Kruti Dev 010" w:hAnsi="Kruti Dev 010"/>
          <w:sz w:val="28"/>
          <w:szCs w:val="28"/>
        </w:rPr>
        <w:t xml:space="preserve">#Dlkj [kku ghyk </w:t>
      </w:r>
      <w:r w:rsidRPr="006972DD">
        <w:rPr>
          <w:rFonts w:ascii="Kruti Dev 010" w:hAnsi="Kruti Dev 010"/>
          <w:sz w:val="28"/>
          <w:szCs w:val="28"/>
        </w:rPr>
        <w:t xml:space="preserve">fnuakd </w:t>
      </w:r>
      <w:r w:rsidR="00D51FEE" w:rsidRPr="006972DD">
        <w:rPr>
          <w:rFonts w:ascii="Kruti Dev 010" w:hAnsi="Kruti Dev 010"/>
          <w:sz w:val="28"/>
          <w:szCs w:val="28"/>
        </w:rPr>
        <w:t>21-04-2016</w:t>
      </w:r>
      <w:r w:rsidRPr="006972DD">
        <w:rPr>
          <w:rFonts w:ascii="Kruti Dev 010" w:hAnsi="Kruti Dev 010"/>
          <w:sz w:val="28"/>
          <w:szCs w:val="28"/>
        </w:rPr>
        <w:t xml:space="preserve"> jksth vVd dj.;kr vkyh- R;kp fno”kh ek- izFke oxZ U;k;naMf/kdkjh] dkWiksZ”ku dksVZ dz- 02] ukxiwj “kgj ;kaps le{k gtj dsys ek- izFke oxZ U;k;naMf/kdkjh] dkWiksZ”ku dksVZ dz-1] ukxiwj “kgj ;kauh </w:t>
      </w:r>
      <w:r w:rsidR="00B21CB2" w:rsidRPr="006972DD">
        <w:rPr>
          <w:rFonts w:ascii="Kruti Dev 010" w:hAnsi="Kruti Dev 010"/>
          <w:sz w:val="28"/>
          <w:szCs w:val="28"/>
        </w:rPr>
        <w:t>ueqn vkjksih</w:t>
      </w:r>
      <w:r w:rsidRPr="006972DD">
        <w:rPr>
          <w:rFonts w:ascii="Kruti Dev 010" w:hAnsi="Kruti Dev 010"/>
          <w:sz w:val="28"/>
          <w:szCs w:val="28"/>
        </w:rPr>
        <w:t xml:space="preserve">yk fnukad </w:t>
      </w:r>
      <w:r w:rsidR="00B21CB2" w:rsidRPr="006972DD">
        <w:rPr>
          <w:rFonts w:ascii="Kruti Dev 010" w:hAnsi="Kruti Dev 010"/>
          <w:sz w:val="28"/>
          <w:szCs w:val="28"/>
        </w:rPr>
        <w:t>02-05-2016</w:t>
      </w:r>
      <w:r w:rsidRPr="006972DD">
        <w:rPr>
          <w:rFonts w:ascii="Kruti Dev 010" w:hAnsi="Kruti Dev 010"/>
          <w:sz w:val="28"/>
          <w:szCs w:val="28"/>
        </w:rPr>
        <w:t xml:space="preserve"> ikosrks U;k;y;hu j[kokyhr ikBfoys-</w:t>
      </w:r>
    </w:p>
    <w:p w:rsidR="006972DD" w:rsidRPr="00A30E21" w:rsidRDefault="006972DD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sz w:val="28"/>
          <w:szCs w:val="28"/>
        </w:rPr>
        <w:t>5-2-2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C1913">
        <w:rPr>
          <w:rFonts w:ascii="Kruti Dev 010" w:hAnsi="Kruti Dev 010"/>
          <w:sz w:val="28"/>
          <w:szCs w:val="28"/>
        </w:rPr>
        <w:t xml:space="preserve">mijksDr uewn vijk/k izLrkfor LFkkuc/n blekfo:/n nk[ky dj.;kr vkysY;k xqUg;kr- vkjksih iGqu xsY;keqGs o feGqu u vkY;kus dye 299 flvkjihlh izek.ks fnukad 18@06@2016 jksth </w:t>
      </w:r>
      <w:r w:rsidRPr="00A30E21">
        <w:rPr>
          <w:rFonts w:ascii="Kruti Dev 010" w:hAnsi="Kruti Dev 010"/>
          <w:sz w:val="28"/>
          <w:szCs w:val="28"/>
        </w:rPr>
        <w:t>izLrkfor LFkkuc/n ble ;kpsfo#/n lnj izdj.kke/;s ek- izFke oxZ U;k;naMf/kdkjh] dkWikZsjs”ku dksVZ dz- 02] U;k;eaf</w:t>
      </w:r>
      <w:r w:rsidR="00A30E21" w:rsidRPr="00A30E21">
        <w:rPr>
          <w:rFonts w:ascii="Kruti Dev 010" w:hAnsi="Kruti Dev 010"/>
          <w:sz w:val="28"/>
          <w:szCs w:val="28"/>
        </w:rPr>
        <w:t>nj ukxiqj ;kaps dksVZ dsl dz- 2530@2016 fnukad 18</w:t>
      </w:r>
      <w:r w:rsidRPr="00A30E21">
        <w:rPr>
          <w:rFonts w:ascii="Kruti Dev 010" w:hAnsi="Kruti Dev 010"/>
          <w:sz w:val="28"/>
          <w:szCs w:val="28"/>
        </w:rPr>
        <w:t>@</w:t>
      </w:r>
      <w:r w:rsidR="00A30E21" w:rsidRPr="00A30E21">
        <w:rPr>
          <w:rFonts w:ascii="Kruti Dev 010" w:hAnsi="Kruti Dev 010"/>
          <w:sz w:val="28"/>
          <w:szCs w:val="28"/>
        </w:rPr>
        <w:t>06</w:t>
      </w:r>
      <w:r w:rsidRPr="00A30E21">
        <w:rPr>
          <w:rFonts w:ascii="Kruti Dev 010" w:hAnsi="Kruti Dev 010"/>
          <w:sz w:val="28"/>
          <w:szCs w:val="28"/>
        </w:rPr>
        <w:t xml:space="preserve">@2016 vUo;s nks’kkjksii= nk[ky dj.;kr vkys gksrs- </w:t>
      </w:r>
    </w:p>
    <w:p w:rsidR="007D7099" w:rsidRPr="006972DD" w:rsidRDefault="007D7099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2-</w:t>
      </w:r>
      <w:r w:rsidR="006972DD"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 izLrkfor LFkkuc/n ble</w:t>
      </w:r>
      <w:r w:rsidR="00704AFA" w:rsidRPr="006972DD">
        <w:rPr>
          <w:rFonts w:ascii="Kruti Dev 010" w:hAnsi="Kruti Dev 010"/>
          <w:sz w:val="28"/>
          <w:szCs w:val="28"/>
        </w:rPr>
        <w:t xml:space="preserve"> gk feGqu</w:t>
      </w:r>
      <w:r w:rsidRPr="006972DD">
        <w:rPr>
          <w:rFonts w:ascii="Kruti Dev 010" w:hAnsi="Kruti Dev 010"/>
          <w:sz w:val="28"/>
          <w:szCs w:val="28"/>
        </w:rPr>
        <w:t xml:space="preserve"> vkY;kus R;kyk fnuakd </w:t>
      </w:r>
      <w:r w:rsidR="006972DD" w:rsidRPr="006972DD">
        <w:rPr>
          <w:rFonts w:ascii="Kruti Dev 010" w:hAnsi="Kruti Dev 010"/>
          <w:sz w:val="28"/>
          <w:szCs w:val="28"/>
        </w:rPr>
        <w:t>23-09-16</w:t>
      </w:r>
      <w:r w:rsidRPr="006972DD">
        <w:rPr>
          <w:rFonts w:ascii="Kruti Dev 010" w:hAnsi="Kruti Dev 010"/>
          <w:sz w:val="28"/>
          <w:szCs w:val="28"/>
        </w:rPr>
        <w:t xml:space="preserve"> jksth vVd dj.;kr vkyh- R;kp fno”kh ek- izFke oxZ U;k;naMf/kdkjh] dkWiksZ”ku dksVZ dz- 02] ukxiwj “kgj ;kaps le{k gtj dsys ek- izFke oxZ U;k;naMf/kdkjh] dkWiksZ”ku dksVZ dz-1] ukxiwj “kgj ;kauh izLrkfor LFkkuc/n ble yk fnukad </w:t>
      </w:r>
      <w:r w:rsidR="006972DD" w:rsidRPr="006972DD">
        <w:rPr>
          <w:rFonts w:ascii="Kruti Dev 010" w:hAnsi="Kruti Dev 010"/>
          <w:sz w:val="28"/>
          <w:szCs w:val="28"/>
        </w:rPr>
        <w:t>04-10-16</w:t>
      </w:r>
      <w:r w:rsidRPr="006972DD">
        <w:rPr>
          <w:rFonts w:ascii="Kruti Dev 010" w:hAnsi="Kruti Dev 010"/>
          <w:sz w:val="28"/>
          <w:szCs w:val="28"/>
        </w:rPr>
        <w:t xml:space="preserve"> ikosrks U;k;y;hu j[kokyhr ikBfoys-</w:t>
      </w:r>
    </w:p>
    <w:p w:rsidR="006972DD" w:rsidRPr="006972DD" w:rsidRDefault="007D7099" w:rsidP="00A175F3">
      <w:pPr>
        <w:spacing w:after="0" w:line="240" w:lineRule="auto"/>
        <w:jc w:val="both"/>
        <w:rPr>
          <w:bCs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 w:rsidR="00A64613">
        <w:rPr>
          <w:rFonts w:ascii="Kruti Dev 010" w:hAnsi="Kruti Dev 010"/>
          <w:b/>
          <w:bCs/>
          <w:sz w:val="28"/>
          <w:szCs w:val="28"/>
        </w:rPr>
        <w:t>2</w:t>
      </w:r>
      <w:r w:rsidRPr="006972DD">
        <w:rPr>
          <w:rFonts w:ascii="Kruti Dev 010" w:hAnsi="Kruti Dev 010"/>
          <w:b/>
          <w:bCs/>
          <w:sz w:val="28"/>
          <w:szCs w:val="28"/>
        </w:rPr>
        <w:t>-4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</w:t>
      </w:r>
      <w:r w:rsidR="006972DD" w:rsidRPr="006972DD">
        <w:rPr>
          <w:rFonts w:ascii="Kruti Dev 010" w:hAnsi="Kruti Dev 010"/>
          <w:sz w:val="28"/>
          <w:szCs w:val="28"/>
        </w:rPr>
        <w:t>23-09-16</w:t>
      </w:r>
      <w:r w:rsidRPr="006972DD">
        <w:rPr>
          <w:rFonts w:ascii="Kruti Dev 010" w:hAnsi="Kruti Dev 010"/>
          <w:sz w:val="28"/>
          <w:szCs w:val="28"/>
        </w:rPr>
        <w:t xml:space="preserve"> jksth izLrkfor LFkkuc/n ble ;kauh ek- izFke oxZ U;k;naMf/kdkjh] dkWikZsjs”ku dksVZ dz- 02] ukxiwj “kgj ;kaps le{k tkehukoj fjgk gks.ks lkBh tkehu vtZ lknj dsyk- R;kp fno”kh ek- izFke oxZ U;k;naMf/kdkjh] dkWikZsjs”ku dksVZ dz- 02 ukxiwj “kgj T;kauh iq&lt;hy izek.ks vkns”k </w:t>
      </w:r>
      <w:r w:rsidR="006972DD" w:rsidRPr="006972DD">
        <w:rPr>
          <w:rFonts w:ascii="Kruti Dev 010" w:hAnsi="Kruti Dev 010"/>
          <w:sz w:val="28"/>
          <w:szCs w:val="28"/>
        </w:rPr>
        <w:t xml:space="preserve">ikfjr dsys- </w:t>
      </w:r>
      <w:r w:rsidR="006972DD" w:rsidRPr="006972DD">
        <w:rPr>
          <w:bCs/>
          <w:sz w:val="28"/>
          <w:szCs w:val="28"/>
        </w:rPr>
        <w:t>(Accuse be released on executing P.R. Bond. and of Rs. 10,000/- and depositing cash security of Rs. 3,000/- )</w:t>
      </w:r>
    </w:p>
    <w:p w:rsidR="007C665D" w:rsidRPr="00A30E21" w:rsidRDefault="007D7099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 w:rsidR="00A64613">
        <w:rPr>
          <w:rFonts w:ascii="Kruti Dev 010" w:hAnsi="Kruti Dev 010"/>
          <w:b/>
          <w:bCs/>
          <w:sz w:val="28"/>
          <w:szCs w:val="28"/>
        </w:rPr>
        <w:t>2-</w:t>
      </w: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 w:rsidR="007C665D" w:rsidRPr="006972DD">
        <w:rPr>
          <w:rFonts w:ascii="Kruti Dev 010" w:hAnsi="Kruti Dev 010"/>
          <w:b/>
          <w:bCs/>
          <w:sz w:val="28"/>
          <w:szCs w:val="28"/>
        </w:rPr>
        <w:t xml:space="preserve">     </w:t>
      </w:r>
      <w:r w:rsidR="006972DD" w:rsidRPr="006972DD">
        <w:rPr>
          <w:rFonts w:ascii="Kruti Dev 010" w:hAnsi="Kruti Dev 010"/>
          <w:bCs/>
          <w:sz w:val="28"/>
          <w:szCs w:val="28"/>
        </w:rPr>
        <w:t xml:space="preserve">lnj </w:t>
      </w:r>
      <w:r w:rsidRPr="006972DD">
        <w:rPr>
          <w:rFonts w:ascii="Kruti Dev 010" w:hAnsi="Kruti Dev 010"/>
          <w:sz w:val="28"/>
          <w:szCs w:val="28"/>
        </w:rPr>
        <w:t xml:space="preserve">izdj.kke/;s ek- izFke oxZ U;k;naMf/kdkjh] dkWikZsjs”ku dksVZ dz- </w:t>
      </w:r>
      <w:r w:rsidR="007C665D" w:rsidRPr="006972DD"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 U;k;eafnj ukxiqj ;kaps</w:t>
      </w:r>
      <w:r w:rsidRPr="004938DA">
        <w:rPr>
          <w:rFonts w:ascii="Kruti Dev 010" w:hAnsi="Kruti Dev 010"/>
          <w:color w:val="FF0000"/>
          <w:sz w:val="28"/>
          <w:szCs w:val="28"/>
        </w:rPr>
        <w:t xml:space="preserve"> </w:t>
      </w:r>
      <w:r w:rsidRPr="00A30E21">
        <w:rPr>
          <w:rFonts w:ascii="Kruti Dev 010" w:hAnsi="Kruti Dev 010"/>
          <w:sz w:val="28"/>
          <w:szCs w:val="28"/>
        </w:rPr>
        <w:t xml:space="preserve">dksVZ dsl dz- </w:t>
      </w:r>
      <w:r w:rsidR="007C665D" w:rsidRPr="00A30E21">
        <w:rPr>
          <w:rFonts w:ascii="Kruti Dev 010" w:hAnsi="Kruti Dev 010"/>
          <w:sz w:val="28"/>
          <w:szCs w:val="28"/>
        </w:rPr>
        <w:t>2530</w:t>
      </w:r>
      <w:r w:rsidRPr="00A30E21">
        <w:rPr>
          <w:rFonts w:ascii="Kruti Dev 010" w:hAnsi="Kruti Dev 010"/>
          <w:sz w:val="28"/>
          <w:szCs w:val="28"/>
        </w:rPr>
        <w:t xml:space="preserve">@2016 fnukad </w:t>
      </w:r>
      <w:r w:rsidR="007C665D" w:rsidRPr="00A30E21">
        <w:rPr>
          <w:rFonts w:ascii="Kruti Dev 010" w:hAnsi="Kruti Dev 010"/>
          <w:sz w:val="28"/>
          <w:szCs w:val="28"/>
        </w:rPr>
        <w:t>18</w:t>
      </w:r>
      <w:r w:rsidRPr="00A30E21">
        <w:rPr>
          <w:rFonts w:ascii="Kruti Dev 010" w:hAnsi="Kruti Dev 010"/>
          <w:sz w:val="28"/>
          <w:szCs w:val="28"/>
        </w:rPr>
        <w:t>@</w:t>
      </w:r>
      <w:r w:rsidR="00577AA0" w:rsidRPr="00A30E21">
        <w:rPr>
          <w:rFonts w:ascii="Kruti Dev 010" w:hAnsi="Kruti Dev 010"/>
          <w:sz w:val="28"/>
          <w:szCs w:val="28"/>
        </w:rPr>
        <w:t>06</w:t>
      </w:r>
      <w:r w:rsidRPr="00A30E21">
        <w:rPr>
          <w:rFonts w:ascii="Kruti Dev 010" w:hAnsi="Kruti Dev 010"/>
          <w:sz w:val="28"/>
          <w:szCs w:val="28"/>
        </w:rPr>
        <w:t>@2016 vUo;s nks’kkjksii= nk[ky dj.;kr vkys</w:t>
      </w:r>
      <w:r w:rsidR="00A30E21">
        <w:rPr>
          <w:rFonts w:ascii="Kruti Dev 010" w:hAnsi="Kruti Dev 010"/>
          <w:sz w:val="28"/>
          <w:szCs w:val="28"/>
        </w:rPr>
        <w:t xml:space="preserve"> gksrs</w:t>
      </w:r>
      <w:r w:rsidRPr="00A30E21">
        <w:rPr>
          <w:rFonts w:ascii="Kruti Dev 010" w:hAnsi="Kruti Dev 010"/>
          <w:sz w:val="28"/>
          <w:szCs w:val="28"/>
        </w:rPr>
        <w:t xml:space="preserve">- izdj.k U;k;kdjhrk U;k;izfo’B vkgs- </w:t>
      </w:r>
      <w:r w:rsidR="00577AA0" w:rsidRPr="00A30E21">
        <w:rPr>
          <w:rFonts w:ascii="Kruti Dev 010" w:hAnsi="Kruti Dev 010"/>
          <w:sz w:val="28"/>
          <w:szCs w:val="28"/>
        </w:rPr>
        <w:t xml:space="preserve"> </w:t>
      </w:r>
    </w:p>
    <w:p w:rsidR="007D7099" w:rsidRPr="004938DA" w:rsidRDefault="007D7099" w:rsidP="00A175F3">
      <w:pPr>
        <w:spacing w:after="0" w:line="240" w:lineRule="auto"/>
        <w:contextualSpacing/>
        <w:jc w:val="both"/>
        <w:rPr>
          <w:rFonts w:ascii="Kruti Dev 010" w:hAnsi="Kruti Dev 010"/>
          <w:color w:val="FF0000"/>
          <w:sz w:val="28"/>
          <w:szCs w:val="28"/>
        </w:rPr>
      </w:pPr>
    </w:p>
    <w:p w:rsidR="00762CD9" w:rsidRPr="00A3528B" w:rsidRDefault="00762CD9" w:rsidP="00A175F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E95CA7" w:rsidRPr="00A3528B" w:rsidRDefault="00A64613" w:rsidP="00A175F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5-3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iksyhl Bk.ks </w:t>
      </w:r>
      <w:proofErr w:type="gramStart"/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flrkcMhZ  nk</w:t>
      </w:r>
      <w:proofErr w:type="gramEnd"/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[ky vi dz-171@16 dye 307]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294]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506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¼c½]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B608EC">
        <w:rPr>
          <w:rFonts w:ascii="Kruti Dev 010" w:hAnsi="Kruti Dev 010"/>
          <w:b/>
          <w:bCs/>
          <w:sz w:val="28"/>
          <w:szCs w:val="28"/>
          <w:u w:val="single"/>
        </w:rPr>
        <w:t xml:space="preserve">143] 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147]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="00B608EC">
        <w:rPr>
          <w:rFonts w:ascii="Kruti Dev 010" w:hAnsi="Kruti Dev 010"/>
          <w:b/>
          <w:bCs/>
          <w:sz w:val="28"/>
          <w:szCs w:val="28"/>
          <w:u w:val="single"/>
        </w:rPr>
        <w:t xml:space="preserve">148] 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149] 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427 Hkk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n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a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oh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 lgdye 135 eq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iks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dk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]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4$25 Hkk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g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E95CA7" w:rsidRPr="00A3528B">
        <w:rPr>
          <w:rFonts w:ascii="Kruti Dev 010" w:hAnsi="Kruti Dev 010"/>
          <w:b/>
          <w:bCs/>
          <w:sz w:val="28"/>
          <w:szCs w:val="28"/>
          <w:u w:val="single"/>
        </w:rPr>
        <w:t>dk</w:t>
      </w:r>
      <w:r w:rsidR="00CE36BC" w:rsidRPr="00A3528B">
        <w:rPr>
          <w:rFonts w:ascii="Kruti Dev 010" w:hAnsi="Kruti Dev 010"/>
          <w:b/>
          <w:bCs/>
          <w:sz w:val="28"/>
          <w:szCs w:val="28"/>
          <w:u w:val="single"/>
        </w:rPr>
        <w:t>-</w:t>
      </w:r>
      <w:r w:rsidR="00C233C5"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dye ok&lt;¼fna&amp;26@04@16½dye 120c]109 Hkk-na-oh-</w:t>
      </w:r>
    </w:p>
    <w:p w:rsidR="009562C7" w:rsidRPr="00A175F3" w:rsidRDefault="00B82E23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color w:val="FF0000"/>
          <w:sz w:val="28"/>
          <w:szCs w:val="28"/>
        </w:rPr>
        <w:tab/>
      </w:r>
      <w:r w:rsidR="00EE24C9" w:rsidRPr="00A175F3">
        <w:rPr>
          <w:rFonts w:ascii="Kruti Dev 010" w:hAnsi="Kruti Dev 010"/>
          <w:sz w:val="28"/>
          <w:szCs w:val="28"/>
        </w:rPr>
        <w:t>lnj xqUg;kph gdhdr v'</w:t>
      </w:r>
      <w:r w:rsidR="00E95CA7" w:rsidRPr="00A175F3">
        <w:rPr>
          <w:rFonts w:ascii="Kruti Dev 010" w:hAnsi="Kruti Dev 010"/>
          <w:sz w:val="28"/>
          <w:szCs w:val="28"/>
        </w:rPr>
        <w:t xml:space="preserve">kh vkgs dh] </w:t>
      </w:r>
      <w:r w:rsidR="0017198B" w:rsidRPr="00A175F3">
        <w:rPr>
          <w:rFonts w:ascii="Kruti Dev 010" w:hAnsi="Kruti Dev 010"/>
          <w:sz w:val="28"/>
          <w:szCs w:val="28"/>
        </w:rPr>
        <w:t xml:space="preserve">fnukad 23@04@16 </w:t>
      </w:r>
      <w:r w:rsidR="00383AAB" w:rsidRPr="00A175F3">
        <w:rPr>
          <w:rFonts w:ascii="Kruti Dev 010" w:hAnsi="Kruti Dev 010"/>
          <w:sz w:val="28"/>
          <w:szCs w:val="28"/>
        </w:rPr>
        <w:t xml:space="preserve">jksth fQ;kZfn ukes </w:t>
      </w:r>
      <w:r w:rsidR="00E95CA7" w:rsidRPr="00A175F3">
        <w:rPr>
          <w:rFonts w:ascii="Kruti Dev 010" w:hAnsi="Kruti Dev 010"/>
          <w:sz w:val="28"/>
          <w:szCs w:val="28"/>
        </w:rPr>
        <w:t>bZ</w:t>
      </w:r>
      <w:r w:rsidR="00EE24C9" w:rsidRPr="00A175F3">
        <w:rPr>
          <w:rFonts w:ascii="Kruti Dev 010" w:hAnsi="Kruti Dev 010"/>
          <w:sz w:val="28"/>
          <w:szCs w:val="28"/>
        </w:rPr>
        <w:t>I</w:t>
      </w:r>
      <w:r w:rsidR="00E95CA7" w:rsidRPr="00A175F3">
        <w:rPr>
          <w:rFonts w:ascii="Kruti Dev 010" w:hAnsi="Kruti Dev 010"/>
          <w:sz w:val="28"/>
          <w:szCs w:val="28"/>
        </w:rPr>
        <w:t>r</w:t>
      </w:r>
      <w:r w:rsidR="00EE24C9" w:rsidRPr="00A175F3">
        <w:rPr>
          <w:rFonts w:ascii="Kruti Dev 010" w:hAnsi="Kruti Dev 010"/>
          <w:sz w:val="28"/>
          <w:szCs w:val="28"/>
        </w:rPr>
        <w:t>[kk</w:t>
      </w:r>
      <w:r w:rsidR="00E95CA7" w:rsidRPr="00A175F3">
        <w:rPr>
          <w:rFonts w:ascii="Kruti Dev 010" w:hAnsi="Kruti Dev 010"/>
          <w:sz w:val="28"/>
          <w:szCs w:val="28"/>
        </w:rPr>
        <w:t>j [kku eqLrQk [kku o; 35</w:t>
      </w:r>
      <w:r w:rsidR="00F91D4B" w:rsidRPr="00A175F3">
        <w:rPr>
          <w:rFonts w:ascii="Kruti Dev 010" w:hAnsi="Kruti Dev 010"/>
          <w:sz w:val="28"/>
          <w:szCs w:val="28"/>
        </w:rPr>
        <w:t xml:space="preserve"> o’ksZ]</w:t>
      </w:r>
      <w:r w:rsidR="00E95CA7" w:rsidRPr="00A175F3">
        <w:rPr>
          <w:rFonts w:ascii="Kruti Dev 010" w:hAnsi="Kruti Dev 010"/>
          <w:sz w:val="28"/>
          <w:szCs w:val="28"/>
        </w:rPr>
        <w:t xml:space="preserve"> jk- rktckx ukxiwj </w:t>
      </w:r>
      <w:r w:rsidR="00383AAB" w:rsidRPr="00A175F3">
        <w:rPr>
          <w:rFonts w:ascii="Kruti Dev 010" w:hAnsi="Kruti Dev 010"/>
          <w:sz w:val="28"/>
          <w:szCs w:val="28"/>
        </w:rPr>
        <w:t xml:space="preserve">;kauh iks-LVs- flrkcMhZ ;sFks ;smu fQ;kZn fnyh dh] fQ;kZfn </w:t>
      </w:r>
      <w:r w:rsidR="00E95CA7" w:rsidRPr="00A175F3">
        <w:rPr>
          <w:rFonts w:ascii="Kruti Dev 010" w:hAnsi="Kruti Dev 010"/>
          <w:sz w:val="28"/>
          <w:szCs w:val="28"/>
        </w:rPr>
        <w:t>;k</w:t>
      </w:r>
      <w:r w:rsidR="00383AAB" w:rsidRPr="00A175F3">
        <w:rPr>
          <w:rFonts w:ascii="Kruti Dev 010" w:hAnsi="Kruti Dev 010"/>
          <w:sz w:val="28"/>
          <w:szCs w:val="28"/>
        </w:rPr>
        <w:t>a</w:t>
      </w:r>
      <w:r w:rsidR="00E95CA7" w:rsidRPr="00A175F3">
        <w:rPr>
          <w:rFonts w:ascii="Kruti Dev 010" w:hAnsi="Kruti Dev 010"/>
          <w:sz w:val="28"/>
          <w:szCs w:val="28"/>
        </w:rPr>
        <w:t xml:space="preserve">ps ekek </w:t>
      </w:r>
      <w:r w:rsidR="00582ADC">
        <w:rPr>
          <w:rFonts w:ascii="Kruti Dev 010" w:hAnsi="Kruti Dev 010"/>
          <w:sz w:val="28"/>
          <w:szCs w:val="28"/>
        </w:rPr>
        <w:t xml:space="preserve">ukes they [kku vCnqy jsgeku [kku] o;38 o’kZs] jk- ;klhu IYkkWV] QkSth ckck ;kaps nxkZ ekxs] eksBk rktckx] ukxiqj </w:t>
      </w:r>
      <w:r w:rsidR="00E95CA7" w:rsidRPr="00A175F3">
        <w:rPr>
          <w:rFonts w:ascii="Kruti Dev 010" w:hAnsi="Kruti Dev 010"/>
          <w:sz w:val="28"/>
          <w:szCs w:val="28"/>
        </w:rPr>
        <w:t>R;</w:t>
      </w:r>
      <w:r w:rsidR="00383AAB" w:rsidRPr="00A175F3">
        <w:rPr>
          <w:rFonts w:ascii="Kruti Dev 010" w:hAnsi="Kruti Dev 010"/>
          <w:sz w:val="28"/>
          <w:szCs w:val="28"/>
        </w:rPr>
        <w:t>a</w:t>
      </w:r>
      <w:r w:rsidR="00E95CA7" w:rsidRPr="00A175F3">
        <w:rPr>
          <w:rFonts w:ascii="Kruti Dev 010" w:hAnsi="Kruti Dev 010"/>
          <w:sz w:val="28"/>
          <w:szCs w:val="28"/>
        </w:rPr>
        <w:t>kps ikuBsY;koj dke djr vlrkuka frFks vkjksih ukes fu[khy rkelsBokj g;kus ;soqu fcMh &amp; [kjkZ ?ksryk R;kps iSls ekxhrys vlrk R;kus EgVys dh</w:t>
      </w:r>
      <w:r w:rsidR="00F91D4B" w:rsidRPr="00A175F3">
        <w:rPr>
          <w:rFonts w:ascii="Kruti Dev 010" w:hAnsi="Kruti Dev 010"/>
          <w:sz w:val="28"/>
          <w:szCs w:val="28"/>
        </w:rPr>
        <w:t>]</w:t>
      </w:r>
      <w:r w:rsidR="00E95CA7" w:rsidRPr="00A175F3">
        <w:rPr>
          <w:rFonts w:ascii="Kruti Dev 010" w:hAnsi="Kruti Dev 010"/>
          <w:sz w:val="28"/>
          <w:szCs w:val="28"/>
        </w:rPr>
        <w:t xml:space="preserve"> dk; dk iSlk esjsdks igpkurk ugh D;k  vls Eg.kqu R;kauk vf”yy f”kohxkG dsyh rso&lt;;kr frFks </w:t>
      </w:r>
      <w:r w:rsidR="00383AAB" w:rsidRPr="00A175F3">
        <w:rPr>
          <w:rFonts w:ascii="Kruti Dev 010" w:hAnsi="Kruti Dev 010"/>
          <w:sz w:val="28"/>
          <w:szCs w:val="28"/>
        </w:rPr>
        <w:t xml:space="preserve">izLrkohr LFkkuc/n ble o R;kph  iRuh  #Dlkj [kku o R;kaps  ikuBsY;koj dke dj.kkjk ble </w:t>
      </w:r>
      <w:r w:rsidR="00E95CA7" w:rsidRPr="00A175F3">
        <w:rPr>
          <w:rFonts w:ascii="Kruti Dev 010" w:hAnsi="Kruti Dev 010"/>
          <w:sz w:val="28"/>
          <w:szCs w:val="28"/>
        </w:rPr>
        <w:t xml:space="preserve">ukes veq iSlkMsyh gk 5 rs 6 eqykauk </w:t>
      </w:r>
      <w:r w:rsidR="00383AAB" w:rsidRPr="00A175F3">
        <w:rPr>
          <w:rFonts w:ascii="Kruti Dev 010" w:hAnsi="Kruti Dev 010"/>
          <w:sz w:val="28"/>
          <w:szCs w:val="28"/>
        </w:rPr>
        <w:t xml:space="preserve">o; vankts 20 rs 25 o’kZs ;kauk ?ksoqu vkyk o vEeq fQ;kZfnps ekekyk </w:t>
      </w:r>
      <w:r w:rsidR="00E95CA7" w:rsidRPr="00A175F3">
        <w:rPr>
          <w:rFonts w:ascii="Kruti Dev 010" w:hAnsi="Kruti Dev 010"/>
          <w:sz w:val="28"/>
          <w:szCs w:val="28"/>
        </w:rPr>
        <w:t>Eg.kkyk dh rq iksyhl dh eqdchjh djrk gS D;k</w:t>
      </w:r>
      <w:r w:rsidR="00383AAB" w:rsidRPr="00A175F3">
        <w:rPr>
          <w:rFonts w:ascii="Kruti Dev 010" w:hAnsi="Kruti Dev 010"/>
          <w:sz w:val="28"/>
          <w:szCs w:val="28"/>
        </w:rPr>
        <w:t xml:space="preserve"> \</w:t>
      </w:r>
      <w:r w:rsidR="00E95CA7" w:rsidRPr="00A175F3">
        <w:rPr>
          <w:rFonts w:ascii="Kruti Dev 010" w:hAnsi="Kruti Dev 010"/>
          <w:sz w:val="28"/>
          <w:szCs w:val="28"/>
        </w:rPr>
        <w:t xml:space="preserve"> rq</w:t>
      </w:r>
      <w:r w:rsidR="00C233C5" w:rsidRPr="00A175F3">
        <w:rPr>
          <w:rFonts w:ascii="Kruti Dev 010" w:hAnsi="Kruti Dev 010"/>
          <w:sz w:val="28"/>
          <w:szCs w:val="28"/>
        </w:rPr>
        <w:t xml:space="preserve"> </w:t>
      </w:r>
      <w:r w:rsidR="00E95CA7" w:rsidRPr="00A175F3">
        <w:rPr>
          <w:rFonts w:ascii="Kruti Dev 010" w:hAnsi="Kruti Dev 010"/>
          <w:sz w:val="28"/>
          <w:szCs w:val="28"/>
        </w:rPr>
        <w:t>gekjs ekyhd ds /kans ds ckjs es iksyhl dks Vhi nsrk gS D;k</w:t>
      </w:r>
      <w:r w:rsidR="00383AAB" w:rsidRPr="00A175F3">
        <w:rPr>
          <w:rFonts w:ascii="Kruti Dev 010" w:hAnsi="Kruti Dev 010"/>
          <w:sz w:val="28"/>
          <w:szCs w:val="28"/>
        </w:rPr>
        <w:t xml:space="preserve"> \</w:t>
      </w:r>
      <w:r w:rsidR="00E95CA7" w:rsidRPr="00A175F3">
        <w:rPr>
          <w:rFonts w:ascii="Kruti Dev 010" w:hAnsi="Kruti Dev 010"/>
          <w:sz w:val="28"/>
          <w:szCs w:val="28"/>
        </w:rPr>
        <w:t xml:space="preserve"> rsjk  dkegh dj nsrs gS vls Eg.kqu R;kus fQ;kZnhps ekek ;kauk f”kohxkG dsyh- o R;kuk nqdkukrqu ckgsj [kspys R</w:t>
      </w:r>
      <w:r w:rsidR="00F91D4B" w:rsidRPr="00A175F3">
        <w:rPr>
          <w:rFonts w:ascii="Kruti Dev 010" w:hAnsi="Kruti Dev 010"/>
          <w:sz w:val="28"/>
          <w:szCs w:val="28"/>
        </w:rPr>
        <w:t>;kposGh fu[khy</w:t>
      </w:r>
      <w:r w:rsidR="00E95CA7" w:rsidRPr="00A175F3">
        <w:rPr>
          <w:rFonts w:ascii="Kruti Dev 010" w:hAnsi="Kruti Dev 010"/>
          <w:sz w:val="28"/>
          <w:szCs w:val="28"/>
        </w:rPr>
        <w:t>] vEeq o R;kp</w:t>
      </w:r>
      <w:r w:rsidR="00F91D4B" w:rsidRPr="00A175F3">
        <w:rPr>
          <w:rFonts w:ascii="Kruti Dev 010" w:hAnsi="Kruti Dev 010"/>
          <w:sz w:val="28"/>
          <w:szCs w:val="28"/>
        </w:rPr>
        <w:t>s 3 rs 4 lkFkhnkj ;kauh gkFk cqDdhus ekjgk.k</w:t>
      </w:r>
      <w:r w:rsidR="00E95CA7" w:rsidRPr="00A175F3">
        <w:rPr>
          <w:rFonts w:ascii="Kruti Dev 010" w:hAnsi="Kruti Dev 010"/>
          <w:sz w:val="28"/>
          <w:szCs w:val="28"/>
        </w:rPr>
        <w:t xml:space="preserve"> dsyh o vEeq ;kus toGhy pkdqus</w:t>
      </w:r>
      <w:r w:rsidR="00F91D4B" w:rsidRPr="00A175F3">
        <w:rPr>
          <w:rFonts w:ascii="Kruti Dev 010" w:hAnsi="Kruti Dev 010"/>
          <w:sz w:val="28"/>
          <w:szCs w:val="28"/>
        </w:rPr>
        <w:t xml:space="preserve"> fQ;kZnhpk ekekyk</w:t>
      </w:r>
      <w:r w:rsidR="00E95CA7" w:rsidRPr="00A175F3">
        <w:rPr>
          <w:rFonts w:ascii="Kruti Dev 010" w:hAnsi="Kruti Dev 010"/>
          <w:sz w:val="28"/>
          <w:szCs w:val="28"/>
        </w:rPr>
        <w:t xml:space="preserve"> vaxkoj ek</w:t>
      </w:r>
      <w:r w:rsidR="00F91D4B" w:rsidRPr="00A175F3">
        <w:rPr>
          <w:rFonts w:ascii="Kruti Dev 010" w:hAnsi="Kruti Dev 010"/>
          <w:sz w:val="28"/>
          <w:szCs w:val="28"/>
        </w:rPr>
        <w:t>a</w:t>
      </w:r>
      <w:r w:rsidR="00E95CA7" w:rsidRPr="00A175F3">
        <w:rPr>
          <w:rFonts w:ascii="Kruti Dev 010" w:hAnsi="Kruti Dev 010"/>
          <w:sz w:val="28"/>
          <w:szCs w:val="28"/>
        </w:rPr>
        <w:t xml:space="preserve">Mhoj o dejs[kkyh </w:t>
      </w:r>
      <w:r w:rsidR="00F91D4B" w:rsidRPr="00A175F3">
        <w:rPr>
          <w:rFonts w:ascii="Kruti Dev 010" w:hAnsi="Kruti Dev 010"/>
          <w:sz w:val="28"/>
          <w:szCs w:val="28"/>
        </w:rPr>
        <w:t>vls fnlsy frFks 4 rs 5 okj</w:t>
      </w:r>
      <w:r w:rsidR="00E95CA7" w:rsidRPr="00A175F3">
        <w:rPr>
          <w:rFonts w:ascii="Kruti Dev 010" w:hAnsi="Kruti Dev 010"/>
          <w:sz w:val="28"/>
          <w:szCs w:val="28"/>
        </w:rPr>
        <w:t xml:space="preserve"> d:u ftos Bkj ekj.;kpk iz;Ru dsyk R;kps lkscrps nksu rs rhu eqys xqIrh lkj[ks gR;kj gkrkr ?ksoqu ck</w:t>
      </w:r>
      <w:r w:rsidR="00F91D4B" w:rsidRPr="00A175F3">
        <w:rPr>
          <w:rFonts w:ascii="Kruti Dev 010" w:hAnsi="Kruti Dev 010"/>
          <w:sz w:val="28"/>
          <w:szCs w:val="28"/>
        </w:rPr>
        <w:t>tqyk mHks jkgqu vkliklps yksdka</w:t>
      </w:r>
      <w:r w:rsidR="009562C7" w:rsidRPr="00A175F3">
        <w:rPr>
          <w:rFonts w:ascii="Kruti Dev 010" w:hAnsi="Kruti Dev 010"/>
          <w:sz w:val="28"/>
          <w:szCs w:val="28"/>
        </w:rPr>
        <w:t>uk e/;s u i</w:t>
      </w:r>
      <w:r w:rsidR="00E95CA7" w:rsidRPr="00A175F3">
        <w:rPr>
          <w:rFonts w:ascii="Kruti Dev 010" w:hAnsi="Kruti Dev 010"/>
          <w:sz w:val="28"/>
          <w:szCs w:val="28"/>
        </w:rPr>
        <w:t xml:space="preserve">M.;klkBh /kedkor gksrs- </w:t>
      </w:r>
      <w:r w:rsidR="009562C7" w:rsidRPr="00A175F3">
        <w:rPr>
          <w:rFonts w:ascii="Kruti Dev 010" w:hAnsi="Kruti Dev 010"/>
          <w:sz w:val="28"/>
          <w:szCs w:val="28"/>
        </w:rPr>
        <w:t xml:space="preserve">R;keqGs R;kaps  enrhrhyk dks.khgh vkys ukgh- fQ;kZfnps ekek </w:t>
      </w:r>
      <w:r w:rsidR="00E95CA7" w:rsidRPr="00A175F3">
        <w:rPr>
          <w:rFonts w:ascii="Kruti Dev 010" w:hAnsi="Kruti Dev 010"/>
          <w:sz w:val="28"/>
          <w:szCs w:val="28"/>
        </w:rPr>
        <w:t xml:space="preserve">[kkyh iMys vlrkauk R;kuka ekjgku dj.kk&amp;;k fu[khy] vEeq o R;kps lkscrps eqykauh Bsyk jLR;koj ikMqu rksMQksM dsyh o R;kps BsY;krhy lkeku vLrkO;Lr d:u jLR;koj QsdQkd dsyh- o uqdlku dsys- </w:t>
      </w:r>
      <w:r w:rsidR="009562C7" w:rsidRPr="00A175F3">
        <w:rPr>
          <w:rFonts w:ascii="Kruti Dev 010" w:hAnsi="Kruti Dev 010"/>
          <w:sz w:val="28"/>
          <w:szCs w:val="28"/>
        </w:rPr>
        <w:t xml:space="preserve">R;kaps  fHkrhus  fQ;kZfn lq/nk e/;s  iMys ukghr- FkksM;kposGkr rsFks iksyhl vkyh o R;kauh  o fQ;kZfnus  ekekyk es;ks gkWLihVy ;sFks mipkjkdfjrk usys- lnj  izdkjkus </w:t>
      </w:r>
      <w:r w:rsidR="00E95CA7" w:rsidRPr="00A175F3">
        <w:rPr>
          <w:rFonts w:ascii="Kruti Dev 010" w:hAnsi="Kruti Dev 010"/>
          <w:sz w:val="28"/>
          <w:szCs w:val="28"/>
        </w:rPr>
        <w:t>t;LraHk pkSd</w:t>
      </w:r>
      <w:r w:rsidR="009562C7" w:rsidRPr="00A175F3">
        <w:rPr>
          <w:rFonts w:ascii="Kruti Dev 010" w:hAnsi="Kruti Dev 010"/>
          <w:sz w:val="28"/>
          <w:szCs w:val="28"/>
        </w:rPr>
        <w:t xml:space="preserve"> ifjljkr </w:t>
      </w:r>
      <w:r w:rsidR="00E95CA7" w:rsidRPr="00A175F3">
        <w:rPr>
          <w:rFonts w:ascii="Kruti Dev 010" w:hAnsi="Kruti Dev 010"/>
          <w:sz w:val="28"/>
          <w:szCs w:val="28"/>
        </w:rPr>
        <w:t xml:space="preserve">ng”krhps okrkoj.k fuekZ.k </w:t>
      </w:r>
      <w:r w:rsidR="009562C7" w:rsidRPr="00A175F3">
        <w:rPr>
          <w:rFonts w:ascii="Kruti Dev 010" w:hAnsi="Kruti Dev 010"/>
          <w:sz w:val="28"/>
          <w:szCs w:val="28"/>
        </w:rPr>
        <w:t xml:space="preserve">&gt;kys gksrs- nqdkunkjkauh vkiyh nqdkus can dsyh gksrh- </w:t>
      </w:r>
      <w:r w:rsidR="00E95CA7" w:rsidRPr="00A175F3">
        <w:rPr>
          <w:rFonts w:ascii="Kruti Dev 010" w:hAnsi="Kruti Dev 010"/>
          <w:sz w:val="28"/>
          <w:szCs w:val="28"/>
        </w:rPr>
        <w:t>v”;k fQ;kZ</w:t>
      </w:r>
      <w:r w:rsidR="00D0419C" w:rsidRPr="00A175F3">
        <w:rPr>
          <w:rFonts w:ascii="Kruti Dev 010" w:hAnsi="Kruti Dev 010"/>
          <w:sz w:val="28"/>
          <w:szCs w:val="28"/>
        </w:rPr>
        <w:t xml:space="preserve">nhps fjiksVZ o:u </w:t>
      </w:r>
      <w:r w:rsidR="009562C7" w:rsidRPr="00A175F3">
        <w:rPr>
          <w:rFonts w:ascii="Kruti Dev 010" w:hAnsi="Kruti Dev 010"/>
          <w:sz w:val="28"/>
          <w:szCs w:val="28"/>
        </w:rPr>
        <w:t>iks-LVs- flrkcfMZ ;sFks izLRkkohr LFkkuc/n  ble o R;kps lkFkhnkjkfo#/n vi- dz- 1</w:t>
      </w:r>
      <w:r w:rsidR="00502C1D" w:rsidRPr="00A175F3">
        <w:rPr>
          <w:rFonts w:ascii="Kruti Dev 010" w:hAnsi="Kruti Dev 010"/>
          <w:sz w:val="28"/>
          <w:szCs w:val="28"/>
        </w:rPr>
        <w:t>71@2016 dye 307] 294] 506c] 427]</w:t>
      </w:r>
      <w:r w:rsidR="009562C7" w:rsidRPr="00A175F3">
        <w:rPr>
          <w:rFonts w:ascii="Kruti Dev 010" w:hAnsi="Kruti Dev 010"/>
          <w:sz w:val="28"/>
          <w:szCs w:val="28"/>
        </w:rPr>
        <w:t xml:space="preserve"> 143] 147] 148] 149]Hkknoh lgdye 4] 25 Hkkjnrh; gR;kj dk;nk</w:t>
      </w:r>
      <w:r w:rsidR="00502C1D" w:rsidRPr="00A175F3">
        <w:rPr>
          <w:rFonts w:ascii="Kruti Dev 010" w:hAnsi="Kruti Dev 010"/>
          <w:sz w:val="28"/>
          <w:szCs w:val="28"/>
        </w:rPr>
        <w:t>] lgdye 135 eiksdk</w:t>
      </w:r>
      <w:r w:rsidR="009562C7" w:rsidRPr="00A175F3">
        <w:rPr>
          <w:rFonts w:ascii="Kruti Dev 010" w:hAnsi="Kruti Dev 010"/>
          <w:sz w:val="28"/>
          <w:szCs w:val="28"/>
        </w:rPr>
        <w:t xml:space="preserve"> izek.ks xqUgk nk[ky dj.;kr vkyk- </w:t>
      </w:r>
    </w:p>
    <w:p w:rsidR="00B82E23" w:rsidRDefault="00B82E23" w:rsidP="00A175F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A64613" w:rsidRDefault="00A64613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lastRenderedPageBreak/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1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</w:t>
      </w:r>
      <w:r w:rsidR="008E05A2">
        <w:rPr>
          <w:rFonts w:ascii="Kruti Dev 010" w:hAnsi="Kruti Dev 010"/>
          <w:sz w:val="28"/>
          <w:szCs w:val="28"/>
        </w:rPr>
        <w:t>dz</w:t>
      </w:r>
      <w:r>
        <w:rPr>
          <w:rFonts w:ascii="Kruti Dev 010" w:hAnsi="Kruti Dev 010"/>
          <w:sz w:val="28"/>
          <w:szCs w:val="28"/>
        </w:rPr>
        <w:t xml:space="preserve"> 1- fu[khy lat; rkelsBokj 2-vEeq mQZ mes”k eukst iSlkMsyh] 3- fot; mQZ fo# v”kksd lksedqoj 4- 'kqHke jkts”k lk[k</w:t>
      </w:r>
      <w:r w:rsidR="00DE7C56">
        <w:rPr>
          <w:rFonts w:ascii="Kruti Dev 010" w:hAnsi="Kruti Dev 010"/>
          <w:sz w:val="28"/>
          <w:szCs w:val="28"/>
        </w:rPr>
        <w:t xml:space="preserve">js ;kauk fnukad 24-04-2016 ps 00-21 ok- </w:t>
      </w:r>
      <w:r>
        <w:rPr>
          <w:rFonts w:ascii="Kruti Dev 010" w:hAnsi="Kruti Dev 010"/>
          <w:sz w:val="28"/>
          <w:szCs w:val="28"/>
        </w:rPr>
        <w:t xml:space="preserve">vVd dj.;kr vkys R;kp fnof”k R;kauk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1] ukxiwj “kgj ;kauh ueqn vkjksih</w:t>
      </w:r>
      <w:r>
        <w:rPr>
          <w:rFonts w:ascii="Kruti Dev 010" w:hAnsi="Kruti Dev 010"/>
          <w:sz w:val="28"/>
          <w:szCs w:val="28"/>
        </w:rPr>
        <w:t>au</w:t>
      </w:r>
      <w:r w:rsidRPr="006972DD">
        <w:rPr>
          <w:rFonts w:ascii="Kruti Dev 010" w:hAnsi="Kruti Dev 010"/>
          <w:sz w:val="28"/>
          <w:szCs w:val="28"/>
        </w:rPr>
        <w:t xml:space="preserve">k fnukad </w:t>
      </w:r>
      <w:r>
        <w:rPr>
          <w:rFonts w:ascii="Kruti Dev 010" w:hAnsi="Kruti Dev 010"/>
          <w:sz w:val="28"/>
          <w:szCs w:val="28"/>
        </w:rPr>
        <w:t>27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4</w:t>
      </w:r>
      <w:r w:rsidRPr="006972DD">
        <w:rPr>
          <w:rFonts w:ascii="Kruti Dev 010" w:hAnsi="Kruti Dev 010"/>
          <w:sz w:val="28"/>
          <w:szCs w:val="28"/>
        </w:rPr>
        <w:t xml:space="preserve">-2016 ikosrks </w:t>
      </w:r>
      <w:r>
        <w:rPr>
          <w:rFonts w:ascii="Kruti Dev 010" w:hAnsi="Kruti Dev 010"/>
          <w:sz w:val="28"/>
          <w:szCs w:val="28"/>
        </w:rPr>
        <w:t>iksyhl</w:t>
      </w:r>
      <w:r w:rsidRPr="006972DD">
        <w:rPr>
          <w:rFonts w:ascii="Kruti Dev 010" w:hAnsi="Kruti Dev 010"/>
          <w:sz w:val="28"/>
          <w:szCs w:val="28"/>
        </w:rPr>
        <w:t xml:space="preserve"> j[kokyhr ikBfoys-</w:t>
      </w:r>
    </w:p>
    <w:p w:rsidR="001142AB" w:rsidRPr="001142AB" w:rsidRDefault="001142AB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5@04@2016 jksth izLrkohr LFkkuc/n blekaps lkFkhnkj ukes 1-fu[khy lat; rkelsBokj 2- vEeq mQZ mes”k eukst iSlkMsyh 3- fot; mQZ fo# v”kksd lksedqoj 4- “kqHke jkts”k lk[kjs 5- fQ;kZfn </w:t>
      </w:r>
      <w:r w:rsidRPr="001142AB">
        <w:rPr>
          <w:rFonts w:ascii="Kruti Dev 010" w:hAnsi="Kruti Dev 010"/>
          <w:sz w:val="28"/>
          <w:szCs w:val="28"/>
        </w:rPr>
        <w:t xml:space="preserve">bQr[kkj [kku 6- t[eh ukes tehy [kku ;kaps xqUgsps osGsl ?kkrysys diMs tIr dj.;kr vkys- </w:t>
      </w:r>
    </w:p>
    <w:p w:rsidR="006734A7" w:rsidRDefault="006734A7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nukad 25@04@2016 jksth izL</w:t>
      </w:r>
      <w:r w:rsidR="001142AB">
        <w:rPr>
          <w:rFonts w:ascii="Kruti Dev 010" w:hAnsi="Kruti Dev 010"/>
          <w:sz w:val="28"/>
          <w:szCs w:val="28"/>
        </w:rPr>
        <w:t>rkohr LFkkuc/n blekaps lkFkhnkj</w:t>
      </w:r>
      <w:r>
        <w:rPr>
          <w:rFonts w:ascii="Kruti Dev 010" w:hAnsi="Kruti Dev 010"/>
          <w:sz w:val="28"/>
          <w:szCs w:val="28"/>
        </w:rPr>
        <w:t xml:space="preserve"> ukes vEeq mQZ mes”k eukst iSlkMsyh iklwu Hkkjrh; iqjkok dk;nk dye 27 izek.ks dcqyh tokckr dcqyh fnY;kizek.ks o eseksjaMe e/;s </w:t>
      </w:r>
      <w:r w:rsidR="001142AB" w:rsidRPr="00E04CA4">
        <w:rPr>
          <w:rFonts w:ascii="Kruti Dev 010" w:hAnsi="Kruti Dev 010"/>
          <w:sz w:val="28"/>
          <w:szCs w:val="28"/>
        </w:rPr>
        <w:t xml:space="preserve">iapukE;kizek.ks </w:t>
      </w:r>
      <w:r w:rsidRPr="00E04CA4">
        <w:rPr>
          <w:rFonts w:ascii="Kruti Dev 010" w:hAnsi="Kruti Dev 010"/>
          <w:sz w:val="28"/>
          <w:szCs w:val="28"/>
        </w:rPr>
        <w:t xml:space="preserve">,d </w:t>
      </w:r>
      <w:r w:rsidR="001142AB" w:rsidRPr="00E04CA4">
        <w:rPr>
          <w:rFonts w:ascii="Kruti Dev 010" w:hAnsi="Kruti Dev 010"/>
          <w:sz w:val="28"/>
          <w:szCs w:val="28"/>
        </w:rPr>
        <w:t>pkdq</w:t>
      </w:r>
      <w:r w:rsidR="00E04CA4" w:rsidRPr="00E04CA4">
        <w:rPr>
          <w:rFonts w:ascii="Kruti Dev 010" w:hAnsi="Kruti Dev 010"/>
          <w:sz w:val="28"/>
          <w:szCs w:val="28"/>
        </w:rPr>
        <w:t xml:space="preserve"> o.kZu&amp; flYOgj jaxkpk pkdq] jDr ykxysyk R;kph ,dqu ykach 14-5 lseh-] ikR;kph ykach va- 605 lseh- o eqBsph ykach 8 lseh-] ikR;kph 01 lseh-] e/;Hkkxh  02 [kMMs vlqu eqBsyk ihu o 02 Ldzq vlysyk] </w:t>
      </w:r>
      <w:r w:rsidR="001142AB" w:rsidRPr="00E04CA4">
        <w:rPr>
          <w:rFonts w:ascii="Kruti Dev 010" w:hAnsi="Kruti Dev 010"/>
          <w:sz w:val="28"/>
          <w:szCs w:val="28"/>
        </w:rPr>
        <w:t xml:space="preserve">fdaerh vankts : 50@&amp; </w:t>
      </w:r>
      <w:r w:rsidR="00A20E97" w:rsidRPr="00E04CA4">
        <w:rPr>
          <w:rFonts w:ascii="Kruti Dev 010" w:hAnsi="Kruti Dev 010"/>
          <w:sz w:val="28"/>
          <w:szCs w:val="28"/>
        </w:rPr>
        <w:t xml:space="preserve">pk </w:t>
      </w:r>
      <w:r w:rsidRPr="00E04CA4">
        <w:rPr>
          <w:rFonts w:ascii="Kruti Dev 010" w:hAnsi="Kruti Dev 010"/>
          <w:sz w:val="28"/>
          <w:szCs w:val="28"/>
        </w:rPr>
        <w:t xml:space="preserve">tIr dj.;kr vkyk- </w:t>
      </w:r>
    </w:p>
    <w:p w:rsidR="004440A9" w:rsidRPr="00E04CA4" w:rsidRDefault="004440A9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A64613" w:rsidRDefault="00A64613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="00DE7C56">
        <w:rPr>
          <w:rFonts w:ascii="Kruti Dev 010" w:hAnsi="Kruti Dev 010"/>
          <w:b/>
          <w:bCs/>
          <w:sz w:val="28"/>
          <w:szCs w:val="28"/>
        </w:rPr>
        <w:t>2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>ijks</w:t>
      </w:r>
      <w:r w:rsidR="008E05A2">
        <w:rPr>
          <w:rFonts w:ascii="Kruti Dev 010" w:hAnsi="Kruti Dev 010"/>
          <w:sz w:val="28"/>
          <w:szCs w:val="28"/>
        </w:rPr>
        <w:t>Dr uewn vijk/kkrhy vkjksih dz- 5</w:t>
      </w:r>
      <w:r>
        <w:rPr>
          <w:rFonts w:ascii="Kruti Dev 010" w:hAnsi="Kruti Dev 010"/>
          <w:sz w:val="28"/>
          <w:szCs w:val="28"/>
        </w:rPr>
        <w:t xml:space="preserve">- lyeku mQZ fQjnksl ealqj “ks[k </w:t>
      </w:r>
      <w:r w:rsidR="008E05A2">
        <w:rPr>
          <w:rFonts w:ascii="Kruti Dev 010" w:hAnsi="Kruti Dev 010"/>
          <w:sz w:val="28"/>
          <w:szCs w:val="28"/>
        </w:rPr>
        <w:t>6</w:t>
      </w:r>
      <w:r>
        <w:rPr>
          <w:rFonts w:ascii="Kruti Dev 010" w:hAnsi="Kruti Dev 010"/>
          <w:sz w:val="28"/>
          <w:szCs w:val="28"/>
        </w:rPr>
        <w:t>- fnid dey dqekj rkVh;k</w:t>
      </w:r>
      <w:r w:rsidR="00DE7C56">
        <w:rPr>
          <w:rFonts w:ascii="Kruti Dev 010" w:hAnsi="Kruti Dev 010"/>
          <w:sz w:val="28"/>
          <w:szCs w:val="28"/>
        </w:rPr>
        <w:t xml:space="preserve"> ;kauk fnukad 25-04-2016 ps 21-46 ok- vVd dj.;kr vkys rlsp </w:t>
      </w:r>
      <w:r w:rsidR="008E05A2">
        <w:rPr>
          <w:rFonts w:ascii="Kruti Dev 010" w:hAnsi="Kruti Dev 010"/>
          <w:sz w:val="28"/>
          <w:szCs w:val="28"/>
        </w:rPr>
        <w:t xml:space="preserve">vkjksih dz- 07 eghyk </w:t>
      </w:r>
      <w:r w:rsidR="00DE7C56">
        <w:rPr>
          <w:rFonts w:ascii="Kruti Dev 010" w:hAnsi="Kruti Dev 010"/>
          <w:sz w:val="28"/>
          <w:szCs w:val="28"/>
        </w:rPr>
        <w:t xml:space="preserve">ukes #Dlkj fQjkst [kku ghyk fnukad 26-04-16 ps 14-32 ok- vVd dj.;kr vkyh- ueqn vkjksihauk fnuakd 26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 w:rsidR="008E05A2"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 w:rsidR="00DE7C56">
        <w:rPr>
          <w:rFonts w:ascii="Kruti Dev 010" w:hAnsi="Kruti Dev 010"/>
          <w:sz w:val="28"/>
          <w:szCs w:val="28"/>
        </w:rPr>
        <w:t xml:space="preserve">vkjksih dz </w:t>
      </w:r>
      <w:r w:rsidR="008E05A2">
        <w:rPr>
          <w:rFonts w:ascii="Kruti Dev 010" w:hAnsi="Kruti Dev 010"/>
          <w:sz w:val="28"/>
          <w:szCs w:val="28"/>
        </w:rPr>
        <w:t>05</w:t>
      </w:r>
      <w:r w:rsidR="00DE7C56">
        <w:rPr>
          <w:rFonts w:ascii="Kruti Dev 010" w:hAnsi="Kruti Dev 010"/>
          <w:sz w:val="28"/>
          <w:szCs w:val="28"/>
        </w:rPr>
        <w:t xml:space="preserve"> o </w:t>
      </w:r>
      <w:r w:rsidR="008E05A2">
        <w:rPr>
          <w:rFonts w:ascii="Kruti Dev 010" w:hAnsi="Kruti Dev 010"/>
          <w:sz w:val="28"/>
          <w:szCs w:val="28"/>
        </w:rPr>
        <w:t>06</w:t>
      </w:r>
      <w:r w:rsidR="00DE7C56">
        <w:rPr>
          <w:rFonts w:ascii="Kruti Dev 010" w:hAnsi="Kruti Dev 010"/>
          <w:sz w:val="28"/>
          <w:szCs w:val="28"/>
        </w:rPr>
        <w:t xml:space="preserve"> ;kauk fnukad 27-04-2016 jksth ikosrks iksyhl dksBMhr o </w:t>
      </w:r>
      <w:r w:rsidR="008E05A2">
        <w:rPr>
          <w:rFonts w:ascii="Kruti Dev 010" w:hAnsi="Kruti Dev 010"/>
          <w:sz w:val="28"/>
          <w:szCs w:val="28"/>
        </w:rPr>
        <w:t xml:space="preserve">vkjksih dz- 07 </w:t>
      </w:r>
      <w:r w:rsidR="00DE7C56">
        <w:rPr>
          <w:rFonts w:ascii="Kruti Dev 010" w:hAnsi="Kruti Dev 010"/>
          <w:sz w:val="28"/>
          <w:szCs w:val="28"/>
        </w:rPr>
        <w:t>eghyk vkjksih #Dlkj [kku ghyk fnukad 09</w:t>
      </w:r>
      <w:r w:rsidRPr="006972DD">
        <w:rPr>
          <w:rFonts w:ascii="Kruti Dev 010" w:hAnsi="Kruti Dev 010"/>
          <w:sz w:val="28"/>
          <w:szCs w:val="28"/>
        </w:rPr>
        <w:t>-</w:t>
      </w:r>
      <w:r w:rsidR="00DE7C56">
        <w:rPr>
          <w:rFonts w:ascii="Kruti Dev 010" w:hAnsi="Kruti Dev 010"/>
          <w:sz w:val="28"/>
          <w:szCs w:val="28"/>
        </w:rPr>
        <w:t>05</w:t>
      </w:r>
      <w:r w:rsidRPr="006972DD">
        <w:rPr>
          <w:rFonts w:ascii="Kruti Dev 010" w:hAnsi="Kruti Dev 010"/>
          <w:sz w:val="28"/>
          <w:szCs w:val="28"/>
        </w:rPr>
        <w:t>-2016 ikosrks U;k;y;hu j[kokyhr ikBfoys-</w:t>
      </w:r>
    </w:p>
    <w:p w:rsidR="001142AB" w:rsidRDefault="001142AB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6@04@2016 jksth izLrkohr LFkkuc/n blekaps lkFkhnkj ukes lyeku mQZ fQjnksl ealqj  “ks[k iklwu Hkkjrh; iqjkok dk;nk dye 27 izek.ks dcqyh tokckr dcqyh fnY;kizek.ks o eseksjaMe e/;s </w:t>
      </w:r>
      <w:r w:rsidRPr="00A20E97">
        <w:rPr>
          <w:rFonts w:ascii="Kruti Dev 010" w:hAnsi="Kruti Dev 010"/>
          <w:sz w:val="28"/>
          <w:szCs w:val="28"/>
        </w:rPr>
        <w:t xml:space="preserve">iapukE;kizek.ks </w:t>
      </w:r>
      <w:r w:rsidR="001D248F" w:rsidRPr="00A20E97">
        <w:rPr>
          <w:rFonts w:ascii="Kruti Dev 010" w:hAnsi="Kruti Dev 010"/>
          <w:sz w:val="28"/>
          <w:szCs w:val="28"/>
        </w:rPr>
        <w:t xml:space="preserve">,d </w:t>
      </w:r>
      <w:r w:rsidRPr="00A20E97">
        <w:rPr>
          <w:rFonts w:ascii="Kruti Dev 010" w:hAnsi="Kruti Dev 010"/>
          <w:sz w:val="28"/>
          <w:szCs w:val="28"/>
        </w:rPr>
        <w:t xml:space="preserve">pkdq </w:t>
      </w:r>
      <w:r w:rsidR="001D248F" w:rsidRPr="00A20E97">
        <w:rPr>
          <w:rFonts w:ascii="Kruti Dev 010" w:hAnsi="Kruti Dev 010"/>
          <w:sz w:val="28"/>
          <w:szCs w:val="28"/>
        </w:rPr>
        <w:t xml:space="preserve">ihoGh eqB xksy vkdkjkph ykach 12-50 lseh-] ikR;kph ykach 13-5 bap] piV;k vkdkjkps lQsn o xatysys] ikR;kps ,dk cktql /kkj vlysys </w:t>
      </w:r>
      <w:r w:rsidRPr="00A20E97">
        <w:rPr>
          <w:rFonts w:ascii="Kruti Dev 010" w:hAnsi="Kruti Dev 010"/>
          <w:sz w:val="28"/>
          <w:szCs w:val="28"/>
        </w:rPr>
        <w:t>fdaerh vankts : 50@&amp;</w:t>
      </w:r>
      <w:r w:rsidR="00A20E97" w:rsidRPr="00A20E97">
        <w:rPr>
          <w:rFonts w:ascii="Kruti Dev 010" w:hAnsi="Kruti Dev 010"/>
          <w:sz w:val="28"/>
          <w:szCs w:val="28"/>
        </w:rPr>
        <w:t>pk e</w:t>
      </w:r>
      <w:r w:rsidRPr="00A20E97">
        <w:rPr>
          <w:rFonts w:ascii="Kruti Dev 010" w:hAnsi="Kruti Dev 010"/>
          <w:sz w:val="28"/>
          <w:szCs w:val="28"/>
        </w:rPr>
        <w:t xml:space="preserve">ky tIr dj.;kr vkyk- </w:t>
      </w:r>
    </w:p>
    <w:p w:rsidR="00071D34" w:rsidRPr="00071D34" w:rsidRDefault="00071D34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071D34">
        <w:rPr>
          <w:rFonts w:ascii="Kruti Dev 010" w:hAnsi="Kruti Dev 010"/>
          <w:sz w:val="28"/>
          <w:szCs w:val="28"/>
        </w:rPr>
        <w:t xml:space="preserve">xqUg;kpk riklkr izLrkohr LFkkuc/n ble o R;kPkh iRuh ukess :[klkj [kku ghus] brj vkjksih ;kP;klg dV jPkwu jsYos LVs”ku ijhljkrhy O;olk;hdkar vkiyh Lor%ph ng”kr dk;e jkgkoh ;k m)s”kkus ueqn xqUg;kl viizsj.kk fnyh vlY;kps fnlwu ;sr vkys djhrk ueqn xqUgkar </w:t>
      </w:r>
      <w:r>
        <w:rPr>
          <w:rFonts w:ascii="Kruti Dev 010" w:hAnsi="Kruti Dev 010"/>
          <w:sz w:val="28"/>
          <w:szCs w:val="28"/>
        </w:rPr>
        <w:t xml:space="preserve">fnukad  26-04-2016 jksth </w:t>
      </w:r>
      <w:r w:rsidRPr="00071D34">
        <w:rPr>
          <w:rFonts w:ascii="Kruti Dev 010" w:hAnsi="Kruti Dev 010"/>
          <w:sz w:val="28"/>
          <w:szCs w:val="28"/>
        </w:rPr>
        <w:t xml:space="preserve">Hkknoh dye 120c o 109 izek.ks dyeok&lt; dj.;kkr vkyh- </w:t>
      </w:r>
    </w:p>
    <w:p w:rsidR="00071D34" w:rsidRDefault="00071D34" w:rsidP="00A175F3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8E05A2" w:rsidRDefault="008E05A2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="00F4237B"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8- rkSlhQ fQjkst [kku ;kyk fnukad 26-04-16 ps 21-00 ok- vVd dj.;kr vkyh- rlsp vkjksih dz- 09- jksghr fHkejko esJke 10- veu ds”ko xojs 11- vrqy jkts”k dkacGs 12- jkgqy lat; cksj?kkVs ;kauk fnukad 27-04-16 ps 15-41ok- vVd dj.;kr vkyh- vkjksiha dz- 01 rs 06 o vkjksih  dz- 08 rs 12 ;kauk fnuakd 27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 xml:space="preserve">vkjksih dz 01 rs 06 o vkjksih  dz- 08 rs 12 ;kauk fnukad 29-04-2016 jksth ikosrks iksyhl dksBMhr </w:t>
      </w:r>
      <w:r w:rsidRPr="006972DD">
        <w:rPr>
          <w:rFonts w:ascii="Kruti Dev 010" w:hAnsi="Kruti Dev 010"/>
          <w:sz w:val="28"/>
          <w:szCs w:val="28"/>
        </w:rPr>
        <w:t>ikBfoys-</w:t>
      </w:r>
    </w:p>
    <w:p w:rsidR="00080A59" w:rsidRPr="00FC36BD" w:rsidRDefault="00A20E97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FC36BD">
        <w:rPr>
          <w:rFonts w:ascii="Kruti Dev 010" w:hAnsi="Kruti Dev 010"/>
          <w:sz w:val="28"/>
          <w:szCs w:val="28"/>
        </w:rPr>
        <w:t xml:space="preserve">fnukad </w:t>
      </w:r>
      <w:r w:rsidR="00080A59" w:rsidRPr="00FC36BD">
        <w:rPr>
          <w:rFonts w:ascii="Kruti Dev 010" w:hAnsi="Kruti Dev 010"/>
          <w:sz w:val="28"/>
          <w:szCs w:val="28"/>
        </w:rPr>
        <w:t>28</w:t>
      </w:r>
      <w:r w:rsidRPr="00FC36BD">
        <w:rPr>
          <w:rFonts w:ascii="Kruti Dev 010" w:hAnsi="Kruti Dev 010"/>
          <w:sz w:val="28"/>
          <w:szCs w:val="28"/>
        </w:rPr>
        <w:t xml:space="preserve">@04@2016 jksth izLrkohr LFkkuc/n blekaps lkFkhnkj </w:t>
      </w:r>
      <w:r w:rsidR="00080A59" w:rsidRPr="00FC36BD">
        <w:rPr>
          <w:rFonts w:ascii="Kruti Dev 010" w:hAnsi="Kruti Dev 010"/>
          <w:sz w:val="28"/>
          <w:szCs w:val="28"/>
        </w:rPr>
        <w:t xml:space="preserve">vkjksih  dz- 10- veu ds”ko xojs 11- vrqy jkts”k dkacGs 12- jkgqy lat; cksj?kkVs ;kauh lnj xqUg;kr okijysY;k nqpkdh o.kZu &amp; </w:t>
      </w:r>
    </w:p>
    <w:p w:rsidR="00080A59" w:rsidRPr="00FC36BD" w:rsidRDefault="00080A59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FC36BD">
        <w:rPr>
          <w:rFonts w:ascii="Kruti Dev 010" w:hAnsi="Kruti Dev 010"/>
          <w:sz w:val="28"/>
          <w:szCs w:val="28"/>
        </w:rPr>
        <w:t>,e</w:t>
      </w:r>
      <w:proofErr w:type="gramEnd"/>
      <w:r w:rsidRPr="00FC36BD">
        <w:rPr>
          <w:rFonts w:ascii="Kruti Dev 010" w:hAnsi="Kruti Dev 010"/>
          <w:sz w:val="28"/>
          <w:szCs w:val="28"/>
        </w:rPr>
        <w:t xml:space="preserve"> ,p 31 bZOgh 2795 ika&lt;&amp;;k jaxkph] lq&gt;wdh ,Dlsl 125] dh- va- 40]000@&amp; tquh okijrh] </w:t>
      </w:r>
    </w:p>
    <w:p w:rsidR="00080A59" w:rsidRPr="00FC36BD" w:rsidRDefault="00080A59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FC36BD">
        <w:rPr>
          <w:rFonts w:ascii="Kruti Dev 010" w:hAnsi="Kruti Dev 010"/>
          <w:sz w:val="28"/>
          <w:szCs w:val="28"/>
        </w:rPr>
        <w:t>,e</w:t>
      </w:r>
      <w:proofErr w:type="gramEnd"/>
      <w:r w:rsidRPr="00FC36BD">
        <w:rPr>
          <w:rFonts w:ascii="Kruti Dev 010" w:hAnsi="Kruti Dev 010"/>
          <w:sz w:val="28"/>
          <w:szCs w:val="28"/>
        </w:rPr>
        <w:t xml:space="preserve"> ,p 31 bZVh 9361 ika&lt;&amp;;k jaxkph] lq&gt;wdh ,Dlsl 125] dh- va- 40]000@&amp; tquh okijrh] </w:t>
      </w:r>
    </w:p>
    <w:p w:rsidR="00A20E97" w:rsidRPr="00FC36BD" w:rsidRDefault="00080A59" w:rsidP="00A175F3">
      <w:pPr>
        <w:spacing w:after="0" w:line="240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FC36BD">
        <w:rPr>
          <w:rFonts w:ascii="Kruti Dev 010" w:hAnsi="Kruti Dev 010"/>
          <w:sz w:val="28"/>
          <w:szCs w:val="28"/>
        </w:rPr>
        <w:t>,e ,p 31 bZVh 4216 dkG;k jaxkph] ghjks LIYskUMj izks] R;koj flYOgj jaxkps iVVs] dh- va- 30]000@&amp; tquh okijrh] iIrh</w:t>
      </w:r>
      <w:r w:rsidR="00A20E97" w:rsidRPr="00FC36BD">
        <w:rPr>
          <w:rFonts w:ascii="Kruti Dev 010" w:hAnsi="Kruti Dev 010"/>
          <w:sz w:val="28"/>
          <w:szCs w:val="28"/>
        </w:rPr>
        <w:t xml:space="preserve">iapukE;kizek.ks </w:t>
      </w:r>
      <w:r w:rsidRPr="00FC36BD">
        <w:rPr>
          <w:rFonts w:ascii="Kruti Dev 010" w:hAnsi="Kruti Dev 010"/>
          <w:sz w:val="28"/>
          <w:szCs w:val="28"/>
        </w:rPr>
        <w:t xml:space="preserve">tIr dj.;kr vkY;k- </w:t>
      </w:r>
    </w:p>
    <w:p w:rsidR="00A20E97" w:rsidRPr="00FC36BD" w:rsidRDefault="00A20E97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F4237B" w:rsidRDefault="00F4237B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4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01 rs 06 o vkjksih  dz- 08 rs 12 ;kauk fnuakd 29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 xml:space="preserve">vkjksih dz 01 rs 06 o vkjksih  dz- 08 rs 12 ;kauk fnukad 10-05-2016 jksth ikosrks U;k;ky;hu dksBMhr </w:t>
      </w:r>
      <w:r w:rsidRPr="006972DD">
        <w:rPr>
          <w:rFonts w:ascii="Kruti Dev 010" w:hAnsi="Kruti Dev 010"/>
          <w:sz w:val="28"/>
          <w:szCs w:val="28"/>
        </w:rPr>
        <w:t>ikBfoys-</w:t>
      </w:r>
    </w:p>
    <w:p w:rsidR="004440A9" w:rsidRDefault="004440A9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A64613" w:rsidRPr="00A30E21" w:rsidRDefault="00A64613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sz w:val="28"/>
          <w:szCs w:val="28"/>
        </w:rPr>
        <w:t>5-</w:t>
      </w:r>
      <w:r w:rsidR="009B3C9C">
        <w:rPr>
          <w:rFonts w:ascii="Kruti Dev 010" w:hAnsi="Kruti Dev 010"/>
          <w:b/>
          <w:sz w:val="28"/>
          <w:szCs w:val="28"/>
        </w:rPr>
        <w:t>3</w:t>
      </w:r>
      <w:r w:rsidRPr="006972DD">
        <w:rPr>
          <w:rFonts w:ascii="Kruti Dev 010" w:hAnsi="Kruti Dev 010"/>
          <w:b/>
          <w:sz w:val="28"/>
          <w:szCs w:val="28"/>
        </w:rPr>
        <w:t>-</w:t>
      </w:r>
      <w:r w:rsidR="00A20E97">
        <w:rPr>
          <w:rFonts w:ascii="Kruti Dev 010" w:hAnsi="Kruti Dev 010"/>
          <w:b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C1913">
        <w:rPr>
          <w:rFonts w:ascii="Kruti Dev 010" w:hAnsi="Kruti Dev 010"/>
          <w:sz w:val="28"/>
          <w:szCs w:val="28"/>
        </w:rPr>
        <w:t>mijksDr uewn izLrkfor LFkkuc/n blekfo:</w:t>
      </w:r>
      <w:r w:rsidR="00A20E97">
        <w:rPr>
          <w:rFonts w:ascii="Kruti Dev 010" w:hAnsi="Kruti Dev 010"/>
          <w:sz w:val="28"/>
          <w:szCs w:val="28"/>
        </w:rPr>
        <w:t>/n nk[ky dj.;kr vkysY;k xqUg;kr</w:t>
      </w:r>
      <w:r w:rsidRPr="00BC1913">
        <w:rPr>
          <w:rFonts w:ascii="Kruti Dev 010" w:hAnsi="Kruti Dev 010"/>
          <w:sz w:val="28"/>
          <w:szCs w:val="28"/>
        </w:rPr>
        <w:t xml:space="preserve"> </w:t>
      </w:r>
      <w:r w:rsidR="00A20E97">
        <w:rPr>
          <w:rFonts w:ascii="Kruti Dev 010" w:hAnsi="Kruti Dev 010"/>
          <w:sz w:val="28"/>
          <w:szCs w:val="28"/>
        </w:rPr>
        <w:t>izLrkohr LFkkuc/n ble gk</w:t>
      </w:r>
      <w:r w:rsidRPr="00BC1913">
        <w:rPr>
          <w:rFonts w:ascii="Kruti Dev 010" w:hAnsi="Kruti Dev 010"/>
          <w:sz w:val="28"/>
          <w:szCs w:val="28"/>
        </w:rPr>
        <w:t xml:space="preserve"> iGqu xsY;keqGs o feGqu u vkY;kus dye 299 flvkjihlh izek.ks fnukad </w:t>
      </w:r>
      <w:r w:rsidRPr="00A30E21">
        <w:rPr>
          <w:rFonts w:ascii="Kruti Dev 010" w:hAnsi="Kruti Dev 010"/>
          <w:sz w:val="28"/>
          <w:szCs w:val="28"/>
        </w:rPr>
        <w:t xml:space="preserve">18@06@2016 jksth izLrkfor LFkkuc/n ble ;kpsfo#/n lnj izdj.kke/;s ek- izFke oxZ U;k;naMf/kdkjh] dkWikZsjs”ku dksVZ </w:t>
      </w:r>
      <w:r w:rsidRPr="00A30E21">
        <w:rPr>
          <w:rFonts w:ascii="Kruti Dev 010" w:hAnsi="Kruti Dev 010"/>
          <w:sz w:val="28"/>
          <w:szCs w:val="28"/>
        </w:rPr>
        <w:lastRenderedPageBreak/>
        <w:t>dz- 02] U;k;eaf</w:t>
      </w:r>
      <w:r w:rsidR="00A30E21" w:rsidRPr="00A30E21">
        <w:rPr>
          <w:rFonts w:ascii="Kruti Dev 010" w:hAnsi="Kruti Dev 010"/>
          <w:sz w:val="28"/>
          <w:szCs w:val="28"/>
        </w:rPr>
        <w:t>nj ukxiqj ;kaps dksVZ dsl dz- 2833</w:t>
      </w:r>
      <w:r w:rsidRPr="00A30E21">
        <w:rPr>
          <w:rFonts w:ascii="Kruti Dev 010" w:hAnsi="Kruti Dev 010"/>
          <w:sz w:val="28"/>
          <w:szCs w:val="28"/>
        </w:rPr>
        <w:t xml:space="preserve">@2016 fnukad  </w:t>
      </w:r>
      <w:r w:rsidR="00A30E21" w:rsidRPr="00A30E21">
        <w:rPr>
          <w:rFonts w:ascii="Kruti Dev 010" w:hAnsi="Kruti Dev 010"/>
          <w:sz w:val="28"/>
          <w:szCs w:val="28"/>
        </w:rPr>
        <w:t>11</w:t>
      </w:r>
      <w:r w:rsidRPr="00A30E21">
        <w:rPr>
          <w:rFonts w:ascii="Kruti Dev 010" w:hAnsi="Kruti Dev 010"/>
          <w:sz w:val="28"/>
          <w:szCs w:val="28"/>
        </w:rPr>
        <w:t>@</w:t>
      </w:r>
      <w:r w:rsidR="00A30E21" w:rsidRPr="00A30E21">
        <w:rPr>
          <w:rFonts w:ascii="Kruti Dev 010" w:hAnsi="Kruti Dev 010"/>
          <w:sz w:val="28"/>
          <w:szCs w:val="28"/>
        </w:rPr>
        <w:t>07</w:t>
      </w:r>
      <w:r w:rsidRPr="00A30E21">
        <w:rPr>
          <w:rFonts w:ascii="Kruti Dev 010" w:hAnsi="Kruti Dev 010"/>
          <w:sz w:val="28"/>
          <w:szCs w:val="28"/>
        </w:rPr>
        <w:t xml:space="preserve">@2016 vUo;s nks’kkjksii= nk[ky dj.;kr vkys gksrs- </w:t>
      </w:r>
    </w:p>
    <w:p w:rsidR="00BE1740" w:rsidRDefault="009B3C9C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-3</w:t>
      </w:r>
      <w:r w:rsidR="00A20E97" w:rsidRPr="006972DD">
        <w:rPr>
          <w:rFonts w:ascii="Kruti Dev 010" w:hAnsi="Kruti Dev 010"/>
          <w:b/>
          <w:bCs/>
          <w:sz w:val="28"/>
          <w:szCs w:val="28"/>
        </w:rPr>
        <w:t>-</w:t>
      </w:r>
      <w:r w:rsidR="00A20E97">
        <w:rPr>
          <w:rFonts w:ascii="Kruti Dev 010" w:hAnsi="Kruti Dev 010"/>
          <w:b/>
          <w:bCs/>
          <w:sz w:val="28"/>
          <w:szCs w:val="28"/>
        </w:rPr>
        <w:t>6</w:t>
      </w:r>
      <w:r w:rsidR="00A20E97" w:rsidRPr="006972DD">
        <w:rPr>
          <w:rFonts w:ascii="Kruti Dev 010" w:hAnsi="Kruti Dev 010"/>
          <w:b/>
          <w:bCs/>
          <w:sz w:val="28"/>
          <w:szCs w:val="28"/>
        </w:rPr>
        <w:t>-</w:t>
      </w:r>
      <w:r w:rsidR="00A20E97" w:rsidRPr="006972DD">
        <w:rPr>
          <w:rFonts w:ascii="Kruti Dev 010" w:hAnsi="Kruti Dev 010"/>
          <w:b/>
          <w:bCs/>
          <w:sz w:val="28"/>
          <w:szCs w:val="28"/>
        </w:rPr>
        <w:tab/>
      </w:r>
      <w:r w:rsidR="00A20E97" w:rsidRPr="006972DD">
        <w:rPr>
          <w:rFonts w:ascii="Kruti Dev 010" w:hAnsi="Kruti Dev 010"/>
          <w:b/>
          <w:bCs/>
          <w:sz w:val="28"/>
          <w:szCs w:val="28"/>
        </w:rPr>
        <w:tab/>
      </w:r>
      <w:r w:rsidR="00A20E97" w:rsidRPr="006972DD">
        <w:rPr>
          <w:rFonts w:ascii="Kruti Dev 010" w:hAnsi="Kruti Dev 010"/>
          <w:sz w:val="28"/>
          <w:szCs w:val="28"/>
        </w:rPr>
        <w:t xml:space="preserve">fnukad </w:t>
      </w:r>
      <w:r w:rsidR="00A20E97">
        <w:rPr>
          <w:rFonts w:ascii="Kruti Dev 010" w:hAnsi="Kruti Dev 010"/>
          <w:sz w:val="28"/>
          <w:szCs w:val="28"/>
        </w:rPr>
        <w:t>02</w:t>
      </w:r>
      <w:r w:rsidR="00A20E97" w:rsidRPr="006972DD">
        <w:rPr>
          <w:rFonts w:ascii="Kruti Dev 010" w:hAnsi="Kruti Dev 010"/>
          <w:sz w:val="28"/>
          <w:szCs w:val="28"/>
        </w:rPr>
        <w:t>-</w:t>
      </w:r>
      <w:r w:rsidR="00A20E97">
        <w:rPr>
          <w:rFonts w:ascii="Kruti Dev 010" w:hAnsi="Kruti Dev 010"/>
          <w:sz w:val="28"/>
          <w:szCs w:val="28"/>
        </w:rPr>
        <w:t>05</w:t>
      </w:r>
      <w:r w:rsidR="00A20E97" w:rsidRPr="006972DD">
        <w:rPr>
          <w:rFonts w:ascii="Kruti Dev 010" w:hAnsi="Kruti Dev 010"/>
          <w:sz w:val="28"/>
          <w:szCs w:val="28"/>
        </w:rPr>
        <w:t xml:space="preserve">-16 jksth izLrkfor LFkkuc/n ble ;kauh ek- </w:t>
      </w:r>
      <w:r w:rsidR="00A20E97">
        <w:rPr>
          <w:rFonts w:ascii="Kruti Dev 010" w:hAnsi="Kruti Dev 010"/>
          <w:sz w:val="28"/>
          <w:szCs w:val="28"/>
        </w:rPr>
        <w:t>vfr- l=U;k;k/kh”k dksVZ dz 04</w:t>
      </w:r>
      <w:r w:rsidR="00A20E97" w:rsidRPr="006972DD">
        <w:rPr>
          <w:rFonts w:ascii="Kruti Dev 010" w:hAnsi="Kruti Dev 010"/>
          <w:sz w:val="28"/>
          <w:szCs w:val="28"/>
        </w:rPr>
        <w:t xml:space="preserve">] ukxiwj “kgj ;kaps le{k </w:t>
      </w:r>
      <w:r w:rsidR="00BE1740">
        <w:rPr>
          <w:rFonts w:ascii="Kruti Dev 010" w:hAnsi="Kruti Dev 010"/>
          <w:sz w:val="28"/>
          <w:szCs w:val="28"/>
        </w:rPr>
        <w:t xml:space="preserve">vxzhe tekurhdfjrk vtZ lknj dsyk gksrk ijarq ek- U;k;ky;kus  lnj vtZ fnuakd 10-05-2016 jksth ukeatqj dsyk- </w:t>
      </w:r>
    </w:p>
    <w:p w:rsidR="004440A9" w:rsidRDefault="004440A9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BE1740" w:rsidRDefault="00BE1740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760FA2">
        <w:rPr>
          <w:rFonts w:ascii="Kruti Dev 010" w:hAnsi="Kruti Dev 010"/>
          <w:sz w:val="28"/>
          <w:szCs w:val="28"/>
        </w:rPr>
        <w:t xml:space="preserve">fnukad </w:t>
      </w:r>
      <w:r w:rsidR="00760FA2" w:rsidRPr="00760FA2">
        <w:rPr>
          <w:rFonts w:ascii="Kruti Dev 010" w:hAnsi="Kruti Dev 010"/>
          <w:sz w:val="28"/>
          <w:szCs w:val="28"/>
        </w:rPr>
        <w:t>28</w:t>
      </w:r>
      <w:r w:rsidRPr="00760FA2">
        <w:rPr>
          <w:rFonts w:ascii="Kruti Dev 010" w:hAnsi="Kruti Dev 010"/>
          <w:sz w:val="28"/>
          <w:szCs w:val="28"/>
        </w:rPr>
        <w:t>-</w:t>
      </w:r>
      <w:r w:rsidR="00760FA2" w:rsidRPr="00760FA2">
        <w:rPr>
          <w:rFonts w:ascii="Kruti Dev 010" w:hAnsi="Kruti Dev 010"/>
          <w:sz w:val="28"/>
          <w:szCs w:val="28"/>
        </w:rPr>
        <w:t>06</w:t>
      </w:r>
      <w:r w:rsidRPr="00760FA2">
        <w:rPr>
          <w:rFonts w:ascii="Kruti Dev 010" w:hAnsi="Kruti Dev 010"/>
          <w:sz w:val="28"/>
          <w:szCs w:val="28"/>
        </w:rPr>
        <w:t>-16 jksth izLrkfor LFkkuc/n ble ;kauh ek- mPp U;k;y;] ukxiqj [kaMihB ;kaps le{k</w:t>
      </w:r>
      <w:r w:rsidRPr="006972D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vxzhe tekurhdfjrk vtZ lknj dsyk gksrk ek- U;k;ky;kus izLrkohr LFkkuc/n  blekph vxzhe tekur fnuakd 29-07-2016 jksth eatqj dsyh- </w:t>
      </w:r>
      <w:r w:rsidR="009B3C9C">
        <w:rPr>
          <w:rFonts w:ascii="Kruti Dev 010" w:hAnsi="Kruti Dev 010"/>
          <w:sz w:val="28"/>
          <w:szCs w:val="28"/>
        </w:rPr>
        <w:t>lnj xqUg;kr vkjksihyk  fnukad 16-09-16 jksth dkxnksi=h vVd d#u tekurhoj fjgk dj.;kr vkys-</w:t>
      </w:r>
    </w:p>
    <w:p w:rsidR="004440A9" w:rsidRDefault="004440A9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A64613" w:rsidRDefault="00A64613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0E21">
        <w:rPr>
          <w:rFonts w:ascii="Kruti Dev 010" w:hAnsi="Kruti Dev 010"/>
          <w:b/>
          <w:bCs/>
          <w:sz w:val="28"/>
          <w:szCs w:val="28"/>
        </w:rPr>
        <w:t xml:space="preserve">5-1-5-     </w:t>
      </w:r>
      <w:r w:rsidRPr="00A30E21">
        <w:rPr>
          <w:rFonts w:ascii="Kruti Dev 010" w:hAnsi="Kruti Dev 010"/>
          <w:bCs/>
          <w:sz w:val="28"/>
          <w:szCs w:val="28"/>
        </w:rPr>
        <w:t xml:space="preserve">lnj </w:t>
      </w:r>
      <w:r w:rsidRPr="00A30E21">
        <w:rPr>
          <w:rFonts w:ascii="Kruti Dev 010" w:hAnsi="Kruti Dev 010"/>
          <w:sz w:val="28"/>
          <w:szCs w:val="28"/>
        </w:rPr>
        <w:t xml:space="preserve">izdj.kke/;s ek- izFke oxZ U;k;naMf/kdkjh] dkWikZsjs”ku dksVZ dz- 02 U;k;eafnj ukxiqj ;kaps </w:t>
      </w:r>
      <w:r w:rsidRPr="005F31F3">
        <w:rPr>
          <w:rFonts w:ascii="Kruti Dev 010" w:hAnsi="Kruti Dev 010"/>
          <w:sz w:val="28"/>
          <w:szCs w:val="28"/>
        </w:rPr>
        <w:t xml:space="preserve">dksVZ dsl dz- </w:t>
      </w:r>
      <w:r w:rsidR="00A30E21" w:rsidRPr="005F31F3">
        <w:rPr>
          <w:rFonts w:ascii="Kruti Dev 010" w:hAnsi="Kruti Dev 010"/>
          <w:sz w:val="28"/>
          <w:szCs w:val="28"/>
        </w:rPr>
        <w:t xml:space="preserve">2833@2016 fnukad  11@07@2016 vUo;s nks’kkjksii= nk[ky dj.;kr vkys gksrs- </w:t>
      </w:r>
      <w:r w:rsidRPr="005F31F3">
        <w:rPr>
          <w:rFonts w:ascii="Kruti Dev 010" w:hAnsi="Kruti Dev 010"/>
          <w:sz w:val="28"/>
          <w:szCs w:val="28"/>
        </w:rPr>
        <w:t xml:space="preserve">izdj.k U;k;kdjhrk U;k;izfo’B vkgs-  </w:t>
      </w:r>
    </w:p>
    <w:p w:rsidR="004440A9" w:rsidRPr="005F31F3" w:rsidRDefault="004440A9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504246" w:rsidRPr="005F31F3" w:rsidRDefault="00504246" w:rsidP="00A175F3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5F31F3">
        <w:rPr>
          <w:rFonts w:ascii="Kruti Dev 010" w:hAnsi="Kruti Dev 010"/>
          <w:b/>
          <w:bCs/>
          <w:sz w:val="28"/>
          <w:szCs w:val="28"/>
        </w:rPr>
        <w:t>1-</w:t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lk{</w:t>
      </w:r>
      <w:proofErr w:type="gramEnd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khnkj **v**</w:t>
      </w:r>
      <w:r w:rsidRPr="005F31F3">
        <w:rPr>
          <w:rFonts w:ascii="Kruti Dev 010" w:hAnsi="Kruti Dev 010"/>
          <w:b/>
          <w:bCs/>
          <w:sz w:val="28"/>
          <w:szCs w:val="28"/>
        </w:rPr>
        <w:t xml:space="preserve">  %&amp;</w:t>
      </w:r>
    </w:p>
    <w:p w:rsidR="00504246" w:rsidRPr="005F31F3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gk lk{khnkj iksyhl Bk.ks </w:t>
      </w:r>
      <w:r w:rsidR="0077256C" w:rsidRPr="005F31F3">
        <w:rPr>
          <w:rFonts w:ascii="Kruti Dev 010" w:hAnsi="Kruti Dev 010"/>
          <w:sz w:val="28"/>
          <w:szCs w:val="28"/>
        </w:rPr>
        <w:t>lDdjnjk</w:t>
      </w:r>
      <w:r w:rsidRPr="005F31F3">
        <w:rPr>
          <w:rFonts w:ascii="Kruti Dev 010" w:hAnsi="Kruti Dev 010"/>
          <w:sz w:val="28"/>
          <w:szCs w:val="28"/>
        </w:rPr>
        <w:t xml:space="preserve">] ukxiwjps g|hr jkg.kkjk vkgs- rks </w:t>
      </w:r>
      <w:r w:rsidR="0077256C" w:rsidRPr="005F31F3">
        <w:rPr>
          <w:rFonts w:ascii="Kruti Dev 010" w:hAnsi="Kruti Dev 010"/>
          <w:sz w:val="28"/>
          <w:szCs w:val="28"/>
        </w:rPr>
        <w:t>lk;dy LVksvlZ pk</w:t>
      </w:r>
      <w:r w:rsidRPr="005F31F3">
        <w:rPr>
          <w:rFonts w:ascii="Kruti Dev 010" w:hAnsi="Kruti Dev 010"/>
          <w:sz w:val="28"/>
          <w:szCs w:val="28"/>
        </w:rPr>
        <w:t xml:space="preserve"> O;olk; djrks-  lk{khnkjkus R;kps xksifu; c;kuke/;s lkaxhrys dh] izLrkfor LFkkuc/n bleyk pkaxY;kizdkjs vksG[krks- izLrkfor LFkkuc/n ble xqUgsxkjh izo`Rrhpk vlqu </w:t>
      </w:r>
      <w:r w:rsidR="0077256C" w:rsidRPr="005F31F3">
        <w:rPr>
          <w:rFonts w:ascii="Kruti Dev 010" w:hAnsi="Kruti Dev 010"/>
          <w:sz w:val="28"/>
          <w:szCs w:val="28"/>
        </w:rPr>
        <w:t xml:space="preserve">rks iks-LVs- flrkcMhZ gnnhr voS/; /kans pkyforks  o yksdkaMqu iSls ekxrks u fnY;kl ekj.;kph /kedh nsrks- R;kpsfo#/n iks-LVs- flrkcMhZ ;sFks vusd xaHkhj Lo#ikps xqUgs nk[ky vkgsr-  </w:t>
      </w:r>
    </w:p>
    <w:p w:rsidR="00504246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b/>
          <w:sz w:val="28"/>
          <w:szCs w:val="28"/>
        </w:rPr>
        <w:t xml:space="preserve"> </w:t>
      </w:r>
      <w:r w:rsidRPr="005F31F3">
        <w:rPr>
          <w:rFonts w:ascii="Kruti Dev 010" w:hAnsi="Kruti Dev 010"/>
          <w:sz w:val="28"/>
          <w:szCs w:val="28"/>
        </w:rPr>
        <w:t xml:space="preserve">  </w:t>
      </w:r>
      <w:r w:rsidRPr="005F31F3">
        <w:rPr>
          <w:rFonts w:ascii="Kruti Dev 010" w:hAnsi="Kruti Dev 010"/>
          <w:sz w:val="28"/>
          <w:szCs w:val="28"/>
        </w:rPr>
        <w:tab/>
        <w:t xml:space="preserve">lk{khnkjkus iq&lt;s lkaxhrys dh] ekgs </w:t>
      </w:r>
      <w:r w:rsidR="0077256C" w:rsidRPr="005F31F3">
        <w:rPr>
          <w:rFonts w:ascii="Kruti Dev 010" w:hAnsi="Kruti Dev 010"/>
          <w:sz w:val="28"/>
          <w:szCs w:val="28"/>
        </w:rPr>
        <w:t>lIVsacj 2016 ps “ksoVP;k</w:t>
      </w:r>
      <w:r w:rsidRPr="005F31F3">
        <w:rPr>
          <w:rFonts w:ascii="Kruti Dev 010" w:hAnsi="Kruti Dev 010"/>
          <w:sz w:val="28"/>
          <w:szCs w:val="28"/>
        </w:rPr>
        <w:t xml:space="preserve"> vkBoM;kps ,dsfno”kh</w:t>
      </w:r>
      <w:r w:rsidR="0077256C" w:rsidRPr="005F31F3">
        <w:rPr>
          <w:rFonts w:ascii="Kruti Dev 010" w:hAnsi="Kruti Dev 010"/>
          <w:sz w:val="28"/>
          <w:szCs w:val="28"/>
        </w:rPr>
        <w:t xml:space="preserve"> jk=h</w:t>
      </w:r>
      <w:r w:rsidRPr="005F31F3">
        <w:rPr>
          <w:rFonts w:ascii="Kruti Dev 010" w:hAnsi="Kruti Dev 010"/>
          <w:sz w:val="28"/>
          <w:szCs w:val="28"/>
        </w:rPr>
        <w:t xml:space="preserve"> </w:t>
      </w:r>
      <w:r w:rsidR="0077256C" w:rsidRPr="005F31F3">
        <w:rPr>
          <w:rFonts w:ascii="Kruti Dev 010" w:hAnsi="Kruti Dev 010"/>
          <w:sz w:val="28"/>
          <w:szCs w:val="28"/>
        </w:rPr>
        <w:t>09</w:t>
      </w:r>
      <w:r w:rsidRPr="005F31F3">
        <w:rPr>
          <w:rFonts w:ascii="Kruti Dev 010" w:hAnsi="Kruti Dev 010"/>
          <w:sz w:val="28"/>
          <w:szCs w:val="28"/>
        </w:rPr>
        <w:t>-</w:t>
      </w:r>
      <w:r w:rsidR="0077256C" w:rsidRPr="005F31F3">
        <w:rPr>
          <w:rFonts w:ascii="Kruti Dev 010" w:hAnsi="Kruti Dev 010"/>
          <w:sz w:val="28"/>
          <w:szCs w:val="28"/>
        </w:rPr>
        <w:t>00</w:t>
      </w:r>
      <w:r w:rsidRPr="005F31F3">
        <w:rPr>
          <w:rFonts w:ascii="Kruti Dev 010" w:hAnsi="Kruti Dev 010"/>
          <w:sz w:val="28"/>
          <w:szCs w:val="28"/>
        </w:rPr>
        <w:t xml:space="preserve"> ok P;k lqekjkl </w:t>
      </w:r>
      <w:r w:rsidR="0077256C" w:rsidRPr="005F31F3">
        <w:rPr>
          <w:rFonts w:ascii="Kruti Dev 010" w:hAnsi="Kruti Dev 010"/>
          <w:sz w:val="28"/>
          <w:szCs w:val="28"/>
        </w:rPr>
        <w:t>lkeku ?ksmu ?kjh ijr</w:t>
      </w:r>
      <w:r w:rsidRPr="005F31F3">
        <w:rPr>
          <w:rFonts w:ascii="Kruti Dev 010" w:hAnsi="Kruti Dev 010"/>
          <w:sz w:val="28"/>
          <w:szCs w:val="28"/>
        </w:rPr>
        <w:t xml:space="preserve"> tkr vlrkauk </w:t>
      </w:r>
      <w:r w:rsidR="0077256C" w:rsidRPr="005F31F3">
        <w:rPr>
          <w:rFonts w:ascii="Kruti Dev 010" w:hAnsi="Kruti Dev 010"/>
          <w:sz w:val="28"/>
          <w:szCs w:val="28"/>
        </w:rPr>
        <w:t xml:space="preserve">ekul pkSd </w:t>
      </w:r>
      <w:r w:rsidRPr="005F31F3">
        <w:rPr>
          <w:rFonts w:ascii="Kruti Dev 010" w:hAnsi="Kruti Dev 010"/>
          <w:sz w:val="28"/>
          <w:szCs w:val="28"/>
        </w:rPr>
        <w:t xml:space="preserve">toG izLrkfor LFkkuc/n ble </w:t>
      </w:r>
      <w:r w:rsidR="0077256C" w:rsidRPr="005F31F3">
        <w:rPr>
          <w:rFonts w:ascii="Kruti Dev 010" w:hAnsi="Kruti Dev 010"/>
          <w:sz w:val="28"/>
          <w:szCs w:val="28"/>
        </w:rPr>
        <w:t xml:space="preserve">o R;kps  nksu lkFkhnkj </w:t>
      </w:r>
      <w:r w:rsidR="0024071C" w:rsidRPr="005F31F3">
        <w:rPr>
          <w:rFonts w:ascii="Kruti Dev 010" w:hAnsi="Kruti Dev 010"/>
          <w:sz w:val="28"/>
          <w:szCs w:val="28"/>
        </w:rPr>
        <w:t xml:space="preserve">;kauh </w:t>
      </w:r>
      <w:r w:rsidR="0077256C" w:rsidRPr="005F31F3">
        <w:rPr>
          <w:rFonts w:ascii="Kruti Dev 010" w:hAnsi="Kruti Dev 010"/>
          <w:sz w:val="28"/>
          <w:szCs w:val="28"/>
        </w:rPr>
        <w:t>lk{khnkjkl Fkkacohys o</w:t>
      </w:r>
      <w:r w:rsidRPr="005F31F3">
        <w:rPr>
          <w:rFonts w:ascii="Kruti Dev 010" w:hAnsi="Kruti Dev 010"/>
          <w:sz w:val="28"/>
          <w:szCs w:val="28"/>
        </w:rPr>
        <w:t xml:space="preserve"> </w:t>
      </w:r>
      <w:r w:rsidR="0077256C" w:rsidRPr="005F31F3">
        <w:rPr>
          <w:rFonts w:ascii="Kruti Dev 010" w:hAnsi="Kruti Dev 010"/>
          <w:sz w:val="28"/>
          <w:szCs w:val="28"/>
        </w:rPr>
        <w:t xml:space="preserve">izLRkkohr LFkkuc/n ble </w:t>
      </w:r>
      <w:r w:rsidRPr="005F31F3">
        <w:rPr>
          <w:rFonts w:ascii="Kruti Dev 010" w:hAnsi="Kruti Dev 010"/>
          <w:sz w:val="28"/>
          <w:szCs w:val="28"/>
        </w:rPr>
        <w:t xml:space="preserve">Eg.kkyk dh </w:t>
      </w:r>
      <w:r w:rsidRPr="005F31F3">
        <w:rPr>
          <w:rFonts w:ascii="Kruti Dev 010" w:hAnsi="Kruti Dev 010"/>
          <w:b/>
          <w:sz w:val="28"/>
          <w:szCs w:val="28"/>
        </w:rPr>
        <w:t xml:space="preserve">** </w:t>
      </w:r>
      <w:r w:rsidR="0077256C" w:rsidRPr="005F31F3">
        <w:rPr>
          <w:rFonts w:ascii="Kruti Dev 010" w:hAnsi="Kruti Dev 010"/>
          <w:b/>
          <w:sz w:val="28"/>
          <w:szCs w:val="28"/>
        </w:rPr>
        <w:t>dgk tk jgs gks</w:t>
      </w:r>
      <w:r w:rsidRPr="005F31F3">
        <w:rPr>
          <w:rFonts w:ascii="Kruti Dev 010" w:hAnsi="Kruti Dev 010"/>
          <w:b/>
          <w:sz w:val="28"/>
          <w:szCs w:val="28"/>
        </w:rPr>
        <w:t xml:space="preserve"> **</w:t>
      </w:r>
      <w:r w:rsidRPr="005F31F3">
        <w:rPr>
          <w:rFonts w:ascii="Kruti Dev 010" w:hAnsi="Kruti Dev 010"/>
          <w:sz w:val="28"/>
          <w:szCs w:val="28"/>
        </w:rPr>
        <w:t xml:space="preserve"> </w:t>
      </w:r>
      <w:r w:rsidR="0077256C" w:rsidRPr="005F31F3">
        <w:rPr>
          <w:rFonts w:ascii="Kruti Dev 010" w:hAnsi="Kruti Dev 010"/>
          <w:sz w:val="28"/>
          <w:szCs w:val="28"/>
        </w:rPr>
        <w:t xml:space="preserve">lka{khnkjkus  R;kauk ?kjh tk.;kckcr  lkaxhrys] </w:t>
      </w:r>
      <w:r w:rsidR="00E76C4D" w:rsidRPr="005F31F3">
        <w:rPr>
          <w:rFonts w:ascii="Kruti Dev 010" w:hAnsi="Kruti Dev 010"/>
          <w:sz w:val="28"/>
          <w:szCs w:val="28"/>
        </w:rPr>
        <w:t xml:space="preserve">R;koj izLrkohr LFkkuc/n ble lk{khnkjkps toG  vkyk o Eg.kkyk dh </w:t>
      </w:r>
      <w:r w:rsidR="00E76C4D" w:rsidRPr="00122A3B">
        <w:rPr>
          <w:rFonts w:ascii="Kruti Dev 010" w:hAnsi="Kruti Dev 010"/>
          <w:b/>
          <w:sz w:val="28"/>
          <w:szCs w:val="28"/>
        </w:rPr>
        <w:t>^*rsjsls vkt 2000@&amp; #i;s pkgh;s-^*</w:t>
      </w:r>
      <w:r w:rsidR="00E76C4D" w:rsidRPr="005F31F3">
        <w:rPr>
          <w:rFonts w:ascii="Kruti Dev 010" w:hAnsi="Kruti Dev 010"/>
          <w:sz w:val="28"/>
          <w:szCs w:val="28"/>
        </w:rPr>
        <w:t xml:space="preserve"> lk{khnkjkus R;kauk EgVys dh eh lk;dy LVksvlZ ps dke djrks ek&gt;s toG iSls ukghr- rj izLrkohr LFkkuc/n ble jkxkr vkyk vkf.k Eg.kkyk dh </w:t>
      </w:r>
      <w:r w:rsidR="00E76C4D" w:rsidRPr="00122A3B">
        <w:rPr>
          <w:rFonts w:ascii="Kruti Dev 010" w:hAnsi="Kruti Dev 010"/>
          <w:b/>
          <w:sz w:val="28"/>
          <w:szCs w:val="28"/>
        </w:rPr>
        <w:t xml:space="preserve">Þeq&gt;s iSls ds fy;s] ugh cksyrk gS] eq&gt;s igpkurk ugh D;k \ EkS ;gk dk nknk gq-ß </w:t>
      </w:r>
      <w:r w:rsidR="00E76C4D" w:rsidRPr="005F31F3">
        <w:rPr>
          <w:rFonts w:ascii="Kruti Dev 010" w:hAnsi="Kruti Dev 010"/>
          <w:sz w:val="28"/>
          <w:szCs w:val="28"/>
        </w:rPr>
        <w:t xml:space="preserve">vls Eg.kqu izLRkohr LFkkuc/n blekus R;kps f[k”kkrqu pkdq dk&lt;yk o lk{khnkjkps ekusyk ykoyk o R;kps lkFkhnkjkus lk{khnkjkyk idMys gksrs- rsOgk izLrkohr LFkkuc/n blekus lk{khnkjkps f[k”;krqu tcjhus :i;s 1200@&amp;dk&lt;qu ?ksrys tkrkuk lk{khnkjkyk /kedh fnyh dh </w:t>
      </w:r>
      <w:r w:rsidR="00E76C4D" w:rsidRPr="00122A3B">
        <w:rPr>
          <w:rFonts w:ascii="Kruti Dev 010" w:hAnsi="Kruti Dev 010"/>
          <w:b/>
          <w:sz w:val="28"/>
          <w:szCs w:val="28"/>
        </w:rPr>
        <w:t>ß rqus iksyhl es c;krk rks rsjsdks ekj nqaxkÞ</w:t>
      </w:r>
      <w:r w:rsidR="00E76C4D" w:rsidRPr="005F31F3">
        <w:rPr>
          <w:rFonts w:ascii="Kruti Dev 010" w:hAnsi="Kruti Dev 010"/>
          <w:sz w:val="28"/>
          <w:szCs w:val="28"/>
        </w:rPr>
        <w:t xml:space="preserve"> o </w:t>
      </w:r>
      <w:r w:rsidRPr="005F31F3">
        <w:rPr>
          <w:rFonts w:ascii="Kruti Dev 010" w:hAnsi="Kruti Dev 010"/>
          <w:sz w:val="28"/>
          <w:szCs w:val="28"/>
        </w:rPr>
        <w:t>izLrkfor LFkkuc/n blekP;k ng”krheqGs lkf{knkjkus iksyhlkadMs rdzkj dsyh ukgh-</w:t>
      </w:r>
    </w:p>
    <w:p w:rsidR="004440A9" w:rsidRPr="005F31F3" w:rsidRDefault="004440A9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504246" w:rsidRPr="005F31F3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b/>
          <w:bCs/>
          <w:sz w:val="28"/>
          <w:szCs w:val="28"/>
        </w:rPr>
        <w:t>2-</w:t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lk{</w:t>
      </w:r>
      <w:proofErr w:type="gramEnd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khnkj **c**</w:t>
      </w:r>
      <w:r w:rsidRPr="005F31F3">
        <w:rPr>
          <w:rFonts w:ascii="Kruti Dev 010" w:hAnsi="Kruti Dev 010"/>
          <w:b/>
          <w:bCs/>
          <w:sz w:val="28"/>
          <w:szCs w:val="28"/>
        </w:rPr>
        <w:t xml:space="preserve">  %&amp;</w:t>
      </w:r>
    </w:p>
    <w:p w:rsidR="0024071C" w:rsidRPr="005F31F3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gk lk{khnkj iksyhl Bk.ks </w:t>
      </w:r>
      <w:r w:rsidR="0024071C" w:rsidRPr="005F31F3">
        <w:rPr>
          <w:rFonts w:ascii="Kruti Dev 010" w:hAnsi="Kruti Dev 010"/>
          <w:sz w:val="28"/>
          <w:szCs w:val="28"/>
        </w:rPr>
        <w:t>lnj]</w:t>
      </w:r>
      <w:r w:rsidRPr="005F31F3">
        <w:rPr>
          <w:rFonts w:ascii="Kruti Dev 010" w:hAnsi="Kruti Dev 010"/>
          <w:sz w:val="28"/>
          <w:szCs w:val="28"/>
        </w:rPr>
        <w:t xml:space="preserve"> ukxiwjps g|hr jkg.kkjk vkgs- </w:t>
      </w:r>
      <w:r w:rsidR="0024071C" w:rsidRPr="005F31F3">
        <w:rPr>
          <w:rFonts w:ascii="Kruti Dev 010" w:hAnsi="Kruti Dev 010"/>
          <w:sz w:val="28"/>
          <w:szCs w:val="28"/>
        </w:rPr>
        <w:t xml:space="preserve">rks [kktxh O;olk; djrks-  lk{khnkjkus R;kps xksifu; c;kuke/;s lkaxhrys dh] izLrkfor LFkkuc/n bleyk pkaxY;kizdkjs vksG[krks- izLrkfor LFkkuc/n ble xqUgsxkjh izo`Rrhpk vlqu rks iks-LVs- flrkcMhZ gnnhr voS/; /kans pkyforks  o yksdkaMqu iSls ekxrks u fnY;kl ekj.;kph /kedh nsrks- R;kpsfo#/n iks-LVs- flrkcMhZ ;sFks vusd xaHkhj Lo#ikps xqUgs nk[ky vkgsr-  </w:t>
      </w:r>
    </w:p>
    <w:p w:rsidR="0024071C" w:rsidRPr="005F31F3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</w:r>
      <w:r w:rsidR="0024071C" w:rsidRPr="005F31F3">
        <w:rPr>
          <w:rFonts w:ascii="Kruti Dev 010" w:hAnsi="Kruti Dev 010"/>
          <w:sz w:val="28"/>
          <w:szCs w:val="28"/>
        </w:rPr>
        <w:t xml:space="preserve">lk{khnkjkus iq&lt;s lkaxhrys dh] ekgs lIVsacj 2016 ps “ksoVP;k vkBoM;kps ,dsfno”kh jk=h 08-00 ok P;k lqekjkl dkeko#u ?kjh ijr tkr vlrkauk x.ks”k VsdMh eanhjkps toGhy mMMku iqykps [kkyh izLrkfor LFkkuc/n ble o R;kps fru lkFkhnkj ;kauh lk{khnkjkl Fkkacohys o izLRkkohr LFkkuc/n ble Eg.kkyk dh </w:t>
      </w:r>
      <w:r w:rsidR="000A4D76" w:rsidRPr="00122A3B">
        <w:rPr>
          <w:rFonts w:ascii="Kruti Dev 010" w:hAnsi="Kruti Dev 010"/>
          <w:b/>
          <w:sz w:val="28"/>
          <w:szCs w:val="28"/>
        </w:rPr>
        <w:t>^* lquk  gS vkt dy rsjk /aknk cgqr c&lt;h;k py jgk gS] cgqr eky dek jgk  gS] py vc 5]000@&amp; #i;s fudky- ges ikVhZ dj.kh  gS ^*</w:t>
      </w:r>
      <w:r w:rsidR="000A4D76" w:rsidRPr="005F31F3">
        <w:rPr>
          <w:rFonts w:ascii="Kruti Dev 010" w:hAnsi="Kruti Dev 010"/>
          <w:sz w:val="28"/>
          <w:szCs w:val="28"/>
        </w:rPr>
        <w:t xml:space="preserve"> lk{khnkjkus R;kayk EgVys dh R;kps toG iSls ukghr- rj izLrkohr LFkkuc/n ble jkxkr vkyk vkf.k Eg.kkyk dh </w:t>
      </w:r>
      <w:r w:rsidR="000A4D76" w:rsidRPr="00122A3B">
        <w:rPr>
          <w:rFonts w:ascii="Kruti Dev 010" w:hAnsi="Kruti Dev 010"/>
          <w:b/>
          <w:sz w:val="28"/>
          <w:szCs w:val="28"/>
        </w:rPr>
        <w:t>^*eq&gt;s igpkurk ugh D;k \ EkS ;gk dk nknk gq-ß</w:t>
      </w:r>
      <w:r w:rsidR="000A4D76" w:rsidRPr="005F31F3">
        <w:rPr>
          <w:rFonts w:ascii="Kruti Dev 010" w:hAnsi="Kruti Dev 010"/>
          <w:sz w:val="28"/>
          <w:szCs w:val="28"/>
        </w:rPr>
        <w:t xml:space="preserve"> vls Eg.kqu izLRkohr LFkkuc/n blekus R;kps f[k”kkrqu pkdq dk&lt;yk o lk{khnkjkps iksVkyk ykoyk o R;kps lkFkhnkjkus lk{khnkjkl idMys gksrs- rsOgk izLrkohr LFkkuc/n blekus lk{khnjkps f[k”;krqu tcjhus :i;s 2]000@&amp;dk&lt;qu ?ksrys tkrkuk /kedh fnyh dh </w:t>
      </w:r>
      <w:r w:rsidR="000A4D76" w:rsidRPr="00122A3B">
        <w:rPr>
          <w:rFonts w:ascii="Kruti Dev 010" w:hAnsi="Kruti Dev 010"/>
          <w:b/>
          <w:sz w:val="28"/>
          <w:szCs w:val="28"/>
        </w:rPr>
        <w:t>ß rqus iksyhl es c;krk rks rsjsdks tku ls ekj nqaxkÞ</w:t>
      </w:r>
      <w:r w:rsidR="000A4D76" w:rsidRPr="005F31F3">
        <w:rPr>
          <w:rFonts w:ascii="Kruti Dev 010" w:hAnsi="Kruti Dev 010"/>
          <w:sz w:val="28"/>
          <w:szCs w:val="28"/>
        </w:rPr>
        <w:t xml:space="preserve"> </w:t>
      </w:r>
      <w:r w:rsidR="0024071C" w:rsidRPr="005F31F3">
        <w:rPr>
          <w:rFonts w:ascii="Kruti Dev 010" w:hAnsi="Kruti Dev 010"/>
          <w:sz w:val="28"/>
          <w:szCs w:val="28"/>
        </w:rPr>
        <w:t>izLrkfor LFkkuc/n blekP;k ng”krheqGs lkf{knkjkus iksyhlkadMs rdzkj dsyh ukgh-</w:t>
      </w:r>
    </w:p>
    <w:p w:rsidR="00B3647B" w:rsidRDefault="00B3647B" w:rsidP="00A175F3">
      <w:pPr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B3647B" w:rsidRPr="000A4D76" w:rsidRDefault="00B3647B" w:rsidP="00A175F3">
      <w:pPr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-  izLrkfor LFkkuc/n blekps ng”krheqGs R;kaph lqj{kk/kksD;kr ;sby ;k Hk;kiksVh dks.khgh lk{k ns.;kl iq&lt;s ;sr ulY;kus] vkEgh ofj’B iksyhl fujh{kd] iksyhl LVs”ku flrkcMhZ] ukxiwj “kgj uh lk{khnkjkauk </w:t>
      </w:r>
      <w:r w:rsidRPr="005E2B31">
        <w:rPr>
          <w:rFonts w:ascii="Kruti Dev 010" w:hAnsi="Kruti Dev 010"/>
          <w:sz w:val="28"/>
          <w:szCs w:val="28"/>
        </w:rPr>
        <w:t>dks.kR;kgh dksVkZleksj fdaok dk;kZy;kr fdaok iksyhl v</w:t>
      </w:r>
      <w:r w:rsidR="003B16E8">
        <w:rPr>
          <w:rFonts w:ascii="Kruti Dev 010" w:hAnsi="Kruti Dev 010"/>
          <w:sz w:val="28"/>
          <w:szCs w:val="28"/>
        </w:rPr>
        <w:t>0</w:t>
      </w:r>
      <w:r w:rsidRPr="005E2B31">
        <w:rPr>
          <w:rFonts w:ascii="Kruti Dev 010" w:hAnsi="Kruti Dev 010"/>
          <w:sz w:val="28"/>
          <w:szCs w:val="28"/>
        </w:rPr>
        <w:t>f/kdkÚ;kaleksj tkos ykx.kkj uk</w:t>
      </w:r>
      <w:r>
        <w:rPr>
          <w:rFonts w:ascii="Kruti Dev 010" w:hAnsi="Kruti Dev 010"/>
          <w:sz w:val="28"/>
          <w:szCs w:val="28"/>
        </w:rPr>
        <w:t>gh- v”kh “kkLorh fnY;kus nksu lk{khnkj r;kj &gt;kys R;kaps xksiuh; c;ku ojizek.ks uksanfoys vkgs</w:t>
      </w:r>
      <w:r w:rsidRPr="005E2B31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 izLrkfor LFkkuc/n blekoj</w:t>
      </w:r>
      <w:r w:rsidRPr="00A3528B">
        <w:rPr>
          <w:rFonts w:ascii="Kruti Dev 010" w:hAnsi="Kruti Dev 010"/>
          <w:bCs/>
          <w:sz w:val="28"/>
          <w:szCs w:val="28"/>
        </w:rPr>
        <w:t xml:space="preserve"> izfrca/kd </w:t>
      </w:r>
      <w:r w:rsidRPr="00A3528B">
        <w:rPr>
          <w:rFonts w:ascii="Kruti Dev 010" w:hAnsi="Kruti Dev 010"/>
          <w:bCs/>
          <w:sz w:val="28"/>
          <w:szCs w:val="28"/>
        </w:rPr>
        <w:lastRenderedPageBreak/>
        <w:t xml:space="preserve">dkjokbZ d:ugh xqUgs dj.;kiklqu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>
        <w:rPr>
          <w:rFonts w:ascii="Kruti Dev 010" w:hAnsi="Kruti Dev 010"/>
          <w:bCs/>
          <w:sz w:val="28"/>
          <w:szCs w:val="28"/>
        </w:rPr>
        <w:t>izfrca/k gksÅ “kdys ukgh- vkf.k</w:t>
      </w:r>
      <w:r w:rsidRPr="00A3528B">
        <w:rPr>
          <w:rFonts w:ascii="Kruti Dev 010" w:hAnsi="Kruti Dev 010"/>
          <w:bCs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>izLrkfor LFkkuc/n blekus</w:t>
      </w:r>
      <w:r w:rsidRPr="00A3528B">
        <w:rPr>
          <w:rFonts w:ascii="Kruti Dev 010" w:hAnsi="Kruti Dev 010"/>
          <w:bCs/>
          <w:sz w:val="28"/>
          <w:szCs w:val="28"/>
        </w:rPr>
        <w:t xml:space="preserve"> brj lkFkhnkjklksacrph uohure vijk/khd d`R;kaeqGs iksyhl Bk.ks </w:t>
      </w:r>
      <w:r>
        <w:rPr>
          <w:rFonts w:ascii="Kruti Dev 010" w:hAnsi="Kruti Dev 010"/>
          <w:bCs/>
          <w:sz w:val="28"/>
          <w:szCs w:val="28"/>
        </w:rPr>
        <w:t>flrkcMhZ</w:t>
      </w:r>
      <w:r w:rsidRPr="00A3528B">
        <w:rPr>
          <w:rFonts w:ascii="Kruti Dev 010" w:hAnsi="Kruti Dev 010"/>
          <w:bCs/>
          <w:sz w:val="28"/>
          <w:szCs w:val="28"/>
        </w:rPr>
        <w:t xml:space="preserve">] ukxiwj “kgjps g|he/khy jkg.kk&amp;;k yksdkaP;k euke/;s ng”krhph o v”kkarrsph Hkkouk fuekZ.k dsyh vkgs-  </w:t>
      </w:r>
    </w:p>
    <w:p w:rsidR="00504246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 w:rsidR="00CD5F1B" w:rsidRPr="00A3528B">
        <w:rPr>
          <w:rFonts w:ascii="Kruti Dev 010" w:hAnsi="Kruti Dev 010"/>
          <w:sz w:val="28"/>
          <w:szCs w:val="28"/>
        </w:rPr>
        <w:t xml:space="preserve">izLrkfor LFkkuc/n ble ukes </w:t>
      </w:r>
      <w:r w:rsidR="00CD5F1B"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="00CD5F1B" w:rsidRPr="00A3528B">
        <w:rPr>
          <w:rFonts w:ascii="Kruti Dev 010" w:hAnsi="Kruti Dev 010"/>
          <w:sz w:val="28"/>
          <w:szCs w:val="28"/>
        </w:rPr>
        <w:t xml:space="preserve"> ;kl</w:t>
      </w:r>
      <w:r w:rsidR="0070473B" w:rsidRPr="00F36582">
        <w:rPr>
          <w:rFonts w:ascii="Kruti Dev 010" w:hAnsi="Kruti Dev 010"/>
          <w:sz w:val="28"/>
          <w:szCs w:val="28"/>
        </w:rPr>
        <w:t xml:space="preserve"> </w:t>
      </w:r>
      <w:r w:rsidR="0070473B">
        <w:rPr>
          <w:rFonts w:ascii="Kruti Dev 010" w:hAnsi="Kruti Dev 010"/>
          <w:sz w:val="28"/>
          <w:szCs w:val="28"/>
        </w:rPr>
        <w:t>egkjk"Vª &gt;ksiMiV~Vhnknk] gkrHkV~Vhokys] vkS"k/kh nzO; fo"k;d xqUgsxkj] /kksdknk;d O;Drh n`dJkO; dykd`rhps fcukijokuk izn”kZu dj.kkjs O;Drh] okGw rLdj vkf.k vR;ko”;d oLrqapk dkGk cktkj dj.kk&amp;;k O;Drh ;kaPks fo?kkrd d`R;kauk vkG ?kky.;kckcrpk vf/kfu;e] 1981 ¼lq/kkj.kk 1996] 2009 o 2015 ps½</w:t>
      </w:r>
      <w:r w:rsidR="0070473B">
        <w:rPr>
          <w:rFonts w:ascii="Kruti Dev 010" w:hAnsi="Kruti Dev 010"/>
          <w:sz w:val="28"/>
        </w:rPr>
        <w:t xml:space="preserve"> ¼egk-,y-Ogh- 1981½</w:t>
      </w:r>
      <w:r w:rsidR="0070473B">
        <w:rPr>
          <w:rFonts w:ascii="Kruti Dev 010" w:hAnsi="Kruti Dev 010"/>
          <w:b/>
          <w:bCs/>
          <w:sz w:val="30"/>
          <w:szCs w:val="30"/>
        </w:rPr>
        <w:t xml:space="preserve"> </w:t>
      </w:r>
      <w:r w:rsidR="0070473B">
        <w:rPr>
          <w:rFonts w:ascii="Kruti Dev 010" w:hAnsi="Kruti Dev 010"/>
          <w:sz w:val="28"/>
          <w:szCs w:val="28"/>
        </w:rPr>
        <w:t xml:space="preserve">dk;n;k[kkyh </w:t>
      </w:r>
      <w:r w:rsidR="0070473B">
        <w:rPr>
          <w:rFonts w:ascii="Kruti Dev 010" w:hAnsi="Kruti Dev 010"/>
          <w:b/>
          <w:sz w:val="28"/>
          <w:szCs w:val="28"/>
        </w:rPr>
        <w:t>/kksdknk;d O;Drh</w:t>
      </w:r>
      <w:r w:rsidR="0070473B">
        <w:rPr>
          <w:rFonts w:ascii="Kruti Dev 010" w:hAnsi="Kruti Dev 010"/>
          <w:sz w:val="28"/>
          <w:szCs w:val="28"/>
        </w:rPr>
        <w:t xml:space="preserve"> ;k eFkG;k[kkyh dye 3 iksVdye 2 vUo;s L</w:t>
      </w:r>
      <w:r w:rsidR="00CD5F1B">
        <w:rPr>
          <w:rFonts w:ascii="Kruti Dev 010" w:hAnsi="Kruti Dev 010"/>
          <w:sz w:val="28"/>
          <w:szCs w:val="28"/>
        </w:rPr>
        <w:t xml:space="preserve">Fkkuc/n vkns”k ikfjr </w:t>
      </w:r>
      <w:r>
        <w:rPr>
          <w:rFonts w:ascii="Kruti Dev 010" w:hAnsi="Kruti Dev 010"/>
          <w:sz w:val="28"/>
          <w:szCs w:val="28"/>
        </w:rPr>
        <w:t>gks.ksl lknj vkgsr-</w:t>
      </w:r>
    </w:p>
    <w:p w:rsidR="00504246" w:rsidRDefault="00504246" w:rsidP="00A175F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4E346D">
        <w:rPr>
          <w:rFonts w:ascii="Kruti Dev 010" w:hAnsi="Kruti Dev 010"/>
          <w:b/>
          <w:sz w:val="28"/>
          <w:szCs w:val="28"/>
        </w:rPr>
        <w:t>lkscr</w:t>
      </w:r>
      <w:proofErr w:type="gramEnd"/>
      <w:r w:rsidRPr="004E346D">
        <w:rPr>
          <w:rFonts w:ascii="Kruti Dev 010" w:hAnsi="Kruti Dev 010"/>
          <w:b/>
          <w:sz w:val="28"/>
          <w:szCs w:val="28"/>
        </w:rPr>
        <w:t xml:space="preserve"> %&amp; </w:t>
      </w:r>
      <w:r w:rsidR="00B3647B">
        <w:rPr>
          <w:rFonts w:ascii="Kruti Dev 010" w:hAnsi="Kruti Dev 010"/>
          <w:b/>
          <w:sz w:val="28"/>
          <w:szCs w:val="28"/>
        </w:rPr>
        <w:t>izLRkkokps laiq.kZ dkxni=s</w:t>
      </w:r>
    </w:p>
    <w:p w:rsidR="00504246" w:rsidRDefault="00504246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BA7D62" w:rsidRDefault="00BA7D62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C2553B" w:rsidRDefault="00C2553B" w:rsidP="00A175F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9F2894" w:rsidRDefault="009F2894" w:rsidP="00A175F3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proofErr w:type="gramStart"/>
      <w:r>
        <w:rPr>
          <w:rFonts w:ascii="Kruti Dev 010" w:hAnsi="Kruti Dev 010"/>
          <w:sz w:val="32"/>
          <w:szCs w:val="32"/>
        </w:rPr>
        <w:t>,l</w:t>
      </w:r>
      <w:proofErr w:type="gramEnd"/>
      <w:r>
        <w:rPr>
          <w:rFonts w:ascii="Kruti Dev 010" w:hAnsi="Kruti Dev 010"/>
          <w:sz w:val="32"/>
          <w:szCs w:val="32"/>
        </w:rPr>
        <w:t xml:space="preserve">- ,e- cafMokj½                                     </w:t>
      </w:r>
    </w:p>
    <w:p w:rsidR="009F2894" w:rsidRDefault="009F2894" w:rsidP="00A175F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ofj"</w:t>
      </w:r>
      <w:proofErr w:type="gramEnd"/>
      <w:r>
        <w:rPr>
          <w:rFonts w:ascii="Kruti Dev 010" w:hAnsi="Kruti Dev 010"/>
          <w:sz w:val="32"/>
          <w:szCs w:val="32"/>
        </w:rPr>
        <w:t>B iksyhl fujh{kd</w:t>
      </w:r>
    </w:p>
    <w:p w:rsidR="00A64613" w:rsidRDefault="009F2894" w:rsidP="00A175F3">
      <w:pPr>
        <w:spacing w:after="0" w:line="240" w:lineRule="auto"/>
        <w:rPr>
          <w:rFonts w:ascii="Kruti Dev 010" w:hAnsi="Kruti Dev 010"/>
          <w:color w:val="FF000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wj 'kgj</w:t>
      </w:r>
    </w:p>
    <w:p w:rsidR="003B16E8" w:rsidRDefault="003B16E8">
      <w:pPr>
        <w:rPr>
          <w:rFonts w:ascii="Kruti Dev 010" w:hAnsi="Kruti Dev 010"/>
          <w:color w:val="FF0000"/>
          <w:sz w:val="28"/>
          <w:szCs w:val="28"/>
        </w:rPr>
      </w:pPr>
      <w:r>
        <w:rPr>
          <w:rFonts w:ascii="Kruti Dev 010" w:hAnsi="Kruti Dev 010"/>
          <w:color w:val="FF0000"/>
          <w:sz w:val="28"/>
          <w:szCs w:val="28"/>
        </w:rPr>
        <w:br w:type="page"/>
      </w:r>
    </w:p>
    <w:p w:rsidR="003B16E8" w:rsidRPr="00A3528B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</w:t>
      </w:r>
      <w:proofErr w:type="gramStart"/>
      <w:r w:rsidRPr="00A3528B">
        <w:rPr>
          <w:rFonts w:ascii="Kruti Dev 010" w:hAnsi="Kruti Dev 010"/>
          <w:sz w:val="28"/>
          <w:szCs w:val="28"/>
        </w:rPr>
        <w:t>tk-dz-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&amp;     @2016                                                              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              </w:t>
      </w:r>
      <w:r>
        <w:rPr>
          <w:rFonts w:ascii="Kruti Dev 010" w:hAnsi="Kruti Dev 010"/>
          <w:sz w:val="28"/>
          <w:szCs w:val="28"/>
        </w:rPr>
        <w:t xml:space="preserve">                                    dk</w:t>
      </w:r>
      <w:proofErr w:type="gramStart"/>
      <w:r>
        <w:rPr>
          <w:rFonts w:ascii="Kruti Dev 010" w:hAnsi="Kruti Dev 010"/>
          <w:sz w:val="28"/>
          <w:szCs w:val="28"/>
        </w:rPr>
        <w:t>;kZy</w:t>
      </w:r>
      <w:proofErr w:type="gramEnd"/>
      <w:r>
        <w:rPr>
          <w:rFonts w:ascii="Kruti Dev 010" w:hAnsi="Kruti Dev 010"/>
          <w:sz w:val="28"/>
          <w:szCs w:val="28"/>
        </w:rPr>
        <w:t>; lgk-iksyhl vk;qDr] flrkcMhZ foHkkx]</w:t>
      </w:r>
      <w:r w:rsidRPr="00A3528B">
        <w:rPr>
          <w:rFonts w:ascii="Kruti Dev 010" w:hAnsi="Kruti Dev 010"/>
          <w:sz w:val="28"/>
          <w:szCs w:val="28"/>
        </w:rPr>
        <w:t xml:space="preserve"> </w:t>
      </w:r>
    </w:p>
    <w:p w:rsidR="003B16E8" w:rsidRPr="00A3528B" w:rsidRDefault="003B16E8" w:rsidP="003B16E8">
      <w:pPr>
        <w:spacing w:after="0" w:line="240" w:lineRule="auto"/>
        <w:ind w:left="504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A3528B">
        <w:rPr>
          <w:rFonts w:ascii="Kruti Dev 010" w:hAnsi="Kruti Dev 010"/>
          <w:sz w:val="28"/>
          <w:szCs w:val="28"/>
        </w:rPr>
        <w:t>ukxiqj</w:t>
      </w:r>
      <w:proofErr w:type="gramEnd"/>
      <w:r>
        <w:rPr>
          <w:rFonts w:ascii="Kruti Dev 010" w:hAnsi="Kruti Dev 010"/>
          <w:sz w:val="28"/>
          <w:szCs w:val="28"/>
        </w:rPr>
        <w:t xml:space="preserve"> “kgj</w:t>
      </w:r>
      <w:r w:rsidR="00A535AE" w:rsidRPr="00A535AE">
        <w:rPr>
          <w:rFonts w:ascii="Kruti Dev 010" w:hAnsi="Kruti Dev 010"/>
          <w:sz w:val="28"/>
          <w:szCs w:val="28"/>
        </w:rPr>
        <w:t xml:space="preserve"> </w:t>
      </w:r>
      <w:r w:rsidR="00A535AE">
        <w:rPr>
          <w:rFonts w:ascii="Kruti Dev 010" w:hAnsi="Kruti Dev 010"/>
          <w:sz w:val="28"/>
          <w:szCs w:val="28"/>
        </w:rPr>
        <w:t>fnukad    11@10</w:t>
      </w:r>
      <w:r w:rsidR="00A535AE" w:rsidRPr="00A3528B">
        <w:rPr>
          <w:rFonts w:ascii="Kruti Dev 010" w:hAnsi="Kruti Dev 010"/>
          <w:sz w:val="28"/>
          <w:szCs w:val="28"/>
        </w:rPr>
        <w:t>@2016</w:t>
      </w:r>
    </w:p>
    <w:p w:rsidR="003B16E8" w:rsidRPr="00A3528B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A3528B">
        <w:rPr>
          <w:rFonts w:ascii="Kruti Dev 010" w:hAnsi="Kruti Dev 010"/>
          <w:sz w:val="28"/>
          <w:szCs w:val="28"/>
        </w:rPr>
        <w:t>izfr</w:t>
      </w:r>
      <w:proofErr w:type="gramEnd"/>
      <w:r w:rsidRPr="00A3528B">
        <w:rPr>
          <w:rFonts w:ascii="Kruti Dev 010" w:hAnsi="Kruti Dev 010"/>
          <w:sz w:val="28"/>
          <w:szCs w:val="28"/>
        </w:rPr>
        <w:t>]</w:t>
      </w:r>
    </w:p>
    <w:p w:rsidR="003B16E8" w:rsidRPr="00A3528B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</w:r>
      <w:proofErr w:type="gramStart"/>
      <w:r w:rsidRPr="00A3528B">
        <w:rPr>
          <w:rFonts w:ascii="Kruti Dev 010" w:hAnsi="Kruti Dev 010"/>
          <w:sz w:val="28"/>
          <w:szCs w:val="28"/>
        </w:rPr>
        <w:t>ek-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iksyhl vk;qDr]</w:t>
      </w:r>
    </w:p>
    <w:p w:rsidR="003B16E8" w:rsidRPr="00A3528B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          </w:t>
      </w:r>
      <w:proofErr w:type="gramStart"/>
      <w:r w:rsidRPr="00A3528B">
        <w:rPr>
          <w:rFonts w:ascii="Kruti Dev 010" w:hAnsi="Kruti Dev 010"/>
          <w:sz w:val="28"/>
          <w:szCs w:val="28"/>
        </w:rPr>
        <w:t>ukxiwj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“kgj</w:t>
      </w:r>
    </w:p>
    <w:p w:rsidR="003B16E8" w:rsidRPr="00B75E90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b/>
          <w:sz w:val="10"/>
          <w:szCs w:val="28"/>
        </w:rPr>
      </w:pPr>
    </w:p>
    <w:p w:rsidR="003B16E8" w:rsidRPr="00A3528B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ab/>
      </w:r>
      <w:r w:rsidRPr="00A3528B">
        <w:rPr>
          <w:rFonts w:ascii="Kruti Dev 010" w:hAnsi="Kruti Dev 010"/>
          <w:b/>
          <w:sz w:val="28"/>
          <w:szCs w:val="28"/>
        </w:rPr>
        <w:tab/>
        <w:t>ekQZr %</w:t>
      </w:r>
      <w:proofErr w:type="gramStart"/>
      <w:r w:rsidRPr="00A3528B">
        <w:rPr>
          <w:rFonts w:ascii="Kruti Dev 010" w:hAnsi="Kruti Dev 010"/>
          <w:b/>
          <w:sz w:val="28"/>
          <w:szCs w:val="28"/>
        </w:rPr>
        <w:t xml:space="preserve">&amp; </w:t>
      </w:r>
      <w:r w:rsidRPr="00A3528B">
        <w:rPr>
          <w:rFonts w:ascii="Kruti Dev 010" w:hAnsi="Kruti Dev 010"/>
          <w:sz w:val="28"/>
          <w:szCs w:val="28"/>
        </w:rPr>
        <w:t xml:space="preserve"> 1</w:t>
      </w:r>
      <w:proofErr w:type="gramEnd"/>
      <w:r w:rsidRPr="00A3528B">
        <w:rPr>
          <w:rFonts w:ascii="Kruti Dev 010" w:hAnsi="Kruti Dev 010"/>
          <w:b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>ek- iksyhl mivk;qDr] ifjeaMG dz- 02] ukxiqj “kgj</w:t>
      </w:r>
    </w:p>
    <w:p w:rsidR="003B16E8" w:rsidRPr="00A3528B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   </w:t>
      </w:r>
      <w:r>
        <w:rPr>
          <w:rFonts w:ascii="Kruti Dev 010" w:hAnsi="Kruti Dev 010"/>
          <w:sz w:val="28"/>
          <w:szCs w:val="28"/>
        </w:rPr>
        <w:t>2- ek- vij iksyhl vk</w:t>
      </w:r>
      <w:proofErr w:type="gramStart"/>
      <w:r>
        <w:rPr>
          <w:rFonts w:ascii="Kruti Dev 010" w:hAnsi="Kruti Dev 010"/>
          <w:sz w:val="28"/>
          <w:szCs w:val="28"/>
        </w:rPr>
        <w:t>;qDr</w:t>
      </w:r>
      <w:proofErr w:type="gramEnd"/>
      <w:r>
        <w:rPr>
          <w:rFonts w:ascii="Kruti Dev 010" w:hAnsi="Kruti Dev 010"/>
          <w:sz w:val="28"/>
          <w:szCs w:val="28"/>
        </w:rPr>
        <w:t>] mRRkj</w:t>
      </w:r>
      <w:r w:rsidRPr="00A3528B">
        <w:rPr>
          <w:rFonts w:ascii="Kruti Dev 010" w:hAnsi="Kruti Dev 010"/>
          <w:sz w:val="28"/>
          <w:szCs w:val="28"/>
        </w:rPr>
        <w:t xml:space="preserve"> izHkkx ukxiqj “kgj</w:t>
      </w:r>
    </w:p>
    <w:p w:rsidR="003B16E8" w:rsidRDefault="003B16E8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 xml:space="preserve">     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   </w:t>
      </w:r>
      <w:r>
        <w:rPr>
          <w:rFonts w:ascii="Kruti Dev 010" w:hAnsi="Kruti Dev 010"/>
          <w:sz w:val="28"/>
          <w:szCs w:val="28"/>
        </w:rPr>
        <w:t>3</w:t>
      </w:r>
      <w:r w:rsidRPr="00A3528B">
        <w:rPr>
          <w:rFonts w:ascii="Kruti Dev 010" w:hAnsi="Kruti Dev 010"/>
          <w:sz w:val="28"/>
          <w:szCs w:val="28"/>
        </w:rPr>
        <w:t>- ek- lg iksyhl vk</w:t>
      </w:r>
      <w:proofErr w:type="gramStart"/>
      <w:r w:rsidRPr="00A3528B">
        <w:rPr>
          <w:rFonts w:ascii="Kruti Dev 010" w:hAnsi="Kruti Dev 010"/>
          <w:sz w:val="28"/>
          <w:szCs w:val="28"/>
        </w:rPr>
        <w:t>;qDr</w:t>
      </w:r>
      <w:proofErr w:type="gramEnd"/>
      <w:r w:rsidRPr="00A3528B">
        <w:rPr>
          <w:rFonts w:ascii="Kruti Dev 010" w:hAnsi="Kruti Dev 010"/>
          <w:sz w:val="28"/>
          <w:szCs w:val="28"/>
        </w:rPr>
        <w:t>] ukxiqj “kgj</w:t>
      </w:r>
    </w:p>
    <w:p w:rsidR="00A535AE" w:rsidRPr="00A535AE" w:rsidRDefault="00A535AE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12"/>
          <w:szCs w:val="28"/>
        </w:rPr>
      </w:pPr>
    </w:p>
    <w:p w:rsidR="00A535AE" w:rsidRPr="00A535AE" w:rsidRDefault="00A535AE" w:rsidP="003B16E8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535AE">
        <w:rPr>
          <w:rFonts w:ascii="Kruti Dev 010" w:hAnsi="Kruti Dev 010"/>
          <w:b/>
          <w:sz w:val="28"/>
          <w:szCs w:val="28"/>
        </w:rPr>
        <w:tab/>
      </w:r>
      <w:r w:rsidRPr="00A535AE">
        <w:rPr>
          <w:rFonts w:ascii="Kruti Dev 010" w:hAnsi="Kruti Dev 010"/>
          <w:b/>
          <w:sz w:val="28"/>
          <w:szCs w:val="28"/>
        </w:rPr>
        <w:tab/>
      </w:r>
      <w:proofErr w:type="gramStart"/>
      <w:r w:rsidRPr="00A535AE">
        <w:rPr>
          <w:rFonts w:ascii="Kruti Dev 010" w:hAnsi="Kruti Dev 010"/>
          <w:b/>
          <w:sz w:val="28"/>
          <w:szCs w:val="28"/>
        </w:rPr>
        <w:t>lanHkZ</w:t>
      </w:r>
      <w:proofErr w:type="gramEnd"/>
      <w:r w:rsidRPr="00A535AE">
        <w:rPr>
          <w:rFonts w:ascii="Kruti Dev 010" w:hAnsi="Kruti Dev 010"/>
          <w:b/>
          <w:sz w:val="28"/>
          <w:szCs w:val="28"/>
        </w:rPr>
        <w:t xml:space="preserve"> </w:t>
      </w:r>
      <w:r w:rsidRPr="00A535AE">
        <w:rPr>
          <w:rFonts w:ascii="Kruti Dev 010" w:hAnsi="Kruti Dev 010"/>
          <w:sz w:val="28"/>
          <w:szCs w:val="28"/>
        </w:rPr>
        <w:t xml:space="preserve">&amp;   ofj’V iksyhl fujh{kd] flrkcMhZ] ukxiqj “kgj  ;kaps tk- d </w:t>
      </w:r>
      <w:r>
        <w:rPr>
          <w:rFonts w:ascii="Kruti Dev 010" w:hAnsi="Kruti Dev 010"/>
          <w:sz w:val="28"/>
          <w:szCs w:val="28"/>
        </w:rPr>
        <w:t xml:space="preserve">   </w:t>
      </w:r>
      <w:r w:rsidRPr="00A535AE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+6 fnukad 10-10-</w:t>
      </w:r>
      <w:r w:rsidRPr="00A535AE">
        <w:rPr>
          <w:rFonts w:ascii="Kruti Dev 010" w:hAnsi="Kruti Dev 010"/>
          <w:sz w:val="28"/>
          <w:szCs w:val="28"/>
        </w:rPr>
        <w:t>16</w:t>
      </w:r>
    </w:p>
    <w:p w:rsidR="003B16E8" w:rsidRPr="00B75E90" w:rsidRDefault="003B16E8" w:rsidP="003B16E8">
      <w:pPr>
        <w:spacing w:after="0" w:line="240" w:lineRule="auto"/>
        <w:ind w:left="720"/>
        <w:jc w:val="both"/>
        <w:rPr>
          <w:rFonts w:ascii="Kruti Dev 010" w:hAnsi="Kruti Dev 010"/>
          <w:b/>
          <w:sz w:val="12"/>
          <w:szCs w:val="28"/>
          <w:u w:val="single"/>
        </w:rPr>
      </w:pPr>
    </w:p>
    <w:p w:rsidR="003B16E8" w:rsidRPr="00A3528B" w:rsidRDefault="003B16E8" w:rsidP="003B16E8">
      <w:pPr>
        <w:spacing w:after="0" w:line="240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  <w:u w:val="single"/>
        </w:rPr>
        <w:t>fo"k;</w:t>
      </w:r>
      <w:r w:rsidRPr="00A3528B">
        <w:rPr>
          <w:rFonts w:ascii="Kruti Dev 010" w:hAnsi="Kruti Dev 010"/>
          <w:sz w:val="28"/>
          <w:szCs w:val="28"/>
        </w:rPr>
        <w:t xml:space="preserve">  %&amp;  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;kl egkjk"Vª &gt;ksiMiV~Vhnknk] gkrHkV~Vhokys] vkS"k/kh nzO;    fo"k;d xqUgsxkj] /kksdknk;d O;Drh n`dJkO; dykd`rhps fcukijokuk izn”kZu dj.kkjs O;Drh] okGw rLdj vkf.k vR;ko”;d oLrqapk dkGk cktkj dj.kk&amp;;k O;Drh ;kaPks fo?kkrd d`R;kauk vkG ?kky.;kckcrpk vf/kfu;e] 1981 ¼lq/kkj.kk 1996] 2009 o 2015 ps½ ¼egk-,y-Ogh- 1981½</w:t>
      </w:r>
      <w:r w:rsidRPr="00A3528B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dk;n;k[kkyh </w:t>
      </w:r>
      <w:r w:rsidRPr="00A3528B">
        <w:rPr>
          <w:rFonts w:ascii="Kruti Dev 010" w:hAnsi="Kruti Dev 010"/>
          <w:b/>
          <w:sz w:val="28"/>
          <w:szCs w:val="28"/>
        </w:rPr>
        <w:t>/kksdknk;d O;Drh</w:t>
      </w:r>
      <w:r w:rsidRPr="00A3528B">
        <w:rPr>
          <w:rFonts w:ascii="Kruti Dev 010" w:hAnsi="Kruti Dev 010"/>
          <w:sz w:val="28"/>
          <w:szCs w:val="28"/>
        </w:rPr>
        <w:t xml:space="preserve"> ;k eFkG;k[kkyh dye 3 iksVdye 2 vUo;s LFkkuc/n vkns”k ikfjr gks.ksckcr-</w:t>
      </w:r>
    </w:p>
    <w:p w:rsidR="003B16E8" w:rsidRPr="00A3528B" w:rsidRDefault="003B16E8" w:rsidP="003B16E8">
      <w:pPr>
        <w:tabs>
          <w:tab w:val="left" w:pos="162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A3528B">
        <w:rPr>
          <w:rFonts w:ascii="Kruti Dev 010" w:hAnsi="Kruti Dev 010"/>
          <w:sz w:val="28"/>
          <w:szCs w:val="28"/>
        </w:rPr>
        <w:t>egksn</w:t>
      </w:r>
      <w:proofErr w:type="gramEnd"/>
      <w:r w:rsidRPr="00A3528B">
        <w:rPr>
          <w:rFonts w:ascii="Kruti Dev 010" w:hAnsi="Kruti Dev 010"/>
          <w:sz w:val="28"/>
          <w:szCs w:val="28"/>
        </w:rPr>
        <w:t>;]</w:t>
      </w:r>
    </w:p>
    <w:p w:rsidR="003B16E8" w:rsidRDefault="003B16E8" w:rsidP="003B16E8">
      <w:pPr>
        <w:tabs>
          <w:tab w:val="left" w:pos="96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lfou; lknj vkgs dh] 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gk ukxiwj 'kgj gn~nhrhy jghoklh vlqu gk vkiyh miftohdk pkyfo.;k djhrk dkghp dke/kank dfjr ulqu lu~ 2011 iklwu Hkknafops izdj.k 16 o 17 vkf.k Hkkjrh; gR;kj dk;n;kps izdj.k 5 o egkjk’Vª iksyhl dk;nk e/khy xaHkhj Lo:ikpk vijk/kke/;s fyIr vkgs- rks fu;ehri.ks Lor% fgald vkf.k /kksdknk;d vijk/kh d`R;sa djhr vkgs tls dh]</w:t>
      </w:r>
      <w:r>
        <w:rPr>
          <w:rFonts w:ascii="Kruti Dev 010" w:hAnsi="Kruti Dev 010"/>
          <w:sz w:val="28"/>
          <w:szCs w:val="28"/>
        </w:rPr>
        <w:t xml:space="preserve"> </w:t>
      </w:r>
      <w:r w:rsidRPr="00A3528B">
        <w:rPr>
          <w:rFonts w:ascii="Kruti Dev 010" w:hAnsi="Kruti Dev 010"/>
          <w:b/>
          <w:sz w:val="28"/>
          <w:szCs w:val="28"/>
        </w:rPr>
        <w:t xml:space="preserve">ljdkjh dkekr vMFkGk vk.kus] ljdkjh yksdlsodkyk R;kps drZO; ikj ikM.;kiklqu /kkdkus ijko`Rr dj.;klkBh geyk dj.ks] QkStnkjhik= cyiz;ksx dj.ks] bPNkiqoZd nq[kkir iksgpfo.ks] vf”yy f”kfoxkG dj.ks] ftos ekj.;kph /kedh ns.ks] voS/k nk# CkkGx.ks o fod.ks] voS/k tqxkj ¼ lVVkiVVh ½ ph [kk;oyh dj.ks] fo.kkijokuk voS/k o ?kkrd “kL=s ckGx.ks] xSjdkn;kph eaMGh teoqu ekjihV dj.ks o [kqu dj.;kpk iz;Ru dj.ks bR;kfn </w:t>
      </w:r>
      <w:r w:rsidRPr="00A3528B">
        <w:rPr>
          <w:rFonts w:ascii="Kruti Dev 010" w:hAnsi="Kruti Dev 010"/>
          <w:sz w:val="28"/>
          <w:szCs w:val="28"/>
        </w:rPr>
        <w:t>izdkjps xaHkhj xqUgs dfjr vkgs- izLrkfor LFkkuc/n ble v”kk izdkjs T;k fBdk.kh jkgr vkgs vkf.k dk;Zjr vkgsr rsFkhy yksdkaP;k euke/;s ng”krhph Hkkouk fuekZ.k dsyh vkgs- izLrkfor LFkkuc/n blekps lrrP;k xqUgsxkjh d`R;kaeqGs ;k Hkkxkr jkg.kk&amp;;k ukxfjdkaps nSuafnu thou o lkoZtfud lqO;oLFkk /kksD;kr vkysyh vkgs- izLrkfor LFkkuc/n blekfo:/n izfrca/kd dkjokbZ d:u lq/nk R;kus vkiY;k /kksdknk;d d`R; dj.ks lq:p Bsoys vkgsr- ;k izfrca/kd mik;;kstuk R;kps xqUgsxkjh d`R;kauk ik;can ?kky.;kl fu’izHk BjY;k vkgsr- izLrkfor LFkkuc/n blekpk xqUgsxkjh iqoZ bfrgkl [kkyhy izek.ks vkgs-</w:t>
      </w:r>
    </w:p>
    <w:p w:rsidR="003B16E8" w:rsidRPr="000E1608" w:rsidRDefault="003B16E8" w:rsidP="003B16E8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2-</w:t>
      </w:r>
      <w:r w:rsidRPr="00A3528B">
        <w:rPr>
          <w:rFonts w:ascii="Kruti Dev 010" w:hAnsi="Kruti Dev 010"/>
          <w:b/>
          <w:sz w:val="28"/>
          <w:szCs w:val="28"/>
        </w:rPr>
        <w:tab/>
      </w:r>
      <w:r w:rsidRPr="000E1608">
        <w:rPr>
          <w:rFonts w:ascii="Kruti Dev 010" w:hAnsi="Kruti Dev 010"/>
          <w:b/>
          <w:sz w:val="28"/>
          <w:szCs w:val="28"/>
        </w:rPr>
        <w:tab/>
      </w:r>
      <w:proofErr w:type="gramStart"/>
      <w:r w:rsidRPr="000E1608">
        <w:rPr>
          <w:rFonts w:ascii="Kruti Dev 010" w:hAnsi="Kruti Dev 010"/>
          <w:b/>
          <w:sz w:val="28"/>
          <w:szCs w:val="28"/>
        </w:rPr>
        <w:t>izLrkfor</w:t>
      </w:r>
      <w:proofErr w:type="gramEnd"/>
      <w:r w:rsidRPr="000E1608">
        <w:rPr>
          <w:rFonts w:ascii="Kruti Dev 010" w:hAnsi="Kruti Dev 010"/>
          <w:b/>
          <w:sz w:val="28"/>
          <w:szCs w:val="28"/>
        </w:rPr>
        <w:t xml:space="preserve"> LFkkuc/n blekpk xqUgsxkjh iqoZ bfrgkl [kkyhy izek.ks %&amp;</w:t>
      </w:r>
    </w:p>
    <w:tbl>
      <w:tblPr>
        <w:tblStyle w:val="TableGrid"/>
        <w:tblW w:w="10880" w:type="dxa"/>
        <w:jc w:val="center"/>
        <w:tblLayout w:type="fixed"/>
        <w:tblLook w:val="04A0"/>
      </w:tblPr>
      <w:tblGrid>
        <w:gridCol w:w="440"/>
        <w:gridCol w:w="1083"/>
        <w:gridCol w:w="1620"/>
        <w:gridCol w:w="3498"/>
        <w:gridCol w:w="1365"/>
        <w:gridCol w:w="1646"/>
        <w:gridCol w:w="1228"/>
      </w:tblGrid>
      <w:tr w:rsidR="003B16E8" w:rsidRPr="000E1608" w:rsidTr="004462CD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461167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1167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3B16E8" w:rsidRPr="000E1608" w:rsidTr="004462CD">
        <w:trPr>
          <w:trHeight w:val="11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31@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 353]332] 294]506c]34]109  Hkknfo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4@04@13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461167">
              <w:rPr>
                <w:rFonts w:ascii="Kruti Dev 010" w:hAnsi="Kruti Dev 010"/>
                <w:sz w:val="28"/>
                <w:szCs w:val="28"/>
              </w:rPr>
              <w:t>304031@2013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5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0831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31-12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62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955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3-03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00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 bZ e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5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04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089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3-09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6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0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7532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8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5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0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Ã½ eqnkdk]lgdye 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6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942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6-09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¼Ã½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8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065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2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26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1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2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6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87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0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7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$25 Hkkgdk]lgdye 135 eiks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1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90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2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6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4-1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23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2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2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9-03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472@15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353]506c Hkknoh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35@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4-05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10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3080@20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01@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2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2-05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3B16E8" w:rsidRPr="00A3528B" w:rsidRDefault="003B16E8" w:rsidP="003B16E8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3B16E8" w:rsidRPr="00A3528B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3-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izLrkfor LFkkuc/n blekl xqUgs dj.;kiklqu izjko`Rr dj.;klkBh R;kpsfo:/n dye 110 lh-vkj-ih-lh- varxZr izfrc/kad dkjokbZ dj.;kr vkyh th [kkyhy izek.ks fnyh vkgs- </w:t>
      </w:r>
    </w:p>
    <w:tbl>
      <w:tblPr>
        <w:tblStyle w:val="TableGrid"/>
        <w:tblW w:w="10170" w:type="dxa"/>
        <w:tblInd w:w="-522" w:type="dxa"/>
        <w:tblLayout w:type="fixed"/>
        <w:tblLook w:val="04A0"/>
      </w:tblPr>
      <w:tblGrid>
        <w:gridCol w:w="534"/>
        <w:gridCol w:w="1134"/>
        <w:gridCol w:w="1392"/>
        <w:gridCol w:w="1170"/>
        <w:gridCol w:w="1350"/>
        <w:gridCol w:w="1350"/>
        <w:gridCol w:w="3240"/>
      </w:tblGrid>
      <w:tr w:rsidR="003B16E8" w:rsidRPr="00A175F3" w:rsidTr="004462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A3528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A3528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iksyhl LVs”k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BB179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lqekj uac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BB179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dy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BB179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nk[ky rk@os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BB179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 xml:space="preserve">dsl uacj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BB179B" w:rsidRDefault="003B16E8" w:rsidP="004462C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ckWUM e/;s vkgs dhaok dls</w:t>
            </w:r>
          </w:p>
        </w:tc>
      </w:tr>
      <w:tr w:rsidR="003B16E8" w:rsidRPr="00A175F3" w:rsidTr="004462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A3528B" w:rsidRDefault="003B16E8" w:rsidP="00A535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A3528B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ln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88@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10 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7@05@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38@11 fn- 07-05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 xml:space="preserve">13-08-11 jksth 02 o’ksZdfjrk vafre ca/ki= ?ks.;kr vkys gksrs- </w:t>
            </w:r>
          </w:p>
        </w:tc>
      </w:tr>
      <w:tr w:rsidR="003B16E8" w:rsidRPr="00A175F3" w:rsidTr="004462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A3528B" w:rsidRDefault="003B16E8" w:rsidP="00A535A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A3528B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flrkc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5@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 xml:space="preserve">110  </w:t>
            </w:r>
          </w:p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0@03@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20@14 fn-10@03@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6B7112" w:rsidRDefault="003B16E8" w:rsidP="004462C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2-06-14 jksth 02 o’ksZdfjrk vafre ca/ki= ?ks.;kr vkys gksrs- rlsp fnukad 10-12-14 jksth ek- dksVkZps  vkns”kkus dsl LFkxhr dj.;kr vkyh vkgs-</w:t>
            </w:r>
          </w:p>
        </w:tc>
      </w:tr>
    </w:tbl>
    <w:p w:rsidR="003B16E8" w:rsidRPr="00A3528B" w:rsidRDefault="003B16E8" w:rsidP="003B16E8">
      <w:pPr>
        <w:tabs>
          <w:tab w:val="left" w:pos="1191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:rsidR="003B16E8" w:rsidRPr="00B82E23" w:rsidRDefault="003B16E8" w:rsidP="003B16E8">
      <w:pPr>
        <w:spacing w:after="0" w:line="240" w:lineRule="auto"/>
        <w:contextualSpacing/>
        <w:jc w:val="both"/>
        <w:rPr>
          <w:rFonts w:ascii="Kruti Dev 010" w:hAnsi="Kruti Dev 010"/>
          <w:sz w:val="28"/>
          <w:szCs w:val="28"/>
        </w:rPr>
      </w:pPr>
      <w:r w:rsidRPr="00B82E23">
        <w:rPr>
          <w:rFonts w:ascii="Kruti Dev 010" w:hAnsi="Kruti Dev 010"/>
          <w:b/>
          <w:sz w:val="28"/>
          <w:szCs w:val="28"/>
        </w:rPr>
        <w:t>3-1-</w:t>
      </w:r>
      <w:r w:rsidRPr="00B82E23">
        <w:rPr>
          <w:rFonts w:ascii="Kruti Dev 010" w:hAnsi="Kruti Dev 010"/>
          <w:sz w:val="28"/>
          <w:szCs w:val="28"/>
        </w:rPr>
        <w:tab/>
      </w:r>
      <w:r w:rsidRPr="00B82E23">
        <w:rPr>
          <w:rFonts w:ascii="Kruti Dev 010" w:hAnsi="Kruti Dev 010"/>
          <w:sz w:val="28"/>
          <w:szCs w:val="28"/>
        </w:rPr>
        <w:tab/>
        <w:t xml:space="preserve">izLrkfor LFkkuc/n blekus miksjksDr izfrca/kkRed dkjokbZ njE;ku izLrkfor LFkkuc/n blekus osGksosGh “kkluk”kh vkf.k HkkjrkP;k loZ ukxjhdka”kh pkaxyh orZ.kqd Bso.;kdjhrk varfje rlsp varhe ca/ki= fygqu fnys gksrs rfjlq/nk lnj ca/ki=kaps mYy?ku d#u R;kus iks-LVs- flrkcMhZ] ukxiwj “kgj ;sFks okjaokj xqUgs dj.ks lq#p Bsoys vkgs- lnj izdj.kkr ueqn izLRkohr LFkkuc/n  blekfo#/n ca/ki= jnnph dkjokbZ d#u lq/nk ueqn izfoca/kkRed dkjokbZpk izLRkkohr LFkkuc/n  blekoj dkghgh ifj.kke &gt;kyk ukgh R;kus vkiys xqUgs  dj.ks lq#p Bsoys  vkgs- </w:t>
      </w:r>
    </w:p>
    <w:p w:rsidR="003B16E8" w:rsidRPr="00A3528B" w:rsidRDefault="003B16E8" w:rsidP="003B16E8">
      <w:pPr>
        <w:tabs>
          <w:tab w:val="left" w:pos="96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>lnj ojhy izLrkfor LFkkuc/n blekPks orZukr lq/kkj.kk Ogkoh ;k djhrk R;kps fo:/n iks-LVs- lnj o flr</w:t>
      </w:r>
      <w:r>
        <w:rPr>
          <w:rFonts w:ascii="Kruti Dev 010" w:hAnsi="Kruti Dev 010"/>
          <w:sz w:val="28"/>
          <w:szCs w:val="28"/>
        </w:rPr>
        <w:t>kcMhZ] ukxiwj “kgj e/;s dye 110</w:t>
      </w:r>
      <w:r w:rsidRPr="00A3528B">
        <w:rPr>
          <w:rFonts w:ascii="Kruti Dev 010" w:hAnsi="Kruti Dev 010"/>
          <w:sz w:val="28"/>
          <w:szCs w:val="28"/>
        </w:rPr>
        <w:t xml:space="preserve"> tkQk</w:t>
      </w:r>
      <w:r>
        <w:rPr>
          <w:rFonts w:ascii="Kruti Dev 010" w:hAnsi="Kruti Dev 010"/>
          <w:sz w:val="28"/>
          <w:szCs w:val="28"/>
        </w:rPr>
        <w:t xml:space="preserve">S- </w:t>
      </w:r>
      <w:r w:rsidRPr="00A3528B">
        <w:rPr>
          <w:rFonts w:ascii="Kruti Dev 010" w:hAnsi="Kruti Dev 010"/>
          <w:sz w:val="28"/>
          <w:szCs w:val="28"/>
        </w:rPr>
        <w:t>vUo;s dkjokbZ dj.;kr vkyh gksrh- rjh R;kP;k orZ.kkr dkgh lq/kkj.kk &gt;kyh ukgh- ;k izfrca/kd mik;;kstuk R;kps xqUgsxkjh d`R;kauk ik;can ?kky.;kl fu’izHk BjY;k vkgsr-</w:t>
      </w:r>
    </w:p>
    <w:p w:rsidR="003B16E8" w:rsidRPr="00A3528B" w:rsidRDefault="003B16E8" w:rsidP="003B16E8">
      <w:pPr>
        <w:spacing w:after="0" w:line="240" w:lineRule="auto"/>
        <w:contextualSpacing/>
        <w:jc w:val="both"/>
        <w:rPr>
          <w:rFonts w:ascii="Kruti Dev 010" w:hAnsi="Kruti Dev 010"/>
          <w:color w:val="C00000"/>
          <w:sz w:val="28"/>
          <w:szCs w:val="28"/>
        </w:rPr>
      </w:pPr>
    </w:p>
    <w:p w:rsidR="003B16E8" w:rsidRPr="00A3528B" w:rsidRDefault="003B16E8" w:rsidP="003B16E8">
      <w:pPr>
        <w:spacing w:after="0" w:line="240" w:lineRule="auto"/>
        <w:contextualSpacing/>
        <w:jc w:val="both"/>
        <w:rPr>
          <w:rFonts w:ascii="Kruti Dev 010" w:hAnsi="Kruti Dev 010"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 xml:space="preserve">4-  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</w:rPr>
        <w:tab/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izLrkfor LFkkuc/n blekph ueqn </w:t>
      </w:r>
      <w:r w:rsidRPr="00A3528B">
        <w:rPr>
          <w:rFonts w:ascii="Kruti Dev 010" w:hAnsi="Kruti Dev 010"/>
          <w:bCs/>
          <w:sz w:val="28"/>
          <w:szCs w:val="28"/>
        </w:rPr>
        <w:t xml:space="preserve">vijk/kke/;s vVd] vkf.k izfrca/kd dkjokbZ d:ugh xqUgs dj.;kiklqu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 w:rsidRPr="00A3528B">
        <w:rPr>
          <w:rFonts w:ascii="Kruti Dev 010" w:hAnsi="Kruti Dev 010"/>
          <w:bCs/>
          <w:sz w:val="28"/>
          <w:szCs w:val="28"/>
        </w:rPr>
        <w:t xml:space="preserve">izfrca/k gksÅ “kdys ukgh- vkf.k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 w:rsidRPr="00A3528B">
        <w:rPr>
          <w:rFonts w:ascii="Kruti Dev 010" w:hAnsi="Kruti Dev 010"/>
          <w:bCs/>
          <w:sz w:val="28"/>
          <w:szCs w:val="28"/>
        </w:rPr>
        <w:t xml:space="preserve">U;k;ky;kus tkehukoj lksMrkp lrr xaHkhj Lo:ikps xaqqUgs dj.ks lq: Bsoys- </w:t>
      </w:r>
      <w:r w:rsidRPr="00A3528B">
        <w:rPr>
          <w:rFonts w:ascii="Kruti Dev 010" w:hAnsi="Kruti Dev 010"/>
          <w:sz w:val="28"/>
          <w:szCs w:val="28"/>
        </w:rPr>
        <w:t>izLrkfor LFkkuc/n blekus</w:t>
      </w:r>
      <w:r w:rsidRPr="00A3528B">
        <w:rPr>
          <w:rFonts w:ascii="Kruti Dev 010" w:hAnsi="Kruti Dev 010"/>
          <w:bCs/>
          <w:sz w:val="28"/>
          <w:szCs w:val="28"/>
        </w:rPr>
        <w:t xml:space="preserve"> brj lkFkhnkjklksacrph uohure vijk/khd d`R;kaeqGs iksyhl Bk.ks lDdjnjk] ukxiwj “kgjps g|he/khy jkg.kk&amp;;k yksdkaP;k euke/;s ng”krhph o v”kkarrsph Hkkouk fuekZ.k dsyh vkgs-  </w:t>
      </w:r>
    </w:p>
    <w:p w:rsidR="003B16E8" w:rsidRPr="00A3528B" w:rsidRDefault="003B16E8" w:rsidP="003B16E8">
      <w:pPr>
        <w:spacing w:after="0" w:line="240" w:lineRule="auto"/>
        <w:contextualSpacing/>
        <w:jc w:val="both"/>
        <w:rPr>
          <w:rFonts w:ascii="Kruti Dev 010" w:hAnsi="Kruti Dev 010"/>
          <w:b/>
          <w:bCs/>
          <w:sz w:val="28"/>
          <w:szCs w:val="28"/>
        </w:rPr>
      </w:pPr>
    </w:p>
    <w:p w:rsidR="003B16E8" w:rsidRPr="00A3528B" w:rsidRDefault="003B16E8" w:rsidP="003B16E8">
      <w:pPr>
        <w:spacing w:after="0" w:line="240" w:lineRule="auto"/>
        <w:ind w:left="1440" w:hanging="1440"/>
        <w:contextualSpacing/>
        <w:jc w:val="both"/>
        <w:rPr>
          <w:rFonts w:ascii="Kruti Dev 010" w:hAnsi="Kruti Dev 010"/>
          <w:b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>5-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>LFkkuc/n vkns'k ikfjr dj.</w:t>
      </w:r>
      <w:proofErr w:type="gramStart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>;kdjhrk</w:t>
      </w:r>
      <w:proofErr w:type="gramEnd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fopkjkr ?ks.;kr vkysys vijk/k a </w:t>
      </w:r>
      <w:r w:rsidRPr="00A3528B">
        <w:rPr>
          <w:rFonts w:ascii="Kruti Dev 010" w:hAnsi="Kruti Dev 010"/>
          <w:b/>
          <w:bCs/>
          <w:sz w:val="28"/>
          <w:szCs w:val="28"/>
        </w:rPr>
        <w:t>%&amp;</w:t>
      </w:r>
    </w:p>
    <w:tbl>
      <w:tblPr>
        <w:tblStyle w:val="TableGrid"/>
        <w:tblW w:w="10653" w:type="dxa"/>
        <w:jc w:val="center"/>
        <w:tblLayout w:type="fixed"/>
        <w:tblLook w:val="04A0"/>
      </w:tblPr>
      <w:tblGrid>
        <w:gridCol w:w="440"/>
        <w:gridCol w:w="1083"/>
        <w:gridCol w:w="1620"/>
        <w:gridCol w:w="3107"/>
        <w:gridCol w:w="1365"/>
        <w:gridCol w:w="1769"/>
        <w:gridCol w:w="1269"/>
      </w:tblGrid>
      <w:tr w:rsidR="003B16E8" w:rsidRPr="000E1608" w:rsidTr="004462CD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3B16E8" w:rsidRPr="000E1608" w:rsidTr="004462CD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8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0@20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¼M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½¼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b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½ eqnkdk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5@04@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854@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6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8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257@16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]294]506 ¼c½]186 Hkknfo lgdye 12¼v½ Hkk-tq-dk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20@04@2016 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51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533E20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2530@16</w:t>
            </w:r>
          </w:p>
          <w:p w:rsidR="003B16E8" w:rsidRPr="00533E20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fnukad 18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3B16E8" w:rsidRPr="000E1608" w:rsidTr="004462CD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A535AE">
            <w:pPr>
              <w:pStyle w:val="ListParagraph"/>
              <w:numPr>
                <w:ilvl w:val="0"/>
                <w:numId w:val="8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71@16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307]294]506 ¼c½]427]143]147]148]149] Hkknfo lgdye 4$25 Hkkg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23@04@2016 </w:t>
            </w:r>
          </w:p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33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33@16</w:t>
            </w:r>
          </w:p>
          <w:p w:rsidR="003B16E8" w:rsidRPr="00461167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1-07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E8" w:rsidRPr="000E1608" w:rsidRDefault="003B16E8" w:rsidP="004462C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3B16E8" w:rsidRDefault="003B16E8" w:rsidP="003B16E8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3B16E8" w:rsidRPr="00CA754D" w:rsidRDefault="003B16E8" w:rsidP="003B16E8">
      <w:pPr>
        <w:spacing w:after="0" w:line="240" w:lineRule="auto"/>
        <w:ind w:left="1440" w:hanging="144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</w:rPr>
        <w:t>5-</w:t>
      </w:r>
      <w:r w:rsidRPr="00CA754D">
        <w:rPr>
          <w:rFonts w:ascii="Kruti Dev 010" w:hAnsi="Kruti Dev 010"/>
          <w:b/>
          <w:bCs/>
          <w:sz w:val="28"/>
          <w:szCs w:val="28"/>
        </w:rPr>
        <w:t>1-</w:t>
      </w:r>
      <w:r w:rsidRPr="00CA754D">
        <w:rPr>
          <w:rFonts w:ascii="Kruti Dev 010" w:hAnsi="Kruti Dev 010"/>
          <w:b/>
          <w:bCs/>
          <w:sz w:val="28"/>
          <w:szCs w:val="28"/>
        </w:rPr>
        <w:tab/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 xml:space="preserve">iksyhl Bk.ks </w:t>
      </w:r>
      <w:r>
        <w:rPr>
          <w:rFonts w:ascii="Kruti Dev 010" w:hAnsi="Kruti Dev 010"/>
          <w:b/>
          <w:bCs/>
          <w:sz w:val="28"/>
          <w:szCs w:val="28"/>
          <w:u w:val="single"/>
        </w:rPr>
        <w:t>flrkcMhZ vi-dz</w:t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 xml:space="preserve">- </w:t>
      </w:r>
      <w:r>
        <w:rPr>
          <w:rFonts w:ascii="Kruti Dev 010" w:hAnsi="Kruti Dev 010"/>
          <w:b/>
          <w:bCs/>
          <w:sz w:val="28"/>
          <w:szCs w:val="28"/>
          <w:u w:val="single"/>
        </w:rPr>
        <w:t>6010</w:t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>@201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6 </w:t>
      </w:r>
      <w:r w:rsidRPr="00E94B30">
        <w:rPr>
          <w:rFonts w:ascii="Kruti Dev 010" w:hAnsi="Kruti Dev 010"/>
          <w:b/>
          <w:sz w:val="28"/>
          <w:szCs w:val="28"/>
          <w:u w:val="single"/>
        </w:rPr>
        <w:t xml:space="preserve">dye </w:t>
      </w:r>
      <w:proofErr w:type="gramStart"/>
      <w:r w:rsidRPr="00B75E90">
        <w:rPr>
          <w:rFonts w:ascii="Kruti Dev 010" w:hAnsi="Kruti Dev 010"/>
          <w:b/>
          <w:bCs/>
          <w:sz w:val="28"/>
          <w:szCs w:val="28"/>
          <w:u w:val="single"/>
        </w:rPr>
        <w:t>65¼</w:t>
      </w:r>
      <w:r>
        <w:rPr>
          <w:rFonts w:ascii="Kruti Dev 010" w:hAnsi="Kruti Dev 010"/>
          <w:b/>
          <w:bCs/>
          <w:sz w:val="28"/>
          <w:szCs w:val="28"/>
          <w:u w:val="single"/>
        </w:rPr>
        <w:t>M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½¼</w:t>
      </w:r>
      <w:r>
        <w:rPr>
          <w:rFonts w:ascii="Kruti Dev 010" w:hAnsi="Kruti Dev 010"/>
          <w:b/>
          <w:bCs/>
          <w:sz w:val="28"/>
          <w:szCs w:val="28"/>
          <w:u w:val="single"/>
        </w:rPr>
        <w:t>b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 xml:space="preserve">½ </w:t>
      </w:r>
      <w:r w:rsidRPr="00B75E9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>
        <w:rPr>
          <w:rFonts w:ascii="Kruti Dev 010" w:hAnsi="Kruti Dev 010"/>
          <w:b/>
          <w:sz w:val="28"/>
          <w:szCs w:val="28"/>
          <w:u w:val="single"/>
        </w:rPr>
        <w:t>egkjk’V</w:t>
      </w:r>
      <w:proofErr w:type="gramEnd"/>
      <w:r>
        <w:rPr>
          <w:rFonts w:ascii="Kruti Dev 010" w:hAnsi="Kruti Dev 010"/>
          <w:b/>
          <w:sz w:val="28"/>
          <w:szCs w:val="28"/>
          <w:u w:val="single"/>
        </w:rPr>
        <w:t>ª nk#canh dk;nk</w:t>
      </w:r>
      <w:r w:rsidRPr="00C429BD">
        <w:rPr>
          <w:rFonts w:ascii="Kruti Dev 010" w:hAnsi="Kruti Dev 010"/>
          <w:b/>
          <w:sz w:val="28"/>
          <w:szCs w:val="28"/>
          <w:u w:val="single"/>
        </w:rPr>
        <w:t xml:space="preserve">  </w:t>
      </w:r>
      <w:r>
        <w:rPr>
          <w:rFonts w:ascii="Kruti Dev 010" w:hAnsi="Kruti Dev 010"/>
          <w:b/>
          <w:sz w:val="28"/>
          <w:szCs w:val="28"/>
          <w:u w:val="single"/>
        </w:rPr>
        <w:t>voS/kfjR;k nk# ckGx.ks o fodzh dj.ks bR;knh-</w:t>
      </w:r>
    </w:p>
    <w:p w:rsidR="003B16E8" w:rsidRPr="00E96C67" w:rsidRDefault="003B16E8" w:rsidP="003B16E8">
      <w:pPr>
        <w:pStyle w:val="Title"/>
        <w:contextualSpacing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b/>
          <w:bCs/>
          <w:sz w:val="28"/>
          <w:szCs w:val="28"/>
        </w:rPr>
        <w:t>5-1-1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fnukad 15</w:t>
      </w:r>
      <w:r w:rsidRPr="00010E14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04</w:t>
      </w:r>
      <w:r w:rsidRPr="00010E14">
        <w:rPr>
          <w:rFonts w:ascii="Kruti Dev 010" w:hAnsi="Kruti Dev 010"/>
          <w:sz w:val="28"/>
          <w:szCs w:val="28"/>
        </w:rPr>
        <w:t>@201</w:t>
      </w:r>
      <w:r>
        <w:rPr>
          <w:rFonts w:ascii="Kruti Dev 010" w:hAnsi="Kruti Dev 010"/>
          <w:sz w:val="28"/>
          <w:szCs w:val="28"/>
        </w:rPr>
        <w:t>6 ps 21@15 ok- ps lqekjkl ljrQsZ fQ;kZnh lqfuy EgLds</w:t>
      </w:r>
      <w:r>
        <w:rPr>
          <w:rFonts w:ascii="Kruti Dev 010" w:hAnsi="Kruti Dev 010"/>
          <w:sz w:val="28"/>
        </w:rPr>
        <w:t xml:space="preserve">] iks-gok-- ua- 389] iks-LVs- flrkcMhZ] ukxiqj “kgj ;kauh iks-LVs- yk ;smu fQ;kZn fnyh dh] ueqn fQ;kZfn vkt fnuakd 15-04-2016 jksth 09-30 ok- iklqu rs 24-00 ok- ikosrks fnolikGh M;qfVoj fo”ks’k iFkd izeq[k Eg.kqu drZO;koj gtj vlqu lkscr LVkQ ukiskf”k vt; 2385] iksf”k xtkuu 5150] iksf”k vadq”k 6138 ;kaps lg jkeuoeh lukfuEkhRRk nk#canh vlY;kus xqUgsxkjkaP;k “kks/kkr rlsp voZ/k nk#fodzh dj.kkjkaps blekps “kks/kkr Lorkps okgukus iks-LVs- gnnhr isVªksyhax dfjr vlrkauk 21-00 ok- ps lqekjkl ekul pkSd ;sFks gtj vlrkauk ,dk xqIr ckrehnkjkus eghrh fnyh dh t;LraHk pkSd vkj,e,l vkWQhl xsVtoG fQjkst [kku ukokpk ble jk- eksgu uxj] [kykf”k ykbZu] ukxiqj gk voS/kfjR;k foukijokuk fonsf”k nk#pk eky ckGxqu fodzh dfjr vkgs v”kk [kk=hf”kj xqIRk ekghrho#u jLR;kus ;s.kk&amp;;k tk.kk&amp;;k 02 lTTku blekauk lnjph ekghrh nsmu jsM dkjokbZ njR;ku iap Eg.kqu gtj jkg.;kl lkaxhrys vlrk rs iap Eg.kqu lg[kqf”kus o ethZus gtj vkys vlrk iap o lkscr LVkQ ;kapslg ?kVukLFkGh 21-15 ok ;smu ikg.kh dsyh vlrk fQjkst [kku jk- eksgu uxj] [kykf”k ykbZu] ukxiqj gk ble nk# fodhz djrkauk feGqu vkyk- R;kl LVkQ ps enfrus idM.;kps csrkr vlrkauk fQjkst [kku ;kl vkEgk iksyhlkaph pkgqy ykxY;kus R;kus R;kps toGhy [kkd jaxkps [kksdk vkj,e,l vkWQhl xsVps cktqyk [kkyh Bsmu jsYosLVs”kups vkr  yksdkaps xfnZr iGqu xsyk- fQjkst [kku ;kus vkj,e,l vkWQhlps cktqyk BsoysY;k [kkdh jaxkps [kksD;kph iapkle{k ikg.kh dsyh vlrk fonsf”k nk#pk eky eWdMkWy ua- 01 lsyhczs”ku je] cWp ua-  237] Qscz 2016 P;k 180 ,e ,y izek.ks ,sdqu 24 dkpsP;k flycan ckWVy izR;sdh dha- 110 #i;s izek.ks ,dqu 2640@&amp; # pk eqnnseky ?kVukLFkGtIrh iapukE;kizek.ks iapkle{k tIr dj.p;kr vkyk o R;kiSdh 01] 01 ckWVy fl, ifj{kuklkBh tkxhp fly d#u osxGh dk&lt;.;kr vkyh- o ueqn eqnnseky rkC;kr ?ksmu iq&lt;hy dkjokbZ dfjrk iks-LVs- yk vkyks- </w:t>
      </w:r>
      <w:r>
        <w:rPr>
          <w:rFonts w:ascii="Kruti Dev 010" w:hAnsi="Kruti Dev 010"/>
          <w:sz w:val="28"/>
          <w:szCs w:val="28"/>
        </w:rPr>
        <w:t>v”kk fQ;kZfnps fjiksVZo#u iksyhl LVs”ku</w:t>
      </w:r>
      <w:r>
        <w:rPr>
          <w:rFonts w:ascii="DV-TTYogesh" w:hAnsi="DV-TTYogesh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flrkcMhZ] ukxiwj “kgj ;sFks </w:t>
      </w:r>
      <w:r>
        <w:rPr>
          <w:rFonts w:ascii="Kruti Dev 010" w:hAnsi="Kruti Dev 010"/>
          <w:bCs/>
          <w:sz w:val="28"/>
          <w:szCs w:val="28"/>
        </w:rPr>
        <w:t>vi-</w:t>
      </w:r>
      <w:r w:rsidRPr="00E52A1B">
        <w:rPr>
          <w:rFonts w:ascii="Kruti Dev 010" w:hAnsi="Kruti Dev 010"/>
          <w:bCs/>
          <w:sz w:val="28"/>
          <w:szCs w:val="28"/>
        </w:rPr>
        <w:t xml:space="preserve">dz- </w:t>
      </w:r>
      <w:r w:rsidRPr="00442D48">
        <w:rPr>
          <w:rFonts w:ascii="Kruti Dev 010" w:hAnsi="Kruti Dev 010"/>
          <w:b/>
          <w:bCs/>
          <w:sz w:val="28"/>
          <w:szCs w:val="28"/>
          <w:u w:val="single"/>
        </w:rPr>
        <w:t xml:space="preserve">6010@2016 </w:t>
      </w:r>
      <w:r w:rsidRPr="00442D48">
        <w:rPr>
          <w:rFonts w:ascii="Kruti Dev 010" w:hAnsi="Kruti Dev 010"/>
          <w:b/>
          <w:sz w:val="28"/>
          <w:szCs w:val="28"/>
          <w:u w:val="single"/>
        </w:rPr>
        <w:t xml:space="preserve">dye 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65¼</w:t>
      </w:r>
      <w:r>
        <w:rPr>
          <w:rFonts w:ascii="Kruti Dev 010" w:hAnsi="Kruti Dev 010"/>
          <w:b/>
          <w:bCs/>
          <w:sz w:val="28"/>
          <w:szCs w:val="28"/>
          <w:u w:val="single"/>
        </w:rPr>
        <w:t>M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½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¼</w:t>
      </w:r>
      <w:r>
        <w:rPr>
          <w:rFonts w:ascii="Kruti Dev 010" w:hAnsi="Kruti Dev 010"/>
          <w:b/>
          <w:bCs/>
          <w:sz w:val="28"/>
          <w:szCs w:val="28"/>
          <w:u w:val="single"/>
        </w:rPr>
        <w:t>b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 xml:space="preserve">½ </w:t>
      </w:r>
      <w:r w:rsidRPr="00B75E9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>
        <w:rPr>
          <w:rFonts w:ascii="Kruti Dev 010" w:hAnsi="Kruti Dev 010"/>
          <w:b/>
          <w:sz w:val="28"/>
          <w:szCs w:val="28"/>
          <w:u w:val="single"/>
        </w:rPr>
        <w:t xml:space="preserve">egkjk’Vª nk#canh dk;nk </w:t>
      </w:r>
      <w:r>
        <w:rPr>
          <w:rFonts w:ascii="Kruti Dev 010" w:hAnsi="Kruti Dev 010"/>
          <w:sz w:val="28"/>
          <w:szCs w:val="28"/>
        </w:rPr>
        <w:t>izek.kss</w:t>
      </w:r>
      <w:r w:rsidRPr="00CA754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izLrkfor LFkkuc/n blekaps fo:/n vijk/k nk[ky dj.;kr vkyk- </w:t>
      </w:r>
    </w:p>
    <w:p w:rsidR="003B16E8" w:rsidRPr="00925B64" w:rsidRDefault="003B16E8" w:rsidP="003B16E8">
      <w:pPr>
        <w:spacing w:after="0" w:line="240" w:lineRule="auto"/>
        <w:jc w:val="both"/>
        <w:rPr>
          <w:rFonts w:ascii="Kruti Dev 010" w:hAnsi="Kruti Dev 010"/>
          <w:b/>
          <w:bCs/>
          <w:sz w:val="6"/>
          <w:szCs w:val="28"/>
        </w:rPr>
      </w:pPr>
    </w:p>
    <w:p w:rsidR="003B16E8" w:rsidRPr="00A30E21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C1913">
        <w:rPr>
          <w:rFonts w:ascii="Kruti Dev 010" w:hAnsi="Kruti Dev 010"/>
          <w:b/>
          <w:bCs/>
          <w:sz w:val="28"/>
          <w:szCs w:val="28"/>
        </w:rPr>
        <w:t>5-1-2-</w:t>
      </w:r>
      <w:r w:rsidRPr="00BC1913">
        <w:rPr>
          <w:rFonts w:ascii="Kruti Dev 010" w:hAnsi="Kruti Dev 010"/>
          <w:sz w:val="28"/>
          <w:szCs w:val="28"/>
        </w:rPr>
        <w:tab/>
        <w:t xml:space="preserve">      v”kkizdkjs rdzkjho:u mijksDr uewn vijk/k izLrkfor LFkkuc/n blekfo:/n nk[ky dj.;kr vkysY;k xqUg;kr- vkjksih iGqu xsY;keqGs o feGqu u vkY;kus dye 299 flvkjihlh izek.ks fnukad 18@06@2016 jksth izLrkfor LFkkuc/n ble ;kpsfo#/n lnj izdj.kke/;s ek- izFke oxZ </w:t>
      </w:r>
      <w:r w:rsidRPr="00A30E21">
        <w:rPr>
          <w:rFonts w:ascii="Kruti Dev 010" w:hAnsi="Kruti Dev 010"/>
          <w:sz w:val="28"/>
          <w:szCs w:val="28"/>
        </w:rPr>
        <w:t xml:space="preserve">U;k;naMf/kdkjh] dkWikZsjs”ku dksVZ dz- 02] U;k;eafnj ukxiqj ;kaps dksVZ dsl dz- 9854@2016 fnukad  26@  06@2016 vUo;s nks’kkjksii= nk[ky dj.;kr vkys gksrs- </w:t>
      </w:r>
    </w:p>
    <w:p w:rsidR="003B16E8" w:rsidRPr="006972DD" w:rsidRDefault="003B16E8" w:rsidP="003B16E8">
      <w:pPr>
        <w:pStyle w:val="Title"/>
        <w:contextualSpacing/>
        <w:jc w:val="both"/>
        <w:rPr>
          <w:rFonts w:ascii="Kruti Dev 010" w:hAnsi="Kruti Dev 010"/>
          <w:sz w:val="28"/>
        </w:rPr>
      </w:pPr>
    </w:p>
    <w:p w:rsidR="003B16E8" w:rsidRPr="006972DD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sz w:val="28"/>
          <w:szCs w:val="28"/>
        </w:rPr>
        <w:t xml:space="preserve"> </w:t>
      </w:r>
      <w:r w:rsidRPr="006972DD">
        <w:rPr>
          <w:rFonts w:ascii="Kruti Dev 010" w:hAnsi="Kruti Dev 010"/>
          <w:b/>
          <w:bCs/>
          <w:sz w:val="28"/>
          <w:szCs w:val="28"/>
        </w:rPr>
        <w:t>5-1-3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 izLrkfor LFkkuc/n ble gk feGqu feGqu vkY;kus R;kyk fnuakd 23-09-16 jksth vVd dj.;kr vkyh- R;kp fno”kh ek- izFke oxZ U;k;naMf/kdkjh] dkWiksZ”ku dksVZ dz- 02] ukxiwj “kgj ;kaps le{k gtj dsys ek- izFke oxZ U;k;naMf/kdkjh] dkWiksZ”ku dksVZ dz-02] ukxiwj “kgj ;kauh izLrkfor LFkkuc/n ble yk fnukad 04-10-16 ikosrks U;k;y;hu j[kokyhr ikBfoys-</w:t>
      </w:r>
    </w:p>
    <w:p w:rsidR="003B16E8" w:rsidRPr="006972DD" w:rsidRDefault="003B16E8" w:rsidP="003B16E8">
      <w:pPr>
        <w:spacing w:after="0" w:line="240" w:lineRule="auto"/>
        <w:jc w:val="both"/>
        <w:rPr>
          <w:bCs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1-4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23-09-16 jksth izLrkfor LFkkuc/n ble ;kauh ek- izFke oxZ U;k;naMf/kdkjh] dkWikZsjs”ku dksVZ dz- 02] ukxiwj “kgj ;kaps le{k tkehukoj fjgk gks.ks lkBh tkehu vtZ lknj dsyk- R;kp fno”kh ek- izFke oxZ U;k;naMf/kdkjh] dkWikZsjs”ku dksVZ dz- 02 ukxiwj “kgj T;kauh iq&lt;hy izek.ks vkns”k ikfjr dsys- </w:t>
      </w:r>
      <w:r w:rsidRPr="006972DD">
        <w:rPr>
          <w:bCs/>
          <w:sz w:val="28"/>
          <w:szCs w:val="28"/>
        </w:rPr>
        <w:t>(Accuse be released on executing P.R. Bond. and of Rs. 10,000/- and depositing cash security of Rs. 2000/- )</w:t>
      </w:r>
    </w:p>
    <w:p w:rsidR="003B16E8" w:rsidRPr="00A30E21" w:rsidRDefault="003B16E8" w:rsidP="003B16E8">
      <w:pPr>
        <w:spacing w:after="0" w:line="240" w:lineRule="auto"/>
        <w:contextualSpacing/>
        <w:jc w:val="both"/>
        <w:rPr>
          <w:rFonts w:ascii="Kruti Dev 010" w:hAnsi="Kruti Dev 010"/>
          <w:sz w:val="28"/>
          <w:szCs w:val="28"/>
        </w:rPr>
      </w:pPr>
      <w:r w:rsidRPr="00A30E21">
        <w:rPr>
          <w:rFonts w:ascii="Kruti Dev 010" w:hAnsi="Kruti Dev 010"/>
          <w:b/>
          <w:bCs/>
          <w:sz w:val="28"/>
          <w:szCs w:val="28"/>
        </w:rPr>
        <w:t>5-1-5-</w:t>
      </w:r>
      <w:r w:rsidRPr="00A30E21">
        <w:rPr>
          <w:rFonts w:ascii="Kruti Dev 010" w:hAnsi="Kruti Dev 010"/>
          <w:b/>
          <w:bCs/>
          <w:sz w:val="28"/>
          <w:szCs w:val="28"/>
        </w:rPr>
        <w:tab/>
      </w:r>
      <w:r w:rsidRPr="00A30E21">
        <w:rPr>
          <w:rFonts w:ascii="Kruti Dev 010" w:hAnsi="Kruti Dev 010"/>
          <w:b/>
          <w:bCs/>
          <w:sz w:val="28"/>
          <w:szCs w:val="28"/>
        </w:rPr>
        <w:tab/>
      </w:r>
      <w:r w:rsidRPr="00A30E21">
        <w:rPr>
          <w:rFonts w:ascii="Kruti Dev 010" w:hAnsi="Kruti Dev 010"/>
          <w:sz w:val="28"/>
          <w:szCs w:val="28"/>
        </w:rPr>
        <w:t>lnj izdj.kke/;s ek- izFke oxZ U;k;naMf/kdkjh] dkWikZsjs”ku dksVZ dz- 1 U;k;eafnj ukxiqj ;kaps dksVZ dsl dz- 9854@2016 fnukad 26@06@2016 vUo;s nks’kkjksii= nk[ky dj.;kr vkys</w:t>
      </w:r>
      <w:r>
        <w:rPr>
          <w:rFonts w:ascii="Kruti Dev 010" w:hAnsi="Kruti Dev 010"/>
          <w:sz w:val="28"/>
          <w:szCs w:val="28"/>
        </w:rPr>
        <w:t xml:space="preserve"> gksrs</w:t>
      </w:r>
      <w:r w:rsidRPr="00A30E21">
        <w:rPr>
          <w:rFonts w:ascii="Kruti Dev 010" w:hAnsi="Kruti Dev 010"/>
          <w:sz w:val="28"/>
          <w:szCs w:val="28"/>
        </w:rPr>
        <w:t xml:space="preserve">- izdj.k U;k;kdjhrk U;k;izfo’B vkgs- </w:t>
      </w:r>
    </w:p>
    <w:p w:rsidR="003B16E8" w:rsidRPr="006972DD" w:rsidRDefault="003B16E8" w:rsidP="003B16E8">
      <w:pPr>
        <w:spacing w:after="0" w:line="240" w:lineRule="auto"/>
        <w:ind w:left="1440" w:hanging="1440"/>
        <w:jc w:val="both"/>
        <w:rPr>
          <w:rFonts w:ascii="Kruti Dev 010" w:hAnsi="Kruti Dev 010"/>
          <w:b/>
          <w:bCs/>
          <w:sz w:val="28"/>
          <w:szCs w:val="28"/>
        </w:rPr>
      </w:pPr>
    </w:p>
    <w:p w:rsidR="003B16E8" w:rsidRPr="006972DD" w:rsidRDefault="003B16E8" w:rsidP="003B16E8">
      <w:pPr>
        <w:spacing w:after="0" w:line="240" w:lineRule="auto"/>
        <w:ind w:left="720" w:hanging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 xml:space="preserve">5-2 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iksfyl Bk.ks flrkcMhZ </w:t>
      </w:r>
      <w:proofErr w:type="gramStart"/>
      <w:r w:rsidRPr="006972DD">
        <w:rPr>
          <w:rFonts w:ascii="Kruti Dev 010" w:hAnsi="Kruti Dev 010"/>
          <w:b/>
          <w:bCs/>
          <w:sz w:val="28"/>
          <w:szCs w:val="28"/>
          <w:u w:val="single"/>
        </w:rPr>
        <w:t>nk[</w:t>
      </w:r>
      <w:proofErr w:type="gramEnd"/>
      <w:r w:rsidRPr="006972DD">
        <w:rPr>
          <w:rFonts w:ascii="Kruti Dev 010" w:hAnsi="Kruti Dev 010"/>
          <w:b/>
          <w:bCs/>
          <w:sz w:val="28"/>
          <w:szCs w:val="28"/>
          <w:u w:val="single"/>
        </w:rPr>
        <w:t>ky vi dz- 4257@16 dye 294]506c]186 Hkk-na-oh- lgdye 12¼v½ egkjk’Vª tqxkj izfrca/kd dk;nk &amp; v”yhy f”kohxkG dj.ks] ftos ekj.;kph /kedh ns.ks] yksdlsodkYkk lkoZtfud dk;Zs ikj ikMr vlrkauk vVdko fuekZu dj.ks] lkoZtfud fBdk.kh tqxkj [ksG.ks-</w:t>
      </w:r>
    </w:p>
    <w:p w:rsidR="003B16E8" w:rsidRPr="006972DD" w:rsidRDefault="003B16E8" w:rsidP="003B16E8">
      <w:pPr>
        <w:spacing w:after="0" w:line="240" w:lineRule="auto"/>
        <w:ind w:left="720" w:hanging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3B16E8" w:rsidRPr="006972DD" w:rsidRDefault="003B16E8" w:rsidP="003B16E8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 xml:space="preserve">      </w:t>
      </w:r>
      <w:r w:rsidRPr="006972DD">
        <w:rPr>
          <w:rFonts w:ascii="Kruti Dev 010" w:hAnsi="Kruti Dev 010"/>
          <w:sz w:val="28"/>
          <w:szCs w:val="28"/>
        </w:rPr>
        <w:t xml:space="preserve">lnj xqUg;kph gdhdr v”kh vkgs dh] ;krhy fQ;kZnh iks-gok- lqfuy eLds] c-ua-389 use.kwd iks- LVs- flrkcMh ukxiwj gs vkiY;k LVkWQlg fn- 20@04@16 ps 21%10 ok- isVªksyhax djhr vlrkauk xqIr ekghrhP;k vk/kkjkoj jsM dsyh vlrk ;krhy izLrkfor LFkkuc/n ble gk vkj-,e-,l- vkWQhlps xsV leksj] jsYos LVs”ku] flrkcMhZ ukxiwj ;sFks yksdkadMwu dY;k.k o dqcsj ukokP;k lÍkiëhoj iS“kkph yxokMh d:u lÍk [kkrkauk feGwu vkY;kus ;krhy </w:t>
      </w:r>
      <w:r>
        <w:rPr>
          <w:rFonts w:ascii="Kruti Dev 010" w:hAnsi="Kruti Dev 010"/>
          <w:sz w:val="28"/>
          <w:szCs w:val="28"/>
        </w:rPr>
        <w:t>fQ;kZfn vkiys</w:t>
      </w:r>
      <w:r w:rsidRPr="006972DD">
        <w:rPr>
          <w:rFonts w:ascii="Kruti Dev 010" w:hAnsi="Kruti Dev 010"/>
          <w:sz w:val="28"/>
          <w:szCs w:val="28"/>
        </w:rPr>
        <w:t xml:space="preserve"> lfdz; drZO; djhr vlrkauk ;krhy izLrkfor LFkkuc/n </w:t>
      </w:r>
      <w:r w:rsidRPr="006972DD">
        <w:rPr>
          <w:rFonts w:ascii="Kruti Dev 010" w:hAnsi="Kruti Dev 010"/>
          <w:sz w:val="28"/>
          <w:szCs w:val="28"/>
        </w:rPr>
        <w:lastRenderedPageBreak/>
        <w:t xml:space="preserve">blekus vkiys fo:/n gksr vlysY;k dkjokbZ fojks/kkr vkiys iRuhyk izksRlkfgr d:u iksyhlkauk v”yhy f”kohxkG d:u ftos ekj.;kph /kedh nsowu iksyhlkaP;k dkekr vGFkGk fuekZ.k dsyk o tksjtksjkr vkjMkvksjM d:u o yksdkaP;k xnhZpk Qk;nk ?ksowu iGwu xsyk- Qjkj vkjksih izLrkfor LFkkuc/n ble o R;kph iRuh ukes #Dlkj [kku ghps fo:/n ojhyizek.ks xqUgk nk[ky dj.;kr vkyk- </w:t>
      </w:r>
    </w:p>
    <w:p w:rsidR="003B16E8" w:rsidRPr="006972DD" w:rsidRDefault="003B16E8" w:rsidP="003B16E8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2-1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hy vkjksih] izLrkfor LFkkuc/n bleph iRuh ukes #Dlkj [kku ghyk fnuakd 21-04-2016 jksth vVd dj.;kr vkyh- R;kp fno”kh ek- izFke oxZ U;k;naMf/kdkjh] dkWiksZ”ku dksVZ dz- 02] ukxiwj “kgj ;kaps le{k gtj dsys ek- izFke oxZ U;k;naMf/kdkjh] dkWiksZ”ku dksVZ dz-1] ukxiwj “kgj ;kauh ueqn vkjksihyk fnukad 02-05-2016 ikosrks U;k;y;hu j[kokyhr ikBfoys-</w:t>
      </w:r>
    </w:p>
    <w:p w:rsidR="003B16E8" w:rsidRPr="00A30E21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sz w:val="28"/>
          <w:szCs w:val="28"/>
        </w:rPr>
        <w:t>5-2-2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C1913">
        <w:rPr>
          <w:rFonts w:ascii="Kruti Dev 010" w:hAnsi="Kruti Dev 010"/>
          <w:sz w:val="28"/>
          <w:szCs w:val="28"/>
        </w:rPr>
        <w:t xml:space="preserve">mijksDr uewn vijk/k izLrkfor LFkkuc/n blekfo:/n nk[ky dj.;kr vkysY;k xqUg;kr- vkjksih iGqu xsY;keqGs o feGqu u vkY;kus dye 299 flvkjihlh izek.ks fnukad 18@06@2016 jksth </w:t>
      </w:r>
      <w:r w:rsidRPr="00A30E21">
        <w:rPr>
          <w:rFonts w:ascii="Kruti Dev 010" w:hAnsi="Kruti Dev 010"/>
          <w:sz w:val="28"/>
          <w:szCs w:val="28"/>
        </w:rPr>
        <w:t xml:space="preserve">izLrkfor LFkkuc/n ble ;kpsfo#/n lnj izdj.kke/;s ek- izFke oxZ U;k;naMf/kdkjh] dkWikZsjs”ku dksVZ dz- 02] U;k;eafnj ukxiqj ;kaps dksVZ dsl dz- 2530@2016 fnukad 18@06@2016 vUo;s nks’kkjksii= nk[ky dj.;kr vkys gksrs- </w:t>
      </w:r>
    </w:p>
    <w:p w:rsidR="003B16E8" w:rsidRPr="006972DD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2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 izLrkfor LFkkuc/n ble gk feGqu vkY;kus R;kyk fnuakd 23-09-16 jksth vVd dj.;kr vkyh- R;kp fno”kh ek- izFke oxZ U;k;naMf/kdkjh] dkWiksZ”ku dksVZ dz- 02] ukxiwj “kgj ;kaps le{k gtj dsys ek- izFke oxZ U;k;naMf/kdkjh] dkWiksZ”ku dksVZ dz-1] ukxiwj “kgj ;kauh izLrkfor LFkkuc/n ble yk fnukad 04-10-16 ikosrks U;k;y;hu j[kokyhr ikBfoys-</w:t>
      </w:r>
    </w:p>
    <w:p w:rsidR="003B16E8" w:rsidRPr="006972DD" w:rsidRDefault="003B16E8" w:rsidP="003B16E8">
      <w:pPr>
        <w:spacing w:after="0" w:line="240" w:lineRule="auto"/>
        <w:jc w:val="both"/>
        <w:rPr>
          <w:bCs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2</w:t>
      </w:r>
      <w:r w:rsidRPr="006972DD">
        <w:rPr>
          <w:rFonts w:ascii="Kruti Dev 010" w:hAnsi="Kruti Dev 010"/>
          <w:b/>
          <w:bCs/>
          <w:sz w:val="28"/>
          <w:szCs w:val="28"/>
        </w:rPr>
        <w:t>-4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23-09-16 jksth izLrkfor LFkkuc/n ble ;kauh ek- izFke oxZ U;k;naMf/kdkjh] dkWikZsjs”ku dksVZ dz- 02] ukxiwj “kgj ;kaps le{k tkehukoj fjgk gks.ks lkBh tkehu vtZ lknj dsyk- R;kp fno”kh ek- izFke oxZ U;k;naMf/kdkjh] dkWikZsjs”ku dksVZ dz- 02 ukxiwj “kgj T;kauh iq&lt;hy izek.ks vkns”k ikfjr dsys- </w:t>
      </w:r>
      <w:r w:rsidRPr="006972DD">
        <w:rPr>
          <w:bCs/>
          <w:sz w:val="28"/>
          <w:szCs w:val="28"/>
        </w:rPr>
        <w:t>(Accuse be released on executing P.R. Bond. and of Rs. 10,000/- and depositing cash security of Rs. 3,000/- )</w:t>
      </w:r>
    </w:p>
    <w:p w:rsidR="003B16E8" w:rsidRPr="00A30E21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2-</w:t>
      </w:r>
      <w:r w:rsidRPr="006972DD">
        <w:rPr>
          <w:rFonts w:ascii="Kruti Dev 010" w:hAnsi="Kruti Dev 010"/>
          <w:b/>
          <w:bCs/>
          <w:sz w:val="28"/>
          <w:szCs w:val="28"/>
        </w:rPr>
        <w:t xml:space="preserve">5-     </w:t>
      </w:r>
      <w:r w:rsidRPr="006972DD">
        <w:rPr>
          <w:rFonts w:ascii="Kruti Dev 010" w:hAnsi="Kruti Dev 010"/>
          <w:bCs/>
          <w:sz w:val="28"/>
          <w:szCs w:val="28"/>
        </w:rPr>
        <w:t xml:space="preserve">lnj </w:t>
      </w:r>
      <w:r w:rsidRPr="006972DD">
        <w:rPr>
          <w:rFonts w:ascii="Kruti Dev 010" w:hAnsi="Kruti Dev 010"/>
          <w:sz w:val="28"/>
          <w:szCs w:val="28"/>
        </w:rPr>
        <w:t>izdj.kke/;s ek- izFke oxZ U;k;naMf/kdkjh] dkWikZsjs”ku dksVZ dz- 02 U;k;eafnj ukxiqj ;kaps</w:t>
      </w:r>
      <w:r w:rsidRPr="004938DA">
        <w:rPr>
          <w:rFonts w:ascii="Kruti Dev 010" w:hAnsi="Kruti Dev 010"/>
          <w:color w:val="FF0000"/>
          <w:sz w:val="28"/>
          <w:szCs w:val="28"/>
        </w:rPr>
        <w:t xml:space="preserve"> </w:t>
      </w:r>
      <w:r w:rsidRPr="00A30E21">
        <w:rPr>
          <w:rFonts w:ascii="Kruti Dev 010" w:hAnsi="Kruti Dev 010"/>
          <w:sz w:val="28"/>
          <w:szCs w:val="28"/>
        </w:rPr>
        <w:t>dksVZ dsl dz- 2530@2016 fnukad 18@06@2016 vUo;s nks’kkjksii= nk[ky dj.;kr vkys</w:t>
      </w:r>
      <w:r>
        <w:rPr>
          <w:rFonts w:ascii="Kruti Dev 010" w:hAnsi="Kruti Dev 010"/>
          <w:sz w:val="28"/>
          <w:szCs w:val="28"/>
        </w:rPr>
        <w:t xml:space="preserve"> gksrs</w:t>
      </w:r>
      <w:r w:rsidRPr="00A30E21">
        <w:rPr>
          <w:rFonts w:ascii="Kruti Dev 010" w:hAnsi="Kruti Dev 010"/>
          <w:sz w:val="28"/>
          <w:szCs w:val="28"/>
        </w:rPr>
        <w:t xml:space="preserve">- izdj.k U;k;kdjhrk U;k;izfo’B vkgs-  </w:t>
      </w:r>
    </w:p>
    <w:p w:rsidR="003B16E8" w:rsidRPr="004938DA" w:rsidRDefault="003B16E8" w:rsidP="003B16E8">
      <w:pPr>
        <w:spacing w:after="0" w:line="240" w:lineRule="auto"/>
        <w:contextualSpacing/>
        <w:jc w:val="both"/>
        <w:rPr>
          <w:rFonts w:ascii="Kruti Dev 010" w:hAnsi="Kruti Dev 010"/>
          <w:color w:val="FF0000"/>
          <w:sz w:val="28"/>
          <w:szCs w:val="28"/>
        </w:rPr>
      </w:pPr>
    </w:p>
    <w:p w:rsidR="003B16E8" w:rsidRPr="00A3528B" w:rsidRDefault="003B16E8" w:rsidP="003B16E8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Pr="00A3528B" w:rsidRDefault="003B16E8" w:rsidP="003B16E8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5-3-</w:t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iksyhl Bk.ks </w:t>
      </w:r>
      <w:proofErr w:type="gramStart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>flrkcMhZ  nk</w:t>
      </w:r>
      <w:proofErr w:type="gramEnd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[ky vi dz-171@16 dye 307] 294] 506 ¼c½] 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143] </w:t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147] 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148] </w:t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>149] 427 Hkk-na-oh-  lgdye 135 eq-iks-dk-] 4$25 Hkk-g-dk- dye ok&lt;¼fna&amp;26@04@16½dye 120c]109 Hkk-na-oh-</w:t>
      </w:r>
    </w:p>
    <w:p w:rsidR="003B16E8" w:rsidRPr="00A175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color w:val="FF0000"/>
          <w:sz w:val="28"/>
          <w:szCs w:val="28"/>
        </w:rPr>
        <w:tab/>
      </w:r>
      <w:r w:rsidRPr="00A175F3">
        <w:rPr>
          <w:rFonts w:ascii="Kruti Dev 010" w:hAnsi="Kruti Dev 010"/>
          <w:sz w:val="28"/>
          <w:szCs w:val="28"/>
        </w:rPr>
        <w:t xml:space="preserve">lnj xqUg;kph gdhdr v'kh vkgs dh] fnukad 23@04@16 jksth fQ;kZfn ukes bZIr[kkj [kku eqLrQk [kku o; 35 o’ksZ] jk- rktckx ukxiwj ;kauh iks-LVs- flrkcMhZ ;sFks ;smu fQ;kZn fnyh dh] fQ;kZfn ;kaps ekek </w:t>
      </w:r>
      <w:r>
        <w:rPr>
          <w:rFonts w:ascii="Kruti Dev 010" w:hAnsi="Kruti Dev 010"/>
          <w:sz w:val="28"/>
          <w:szCs w:val="28"/>
        </w:rPr>
        <w:t xml:space="preserve">ukes they [kku vCnqy jsgeku [kku] o;38 o’kZs] jk- ;klhu IYkkWV] QkSth ckck ;kaps nxkZ ekxs] eksBk rktckx] ukxiqj </w:t>
      </w:r>
      <w:r w:rsidRPr="00A175F3">
        <w:rPr>
          <w:rFonts w:ascii="Kruti Dev 010" w:hAnsi="Kruti Dev 010"/>
          <w:sz w:val="28"/>
          <w:szCs w:val="28"/>
        </w:rPr>
        <w:t xml:space="preserve">R;akps ikuBsY;koj dke djr vlrkuka frFks vkjksih ukes fu[khy rkelsBokj g;kus ;soqu fcMh &amp; [kjkZ ?ksryk R;kps iSls ekxhrys vlrk R;kus EgVys dh] dk; dk iSlk esjsdks igpkurk ugh D;k  vls Eg.kqu R;kauk vf”yy f”kohxkG dsyh rso&lt;;kr frFks izLrkohr LFkkuc/n ble o R;kph  iRuh  #Dlkj [kku o R;kaps  ikuBsY;koj dke dj.kkjk ble ukes veq iSlkMsyh gk 5 rs 6 eqykauk o; vankts 20 rs 25 o’kZs ;kauk ?ksoqu vkyk o vEeq fQ;kZfnps ekekyk Eg.kkyk dh rq iksyhl dh eqdchjh djrk gS D;k \ rq gekjs ekyhd ds /kans ds ckjs es iksyhl dks Vhi nsrk gS D;k \ rsjk  dkegh dj nsrs gS vls Eg.kqu R;kus fQ;kZnhps ekek ;kauk f”kohxkG dsyh- o R;kuk nqdkukrqu ckgsj [kspys R;kposGh fu[khy] vEeq o R;kps 3 rs 4 lkFkhnkj ;kauh gkFk cqDdhus ekjgk.k dsyh o vEeq ;kus toGhy pkdqus fQ;kZnhpk ekekyk vaxkoj ekaMhoj o dejs[kkyh vls fnlsy frFks 4 rs 5 okj d:u ftos Bkj ekj.;kpk iz;Ru dsyk R;kps lkscrps nksu rs rhu eqys xqIrh lkj[ks gR;kj gkrkr ?ksoqu cktqyk mHks jkgqu vkliklps yksdkauk e/;s u iM.;klkBh /kedkor gksrs- R;keqGs R;kaps  enrhrhyk dks.khgh vkys ukgh- fQ;kZfnps ekek [kkyh iMys vlrkauk R;kuka ekjgku dj.kk&amp;;k fu[khy] vEeq o R;kps lkscrps eqykauh Bsyk jLR;koj ikMqu rksMQksM dsyh o R;kps BsY;krhy lkeku vLrkO;Lr d:u jLR;koj QsdQkd dsyh- o uqdlku dsys- R;kaps  fHkrhus  fQ;kZfn lq/nk e/;s  iMys ukghr- FkksM;kposGkr rsFks iksyhl vkyh o R;kauh  o fQ;kZfnus  ekekyk es;ks gkWLihVy ;sFks mipkjkdfjrk usys- lnj  izdkjkus t;LraHk pkSd ifjljkr ng”krhps okrkoj.k fuekZ.k &gt;kys gksrs- nqdkunkjkauh vkiyh nqdkus can dsyh gksrh- v”;k fQ;kZnhps fjiksVZ o:u iks-LVs- flrkcfMZ ;sFks izLRkkohr LFkkuc/n  ble o R;kps lkFkhnkjkfo#/n vi- dz- 171@2016 dye 307] 294] 506c] 427] 143] 147] 148] 149]Hkknoh lgdye 4] 25 Hkkjnrh; gR;kj dk;nk] lgdye 135 eiksdk izek.ks xqUgk nk[ky dj.;kr vkyk- </w:t>
      </w:r>
    </w:p>
    <w:p w:rsidR="003B16E8" w:rsidRDefault="003B16E8" w:rsidP="003B16E8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lastRenderedPageBreak/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1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 1- fu[khy lat; rkelsBokj 2-vEeq mQZ mes”k eukst iSlkMsyh] 3- fot; mQZ fo# v”kksd lksedqoj 4- 'kqHke jkts”k lk[kjs ;kauk fnukad 24-04-2016 ps 00-21 ok- vVd dj.;kr vkys R;kp fnof”k R;kauk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1] ukxiwj “kgj ;kauh ueqn vkjksih</w:t>
      </w:r>
      <w:r>
        <w:rPr>
          <w:rFonts w:ascii="Kruti Dev 010" w:hAnsi="Kruti Dev 010"/>
          <w:sz w:val="28"/>
          <w:szCs w:val="28"/>
        </w:rPr>
        <w:t>au</w:t>
      </w:r>
      <w:r w:rsidRPr="006972DD">
        <w:rPr>
          <w:rFonts w:ascii="Kruti Dev 010" w:hAnsi="Kruti Dev 010"/>
          <w:sz w:val="28"/>
          <w:szCs w:val="28"/>
        </w:rPr>
        <w:t xml:space="preserve">k fnukad </w:t>
      </w:r>
      <w:r>
        <w:rPr>
          <w:rFonts w:ascii="Kruti Dev 010" w:hAnsi="Kruti Dev 010"/>
          <w:sz w:val="28"/>
          <w:szCs w:val="28"/>
        </w:rPr>
        <w:t>27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4</w:t>
      </w:r>
      <w:r w:rsidRPr="006972DD">
        <w:rPr>
          <w:rFonts w:ascii="Kruti Dev 010" w:hAnsi="Kruti Dev 010"/>
          <w:sz w:val="28"/>
          <w:szCs w:val="28"/>
        </w:rPr>
        <w:t xml:space="preserve">-2016 ikosrks </w:t>
      </w:r>
      <w:r>
        <w:rPr>
          <w:rFonts w:ascii="Kruti Dev 010" w:hAnsi="Kruti Dev 010"/>
          <w:sz w:val="28"/>
          <w:szCs w:val="28"/>
        </w:rPr>
        <w:t>iksyhl</w:t>
      </w:r>
      <w:r w:rsidRPr="006972DD">
        <w:rPr>
          <w:rFonts w:ascii="Kruti Dev 010" w:hAnsi="Kruti Dev 010"/>
          <w:sz w:val="28"/>
          <w:szCs w:val="28"/>
        </w:rPr>
        <w:t xml:space="preserve"> j[kokyhr ikBfoys-</w:t>
      </w:r>
    </w:p>
    <w:p w:rsidR="003B16E8" w:rsidRPr="001142AB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5@04@2016 jksth izLrkohr LFkkuc/n blekaps lkFkhnkj ukes 1-fu[khy lat; rkelsBokj 2- vEeq mQZ mes”k eukst iSlkMsyh 3- fot; mQZ fo# v”kksd lksedqoj 4- “kqHke jkts”k lk[kjs 5- fQ;kZfn </w:t>
      </w:r>
      <w:r w:rsidRPr="001142AB">
        <w:rPr>
          <w:rFonts w:ascii="Kruti Dev 010" w:hAnsi="Kruti Dev 010"/>
          <w:sz w:val="28"/>
          <w:szCs w:val="28"/>
        </w:rPr>
        <w:t xml:space="preserve">bQr[kkj [kku 6- t[eh ukes tehy [kku ;kaps xqUgsps osGsl ?kkrysys diMs tIr dj.;kr vkys- </w:t>
      </w: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5@04@2016 jksth izLrkohr LFkkuc/n blekaps lkFkhnkj ukes vEeq mQZ mes”k eukst iSlkMsyh iklwu Hkkjrh; iqjkok dk;nk dye 27 izek.ks dcqyh tokckr dcqyh fnY;kizek.ks o eseksjaMe e/;s </w:t>
      </w:r>
      <w:r w:rsidRPr="00E04CA4">
        <w:rPr>
          <w:rFonts w:ascii="Kruti Dev 010" w:hAnsi="Kruti Dev 010"/>
          <w:sz w:val="28"/>
          <w:szCs w:val="28"/>
        </w:rPr>
        <w:t xml:space="preserve">iapukE;kizek.ks ,d pkdq o.kZu&amp; flYOgj jaxkpk pkdq] jDr ykxysyk R;kph ,dqu ykach 14-5 lseh-] ikR;kph ykach va- 605 lseh- o eqBsph ykach 8 lseh-] ikR;kph 01 lseh-] e/;Hkkxh  02 [kMMs vlqu eqBsyk ihu o 02 Ldzq vlysyk] fdaerh vankts : 50@&amp; pk tIr dj.;kr vkyk- </w:t>
      </w:r>
    </w:p>
    <w:p w:rsidR="003B16E8" w:rsidRPr="00E04CA4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2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5- lyeku mQZ fQjnksl ealqj “ks[k 6- fnid dey dqekj rkVh;k ;kauk fnukad 25-04-2016 ps 21-46 ok- vVd dj.;kr vkys rlsp vkjksih dz- 07 eghyk ukes #Dlkj fQjkst [kku ghyk fnukad 26-04-16 ps 14-32 ok- vVd dj.;kr vkyh- ueqn vkjksihauk fnuakd 26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>vkjksih dz 05 o 06 ;kauk fnukad 27-04-2016 jksth ikosrks iksyhl dksBMhr o vkjksih dz- 07 eghyk vkjksih #Dlkj [kku ghyk fnukad 09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5</w:t>
      </w:r>
      <w:r w:rsidRPr="006972DD">
        <w:rPr>
          <w:rFonts w:ascii="Kruti Dev 010" w:hAnsi="Kruti Dev 010"/>
          <w:sz w:val="28"/>
          <w:szCs w:val="28"/>
        </w:rPr>
        <w:t>-2016 ikosrks U;k;y;hu j[kokyhr ikBfoys-</w:t>
      </w: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6@04@2016 jksth izLrkohr LFkkuc/n blekaps lkFkhnkj ukes lyeku mQZ fQjnksl ealqj  “ks[k iklwu Hkkjrh; iqjkok dk;nk dye 27 izek.ks dcqyh tokckr dcqyh fnY;kizek.ks o eseksjaMe e/;s </w:t>
      </w:r>
      <w:r w:rsidRPr="00A20E97">
        <w:rPr>
          <w:rFonts w:ascii="Kruti Dev 010" w:hAnsi="Kruti Dev 010"/>
          <w:sz w:val="28"/>
          <w:szCs w:val="28"/>
        </w:rPr>
        <w:t xml:space="preserve">iapukE;kizek.ks ,d pkdq ihoGh eqB xksy vkdkjkph ykach 12-50 lseh-] ikR;kph ykach 13-5 bap] piV;k vkdkjkps lQsn o xatysys] ikR;kps ,dk cktql /kkj vlysys fdaerh vankts : 50@&amp;pk eky tIr dj.;kr vkyk- </w:t>
      </w:r>
    </w:p>
    <w:p w:rsidR="003B16E8" w:rsidRPr="00071D34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071D34">
        <w:rPr>
          <w:rFonts w:ascii="Kruti Dev 010" w:hAnsi="Kruti Dev 010"/>
          <w:sz w:val="28"/>
          <w:szCs w:val="28"/>
        </w:rPr>
        <w:t xml:space="preserve">xqUg;kpk riklkr izLrkohr LFkkuc/n ble o R;kPkh iRuh ukess :[klkj [kku ghus] brj vkjksih ;kP;klg dV jPkwu jsYos LVs”ku ijhljkrhy O;olk;hdkar vkiyh Lor%ph ng”kr dk;e jkgkoh ;k m)s”kkus ueqn xqUg;kl viizsj.kk fnyh vlY;kps fnlwu ;sr vkys djhrk ueqn xqUgkar </w:t>
      </w:r>
      <w:r>
        <w:rPr>
          <w:rFonts w:ascii="Kruti Dev 010" w:hAnsi="Kruti Dev 010"/>
          <w:sz w:val="28"/>
          <w:szCs w:val="28"/>
        </w:rPr>
        <w:t xml:space="preserve">fnukad  26-04-2016 jksth </w:t>
      </w:r>
      <w:r w:rsidRPr="00071D34">
        <w:rPr>
          <w:rFonts w:ascii="Kruti Dev 010" w:hAnsi="Kruti Dev 010"/>
          <w:sz w:val="28"/>
          <w:szCs w:val="28"/>
        </w:rPr>
        <w:t xml:space="preserve">Hkknoh dye 120c o 109 izek.ks dyeok&lt; dj.;kkr vkyh- 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8- rkSlhQ fQjkst [kku ;kyk fnukad 26-04-16 ps 21-00 ok- vVd dj.;kr vkyh- rlsp vkjksih dz- 09- jksghr fHkejko esJke 10- veu ds”ko xojs 11- vrqy jkts”k dkacGs 12- jkgqy lat; cksj?kkVs ;kauk fnukad 27-04-16 ps 15-41ok- vVd dj.;kr vkyh- vkjksiha dz- 01 rs 06 o vkjksih  dz- 08 rs 12 ;kauk fnuakd 27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 xml:space="preserve">vkjksih dz 01 rs 06 o vkjksih  dz- 08 rs 12 ;kauk fnukad 29-04-2016 jksth ikosrks iksyhl dksBMhr </w:t>
      </w:r>
      <w:r w:rsidRPr="006972DD">
        <w:rPr>
          <w:rFonts w:ascii="Kruti Dev 010" w:hAnsi="Kruti Dev 010"/>
          <w:sz w:val="28"/>
          <w:szCs w:val="28"/>
        </w:rPr>
        <w:t>ikBfoys-</w:t>
      </w:r>
    </w:p>
    <w:p w:rsidR="003B16E8" w:rsidRPr="00FC36BD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FC36BD">
        <w:rPr>
          <w:rFonts w:ascii="Kruti Dev 010" w:hAnsi="Kruti Dev 010"/>
          <w:sz w:val="28"/>
          <w:szCs w:val="28"/>
        </w:rPr>
        <w:t xml:space="preserve">fnukad 28@04@2016 jksth izLrkohr LFkkuc/n blekaps lkFkhnkj vkjksih  dz- 10- veu ds”ko xojs 11- vrqy jkts”k dkacGs 12- jkgqy lat; cksj?kkVs ;kauh lnj xqUg;kr okijysY;k nqpkdh o.kZu &amp; </w:t>
      </w:r>
    </w:p>
    <w:p w:rsidR="003B16E8" w:rsidRPr="00FC36BD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FC36BD">
        <w:rPr>
          <w:rFonts w:ascii="Kruti Dev 010" w:hAnsi="Kruti Dev 010"/>
          <w:sz w:val="28"/>
          <w:szCs w:val="28"/>
        </w:rPr>
        <w:t>,e</w:t>
      </w:r>
      <w:proofErr w:type="gramEnd"/>
      <w:r w:rsidRPr="00FC36BD">
        <w:rPr>
          <w:rFonts w:ascii="Kruti Dev 010" w:hAnsi="Kruti Dev 010"/>
          <w:sz w:val="28"/>
          <w:szCs w:val="28"/>
        </w:rPr>
        <w:t xml:space="preserve"> ,p 31 bZOgh 2795 ika&lt;&amp;;k jaxkph] lq&gt;wdh ,Dlsl 125] dh- va- 40]000@&amp; tquh okijrh] </w:t>
      </w:r>
    </w:p>
    <w:p w:rsidR="003B16E8" w:rsidRPr="00FC36BD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FC36BD">
        <w:rPr>
          <w:rFonts w:ascii="Kruti Dev 010" w:hAnsi="Kruti Dev 010"/>
          <w:sz w:val="28"/>
          <w:szCs w:val="28"/>
        </w:rPr>
        <w:t>,e</w:t>
      </w:r>
      <w:proofErr w:type="gramEnd"/>
      <w:r w:rsidRPr="00FC36BD">
        <w:rPr>
          <w:rFonts w:ascii="Kruti Dev 010" w:hAnsi="Kruti Dev 010"/>
          <w:sz w:val="28"/>
          <w:szCs w:val="28"/>
        </w:rPr>
        <w:t xml:space="preserve"> ,p 31 bZVh 9361 ika&lt;&amp;;k jaxkph] lq&gt;wdh ,Dlsl 125] dh- va- 40]000@&amp; tquh okijrh] </w:t>
      </w:r>
    </w:p>
    <w:p w:rsidR="003B16E8" w:rsidRPr="00FC36BD" w:rsidRDefault="003B16E8" w:rsidP="003B16E8">
      <w:pPr>
        <w:spacing w:after="0" w:line="240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FC36BD">
        <w:rPr>
          <w:rFonts w:ascii="Kruti Dev 010" w:hAnsi="Kruti Dev 010"/>
          <w:sz w:val="28"/>
          <w:szCs w:val="28"/>
        </w:rPr>
        <w:t xml:space="preserve">,e ,p 31 bZVh 4216 dkG;k jaxkph] ghjks LIYskUMj izks] R;koj flYOgj jaxkps iVVs] dh- va- 30]000@&amp; tquh okijrh] iIrhiapukE;kizek.ks tIr dj.;kr vkY;k- </w:t>
      </w:r>
    </w:p>
    <w:p w:rsidR="003B16E8" w:rsidRPr="00FC36BD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4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01 rs 06 o vkjksih  dz- 08 rs 12 ;kauk fnuakd 29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 xml:space="preserve">vkjksih dz 01 rs 06 o vkjksih  dz- 08 rs 12 ;kauk fnukad 10-05-2016 jksth ikosrks U;k;ky;hu dksBMhr </w:t>
      </w:r>
      <w:r w:rsidRPr="006972DD">
        <w:rPr>
          <w:rFonts w:ascii="Kruti Dev 010" w:hAnsi="Kruti Dev 010"/>
          <w:sz w:val="28"/>
          <w:szCs w:val="28"/>
        </w:rPr>
        <w:t>ikBfoys-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Pr="00A30E21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sz w:val="28"/>
          <w:szCs w:val="28"/>
        </w:rPr>
        <w:t>5-</w:t>
      </w:r>
      <w:r>
        <w:rPr>
          <w:rFonts w:ascii="Kruti Dev 010" w:hAnsi="Kruti Dev 010"/>
          <w:b/>
          <w:sz w:val="28"/>
          <w:szCs w:val="28"/>
        </w:rPr>
        <w:t>3</w:t>
      </w:r>
      <w:r w:rsidRPr="006972DD">
        <w:rPr>
          <w:rFonts w:ascii="Kruti Dev 010" w:hAnsi="Kruti Dev 010"/>
          <w:b/>
          <w:sz w:val="28"/>
          <w:szCs w:val="28"/>
        </w:rPr>
        <w:t>-</w:t>
      </w:r>
      <w:r>
        <w:rPr>
          <w:rFonts w:ascii="Kruti Dev 010" w:hAnsi="Kruti Dev 010"/>
          <w:b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C1913">
        <w:rPr>
          <w:rFonts w:ascii="Kruti Dev 010" w:hAnsi="Kruti Dev 010"/>
          <w:sz w:val="28"/>
          <w:szCs w:val="28"/>
        </w:rPr>
        <w:t>mijksDr uewn izLrkfor LFkkuc/n blekfo:</w:t>
      </w:r>
      <w:r>
        <w:rPr>
          <w:rFonts w:ascii="Kruti Dev 010" w:hAnsi="Kruti Dev 010"/>
          <w:sz w:val="28"/>
          <w:szCs w:val="28"/>
        </w:rPr>
        <w:t>/n nk[ky dj.;kr vkysY;k xqUg;kr</w:t>
      </w:r>
      <w:r w:rsidRPr="00BC191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izLrkohr LFkkuc/n ble gk</w:t>
      </w:r>
      <w:r w:rsidRPr="00BC1913">
        <w:rPr>
          <w:rFonts w:ascii="Kruti Dev 010" w:hAnsi="Kruti Dev 010"/>
          <w:sz w:val="28"/>
          <w:szCs w:val="28"/>
        </w:rPr>
        <w:t xml:space="preserve"> iGqu xsY;keqGs o feGqu u vkY;kus dye 299 flvkjihlh izek.ks fnukad </w:t>
      </w:r>
      <w:r w:rsidRPr="00A30E21">
        <w:rPr>
          <w:rFonts w:ascii="Kruti Dev 010" w:hAnsi="Kruti Dev 010"/>
          <w:sz w:val="28"/>
          <w:szCs w:val="28"/>
        </w:rPr>
        <w:t xml:space="preserve">18@06@2016 jksth izLrkfor LFkkuc/n ble ;kpsfo#/n lnj izdj.kke/;s ek- izFke oxZ U;k;naMf/kdkjh] dkWikZsjs”ku dksVZ </w:t>
      </w:r>
      <w:r w:rsidRPr="00A30E21">
        <w:rPr>
          <w:rFonts w:ascii="Kruti Dev 010" w:hAnsi="Kruti Dev 010"/>
          <w:sz w:val="28"/>
          <w:szCs w:val="28"/>
        </w:rPr>
        <w:lastRenderedPageBreak/>
        <w:t xml:space="preserve">dz- 02] U;k;eafnj ukxiqj ;kaps dksVZ dsl dz- 2833@2016 fnukad  11@07@2016 vUo;s nks’kkjksii= nk[ky dj.;kr vkys gksrs- 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-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6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5</w:t>
      </w:r>
      <w:r w:rsidRPr="006972DD">
        <w:rPr>
          <w:rFonts w:ascii="Kruti Dev 010" w:hAnsi="Kruti Dev 010"/>
          <w:sz w:val="28"/>
          <w:szCs w:val="28"/>
        </w:rPr>
        <w:t xml:space="preserve">-16 jksth izLrkfor LFkkuc/n ble ;kauh ek- </w:t>
      </w:r>
      <w:r>
        <w:rPr>
          <w:rFonts w:ascii="Kruti Dev 010" w:hAnsi="Kruti Dev 010"/>
          <w:sz w:val="28"/>
          <w:szCs w:val="28"/>
        </w:rPr>
        <w:t>vfr- l=U;k;k/kh”k dksVZ dz 04</w:t>
      </w:r>
      <w:r w:rsidRPr="006972DD">
        <w:rPr>
          <w:rFonts w:ascii="Kruti Dev 010" w:hAnsi="Kruti Dev 010"/>
          <w:sz w:val="28"/>
          <w:szCs w:val="28"/>
        </w:rPr>
        <w:t xml:space="preserve">] ukxiwj “kgj ;kaps le{k </w:t>
      </w:r>
      <w:r>
        <w:rPr>
          <w:rFonts w:ascii="Kruti Dev 010" w:hAnsi="Kruti Dev 010"/>
          <w:sz w:val="28"/>
          <w:szCs w:val="28"/>
        </w:rPr>
        <w:t xml:space="preserve">vxzhe tekurhdfjrk vtZ lknj dsyk gksrk ijarq ek- U;k;ky;kus  lnj vtZ fnuakd 10-05-2016 jksth ukeatqj dsyk- 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760FA2">
        <w:rPr>
          <w:rFonts w:ascii="Kruti Dev 010" w:hAnsi="Kruti Dev 010"/>
          <w:sz w:val="28"/>
          <w:szCs w:val="28"/>
        </w:rPr>
        <w:t>fnukad 28-06-16 jksth izLrkfor LFkkuc/n ble ;kauh ek- mPp U;k;y;] ukxiqj [kaMihB ;kaps le{k</w:t>
      </w:r>
      <w:r w:rsidRPr="006972D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vxzhe tekurhdfjrk vtZ lknj dsyk gksrk ek- U;k;ky;kus izLrkohr LFkkuc/n  blekph vxzhe tekur fnuakd 29-07-2016 jksth eatqj dsyh- lnj xqUg;kr vkjksihyk  fnukad 16-09-16 jksth dkxnksi=h vVd d#u tekurhoj fjgk dj.;kr vkys-</w:t>
      </w: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0E21">
        <w:rPr>
          <w:rFonts w:ascii="Kruti Dev 010" w:hAnsi="Kruti Dev 010"/>
          <w:b/>
          <w:bCs/>
          <w:sz w:val="28"/>
          <w:szCs w:val="28"/>
        </w:rPr>
        <w:t xml:space="preserve">5-1-5-     </w:t>
      </w:r>
      <w:r w:rsidRPr="00A30E21">
        <w:rPr>
          <w:rFonts w:ascii="Kruti Dev 010" w:hAnsi="Kruti Dev 010"/>
          <w:bCs/>
          <w:sz w:val="28"/>
          <w:szCs w:val="28"/>
        </w:rPr>
        <w:t xml:space="preserve">lnj </w:t>
      </w:r>
      <w:r w:rsidRPr="00A30E21">
        <w:rPr>
          <w:rFonts w:ascii="Kruti Dev 010" w:hAnsi="Kruti Dev 010"/>
          <w:sz w:val="28"/>
          <w:szCs w:val="28"/>
        </w:rPr>
        <w:t xml:space="preserve">izdj.kke/;s ek- izFke oxZ U;k;naMf/kdkjh] dkWikZsjs”ku dksVZ dz- 02 U;k;eafnj ukxiqj ;kaps </w:t>
      </w:r>
      <w:r w:rsidRPr="005F31F3">
        <w:rPr>
          <w:rFonts w:ascii="Kruti Dev 010" w:hAnsi="Kruti Dev 010"/>
          <w:sz w:val="28"/>
          <w:szCs w:val="28"/>
        </w:rPr>
        <w:t xml:space="preserve">dksVZ dsl dz- 2833@2016 fnukad  11@07@2016 vUo;s nks’kkjksii= nk[ky dj.;kr vkys gksrs- izdj.k U;k;kdjhrk U;k;izfo’B vkgs-  </w:t>
      </w: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5F31F3">
        <w:rPr>
          <w:rFonts w:ascii="Kruti Dev 010" w:hAnsi="Kruti Dev 010"/>
          <w:b/>
          <w:bCs/>
          <w:sz w:val="28"/>
          <w:szCs w:val="28"/>
        </w:rPr>
        <w:t>1-</w:t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lk{</w:t>
      </w:r>
      <w:proofErr w:type="gramEnd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khnkj **v**</w:t>
      </w:r>
      <w:r w:rsidRPr="005F31F3">
        <w:rPr>
          <w:rFonts w:ascii="Kruti Dev 010" w:hAnsi="Kruti Dev 010"/>
          <w:b/>
          <w:bCs/>
          <w:sz w:val="28"/>
          <w:szCs w:val="28"/>
        </w:rPr>
        <w:t xml:space="preserve">  %&amp;</w:t>
      </w: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gk lk{khnkj iksyhl Bk.ks lDdjnjk] ukxiwjps g|hr jkg.kkjk vkgs- rks lk;dy LVksvlZ pk O;olk; djrks-  lk{khnkjkus R;kps xksifu; c;kuke/;s lkaxhrys dh] izLrkfor LFkkuc/n bleyk pkaxY;kizdkjs vksG[krks- izLrkfor LFkkuc/n ble xqUgsxkjh izo`Rrhpk vlqu rks iks-LVs- flrkcMhZ gnnhr voS/; /kans pkyforks  o yksdkaMqu iSls ekxrks u fnY;kl ekj.;kph /kedh nsrks- R;kpsfo#/n iks-LVs- flrkcMhZ ;sFks vusd xaHkhj Lo#ikps xqUgs nk[ky vkgsr-  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b/>
          <w:sz w:val="28"/>
          <w:szCs w:val="28"/>
        </w:rPr>
        <w:t xml:space="preserve"> </w:t>
      </w:r>
      <w:r w:rsidRPr="005F31F3">
        <w:rPr>
          <w:rFonts w:ascii="Kruti Dev 010" w:hAnsi="Kruti Dev 010"/>
          <w:sz w:val="28"/>
          <w:szCs w:val="28"/>
        </w:rPr>
        <w:t xml:space="preserve">  </w:t>
      </w:r>
      <w:r w:rsidRPr="005F31F3">
        <w:rPr>
          <w:rFonts w:ascii="Kruti Dev 010" w:hAnsi="Kruti Dev 010"/>
          <w:sz w:val="28"/>
          <w:szCs w:val="28"/>
        </w:rPr>
        <w:tab/>
        <w:t xml:space="preserve">lk{khnkjkus iq&lt;s lkaxhrys dh] ekgs lIVsacj 2016 ps “ksoVP;k vkBoM;kps ,dsfno”kh jk=h 09-00 ok P;k lqekjkl lkeku ?ksmu ?kjh ijr tkr vlrkauk ekul pkSd toG izLrkfor LFkkuc/n ble o R;kps  nksu lkFkhnkj ;kauh lk{khnkjkl Fkkacohys o izLRkkohr LFkkuc/n ble Eg.kkyk dh </w:t>
      </w:r>
      <w:r w:rsidRPr="005F31F3">
        <w:rPr>
          <w:rFonts w:ascii="Kruti Dev 010" w:hAnsi="Kruti Dev 010"/>
          <w:b/>
          <w:sz w:val="28"/>
          <w:szCs w:val="28"/>
        </w:rPr>
        <w:t>** dgk tk jgs gks **</w:t>
      </w:r>
      <w:r w:rsidRPr="005F31F3">
        <w:rPr>
          <w:rFonts w:ascii="Kruti Dev 010" w:hAnsi="Kruti Dev 010"/>
          <w:sz w:val="28"/>
          <w:szCs w:val="28"/>
        </w:rPr>
        <w:t xml:space="preserve"> lka{khnkjkus  R;kauk ?kjh tk.;kckcr  lkaxhrys] R;koj izLrkohr LFkkuc/n ble lk{khnkjkps toG  vkyk o Eg.kkyk dh </w:t>
      </w:r>
      <w:r w:rsidRPr="00122A3B">
        <w:rPr>
          <w:rFonts w:ascii="Kruti Dev 010" w:hAnsi="Kruti Dev 010"/>
          <w:b/>
          <w:sz w:val="28"/>
          <w:szCs w:val="28"/>
        </w:rPr>
        <w:t>^*rsjsls vkt 2000@&amp; #i;s pkgh;s-^*</w:t>
      </w:r>
      <w:r w:rsidRPr="005F31F3">
        <w:rPr>
          <w:rFonts w:ascii="Kruti Dev 010" w:hAnsi="Kruti Dev 010"/>
          <w:sz w:val="28"/>
          <w:szCs w:val="28"/>
        </w:rPr>
        <w:t xml:space="preserve"> lk{khnkjkus R;kauk EgVys dh eh lk;dy LVksvlZ ps dke djrks ek&gt;s toG iSls ukghr- rj izLrkohr LFkkuc/n ble jkxkr vkyk vkf.k Eg.kkyk dh </w:t>
      </w:r>
      <w:r w:rsidRPr="00122A3B">
        <w:rPr>
          <w:rFonts w:ascii="Kruti Dev 010" w:hAnsi="Kruti Dev 010"/>
          <w:b/>
          <w:sz w:val="28"/>
          <w:szCs w:val="28"/>
        </w:rPr>
        <w:t xml:space="preserve">Þeq&gt;s iSls ds fy;s] ugh cksyrk gS] eq&gt;s igpkurk ugh D;k \ EkS ;gk dk nknk gq-ß </w:t>
      </w:r>
      <w:r w:rsidRPr="005F31F3">
        <w:rPr>
          <w:rFonts w:ascii="Kruti Dev 010" w:hAnsi="Kruti Dev 010"/>
          <w:sz w:val="28"/>
          <w:szCs w:val="28"/>
        </w:rPr>
        <w:t xml:space="preserve">vls Eg.kqu izLRkohr LFkkuc/n blekus R;kps f[k”kkrqu pkdq dk&lt;yk o lk{khnkjkps ekusyk ykoyk o R;kps lkFkhnkjkus lk{khnkjkyk idMys gksrs- rsOgk izLrkohr LFkkuc/n blekus lk{khnkjkps f[k”;krqu tcjhus :i;s 1200@&amp;dk&lt;qu ?ksrys tkrkuk lk{khnkjkyk /kedh fnyh dh </w:t>
      </w:r>
      <w:r w:rsidRPr="00122A3B">
        <w:rPr>
          <w:rFonts w:ascii="Kruti Dev 010" w:hAnsi="Kruti Dev 010"/>
          <w:b/>
          <w:sz w:val="28"/>
          <w:szCs w:val="28"/>
        </w:rPr>
        <w:t>ß rqus iksyhl es c;krk rks rsjsdks ekj nqaxkÞ</w:t>
      </w:r>
      <w:r w:rsidRPr="005F31F3">
        <w:rPr>
          <w:rFonts w:ascii="Kruti Dev 010" w:hAnsi="Kruti Dev 010"/>
          <w:sz w:val="28"/>
          <w:szCs w:val="28"/>
        </w:rPr>
        <w:t xml:space="preserve"> o izLrkfor LFkkuc/n blekP;k ng”krheqGs lkf{knkjkus iksyhlkadMs rdzkj dsyh ukgh-</w:t>
      </w: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b/>
          <w:bCs/>
          <w:sz w:val="28"/>
          <w:szCs w:val="28"/>
        </w:rPr>
        <w:t>2-</w:t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lk{</w:t>
      </w:r>
      <w:proofErr w:type="gramEnd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khnkj **c**</w:t>
      </w:r>
      <w:r w:rsidRPr="005F31F3">
        <w:rPr>
          <w:rFonts w:ascii="Kruti Dev 010" w:hAnsi="Kruti Dev 010"/>
          <w:b/>
          <w:bCs/>
          <w:sz w:val="28"/>
          <w:szCs w:val="28"/>
        </w:rPr>
        <w:t xml:space="preserve">  %&amp;</w:t>
      </w: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gk lk{khnkj iksyhl Bk.ks lnj] ukxiwjps g|hr jkg.kkjk vkgs- rks [kktxh O;olk; djrks-  lk{khnkjkus R;kps xksifu; c;kuke/;s lkaxhrys dh] izLrkfor LFkkuc/n bleyk pkaxY;kizdkjs vksG[krks- izLrkfor LFkkuc/n ble xqUgsxkjh izo`Rrhpk vlqu rks iks-LVs- flrkcMhZ gnnhr voS/; /kans pkyforks  o yksdkaMqu iSls ekxrks u fnY;kl ekj.;kph /kedh nsrks- R;kpsfo#/n iks-LVs- flrkcMhZ ;sFks vusd xaHkhj Lo#ikps xqUgs nk[ky vkgsr-  </w:t>
      </w:r>
    </w:p>
    <w:p w:rsidR="003B16E8" w:rsidRPr="005F31F3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lk{khnkjkus iq&lt;s lkaxhrys dh] ekgs lIVsacj 2016 ps “ksoVP;k vkBoM;kps ,dsfno”kh jk=h 08-00 ok P;k lqekjkl dkeko#u ?kjh ijr tkr vlrkauk x.ks”k VsdMh eanhjkps toGhy mMMku iqykps [kkyh izLrkfor LFkkuc/n ble o R;kps fru lkFkhnkj ;kauh lk{khnkjkl Fkkacohys o izLRkkohr LFkkuc/n ble Eg.kkyk dh </w:t>
      </w:r>
      <w:r w:rsidRPr="00122A3B">
        <w:rPr>
          <w:rFonts w:ascii="Kruti Dev 010" w:hAnsi="Kruti Dev 010"/>
          <w:b/>
          <w:sz w:val="28"/>
          <w:szCs w:val="28"/>
        </w:rPr>
        <w:t>^* lquk  gS vkt dy rsjk /aknk cgqr c&lt;h;k py jgk gS] cgqr eky dek jgk  gS] py vc 5]000@&amp; #i;s fudky- ges ikVhZ dj.kh  gS ^*</w:t>
      </w:r>
      <w:r w:rsidRPr="005F31F3">
        <w:rPr>
          <w:rFonts w:ascii="Kruti Dev 010" w:hAnsi="Kruti Dev 010"/>
          <w:sz w:val="28"/>
          <w:szCs w:val="28"/>
        </w:rPr>
        <w:t xml:space="preserve"> lk{khnkjkus R;kayk EgVys dh R;kps toG iSls ukghr- rj izLrkohr LFkkuc/n ble jkxkr vkyk vkf.k Eg.kkyk dh </w:t>
      </w:r>
      <w:r w:rsidRPr="00122A3B">
        <w:rPr>
          <w:rFonts w:ascii="Kruti Dev 010" w:hAnsi="Kruti Dev 010"/>
          <w:b/>
          <w:sz w:val="28"/>
          <w:szCs w:val="28"/>
        </w:rPr>
        <w:t>^*eq&gt;s igpkurk ugh D;k \ EkS ;gk dk nknk gq-ß</w:t>
      </w:r>
      <w:r w:rsidRPr="005F31F3">
        <w:rPr>
          <w:rFonts w:ascii="Kruti Dev 010" w:hAnsi="Kruti Dev 010"/>
          <w:sz w:val="28"/>
          <w:szCs w:val="28"/>
        </w:rPr>
        <w:t xml:space="preserve"> vls Eg.kqu izLRkohr LFkkuc/n blekus R;kps f[k”kkrqu pkdq dk&lt;yk o lk{khnkjkps iksVkyk ykoyk o R;kps lkFkhnkjkus lk{khnkjkl idMys gksrs- rsOgk izLrkohr LFkkuc/n blekus lk{khnjkps f[k”;krqu tcjhus :i;s 2]000@&amp;dk&lt;qu ?ksrys tkrkuk /kedh fnyh dh </w:t>
      </w:r>
      <w:r w:rsidRPr="00122A3B">
        <w:rPr>
          <w:rFonts w:ascii="Kruti Dev 010" w:hAnsi="Kruti Dev 010"/>
          <w:b/>
          <w:sz w:val="28"/>
          <w:szCs w:val="28"/>
        </w:rPr>
        <w:t>ß rqus iksyhl es c;krk rks rsjsdks tku ls ekj nqaxkÞ</w:t>
      </w:r>
      <w:r w:rsidRPr="005F31F3">
        <w:rPr>
          <w:rFonts w:ascii="Kruti Dev 010" w:hAnsi="Kruti Dev 010"/>
          <w:sz w:val="28"/>
          <w:szCs w:val="28"/>
        </w:rPr>
        <w:t xml:space="preserve"> izLrkfor LFkkuc/n blekP;k ng”krheqGs lkf{knkjkus iksyhlkadMs rdzkj dsyh ukgh-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3B16E8" w:rsidRDefault="003B16E8" w:rsidP="003B16E8">
      <w:pPr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-  izLrkfor LFkkuc/n blekps ng”krheqGs R;kaph lqj{kk/kksD;kr ;sby ;k Hk;kiksVh dks.khgh lk{k ns.;kl iq&lt;s ;sr ulY;kus] ofj’B iksyhl fujh{kd] iksyhl LVs”ku flrkcMhZ] ukxiwj “kgj ;kauh lk{khnkjkauk </w:t>
      </w:r>
      <w:r w:rsidRPr="005E2B31">
        <w:rPr>
          <w:rFonts w:ascii="Kruti Dev 010" w:hAnsi="Kruti Dev 010"/>
          <w:sz w:val="28"/>
          <w:szCs w:val="28"/>
        </w:rPr>
        <w:t>dks.kR;kgh dksVkZleksj fdaok dk;kZy;kr fdaok iksyhl v</w:t>
      </w:r>
      <w:r>
        <w:rPr>
          <w:rFonts w:ascii="Kruti Dev 010" w:hAnsi="Kruti Dev 010"/>
          <w:sz w:val="28"/>
          <w:szCs w:val="28"/>
        </w:rPr>
        <w:t>0</w:t>
      </w:r>
      <w:r w:rsidRPr="005E2B31">
        <w:rPr>
          <w:rFonts w:ascii="Kruti Dev 010" w:hAnsi="Kruti Dev 010"/>
          <w:sz w:val="28"/>
          <w:szCs w:val="28"/>
        </w:rPr>
        <w:t>f/kdkÚ;kaleksj tkos ykx.kkj uk</w:t>
      </w:r>
      <w:r>
        <w:rPr>
          <w:rFonts w:ascii="Kruti Dev 010" w:hAnsi="Kruti Dev 010"/>
          <w:sz w:val="28"/>
          <w:szCs w:val="28"/>
        </w:rPr>
        <w:t xml:space="preserve">gh- v”kh “kkLorh </w:t>
      </w:r>
      <w:r>
        <w:rPr>
          <w:rFonts w:ascii="Kruti Dev 010" w:hAnsi="Kruti Dev 010"/>
          <w:sz w:val="28"/>
          <w:szCs w:val="28"/>
        </w:rPr>
        <w:lastRenderedPageBreak/>
        <w:t>fnY;kus nksu lk{khnkj r;kj &gt;kys R;kaps xksiuh; c;ku ojizek.ks uksanfoys vkgs</w:t>
      </w:r>
      <w:r w:rsidRPr="005E2B31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lnjps c;kukckcr vkEgh  </w:t>
      </w:r>
      <w:r w:rsidRPr="00D9601B">
        <w:rPr>
          <w:rFonts w:ascii="Kruti Dev 010" w:hAnsi="Kruti Dev 010"/>
          <w:b/>
          <w:sz w:val="28"/>
          <w:szCs w:val="28"/>
        </w:rPr>
        <w:t xml:space="preserve">lgk¸;d iksyhl vk;qDr] </w:t>
      </w:r>
      <w:r>
        <w:rPr>
          <w:rFonts w:ascii="Kruti Dev 010" w:hAnsi="Kruti Dev 010"/>
          <w:b/>
          <w:sz w:val="28"/>
          <w:szCs w:val="28"/>
        </w:rPr>
        <w:t xml:space="preserve">flrkcMhZ </w:t>
      </w:r>
      <w:r w:rsidRPr="00D9601B">
        <w:rPr>
          <w:rFonts w:ascii="Kruti Dev 010" w:hAnsi="Kruti Dev 010"/>
          <w:b/>
          <w:sz w:val="28"/>
          <w:szCs w:val="28"/>
        </w:rPr>
        <w:t xml:space="preserve">foHkkx] ukxiqj “kgj </w:t>
      </w:r>
      <w:r>
        <w:rPr>
          <w:rFonts w:ascii="Kruti Dev 010" w:hAnsi="Kruti Dev 010"/>
          <w:sz w:val="28"/>
          <w:szCs w:val="28"/>
        </w:rPr>
        <w:t>uh xksifu; pkSd”kh d:u lR;rs ckcrph iMrkGuh dsyh vkgs- lnj ckcrhr lR;krk vk&lt;Gqu vkyh vkgs-</w:t>
      </w:r>
    </w:p>
    <w:p w:rsidR="003B16E8" w:rsidRPr="000A4D76" w:rsidRDefault="003B16E8" w:rsidP="003B16E8">
      <w:pPr>
        <w:ind w:firstLine="720"/>
        <w:jc w:val="both"/>
        <w:rPr>
          <w:rFonts w:ascii="Kruti Dev 010" w:hAnsi="Kruti Dev 010"/>
          <w:color w:val="FF000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izLrkfor</w:t>
      </w:r>
      <w:proofErr w:type="gramEnd"/>
      <w:r>
        <w:rPr>
          <w:rFonts w:ascii="Kruti Dev 010" w:hAnsi="Kruti Dev 010"/>
          <w:sz w:val="28"/>
          <w:szCs w:val="28"/>
        </w:rPr>
        <w:t xml:space="preserve"> LFkkuc/n blekoj</w:t>
      </w:r>
      <w:r w:rsidRPr="00A3528B">
        <w:rPr>
          <w:rFonts w:ascii="Kruti Dev 010" w:hAnsi="Kruti Dev 010"/>
          <w:bCs/>
          <w:sz w:val="28"/>
          <w:szCs w:val="28"/>
        </w:rPr>
        <w:t xml:space="preserve"> izfrca/kd dkjokbZ d:ugh xqUgs dj.;kiklqu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>
        <w:rPr>
          <w:rFonts w:ascii="Kruti Dev 010" w:hAnsi="Kruti Dev 010"/>
          <w:bCs/>
          <w:sz w:val="28"/>
          <w:szCs w:val="28"/>
        </w:rPr>
        <w:t>izfrca/k gksÅ “kdys ukgh- vkf.k</w:t>
      </w:r>
      <w:r w:rsidRPr="00A3528B">
        <w:rPr>
          <w:rFonts w:ascii="Kruti Dev 010" w:hAnsi="Kruti Dev 010"/>
          <w:bCs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>izLrkfor LFkkuc/n blekus</w:t>
      </w:r>
      <w:r w:rsidRPr="00A3528B">
        <w:rPr>
          <w:rFonts w:ascii="Kruti Dev 010" w:hAnsi="Kruti Dev 010"/>
          <w:bCs/>
          <w:sz w:val="28"/>
          <w:szCs w:val="28"/>
        </w:rPr>
        <w:t xml:space="preserve"> brj lkFkhnkjklksacrph uohure vijk/khd d`R;kaeqGs iksyhl Bk.ks </w:t>
      </w:r>
      <w:r>
        <w:rPr>
          <w:rFonts w:ascii="Kruti Dev 010" w:hAnsi="Kruti Dev 010"/>
          <w:bCs/>
          <w:sz w:val="28"/>
          <w:szCs w:val="28"/>
        </w:rPr>
        <w:t>flrkcMhZ</w:t>
      </w:r>
      <w:r w:rsidRPr="00A3528B">
        <w:rPr>
          <w:rFonts w:ascii="Kruti Dev 010" w:hAnsi="Kruti Dev 010"/>
          <w:bCs/>
          <w:sz w:val="28"/>
          <w:szCs w:val="28"/>
        </w:rPr>
        <w:t xml:space="preserve">] ukxiwj “kgjps g|he/khy jkg.kk&amp;;k yksdkaP;k euke/;s ng”krhph o v”kkarrsph Hkkouk fuekZ.k dsyh vkgs-  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 w:rsidR="00F51F1A" w:rsidRPr="00A3528B">
        <w:rPr>
          <w:rFonts w:ascii="Kruti Dev 010" w:hAnsi="Kruti Dev 010"/>
          <w:sz w:val="28"/>
          <w:szCs w:val="28"/>
        </w:rPr>
        <w:t xml:space="preserve">izLrkfor LFkkuc/n ble ukes </w:t>
      </w:r>
      <w:r w:rsidR="00F51F1A"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="00F51F1A" w:rsidRPr="00A3528B">
        <w:rPr>
          <w:rFonts w:ascii="Kruti Dev 010" w:hAnsi="Kruti Dev 010"/>
          <w:sz w:val="28"/>
          <w:szCs w:val="28"/>
        </w:rPr>
        <w:t xml:space="preserve"> </w:t>
      </w:r>
      <w:r w:rsidR="00F51F1A">
        <w:rPr>
          <w:rFonts w:ascii="Kruti Dev 010" w:hAnsi="Kruti Dev 010"/>
          <w:sz w:val="28"/>
          <w:szCs w:val="28"/>
        </w:rPr>
        <w:t xml:space="preserve">;kpk izLrko oiksfu] iks-LVs- flrkcMhZ] ukxiqj “kgj ;kps f”kQkj”kh lg vkeps d;kZy;kr izkIr &gt;kyk vkgs- rjh </w:t>
      </w:r>
      <w:r w:rsidRPr="00A3528B">
        <w:rPr>
          <w:rFonts w:ascii="Kruti Dev 010" w:hAnsi="Kruti Dev 010"/>
          <w:sz w:val="28"/>
          <w:szCs w:val="28"/>
        </w:rPr>
        <w:t xml:space="preserve">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;kl</w:t>
      </w:r>
      <w:r w:rsidRPr="00F3658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egkjk"Vª &gt;ksiMiV~Vhnknk] gkrHkV~Vhokys] vkS"k/kh nzO; fo"k;d xqUgsxkj] /kksdknk;d O;Drh n`dJkO; dykd`rhps fcukijokuk izn”kZu dj.kkjs O;Drh] okGw rLdj vkf.k vR;ko”;d oLrqapk dkGk cktkj dj.kk&amp;;k O;Drh ;kaPks fo?kkrd d`R;kauk vkG ?kky.;kckcrpk vf/kfu;e] 1981 ¼lq/kkj.kk 1996] 2009 o 2015 ps½</w:t>
      </w:r>
      <w:r>
        <w:rPr>
          <w:rFonts w:ascii="Kruti Dev 010" w:hAnsi="Kruti Dev 010"/>
          <w:sz w:val="28"/>
        </w:rPr>
        <w:t xml:space="preserve"> ¼egk-,y-Ogh- 1981½</w:t>
      </w:r>
      <w:r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dk;n;k[kkyh </w:t>
      </w:r>
      <w:r>
        <w:rPr>
          <w:rFonts w:ascii="Kruti Dev 010" w:hAnsi="Kruti Dev 010"/>
          <w:b/>
          <w:sz w:val="28"/>
          <w:szCs w:val="28"/>
        </w:rPr>
        <w:t>/kksdknk;d O;Drh</w:t>
      </w:r>
      <w:r>
        <w:rPr>
          <w:rFonts w:ascii="Kruti Dev 010" w:hAnsi="Kruti Dev 010"/>
          <w:sz w:val="28"/>
          <w:szCs w:val="28"/>
        </w:rPr>
        <w:t xml:space="preserve"> ;k eFkG;k[kkyh dye 3 iksVdye 2 vUo;s LFkkuc/n vkns”k ikfjr gks.ksl lknj vkgsr-</w:t>
      </w:r>
    </w:p>
    <w:p w:rsidR="003B16E8" w:rsidRDefault="003B16E8" w:rsidP="003B16E8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4E346D">
        <w:rPr>
          <w:rFonts w:ascii="Kruti Dev 010" w:hAnsi="Kruti Dev 010"/>
          <w:b/>
          <w:sz w:val="28"/>
          <w:szCs w:val="28"/>
        </w:rPr>
        <w:t>lkscr</w:t>
      </w:r>
      <w:proofErr w:type="gramEnd"/>
      <w:r w:rsidRPr="004E346D">
        <w:rPr>
          <w:rFonts w:ascii="Kruti Dev 010" w:hAnsi="Kruti Dev 010"/>
          <w:b/>
          <w:sz w:val="28"/>
          <w:szCs w:val="28"/>
        </w:rPr>
        <w:t xml:space="preserve"> %&amp; </w:t>
      </w:r>
      <w:r>
        <w:rPr>
          <w:rFonts w:ascii="Kruti Dev 010" w:hAnsi="Kruti Dev 010"/>
          <w:b/>
          <w:sz w:val="28"/>
          <w:szCs w:val="28"/>
        </w:rPr>
        <w:t>izLRkkokps laiq.kZ dkxni=s</w:t>
      </w: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3B16E8" w:rsidRDefault="003B16E8" w:rsidP="003B16E8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A535AE">
        <w:rPr>
          <w:rFonts w:ascii="Kruti Dev 010" w:hAnsi="Kruti Dev 010"/>
          <w:sz w:val="32"/>
          <w:szCs w:val="32"/>
        </w:rPr>
        <w:t xml:space="preserve"> fjuk tuca/kq </w:t>
      </w:r>
      <w:r>
        <w:rPr>
          <w:rFonts w:ascii="Kruti Dev 010" w:hAnsi="Kruti Dev 010"/>
          <w:sz w:val="32"/>
          <w:szCs w:val="32"/>
        </w:rPr>
        <w:t xml:space="preserve">½                                     </w:t>
      </w:r>
    </w:p>
    <w:p w:rsidR="003B16E8" w:rsidRDefault="00A535AE" w:rsidP="003B16E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- iksyhl vk</w:t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>] flrkcMhZ foHkkx</w:t>
      </w:r>
    </w:p>
    <w:p w:rsidR="003B16E8" w:rsidRDefault="003B16E8" w:rsidP="003B16E8">
      <w:pPr>
        <w:spacing w:after="0" w:line="240" w:lineRule="auto"/>
        <w:rPr>
          <w:rFonts w:ascii="Kruti Dev 010" w:hAnsi="Kruti Dev 010"/>
          <w:color w:val="FF000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A535AE"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gramEnd"/>
      <w:r>
        <w:rPr>
          <w:rFonts w:ascii="Kruti Dev 010" w:hAnsi="Kruti Dev 010"/>
          <w:sz w:val="32"/>
          <w:szCs w:val="32"/>
        </w:rPr>
        <w:t xml:space="preserve"> 'kgj</w:t>
      </w:r>
    </w:p>
    <w:p w:rsidR="00A64613" w:rsidRDefault="00A64613" w:rsidP="00B82E2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B82E23" w:rsidRDefault="00B82E23" w:rsidP="00B82E2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504246" w:rsidRDefault="00FD75F2" w:rsidP="00B82E2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 xml:space="preserve">                  </w:t>
      </w:r>
    </w:p>
    <w:p w:rsidR="00504246" w:rsidRDefault="00504246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br w:type="page"/>
      </w:r>
    </w:p>
    <w:p w:rsidR="00932203" w:rsidRPr="00A3528B" w:rsidRDefault="00504246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</w:t>
      </w:r>
      <w:r w:rsidR="00932203">
        <w:rPr>
          <w:rFonts w:ascii="Kruti Dev 010" w:hAnsi="Kruti Dev 010"/>
          <w:sz w:val="28"/>
          <w:szCs w:val="28"/>
        </w:rPr>
        <w:t xml:space="preserve">                  </w:t>
      </w:r>
      <w:r w:rsidR="007B3F93">
        <w:rPr>
          <w:rFonts w:ascii="Kruti Dev 010" w:hAnsi="Kruti Dev 010"/>
          <w:sz w:val="28"/>
          <w:szCs w:val="28"/>
        </w:rPr>
        <w:t xml:space="preserve">                          </w:t>
      </w:r>
      <w:r w:rsidR="00FE3DE9">
        <w:rPr>
          <w:rFonts w:ascii="Kruti Dev 010" w:hAnsi="Kruti Dev 010"/>
          <w:sz w:val="28"/>
          <w:szCs w:val="28"/>
        </w:rPr>
        <w:t xml:space="preserve">  </w:t>
      </w:r>
      <w:proofErr w:type="gramStart"/>
      <w:r w:rsidR="00932203" w:rsidRPr="00A3528B">
        <w:rPr>
          <w:rFonts w:ascii="Kruti Dev 010" w:hAnsi="Kruti Dev 010"/>
          <w:sz w:val="28"/>
          <w:szCs w:val="28"/>
        </w:rPr>
        <w:t>tk-dz-</w:t>
      </w:r>
      <w:proofErr w:type="gramEnd"/>
      <w:r w:rsidR="00932203" w:rsidRPr="00A3528B">
        <w:rPr>
          <w:rFonts w:ascii="Kruti Dev 010" w:hAnsi="Kruti Dev 010"/>
          <w:sz w:val="28"/>
          <w:szCs w:val="28"/>
        </w:rPr>
        <w:t xml:space="preserve">&amp;     </w:t>
      </w:r>
      <w:r w:rsidR="007B3F93">
        <w:rPr>
          <w:rFonts w:ascii="Kruti Dev 010" w:hAnsi="Kruti Dev 010"/>
          <w:sz w:val="28"/>
          <w:szCs w:val="28"/>
        </w:rPr>
        <w:t xml:space="preserve">,eihfM@  </w:t>
      </w:r>
      <w:r w:rsidR="00FE3DE9">
        <w:rPr>
          <w:rFonts w:ascii="Kruti Dev 010" w:hAnsi="Kruti Dev 010"/>
          <w:sz w:val="28"/>
          <w:szCs w:val="28"/>
        </w:rPr>
        <w:t xml:space="preserve"> </w:t>
      </w:r>
      <w:r w:rsidR="007B3F93">
        <w:rPr>
          <w:rFonts w:ascii="Kruti Dev 010" w:hAnsi="Kruti Dev 010"/>
          <w:sz w:val="28"/>
          <w:szCs w:val="28"/>
        </w:rPr>
        <w:t xml:space="preserve">   </w:t>
      </w:r>
      <w:r w:rsidR="00932203" w:rsidRPr="00A3528B">
        <w:rPr>
          <w:rFonts w:ascii="Kruti Dev 010" w:hAnsi="Kruti Dev 010"/>
          <w:sz w:val="28"/>
          <w:szCs w:val="28"/>
        </w:rPr>
        <w:t xml:space="preserve">@2016                                                              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              </w:t>
      </w:r>
      <w:r>
        <w:rPr>
          <w:rFonts w:ascii="Kruti Dev 010" w:hAnsi="Kruti Dev 010"/>
          <w:sz w:val="28"/>
          <w:szCs w:val="28"/>
        </w:rPr>
        <w:t xml:space="preserve">                                    dk</w:t>
      </w:r>
      <w:proofErr w:type="gramStart"/>
      <w:r>
        <w:rPr>
          <w:rFonts w:ascii="Kruti Dev 010" w:hAnsi="Kruti Dev 010"/>
          <w:sz w:val="28"/>
          <w:szCs w:val="28"/>
        </w:rPr>
        <w:t>;kZy</w:t>
      </w:r>
      <w:proofErr w:type="gramEnd"/>
      <w:r>
        <w:rPr>
          <w:rFonts w:ascii="Kruti Dev 010" w:hAnsi="Kruti Dev 010"/>
          <w:sz w:val="28"/>
          <w:szCs w:val="28"/>
        </w:rPr>
        <w:t xml:space="preserve">; iksyhl </w:t>
      </w:r>
      <w:r w:rsidR="00FE3DE9">
        <w:rPr>
          <w:rFonts w:ascii="Kruti Dev 010" w:hAnsi="Kruti Dev 010"/>
          <w:sz w:val="28"/>
          <w:szCs w:val="28"/>
        </w:rPr>
        <w:t>mi</w:t>
      </w:r>
      <w:r>
        <w:rPr>
          <w:rFonts w:ascii="Kruti Dev 010" w:hAnsi="Kruti Dev 010"/>
          <w:sz w:val="28"/>
          <w:szCs w:val="28"/>
        </w:rPr>
        <w:t xml:space="preserve">vk;qDr] </w:t>
      </w:r>
      <w:r w:rsidR="00FE3DE9">
        <w:rPr>
          <w:rFonts w:ascii="Kruti Dev 010" w:hAnsi="Kruti Dev 010"/>
          <w:sz w:val="28"/>
          <w:szCs w:val="28"/>
        </w:rPr>
        <w:t>ifjeaMG dz-  02</w:t>
      </w:r>
      <w:r>
        <w:rPr>
          <w:rFonts w:ascii="Kruti Dev 010" w:hAnsi="Kruti Dev 010"/>
          <w:sz w:val="28"/>
          <w:szCs w:val="28"/>
        </w:rPr>
        <w:t>]</w:t>
      </w:r>
      <w:r w:rsidRPr="00A3528B">
        <w:rPr>
          <w:rFonts w:ascii="Kruti Dev 010" w:hAnsi="Kruti Dev 010"/>
          <w:sz w:val="28"/>
          <w:szCs w:val="28"/>
        </w:rPr>
        <w:t xml:space="preserve"> </w:t>
      </w:r>
    </w:p>
    <w:p w:rsidR="00932203" w:rsidRPr="00A3528B" w:rsidRDefault="00932203" w:rsidP="00932203">
      <w:pPr>
        <w:spacing w:after="0" w:line="240" w:lineRule="auto"/>
        <w:ind w:left="5040"/>
        <w:jc w:val="both"/>
        <w:rPr>
          <w:rFonts w:ascii="Kruti Dev 010" w:hAnsi="Kruti Dev 010"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FE3DE9">
        <w:rPr>
          <w:rFonts w:ascii="Kruti Dev 010" w:hAnsi="Kruti Dev 010"/>
          <w:sz w:val="28"/>
          <w:szCs w:val="28"/>
        </w:rPr>
        <w:t xml:space="preserve">  </w:t>
      </w:r>
      <w:proofErr w:type="gramStart"/>
      <w:r w:rsidRPr="00A3528B">
        <w:rPr>
          <w:rFonts w:ascii="Kruti Dev 010" w:hAnsi="Kruti Dev 010"/>
          <w:sz w:val="28"/>
          <w:szCs w:val="28"/>
        </w:rPr>
        <w:t>ukxiqj</w:t>
      </w:r>
      <w:proofErr w:type="gramEnd"/>
      <w:r>
        <w:rPr>
          <w:rFonts w:ascii="Kruti Dev 010" w:hAnsi="Kruti Dev 010"/>
          <w:sz w:val="28"/>
          <w:szCs w:val="28"/>
        </w:rPr>
        <w:t xml:space="preserve"> “kgj</w:t>
      </w:r>
      <w:r w:rsidRPr="00A535A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fnukad    11@10</w:t>
      </w:r>
      <w:r w:rsidRPr="00A3528B">
        <w:rPr>
          <w:rFonts w:ascii="Kruti Dev 010" w:hAnsi="Kruti Dev 010"/>
          <w:sz w:val="28"/>
          <w:szCs w:val="28"/>
        </w:rPr>
        <w:t>@2016</w:t>
      </w:r>
    </w:p>
    <w:p w:rsidR="00932203" w:rsidRPr="00A3528B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A3528B">
        <w:rPr>
          <w:rFonts w:ascii="Kruti Dev 010" w:hAnsi="Kruti Dev 010"/>
          <w:sz w:val="28"/>
          <w:szCs w:val="28"/>
        </w:rPr>
        <w:t>izfr</w:t>
      </w:r>
      <w:proofErr w:type="gramEnd"/>
      <w:r w:rsidRPr="00A3528B">
        <w:rPr>
          <w:rFonts w:ascii="Kruti Dev 010" w:hAnsi="Kruti Dev 010"/>
          <w:sz w:val="28"/>
          <w:szCs w:val="28"/>
        </w:rPr>
        <w:t>]</w:t>
      </w:r>
    </w:p>
    <w:p w:rsidR="00932203" w:rsidRPr="00A3528B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</w:r>
      <w:proofErr w:type="gramStart"/>
      <w:r w:rsidRPr="00A3528B">
        <w:rPr>
          <w:rFonts w:ascii="Kruti Dev 010" w:hAnsi="Kruti Dev 010"/>
          <w:sz w:val="28"/>
          <w:szCs w:val="28"/>
        </w:rPr>
        <w:t>ek-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iksyhl vk;qDr]</w:t>
      </w:r>
    </w:p>
    <w:p w:rsidR="00932203" w:rsidRPr="00A3528B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          </w:t>
      </w:r>
      <w:proofErr w:type="gramStart"/>
      <w:r w:rsidRPr="00A3528B">
        <w:rPr>
          <w:rFonts w:ascii="Kruti Dev 010" w:hAnsi="Kruti Dev 010"/>
          <w:sz w:val="28"/>
          <w:szCs w:val="28"/>
        </w:rPr>
        <w:t>ukxiwj</w:t>
      </w:r>
      <w:proofErr w:type="gramEnd"/>
      <w:r w:rsidRPr="00A3528B">
        <w:rPr>
          <w:rFonts w:ascii="Kruti Dev 010" w:hAnsi="Kruti Dev 010"/>
          <w:sz w:val="28"/>
          <w:szCs w:val="28"/>
        </w:rPr>
        <w:t xml:space="preserve"> “kgj</w:t>
      </w:r>
    </w:p>
    <w:p w:rsidR="00932203" w:rsidRPr="00B75E90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b/>
          <w:sz w:val="10"/>
          <w:szCs w:val="28"/>
        </w:rPr>
      </w:pPr>
    </w:p>
    <w:p w:rsidR="00932203" w:rsidRPr="00A3528B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ab/>
      </w:r>
      <w:r w:rsidRPr="00A3528B">
        <w:rPr>
          <w:rFonts w:ascii="Kruti Dev 010" w:hAnsi="Kruti Dev 010"/>
          <w:b/>
          <w:sz w:val="28"/>
          <w:szCs w:val="28"/>
        </w:rPr>
        <w:tab/>
      </w:r>
      <w:proofErr w:type="gramStart"/>
      <w:r w:rsidRPr="00A3528B">
        <w:rPr>
          <w:rFonts w:ascii="Kruti Dev 010" w:hAnsi="Kruti Dev 010"/>
          <w:b/>
          <w:sz w:val="28"/>
          <w:szCs w:val="28"/>
        </w:rPr>
        <w:t>ekQZr</w:t>
      </w:r>
      <w:proofErr w:type="gramEnd"/>
      <w:r w:rsidRPr="00A3528B">
        <w:rPr>
          <w:rFonts w:ascii="Kruti Dev 010" w:hAnsi="Kruti Dev 010"/>
          <w:b/>
          <w:sz w:val="28"/>
          <w:szCs w:val="28"/>
        </w:rPr>
        <w:t xml:space="preserve"> %&amp; </w:t>
      </w:r>
      <w:r w:rsidRPr="00A3528B">
        <w:rPr>
          <w:rFonts w:ascii="Kruti Dev 010" w:hAnsi="Kruti Dev 010"/>
          <w:sz w:val="28"/>
          <w:szCs w:val="28"/>
        </w:rPr>
        <w:t xml:space="preserve"> 1</w:t>
      </w:r>
      <w:r w:rsidRPr="00A3528B">
        <w:rPr>
          <w:rFonts w:ascii="Kruti Dev 010" w:hAnsi="Kruti Dev 010"/>
          <w:b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ek- vij iksyhl vk;qDr] mRRkj</w:t>
      </w:r>
      <w:r w:rsidRPr="00A3528B">
        <w:rPr>
          <w:rFonts w:ascii="Kruti Dev 010" w:hAnsi="Kruti Dev 010"/>
          <w:sz w:val="28"/>
          <w:szCs w:val="28"/>
        </w:rPr>
        <w:t xml:space="preserve"> izHkkx ukxiqj “kgj</w:t>
      </w:r>
    </w:p>
    <w:p w:rsidR="00932203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 xml:space="preserve">     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   </w:t>
      </w:r>
      <w:r w:rsidR="007B3F93">
        <w:rPr>
          <w:rFonts w:ascii="Kruti Dev 010" w:hAnsi="Kruti Dev 010"/>
          <w:sz w:val="28"/>
          <w:szCs w:val="28"/>
        </w:rPr>
        <w:t>2</w:t>
      </w:r>
      <w:r w:rsidRPr="00A3528B">
        <w:rPr>
          <w:rFonts w:ascii="Kruti Dev 010" w:hAnsi="Kruti Dev 010"/>
          <w:sz w:val="28"/>
          <w:szCs w:val="28"/>
        </w:rPr>
        <w:t>- ek- lg iksyhl vk</w:t>
      </w:r>
      <w:proofErr w:type="gramStart"/>
      <w:r w:rsidRPr="00A3528B">
        <w:rPr>
          <w:rFonts w:ascii="Kruti Dev 010" w:hAnsi="Kruti Dev 010"/>
          <w:sz w:val="28"/>
          <w:szCs w:val="28"/>
        </w:rPr>
        <w:t>;qDr</w:t>
      </w:r>
      <w:proofErr w:type="gramEnd"/>
      <w:r w:rsidRPr="00A3528B">
        <w:rPr>
          <w:rFonts w:ascii="Kruti Dev 010" w:hAnsi="Kruti Dev 010"/>
          <w:sz w:val="28"/>
          <w:szCs w:val="28"/>
        </w:rPr>
        <w:t>] ukxiqj “kgj</w:t>
      </w:r>
    </w:p>
    <w:p w:rsidR="00932203" w:rsidRPr="00A535AE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12"/>
          <w:szCs w:val="28"/>
        </w:rPr>
      </w:pPr>
    </w:p>
    <w:p w:rsidR="00932203" w:rsidRPr="00A535AE" w:rsidRDefault="00932203" w:rsidP="0093220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535AE">
        <w:rPr>
          <w:rFonts w:ascii="Kruti Dev 010" w:hAnsi="Kruti Dev 010"/>
          <w:b/>
          <w:sz w:val="28"/>
          <w:szCs w:val="28"/>
        </w:rPr>
        <w:tab/>
      </w:r>
      <w:r w:rsidRPr="00A535AE">
        <w:rPr>
          <w:rFonts w:ascii="Kruti Dev 010" w:hAnsi="Kruti Dev 010"/>
          <w:b/>
          <w:sz w:val="28"/>
          <w:szCs w:val="28"/>
        </w:rPr>
        <w:tab/>
      </w:r>
      <w:proofErr w:type="gramStart"/>
      <w:r w:rsidRPr="00A535AE">
        <w:rPr>
          <w:rFonts w:ascii="Kruti Dev 010" w:hAnsi="Kruti Dev 010"/>
          <w:b/>
          <w:sz w:val="28"/>
          <w:szCs w:val="28"/>
        </w:rPr>
        <w:t>lanHkZ</w:t>
      </w:r>
      <w:proofErr w:type="gramEnd"/>
      <w:r w:rsidRPr="00A535AE">
        <w:rPr>
          <w:rFonts w:ascii="Kruti Dev 010" w:hAnsi="Kruti Dev 010"/>
          <w:b/>
          <w:sz w:val="28"/>
          <w:szCs w:val="28"/>
        </w:rPr>
        <w:t xml:space="preserve"> </w:t>
      </w:r>
      <w:r w:rsidRPr="00A535AE">
        <w:rPr>
          <w:rFonts w:ascii="Kruti Dev 010" w:hAnsi="Kruti Dev 010"/>
          <w:sz w:val="28"/>
          <w:szCs w:val="28"/>
        </w:rPr>
        <w:t>&amp;   ofj’V iksyhl fujh{k</w:t>
      </w:r>
      <w:r w:rsidR="007B3F93">
        <w:rPr>
          <w:rFonts w:ascii="Kruti Dev 010" w:hAnsi="Kruti Dev 010"/>
          <w:sz w:val="28"/>
          <w:szCs w:val="28"/>
        </w:rPr>
        <w:t xml:space="preserve">d]flrkcMhZ] ukxiqj “kgj </w:t>
      </w:r>
      <w:r w:rsidRPr="00A535AE">
        <w:rPr>
          <w:rFonts w:ascii="Kruti Dev 010" w:hAnsi="Kruti Dev 010"/>
          <w:sz w:val="28"/>
          <w:szCs w:val="28"/>
        </w:rPr>
        <w:t xml:space="preserve">;kaps tk- d </w:t>
      </w:r>
      <w:r w:rsidR="007B3F93">
        <w:rPr>
          <w:rFonts w:ascii="Kruti Dev 010" w:hAnsi="Kruti Dev 010"/>
          <w:sz w:val="28"/>
          <w:szCs w:val="28"/>
        </w:rPr>
        <w:t>7073</w:t>
      </w:r>
      <w:r w:rsidRPr="00A535AE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+6 fnukad 10-10-</w:t>
      </w:r>
      <w:r w:rsidRPr="00A535AE">
        <w:rPr>
          <w:rFonts w:ascii="Kruti Dev 010" w:hAnsi="Kruti Dev 010"/>
          <w:sz w:val="28"/>
          <w:szCs w:val="28"/>
        </w:rPr>
        <w:t>16</w:t>
      </w:r>
    </w:p>
    <w:p w:rsidR="00932203" w:rsidRPr="00B75E90" w:rsidRDefault="00932203" w:rsidP="00932203">
      <w:pPr>
        <w:spacing w:after="0" w:line="240" w:lineRule="auto"/>
        <w:ind w:left="720"/>
        <w:jc w:val="both"/>
        <w:rPr>
          <w:rFonts w:ascii="Kruti Dev 010" w:hAnsi="Kruti Dev 010"/>
          <w:b/>
          <w:sz w:val="12"/>
          <w:szCs w:val="28"/>
          <w:u w:val="single"/>
        </w:rPr>
      </w:pPr>
    </w:p>
    <w:p w:rsidR="007B3F93" w:rsidRPr="00A535AE" w:rsidRDefault="007B3F93" w:rsidP="007B3F93">
      <w:pPr>
        <w:tabs>
          <w:tab w:val="left" w:pos="9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r w:rsidRPr="00A535AE">
        <w:rPr>
          <w:rFonts w:ascii="Kruti Dev 010" w:hAnsi="Kruti Dev 010"/>
          <w:b/>
          <w:sz w:val="28"/>
          <w:szCs w:val="28"/>
        </w:rPr>
        <w:tab/>
      </w:r>
      <w:r w:rsidRPr="00A535AE">
        <w:rPr>
          <w:rFonts w:ascii="Kruti Dev 010" w:hAnsi="Kruti Dev 010"/>
          <w:b/>
          <w:sz w:val="28"/>
          <w:szCs w:val="28"/>
        </w:rPr>
        <w:tab/>
      </w:r>
      <w:proofErr w:type="gramStart"/>
      <w:r w:rsidRPr="00A535AE">
        <w:rPr>
          <w:rFonts w:ascii="Kruti Dev 010" w:hAnsi="Kruti Dev 010"/>
          <w:b/>
          <w:sz w:val="28"/>
          <w:szCs w:val="28"/>
        </w:rPr>
        <w:t>lanHkZ</w:t>
      </w:r>
      <w:proofErr w:type="gramEnd"/>
      <w:r w:rsidRPr="00A535AE">
        <w:rPr>
          <w:rFonts w:ascii="Kruti Dev 010" w:hAnsi="Kruti Dev 010"/>
          <w:b/>
          <w:sz w:val="28"/>
          <w:szCs w:val="28"/>
        </w:rPr>
        <w:t xml:space="preserve"> </w:t>
      </w:r>
      <w:r w:rsidRPr="00A535AE">
        <w:rPr>
          <w:rFonts w:ascii="Kruti Dev 010" w:hAnsi="Kruti Dev 010"/>
          <w:sz w:val="28"/>
          <w:szCs w:val="28"/>
        </w:rPr>
        <w:t xml:space="preserve">&amp;   </w:t>
      </w:r>
      <w:r>
        <w:rPr>
          <w:rFonts w:ascii="Kruti Dev 010" w:hAnsi="Kruti Dev 010"/>
          <w:sz w:val="28"/>
          <w:szCs w:val="28"/>
        </w:rPr>
        <w:t>liksvk] f</w:t>
      </w:r>
      <w:r w:rsidRPr="00A535AE">
        <w:rPr>
          <w:rFonts w:ascii="Kruti Dev 010" w:hAnsi="Kruti Dev 010"/>
          <w:sz w:val="28"/>
          <w:szCs w:val="28"/>
        </w:rPr>
        <w:t>lr</w:t>
      </w:r>
      <w:r>
        <w:rPr>
          <w:rFonts w:ascii="Kruti Dev 010" w:hAnsi="Kruti Dev 010"/>
          <w:sz w:val="28"/>
          <w:szCs w:val="28"/>
        </w:rPr>
        <w:t>kcMhZ foHkkx] ukxiqj “kgj  ;kaps tk- d 3449</w:t>
      </w:r>
      <w:r w:rsidRPr="00A535AE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+6 fnukad 11-10-</w:t>
      </w:r>
      <w:r w:rsidRPr="00A535AE">
        <w:rPr>
          <w:rFonts w:ascii="Kruti Dev 010" w:hAnsi="Kruti Dev 010"/>
          <w:sz w:val="28"/>
          <w:szCs w:val="28"/>
        </w:rPr>
        <w:t>16</w:t>
      </w:r>
    </w:p>
    <w:p w:rsidR="007B3F93" w:rsidRDefault="007B3F93" w:rsidP="00932203">
      <w:pPr>
        <w:spacing w:after="0" w:line="240" w:lineRule="auto"/>
        <w:ind w:left="720"/>
        <w:jc w:val="both"/>
        <w:rPr>
          <w:rFonts w:ascii="Kruti Dev 010" w:hAnsi="Kruti Dev 010"/>
          <w:b/>
          <w:sz w:val="28"/>
          <w:szCs w:val="28"/>
          <w:u w:val="single"/>
        </w:rPr>
      </w:pPr>
    </w:p>
    <w:p w:rsidR="00932203" w:rsidRPr="00A3528B" w:rsidRDefault="00932203" w:rsidP="00932203">
      <w:pPr>
        <w:spacing w:after="0" w:line="240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  <w:u w:val="single"/>
        </w:rPr>
        <w:t>fo"k;</w:t>
      </w:r>
      <w:r w:rsidRPr="00A3528B">
        <w:rPr>
          <w:rFonts w:ascii="Kruti Dev 010" w:hAnsi="Kruti Dev 010"/>
          <w:sz w:val="28"/>
          <w:szCs w:val="28"/>
        </w:rPr>
        <w:t xml:space="preserve">  %&amp;  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;kl egkjk"Vª &gt;ksiMiV~Vhnknk] gkrHkV~Vhokys] vkS"k/kh nzO;    fo"k;d xqUgsxkj] /kksdknk;d O;Drh n`dJkO; dykd`rhps fcukijokuk izn”kZu dj.kkjs O;Drh] okGw rLdj vkf.k vR;ko”;d oLrqapk dkGk cktkj dj.kk&amp;;k O;Drh ;kaPks fo?kkrd d`R;kauk vkG ?kky.;kckcrpk vf/kfu;e] 1981 ¼lq/kkj.kk 1996] 2009 o 2015 ps½ ¼egk-,y-Ogh- 1981½</w:t>
      </w:r>
      <w:r w:rsidRPr="00A3528B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dk;n;k[kkyh </w:t>
      </w:r>
      <w:r w:rsidRPr="00A3528B">
        <w:rPr>
          <w:rFonts w:ascii="Kruti Dev 010" w:hAnsi="Kruti Dev 010"/>
          <w:b/>
          <w:sz w:val="28"/>
          <w:szCs w:val="28"/>
        </w:rPr>
        <w:t>/kksdknk;d O;Drh</w:t>
      </w:r>
      <w:r w:rsidRPr="00A3528B">
        <w:rPr>
          <w:rFonts w:ascii="Kruti Dev 010" w:hAnsi="Kruti Dev 010"/>
          <w:sz w:val="28"/>
          <w:szCs w:val="28"/>
        </w:rPr>
        <w:t xml:space="preserve"> ;k eFkG;k[kkyh dye 3 iksVdye 2 vUo;s LFkkuc/n vkns”k ikfjr gks.ksckcr-</w:t>
      </w:r>
    </w:p>
    <w:p w:rsidR="00932203" w:rsidRPr="00A3528B" w:rsidRDefault="00932203" w:rsidP="00932203">
      <w:pPr>
        <w:tabs>
          <w:tab w:val="left" w:pos="1620"/>
        </w:tabs>
        <w:spacing w:after="0" w:line="240" w:lineRule="auto"/>
        <w:contextualSpacing/>
        <w:rPr>
          <w:rFonts w:ascii="Kruti Dev 010" w:hAnsi="Kruti Dev 010"/>
          <w:sz w:val="28"/>
          <w:szCs w:val="28"/>
        </w:rPr>
      </w:pPr>
      <w:proofErr w:type="gramStart"/>
      <w:r w:rsidRPr="00A3528B">
        <w:rPr>
          <w:rFonts w:ascii="Kruti Dev 010" w:hAnsi="Kruti Dev 010"/>
          <w:sz w:val="28"/>
          <w:szCs w:val="28"/>
        </w:rPr>
        <w:t>egksn</w:t>
      </w:r>
      <w:proofErr w:type="gramEnd"/>
      <w:r w:rsidRPr="00A3528B">
        <w:rPr>
          <w:rFonts w:ascii="Kruti Dev 010" w:hAnsi="Kruti Dev 010"/>
          <w:sz w:val="28"/>
          <w:szCs w:val="28"/>
        </w:rPr>
        <w:t>;]</w:t>
      </w:r>
    </w:p>
    <w:p w:rsidR="00932203" w:rsidRDefault="00932203" w:rsidP="00932203">
      <w:pPr>
        <w:tabs>
          <w:tab w:val="left" w:pos="96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 xml:space="preserve">lfou; lknj vkgs dh] 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gk ukxiwj 'kgj gn~nhrhy jghoklh vlqu gk vkiyh miftohdk pkyfo.;k djhrk dkghp dke/kank dfjr ulqu lu~ 2011 iklwu Hkknafops izdj.k 16 o 17 vkf.k Hkkjrh; gR;kj dk;n;kps izdj.k 5 o egkjk’Vª iksyhl dk;nk e/khy xaHkhj Lo:ikpk vijk/kke/;s fyIr vkgs- rks fu;ehri.ks Lor% fgald vkf.k /kksdknk;d vijk/kh d`R;sa djhr vkgs tls dh]</w:t>
      </w:r>
      <w:r>
        <w:rPr>
          <w:rFonts w:ascii="Kruti Dev 010" w:hAnsi="Kruti Dev 010"/>
          <w:sz w:val="28"/>
          <w:szCs w:val="28"/>
        </w:rPr>
        <w:t xml:space="preserve"> </w:t>
      </w:r>
      <w:r w:rsidRPr="00A3528B">
        <w:rPr>
          <w:rFonts w:ascii="Kruti Dev 010" w:hAnsi="Kruti Dev 010"/>
          <w:b/>
          <w:sz w:val="28"/>
          <w:szCs w:val="28"/>
        </w:rPr>
        <w:t xml:space="preserve">ljdkjh dkekr vMFkGk vk.kus] ljdkjh yksdlsodkyk R;kps drZO; ikj ikM.;kiklqu /kkdkus ijko`Rr dj.;klkBh geyk dj.ks] QkStnkjhik= cyiz;ksx dj.ks] bPNkiqoZd nq[kkir iksgpfo.ks] vf”yy f”kfoxkG dj.ks] ftos ekj.;kph /kedh ns.ks] voS/k nk# CkkGx.ks o fod.ks] voS/k tqxkj ¼ lVVkiVVh ½ ph [kk;oyh dj.ks] fo.kkijokuk voS/k o ?kkrd “kL=s ckGx.ks] xSjdkn;kph eaMGh teoqu ekjihV dj.ks o [kqu dj.;kpk iz;Ru dj.ks bR;kfn </w:t>
      </w:r>
      <w:r w:rsidRPr="00A3528B">
        <w:rPr>
          <w:rFonts w:ascii="Kruti Dev 010" w:hAnsi="Kruti Dev 010"/>
          <w:sz w:val="28"/>
          <w:szCs w:val="28"/>
        </w:rPr>
        <w:t>izdkjps xaHkhj xqUgs dfjr vkgs- izLrkfor LFkkuc/n ble v”kk izdkjs T;k fBdk.kh jkgr vkgs vkf.k dk;Zjr vkgsr rsFkhy yksdkaP;k euke/;s ng”krhph Hkkouk fuekZ.k dsyh vkgs- izLrkfor LFkkuc/n blekps lrrP;k xqUgsxkjh d`R;kaeqGs ;k Hkkxkr jkg.kk&amp;;k ukxfjdkaps nSuafnu thou o lkoZtfud lqO;oLFkk /kksD;kr vkysyh vkgs- izLrkfor LFkkuc/n blekfo:/n izfrca/kd dkjokbZ d:u lq/nk R;kus vkiY;k /kksdknk;d d`R; dj.ks lq:p Bsoys vkgsr- ;k izfrca/kd mik;;kstuk R;kps xqUgsxkjh d`R;kauk ik;can ?kky.;kl fu’izHk BjY;k vkgsr- izLrkfor LFkkuc/n blekpk xqUgsxkjh iqoZ bfrgkl [kkyhy izek.ks vkgs-</w:t>
      </w:r>
    </w:p>
    <w:p w:rsidR="007B3F93" w:rsidRDefault="007B3F93" w:rsidP="00932203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932203" w:rsidRPr="000E1608" w:rsidRDefault="00932203" w:rsidP="00932203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2-</w:t>
      </w:r>
      <w:r w:rsidRPr="00A3528B">
        <w:rPr>
          <w:rFonts w:ascii="Kruti Dev 010" w:hAnsi="Kruti Dev 010"/>
          <w:b/>
          <w:sz w:val="28"/>
          <w:szCs w:val="28"/>
        </w:rPr>
        <w:tab/>
      </w:r>
      <w:r w:rsidRPr="000E1608">
        <w:rPr>
          <w:rFonts w:ascii="Kruti Dev 010" w:hAnsi="Kruti Dev 010"/>
          <w:b/>
          <w:sz w:val="28"/>
          <w:szCs w:val="28"/>
        </w:rPr>
        <w:tab/>
      </w:r>
      <w:proofErr w:type="gramStart"/>
      <w:r w:rsidRPr="000E1608">
        <w:rPr>
          <w:rFonts w:ascii="Kruti Dev 010" w:hAnsi="Kruti Dev 010"/>
          <w:b/>
          <w:sz w:val="28"/>
          <w:szCs w:val="28"/>
        </w:rPr>
        <w:t>izLrkfor</w:t>
      </w:r>
      <w:proofErr w:type="gramEnd"/>
      <w:r w:rsidRPr="000E1608">
        <w:rPr>
          <w:rFonts w:ascii="Kruti Dev 010" w:hAnsi="Kruti Dev 010"/>
          <w:b/>
          <w:sz w:val="28"/>
          <w:szCs w:val="28"/>
        </w:rPr>
        <w:t xml:space="preserve"> LFkkuc/n blekpk xqUgsxkjh iqoZ bfrgkl [kkyhy izek.ks %&amp;</w:t>
      </w:r>
    </w:p>
    <w:tbl>
      <w:tblPr>
        <w:tblStyle w:val="TableGrid"/>
        <w:tblW w:w="10880" w:type="dxa"/>
        <w:jc w:val="center"/>
        <w:tblLayout w:type="fixed"/>
        <w:tblLook w:val="04A0"/>
      </w:tblPr>
      <w:tblGrid>
        <w:gridCol w:w="440"/>
        <w:gridCol w:w="1083"/>
        <w:gridCol w:w="1620"/>
        <w:gridCol w:w="3498"/>
        <w:gridCol w:w="1365"/>
        <w:gridCol w:w="1646"/>
        <w:gridCol w:w="1228"/>
      </w:tblGrid>
      <w:tr w:rsidR="00932203" w:rsidRPr="000E1608" w:rsidTr="00060DAD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461167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1167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932203" w:rsidRPr="000E1608" w:rsidTr="00060DAD">
        <w:trPr>
          <w:trHeight w:val="11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31@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 353]332] 294]506c]34]109  Hkknfo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4@04@13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461167">
              <w:rPr>
                <w:rFonts w:ascii="Kruti Dev 010" w:hAnsi="Kruti Dev 010"/>
                <w:sz w:val="28"/>
                <w:szCs w:val="28"/>
              </w:rPr>
              <w:t>304031@2013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5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0831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31-12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62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955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3-03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00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 bZ e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5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04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089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3-09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6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0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7532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8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5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0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Ã½ eqnkdk]lgdye 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6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942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6-09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¼Ã½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8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065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2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26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1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2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6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87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0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7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$25 Hkkgdk]lgdye 135 eiks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1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90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2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6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4-1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23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2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2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9-03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472@15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353]506c Hkknoh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35@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4-05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1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3080@20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01@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2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2-05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932203" w:rsidRPr="00A3528B" w:rsidRDefault="00932203" w:rsidP="00932203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</w:p>
    <w:p w:rsidR="00932203" w:rsidRPr="00A3528B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3-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izLrkfor LFkkuc/n blekl xqUgs dj.;kiklqu izjko`Rr dj.;klkBh R;kpsfo:/n dye 110 lh-vkj-ih-lh- varxZr izfrc/kad dkjokbZ dj.;kr vkyh th [kkyhy izek.ks fnyh vkgs- </w:t>
      </w:r>
    </w:p>
    <w:tbl>
      <w:tblPr>
        <w:tblStyle w:val="TableGrid"/>
        <w:tblW w:w="10170" w:type="dxa"/>
        <w:tblInd w:w="-522" w:type="dxa"/>
        <w:tblLayout w:type="fixed"/>
        <w:tblLook w:val="04A0"/>
      </w:tblPr>
      <w:tblGrid>
        <w:gridCol w:w="534"/>
        <w:gridCol w:w="1134"/>
        <w:gridCol w:w="1392"/>
        <w:gridCol w:w="1170"/>
        <w:gridCol w:w="1350"/>
        <w:gridCol w:w="1350"/>
        <w:gridCol w:w="3240"/>
      </w:tblGrid>
      <w:tr w:rsidR="00932203" w:rsidRPr="00A175F3" w:rsidTr="00060D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A3528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A3528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iksyhl LVs”k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BB179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lqekj uac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BB179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dy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BB179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nk[ky rk@os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BB179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 xml:space="preserve">dsl uacj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BB179B" w:rsidRDefault="00932203" w:rsidP="00060DA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B179B">
              <w:rPr>
                <w:rFonts w:ascii="Kruti Dev 010" w:hAnsi="Kruti Dev 010"/>
                <w:b/>
                <w:sz w:val="28"/>
                <w:szCs w:val="28"/>
              </w:rPr>
              <w:t>ckWUM e/;s vkgs dhaok dls</w:t>
            </w:r>
          </w:p>
        </w:tc>
      </w:tr>
      <w:tr w:rsidR="00932203" w:rsidRPr="00A175F3" w:rsidTr="00060D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A3528B" w:rsidRDefault="00932203" w:rsidP="007B3F9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A3528B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ln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88@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10 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7@05@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38@11 fn- 07-05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 xml:space="preserve">13-08-11 jksth 02 o’ksZdfjrk vafre ca/ki= ?ks.;kr vkys gksrs- </w:t>
            </w:r>
          </w:p>
        </w:tc>
      </w:tr>
      <w:tr w:rsidR="00932203" w:rsidRPr="00A175F3" w:rsidTr="00060D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A3528B" w:rsidRDefault="00932203" w:rsidP="007B3F9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A3528B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flrkc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5@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 xml:space="preserve">110  </w:t>
            </w:r>
          </w:p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10@03@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20@14 fn-10@03@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6B7112" w:rsidRDefault="00932203" w:rsidP="00060DA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6B7112">
              <w:rPr>
                <w:rFonts w:ascii="Kruti Dev 010" w:hAnsi="Kruti Dev 010"/>
                <w:sz w:val="28"/>
                <w:szCs w:val="28"/>
              </w:rPr>
              <w:t>02-06-14 jksth 02 o’ksZdfjrk vafre ca/ki= ?ks.;kr vkys gksrs- rlsp fnukad 10-12-14 jksth ek- dksVkZps  vkns”kkus dsl LFkxhr dj.;kr vkyh vkgs-</w:t>
            </w:r>
          </w:p>
        </w:tc>
      </w:tr>
    </w:tbl>
    <w:p w:rsidR="00932203" w:rsidRPr="00A3528B" w:rsidRDefault="00932203" w:rsidP="00932203">
      <w:pPr>
        <w:tabs>
          <w:tab w:val="left" w:pos="1191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</w:p>
    <w:p w:rsidR="00932203" w:rsidRPr="00B82E23" w:rsidRDefault="00932203" w:rsidP="00932203">
      <w:pPr>
        <w:spacing w:after="0" w:line="240" w:lineRule="auto"/>
        <w:contextualSpacing/>
        <w:jc w:val="both"/>
        <w:rPr>
          <w:rFonts w:ascii="Kruti Dev 010" w:hAnsi="Kruti Dev 010"/>
          <w:sz w:val="28"/>
          <w:szCs w:val="28"/>
        </w:rPr>
      </w:pPr>
      <w:r w:rsidRPr="00B82E23">
        <w:rPr>
          <w:rFonts w:ascii="Kruti Dev 010" w:hAnsi="Kruti Dev 010"/>
          <w:b/>
          <w:sz w:val="28"/>
          <w:szCs w:val="28"/>
        </w:rPr>
        <w:t>3-1-</w:t>
      </w:r>
      <w:r w:rsidRPr="00B82E23">
        <w:rPr>
          <w:rFonts w:ascii="Kruti Dev 010" w:hAnsi="Kruti Dev 010"/>
          <w:sz w:val="28"/>
          <w:szCs w:val="28"/>
        </w:rPr>
        <w:tab/>
      </w:r>
      <w:r w:rsidRPr="00B82E23">
        <w:rPr>
          <w:rFonts w:ascii="Kruti Dev 010" w:hAnsi="Kruti Dev 010"/>
          <w:sz w:val="28"/>
          <w:szCs w:val="28"/>
        </w:rPr>
        <w:tab/>
        <w:t xml:space="preserve">izLrkfor LFkkuc/n blekus miksjksDr izfrca/kkRed dkjokbZ njE;ku izLrkfor LFkkuc/n blekus osGksosGh “kkluk”kh vkf.k HkkjrkP;k loZ ukxjhdka”kh pkaxyh orZ.kqd Bso.;kdjhrk varfje rlsp varhe ca/ki= fygqu fnys gksrs rfjlq/nk lnj ca/ki=kaps mYy?ku d#u R;kus iks-LVs- flrkcMhZ] ukxiwj “kgj ;sFks okjaokj xqUgs dj.ks lq#p Bsoys vkgs- lnj izdj.kkr ueqn izLRkohr LFkkuc/n  blekfo#/n ca/ki= jnnph dkjokbZ d#u lq/nk ueqn izfoca/kkRed dkjokbZpk izLRkkohr LFkkuc/n  blekoj dkghgh ifj.kke &gt;kyk ukgh R;kus vkiys xqUgs  dj.ks lq#p Bsoys  vkgs- </w:t>
      </w:r>
    </w:p>
    <w:p w:rsidR="00932203" w:rsidRPr="00A3528B" w:rsidRDefault="00932203" w:rsidP="00932203">
      <w:pPr>
        <w:tabs>
          <w:tab w:val="left" w:pos="96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sz w:val="28"/>
          <w:szCs w:val="28"/>
        </w:rPr>
        <w:t>lnj ojhy izLrkfor LFkkuc/n blekPks orZukr lq/kkj.kk Ogkoh ;k djhrk R;kps fo:/n iks-LVs- lnj o flr</w:t>
      </w:r>
      <w:r>
        <w:rPr>
          <w:rFonts w:ascii="Kruti Dev 010" w:hAnsi="Kruti Dev 010"/>
          <w:sz w:val="28"/>
          <w:szCs w:val="28"/>
        </w:rPr>
        <w:t>kcMhZ] ukxiwj “kgj e/;s dye 110</w:t>
      </w:r>
      <w:r w:rsidRPr="00A3528B">
        <w:rPr>
          <w:rFonts w:ascii="Kruti Dev 010" w:hAnsi="Kruti Dev 010"/>
          <w:sz w:val="28"/>
          <w:szCs w:val="28"/>
        </w:rPr>
        <w:t xml:space="preserve"> tkQk</w:t>
      </w:r>
      <w:r>
        <w:rPr>
          <w:rFonts w:ascii="Kruti Dev 010" w:hAnsi="Kruti Dev 010"/>
          <w:sz w:val="28"/>
          <w:szCs w:val="28"/>
        </w:rPr>
        <w:t xml:space="preserve">S- </w:t>
      </w:r>
      <w:r w:rsidRPr="00A3528B">
        <w:rPr>
          <w:rFonts w:ascii="Kruti Dev 010" w:hAnsi="Kruti Dev 010"/>
          <w:sz w:val="28"/>
          <w:szCs w:val="28"/>
        </w:rPr>
        <w:t>vUo;s dkjokbZ dj.;kr vkyh gksrh- rjh R;kP;k orZ.kkr dkgh lq/kkj.kk &gt;kyh ukgh- ;k izfrca/kd mik;;kstuk R;kps xqUgsxkjh d`R;kauk ik;can ?kky.;kl fu’izHk BjY;k vkgsr-</w:t>
      </w:r>
    </w:p>
    <w:p w:rsidR="00932203" w:rsidRPr="00A3528B" w:rsidRDefault="00932203" w:rsidP="00932203">
      <w:pPr>
        <w:spacing w:after="0" w:line="240" w:lineRule="auto"/>
        <w:contextualSpacing/>
        <w:jc w:val="both"/>
        <w:rPr>
          <w:rFonts w:ascii="Kruti Dev 010" w:hAnsi="Kruti Dev 010"/>
          <w:color w:val="C00000"/>
          <w:sz w:val="28"/>
          <w:szCs w:val="28"/>
        </w:rPr>
      </w:pPr>
    </w:p>
    <w:p w:rsidR="00932203" w:rsidRPr="00A3528B" w:rsidRDefault="00932203" w:rsidP="00932203">
      <w:pPr>
        <w:spacing w:after="0" w:line="240" w:lineRule="auto"/>
        <w:contextualSpacing/>
        <w:jc w:val="both"/>
        <w:rPr>
          <w:rFonts w:ascii="Kruti Dev 010" w:hAnsi="Kruti Dev 010"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 xml:space="preserve">4-  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</w:rPr>
        <w:tab/>
        <w:t xml:space="preserve"> </w:t>
      </w:r>
      <w:r w:rsidRPr="00A3528B">
        <w:rPr>
          <w:rFonts w:ascii="Kruti Dev 010" w:hAnsi="Kruti Dev 010"/>
          <w:sz w:val="28"/>
          <w:szCs w:val="28"/>
        </w:rPr>
        <w:t xml:space="preserve">izLrkfor LFkkuc/n blekph ueqn </w:t>
      </w:r>
      <w:r w:rsidRPr="00A3528B">
        <w:rPr>
          <w:rFonts w:ascii="Kruti Dev 010" w:hAnsi="Kruti Dev 010"/>
          <w:bCs/>
          <w:sz w:val="28"/>
          <w:szCs w:val="28"/>
        </w:rPr>
        <w:t xml:space="preserve">vijk/kke/;s vVd] vkf.k izfrca/kd dkjokbZ d:ugh xqUgs dj.;kiklqu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 w:rsidRPr="00A3528B">
        <w:rPr>
          <w:rFonts w:ascii="Kruti Dev 010" w:hAnsi="Kruti Dev 010"/>
          <w:bCs/>
          <w:sz w:val="28"/>
          <w:szCs w:val="28"/>
        </w:rPr>
        <w:t xml:space="preserve">izfrca/k gksÅ “kdys ukgh- vkf.k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 w:rsidRPr="00A3528B">
        <w:rPr>
          <w:rFonts w:ascii="Kruti Dev 010" w:hAnsi="Kruti Dev 010"/>
          <w:bCs/>
          <w:sz w:val="28"/>
          <w:szCs w:val="28"/>
        </w:rPr>
        <w:t xml:space="preserve">U;k;ky;kus tkehukoj lksMrkp lrr xaHkhj Lo:ikps xaqqUgs dj.ks lq: Bsoys- </w:t>
      </w:r>
      <w:r w:rsidRPr="00A3528B">
        <w:rPr>
          <w:rFonts w:ascii="Kruti Dev 010" w:hAnsi="Kruti Dev 010"/>
          <w:sz w:val="28"/>
          <w:szCs w:val="28"/>
        </w:rPr>
        <w:t>izLrkfor LFkkuc/n blekus</w:t>
      </w:r>
      <w:r w:rsidRPr="00A3528B">
        <w:rPr>
          <w:rFonts w:ascii="Kruti Dev 010" w:hAnsi="Kruti Dev 010"/>
          <w:bCs/>
          <w:sz w:val="28"/>
          <w:szCs w:val="28"/>
        </w:rPr>
        <w:t xml:space="preserve"> brj lkFkhnkjklksacrph uohure vijk/khd d`R;kaeqGs iksyhl Bk.ks lDdjnjk] ukxiwj “kgjps g|he/khy jkg.kk&amp;;k yksdkaP;k euke/;s ng”krhph o v”kkarrsph Hkkouk fuekZ.k dsyh vkgs-  </w:t>
      </w:r>
    </w:p>
    <w:p w:rsidR="00932203" w:rsidRPr="00A3528B" w:rsidRDefault="00932203" w:rsidP="00932203">
      <w:pPr>
        <w:spacing w:after="0" w:line="240" w:lineRule="auto"/>
        <w:ind w:left="1440" w:hanging="1440"/>
        <w:contextualSpacing/>
        <w:jc w:val="both"/>
        <w:rPr>
          <w:rFonts w:ascii="Kruti Dev 010" w:hAnsi="Kruti Dev 010"/>
          <w:b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>5-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>LFkkuc/n vkns'k ikfjr dj.</w:t>
      </w:r>
      <w:proofErr w:type="gramStart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>;kdjhrk</w:t>
      </w:r>
      <w:proofErr w:type="gramEnd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fopkjkr ?ks.;kr vkysys vijk/k a </w:t>
      </w:r>
      <w:r w:rsidRPr="00A3528B">
        <w:rPr>
          <w:rFonts w:ascii="Kruti Dev 010" w:hAnsi="Kruti Dev 010"/>
          <w:b/>
          <w:bCs/>
          <w:sz w:val="28"/>
          <w:szCs w:val="28"/>
        </w:rPr>
        <w:t>%&amp;</w:t>
      </w:r>
    </w:p>
    <w:tbl>
      <w:tblPr>
        <w:tblStyle w:val="TableGrid"/>
        <w:tblW w:w="10653" w:type="dxa"/>
        <w:jc w:val="center"/>
        <w:tblLayout w:type="fixed"/>
        <w:tblLook w:val="04A0"/>
      </w:tblPr>
      <w:tblGrid>
        <w:gridCol w:w="440"/>
        <w:gridCol w:w="1083"/>
        <w:gridCol w:w="1620"/>
        <w:gridCol w:w="3107"/>
        <w:gridCol w:w="1365"/>
        <w:gridCol w:w="1769"/>
        <w:gridCol w:w="1269"/>
      </w:tblGrid>
      <w:tr w:rsidR="00932203" w:rsidRPr="000E1608" w:rsidTr="00060DAD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932203" w:rsidRPr="000E1608" w:rsidTr="00060DAD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3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0@20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¼M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½¼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b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½ eqnkdk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5@04@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854@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6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3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257@16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]294]506 ¼c½]186 Hkknfo lgdye 12¼v½ Hkk-tq-dk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7B3F9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04@</w:t>
            </w:r>
            <w:r w:rsidR="00932203" w:rsidRPr="000E1608">
              <w:rPr>
                <w:rFonts w:ascii="Kruti Dev 010" w:hAnsi="Kruti Dev 010"/>
                <w:sz w:val="28"/>
                <w:szCs w:val="28"/>
              </w:rPr>
              <w:t xml:space="preserve">16 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51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533E20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2530@16</w:t>
            </w:r>
          </w:p>
          <w:p w:rsidR="00932203" w:rsidRPr="00533E20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fnukad 18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932203" w:rsidRPr="000E1608" w:rsidTr="00060DAD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7B3F93">
            <w:pPr>
              <w:pStyle w:val="ListParagraph"/>
              <w:numPr>
                <w:ilvl w:val="0"/>
                <w:numId w:val="13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71@16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307]294]506 ¼c½]427]143]147]148]149] Hkknfo lgdye 4$25 Hkkg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7B3F9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04@</w:t>
            </w:r>
            <w:r w:rsidR="00932203" w:rsidRPr="000E1608">
              <w:rPr>
                <w:rFonts w:ascii="Kruti Dev 010" w:hAnsi="Kruti Dev 010"/>
                <w:sz w:val="28"/>
                <w:szCs w:val="28"/>
              </w:rPr>
              <w:t xml:space="preserve">16 </w:t>
            </w:r>
          </w:p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33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33@16</w:t>
            </w:r>
          </w:p>
          <w:p w:rsidR="00932203" w:rsidRPr="00461167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1-07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3" w:rsidRPr="000E1608" w:rsidRDefault="00932203" w:rsidP="00060D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932203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932203" w:rsidRPr="00CA754D" w:rsidRDefault="00932203" w:rsidP="00932203">
      <w:pPr>
        <w:spacing w:after="0" w:line="240" w:lineRule="auto"/>
        <w:ind w:left="1440" w:hanging="144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</w:rPr>
        <w:t>5-</w:t>
      </w:r>
      <w:r w:rsidRPr="00CA754D">
        <w:rPr>
          <w:rFonts w:ascii="Kruti Dev 010" w:hAnsi="Kruti Dev 010"/>
          <w:b/>
          <w:bCs/>
          <w:sz w:val="28"/>
          <w:szCs w:val="28"/>
        </w:rPr>
        <w:t>1-</w:t>
      </w:r>
      <w:r w:rsidRPr="00CA754D">
        <w:rPr>
          <w:rFonts w:ascii="Kruti Dev 010" w:hAnsi="Kruti Dev 010"/>
          <w:b/>
          <w:bCs/>
          <w:sz w:val="28"/>
          <w:szCs w:val="28"/>
        </w:rPr>
        <w:tab/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 xml:space="preserve">iksyhl Bk.ks </w:t>
      </w:r>
      <w:r>
        <w:rPr>
          <w:rFonts w:ascii="Kruti Dev 010" w:hAnsi="Kruti Dev 010"/>
          <w:b/>
          <w:bCs/>
          <w:sz w:val="28"/>
          <w:szCs w:val="28"/>
          <w:u w:val="single"/>
        </w:rPr>
        <w:t>flrkcMhZ vi-dz</w:t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 xml:space="preserve">- </w:t>
      </w:r>
      <w:r>
        <w:rPr>
          <w:rFonts w:ascii="Kruti Dev 010" w:hAnsi="Kruti Dev 010"/>
          <w:b/>
          <w:bCs/>
          <w:sz w:val="28"/>
          <w:szCs w:val="28"/>
          <w:u w:val="single"/>
        </w:rPr>
        <w:t>6010</w:t>
      </w:r>
      <w:r w:rsidRPr="00CA754D">
        <w:rPr>
          <w:rFonts w:ascii="Kruti Dev 010" w:hAnsi="Kruti Dev 010"/>
          <w:b/>
          <w:bCs/>
          <w:sz w:val="28"/>
          <w:szCs w:val="28"/>
          <w:u w:val="single"/>
        </w:rPr>
        <w:t>@201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6 </w:t>
      </w:r>
      <w:r w:rsidRPr="00E94B30">
        <w:rPr>
          <w:rFonts w:ascii="Kruti Dev 010" w:hAnsi="Kruti Dev 010"/>
          <w:b/>
          <w:sz w:val="28"/>
          <w:szCs w:val="28"/>
          <w:u w:val="single"/>
        </w:rPr>
        <w:t xml:space="preserve">dye </w:t>
      </w:r>
      <w:proofErr w:type="gramStart"/>
      <w:r w:rsidRPr="00B75E90">
        <w:rPr>
          <w:rFonts w:ascii="Kruti Dev 010" w:hAnsi="Kruti Dev 010"/>
          <w:b/>
          <w:bCs/>
          <w:sz w:val="28"/>
          <w:szCs w:val="28"/>
          <w:u w:val="single"/>
        </w:rPr>
        <w:t>65¼</w:t>
      </w:r>
      <w:r>
        <w:rPr>
          <w:rFonts w:ascii="Kruti Dev 010" w:hAnsi="Kruti Dev 010"/>
          <w:b/>
          <w:bCs/>
          <w:sz w:val="28"/>
          <w:szCs w:val="28"/>
          <w:u w:val="single"/>
        </w:rPr>
        <w:t>M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½¼</w:t>
      </w:r>
      <w:r>
        <w:rPr>
          <w:rFonts w:ascii="Kruti Dev 010" w:hAnsi="Kruti Dev 010"/>
          <w:b/>
          <w:bCs/>
          <w:sz w:val="28"/>
          <w:szCs w:val="28"/>
          <w:u w:val="single"/>
        </w:rPr>
        <w:t>b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 xml:space="preserve">½ </w:t>
      </w:r>
      <w:r w:rsidRPr="00B75E9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>
        <w:rPr>
          <w:rFonts w:ascii="Kruti Dev 010" w:hAnsi="Kruti Dev 010"/>
          <w:b/>
          <w:sz w:val="28"/>
          <w:szCs w:val="28"/>
          <w:u w:val="single"/>
        </w:rPr>
        <w:t>egkjk’V</w:t>
      </w:r>
      <w:proofErr w:type="gramEnd"/>
      <w:r>
        <w:rPr>
          <w:rFonts w:ascii="Kruti Dev 010" w:hAnsi="Kruti Dev 010"/>
          <w:b/>
          <w:sz w:val="28"/>
          <w:szCs w:val="28"/>
          <w:u w:val="single"/>
        </w:rPr>
        <w:t>ª nk#canh dk;nk</w:t>
      </w:r>
      <w:r w:rsidRPr="00C429BD">
        <w:rPr>
          <w:rFonts w:ascii="Kruti Dev 010" w:hAnsi="Kruti Dev 010"/>
          <w:b/>
          <w:sz w:val="28"/>
          <w:szCs w:val="28"/>
          <w:u w:val="single"/>
        </w:rPr>
        <w:t xml:space="preserve">  </w:t>
      </w:r>
      <w:r>
        <w:rPr>
          <w:rFonts w:ascii="Kruti Dev 010" w:hAnsi="Kruti Dev 010"/>
          <w:b/>
          <w:sz w:val="28"/>
          <w:szCs w:val="28"/>
          <w:u w:val="single"/>
        </w:rPr>
        <w:t>voS/kfjR;k nk# ckGx.ks o fodzh dj.ks bR;knh-</w:t>
      </w:r>
    </w:p>
    <w:p w:rsidR="00932203" w:rsidRPr="00E96C67" w:rsidRDefault="00932203" w:rsidP="00932203">
      <w:pPr>
        <w:pStyle w:val="Title"/>
        <w:contextualSpacing/>
        <w:jc w:val="both"/>
        <w:rPr>
          <w:rFonts w:ascii="Kruti Dev 010" w:hAnsi="Kruti Dev 010"/>
          <w:sz w:val="28"/>
        </w:rPr>
      </w:pPr>
      <w:r>
        <w:rPr>
          <w:rFonts w:ascii="Kruti Dev 010" w:hAnsi="Kruti Dev 010"/>
          <w:b/>
          <w:bCs/>
          <w:sz w:val="28"/>
          <w:szCs w:val="28"/>
        </w:rPr>
        <w:t>5-1-1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fnukad 15</w:t>
      </w:r>
      <w:r w:rsidRPr="00010E14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04</w:t>
      </w:r>
      <w:r w:rsidRPr="00010E14">
        <w:rPr>
          <w:rFonts w:ascii="Kruti Dev 010" w:hAnsi="Kruti Dev 010"/>
          <w:sz w:val="28"/>
          <w:szCs w:val="28"/>
        </w:rPr>
        <w:t>@201</w:t>
      </w:r>
      <w:r>
        <w:rPr>
          <w:rFonts w:ascii="Kruti Dev 010" w:hAnsi="Kruti Dev 010"/>
          <w:sz w:val="28"/>
          <w:szCs w:val="28"/>
        </w:rPr>
        <w:t>6 ps 21@15 ok- ps lqekjkl ljrQsZ fQ;kZnh lqfuy EgLds</w:t>
      </w:r>
      <w:r>
        <w:rPr>
          <w:rFonts w:ascii="Kruti Dev 010" w:hAnsi="Kruti Dev 010"/>
          <w:sz w:val="28"/>
        </w:rPr>
        <w:t xml:space="preserve">] iks-gok-- ua- 389] iks-LVs- flrkcMhZ] ukxiqj “kgj ;kauh iks-LVs- yk ;smu fQ;kZn fnyh dh] ueqn fQ;kZfn vkt fnuakd 15-04-2016 jksth 09-30 ok- iklqu rs 24-00 ok- ikosrks fnolikGh M;qfVoj fo”ks’k iFkd izeq[k Eg.kqu drZO;koj gtj vlqu lkscr LVkQ ukiskf”k vt; 2385] iksf”k xtkuu 5150] iksf”k vadq”k 6138 ;kaps lg jkeuoeh lukfuEkhRRk nk#canh vlY;kus xqUgsxkjkaP;k “kks/kkr rlsp voZ/k nk#fodzh dj.kkjkaps blekps “kks/kkr Lorkps okgukus iks-LVs- gnnhr isVªksyhax dfjr vlrkauk 21-00 ok- ps lqekjkl ekul pkSd ;sFks gtj vlrkauk ,dk xqIr ckrehnkjkus eghrh fnyh dh t;LraHk pkSd vkj,e,l vkWQhl xsVtoG fQjkst [kku ukokpk ble jk- eksgu uxj] [kykf”k ykbZu] ukxiqj gk voS/kfjR;k foukijokuk fonsf”k nk#pk eky ckGxqu fodzh dfjr vkgs v”kk [kk=hf”kj xqIRk ekghrho#u jLR;kus ;s.kk&amp;;k tk.kk&amp;;k 02 lTTku blekauk lnjph ekghrh nsmu jsM dkjokbZ njR;ku iap Eg.kqu gtj jkg.;kl lkaxhrys vlrk rs iap Eg.kqu lg[kqf”kus o ethZus gtj vkys vlrk iap o lkscr LVkQ ;kapslg ?kVukLFkGh 21-15 ok ;smu ikg.kh dsyh vlrk fQjkst [kku jk- eksgu uxj] [kykf”k ykbZu] ukxiqj gk ble nk# fodhz djrkauk feGqu vkyk- R;kl LVkQ ps enfrus idM.;kps csrkr vlrkauk fQjkst [kku ;kl vkEgk iksyhlkaph pkgqy ykxY;kus R;kus R;kps toGhy [kkd jaxkps [kksdk vkj,e,l vkWQhl xsVps cktqyk [kkyh Bsmu jsYosLVs”kups vkr  yksdkaps xfnZr iGqu xsyk- fQjkst [kku ;kus vkj,e,l vkWQhlps cktqyk BsoysY;k [kkdh jaxkps [kksD;kph iapkle{k ikg.kh dsyh vlrk fonsf”k nk#pk eky eWdMkWy ua- 01 lsyhczs”ku je] cWp ua-  237] Qscz 2016 P;k 180 ,e ,y izek.ks ,sdqu 24 dkpsP;k flycan ckWVy izR;sdh dha- 110 #i;s izek.ks ,dqu 2640@&amp; # pk eqnnseky ?kVukLFkGtIrh iapukE;kizek.ks iapkle{k tIr dj.p;kr vkyk o R;kiSdh 01] 01 ckWVy fl, ifj{kuklkBh tkxhp fly d#u osxGh dk&lt;.;kr vkyh- o ueqn eqnnseky rkC;kr ?ksmu iq&lt;hy dkjokbZ dfjrk iks-LVs- yk vkyks- </w:t>
      </w:r>
      <w:r>
        <w:rPr>
          <w:rFonts w:ascii="Kruti Dev 010" w:hAnsi="Kruti Dev 010"/>
          <w:sz w:val="28"/>
          <w:szCs w:val="28"/>
        </w:rPr>
        <w:t>v”kk fQ;kZfnps fjiksVZo#u iksyhl LVs”ku</w:t>
      </w:r>
      <w:r>
        <w:rPr>
          <w:rFonts w:ascii="DV-TTYogesh" w:hAnsi="DV-TTYogesh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flrkcMhZ] ukxiwj “kgj ;sFks </w:t>
      </w:r>
      <w:r>
        <w:rPr>
          <w:rFonts w:ascii="Kruti Dev 010" w:hAnsi="Kruti Dev 010"/>
          <w:bCs/>
          <w:sz w:val="28"/>
          <w:szCs w:val="28"/>
        </w:rPr>
        <w:t>vi-</w:t>
      </w:r>
      <w:r w:rsidRPr="00E52A1B">
        <w:rPr>
          <w:rFonts w:ascii="Kruti Dev 010" w:hAnsi="Kruti Dev 010"/>
          <w:bCs/>
          <w:sz w:val="28"/>
          <w:szCs w:val="28"/>
        </w:rPr>
        <w:t xml:space="preserve">dz- </w:t>
      </w:r>
      <w:r w:rsidRPr="00442D48">
        <w:rPr>
          <w:rFonts w:ascii="Kruti Dev 010" w:hAnsi="Kruti Dev 010"/>
          <w:b/>
          <w:bCs/>
          <w:sz w:val="28"/>
          <w:szCs w:val="28"/>
          <w:u w:val="single"/>
        </w:rPr>
        <w:t xml:space="preserve">6010@2016 </w:t>
      </w:r>
      <w:r w:rsidRPr="00442D48">
        <w:rPr>
          <w:rFonts w:ascii="Kruti Dev 010" w:hAnsi="Kruti Dev 010"/>
          <w:b/>
          <w:sz w:val="28"/>
          <w:szCs w:val="28"/>
          <w:u w:val="single"/>
        </w:rPr>
        <w:t xml:space="preserve">dye 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65¼</w:t>
      </w:r>
      <w:r>
        <w:rPr>
          <w:rFonts w:ascii="Kruti Dev 010" w:hAnsi="Kruti Dev 010"/>
          <w:b/>
          <w:bCs/>
          <w:sz w:val="28"/>
          <w:szCs w:val="28"/>
          <w:u w:val="single"/>
        </w:rPr>
        <w:t>M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½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>¼</w:t>
      </w:r>
      <w:r>
        <w:rPr>
          <w:rFonts w:ascii="Kruti Dev 010" w:hAnsi="Kruti Dev 010"/>
          <w:b/>
          <w:bCs/>
          <w:sz w:val="28"/>
          <w:szCs w:val="28"/>
          <w:u w:val="single"/>
        </w:rPr>
        <w:t>b</w:t>
      </w:r>
      <w:r w:rsidRPr="00B75E90">
        <w:rPr>
          <w:rFonts w:ascii="Kruti Dev 010" w:hAnsi="Kruti Dev 010"/>
          <w:b/>
          <w:bCs/>
          <w:sz w:val="28"/>
          <w:szCs w:val="28"/>
          <w:u w:val="single"/>
        </w:rPr>
        <w:t xml:space="preserve">½ </w:t>
      </w:r>
      <w:r w:rsidRPr="00B75E90">
        <w:rPr>
          <w:rFonts w:ascii="Kruti Dev 010" w:hAnsi="Kruti Dev 010"/>
          <w:b/>
          <w:sz w:val="28"/>
          <w:szCs w:val="28"/>
          <w:u w:val="single"/>
        </w:rPr>
        <w:t xml:space="preserve"> </w:t>
      </w:r>
      <w:r>
        <w:rPr>
          <w:rFonts w:ascii="Kruti Dev 010" w:hAnsi="Kruti Dev 010"/>
          <w:b/>
          <w:sz w:val="28"/>
          <w:szCs w:val="28"/>
          <w:u w:val="single"/>
        </w:rPr>
        <w:t xml:space="preserve">egkjk’Vª nk#canh dk;nk </w:t>
      </w:r>
      <w:r>
        <w:rPr>
          <w:rFonts w:ascii="Kruti Dev 010" w:hAnsi="Kruti Dev 010"/>
          <w:sz w:val="28"/>
          <w:szCs w:val="28"/>
        </w:rPr>
        <w:t>izek.kss</w:t>
      </w:r>
      <w:r w:rsidRPr="00CA754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izLrkfor LFkkuc/n blekaps fo:/n vijk/k nk[ky dj.;kr vkyk- </w:t>
      </w:r>
    </w:p>
    <w:p w:rsidR="00932203" w:rsidRPr="00925B64" w:rsidRDefault="00932203" w:rsidP="00932203">
      <w:pPr>
        <w:spacing w:after="0" w:line="240" w:lineRule="auto"/>
        <w:jc w:val="both"/>
        <w:rPr>
          <w:rFonts w:ascii="Kruti Dev 010" w:hAnsi="Kruti Dev 010"/>
          <w:b/>
          <w:bCs/>
          <w:sz w:val="6"/>
          <w:szCs w:val="28"/>
        </w:rPr>
      </w:pPr>
    </w:p>
    <w:p w:rsidR="00932203" w:rsidRPr="00A30E21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C1913">
        <w:rPr>
          <w:rFonts w:ascii="Kruti Dev 010" w:hAnsi="Kruti Dev 010"/>
          <w:b/>
          <w:bCs/>
          <w:sz w:val="28"/>
          <w:szCs w:val="28"/>
        </w:rPr>
        <w:t>5-1-2-</w:t>
      </w:r>
      <w:r w:rsidRPr="00BC1913">
        <w:rPr>
          <w:rFonts w:ascii="Kruti Dev 010" w:hAnsi="Kruti Dev 010"/>
          <w:sz w:val="28"/>
          <w:szCs w:val="28"/>
        </w:rPr>
        <w:tab/>
        <w:t xml:space="preserve">      v”kkizdkjs rdzkjho:u mijksDr uewn vijk/k izLrkfor LFkkuc/n blekfo:/n nk[ky dj.;kr vkysY;k xqUg;kr- vkjksih iGqu xsY;keqGs o feGqu u vkY;kus dye 299 flvkjihlh izek.ks fnukad 18@06@2016 jksth izLrkfor LFkkuc/n ble ;kpsfo#/n lnj izdj.kke/;s ek- izFke oxZ </w:t>
      </w:r>
      <w:r w:rsidRPr="00A30E21">
        <w:rPr>
          <w:rFonts w:ascii="Kruti Dev 010" w:hAnsi="Kruti Dev 010"/>
          <w:sz w:val="28"/>
          <w:szCs w:val="28"/>
        </w:rPr>
        <w:t xml:space="preserve">U;k;naMf/kdkjh] dkWikZsjs”ku dksVZ dz- 02] U;k;eafnj ukxiqj ;kaps dksVZ dsl dz- 9854@2016 fnukad  26@  06@2016 vUo;s nks’kkjksii= nk[ky dj.;kr vkys gksrs- </w:t>
      </w:r>
    </w:p>
    <w:p w:rsidR="00932203" w:rsidRPr="006972DD" w:rsidRDefault="00932203" w:rsidP="00932203">
      <w:pPr>
        <w:pStyle w:val="Title"/>
        <w:contextualSpacing/>
        <w:jc w:val="both"/>
        <w:rPr>
          <w:rFonts w:ascii="Kruti Dev 010" w:hAnsi="Kruti Dev 010"/>
          <w:sz w:val="28"/>
        </w:rPr>
      </w:pPr>
    </w:p>
    <w:p w:rsidR="00932203" w:rsidRPr="006972DD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sz w:val="28"/>
          <w:szCs w:val="28"/>
        </w:rPr>
        <w:t xml:space="preserve"> </w:t>
      </w:r>
      <w:r w:rsidRPr="006972DD">
        <w:rPr>
          <w:rFonts w:ascii="Kruti Dev 010" w:hAnsi="Kruti Dev 010"/>
          <w:b/>
          <w:bCs/>
          <w:sz w:val="28"/>
          <w:szCs w:val="28"/>
        </w:rPr>
        <w:t>5-1-3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 izLrkfor LFkkuc/n ble gk feGqu feGqu vkY;kus R;kyk fnuakd 23-09-16 jksth vVd dj.;kr vkyh- R;kp fno”kh ek- izFke oxZ U;k;naMf/kdkjh] dkWiksZ”ku dksVZ dz- 02] ukxiwj “kgj ;kaps le{k gtj dsys ek- izFke oxZ U;k;naMf/kdkjh] dkWiksZ”ku dksVZ dz-02] ukxiwj “kgj ;kauh izLrkfor LFkkuc/n ble yk fnukad 04-10-16 ikosrks U;k;y;hu j[kokyhr ikBfoys-</w:t>
      </w:r>
    </w:p>
    <w:p w:rsidR="00932203" w:rsidRPr="006972DD" w:rsidRDefault="00932203" w:rsidP="00932203">
      <w:pPr>
        <w:spacing w:after="0" w:line="240" w:lineRule="auto"/>
        <w:jc w:val="both"/>
        <w:rPr>
          <w:bCs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1-4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23-09-16 jksth izLrkfor LFkkuc/n ble ;kauh ek- izFke oxZ U;k;naMf/kdkjh] dkWikZsjs”ku dksVZ dz- 02] ukxiwj “kgj ;kaps le{k tkehukoj fjgk gks.ks lkBh tkehu vtZ lknj dsyk- R;kp fno”kh ek- izFke oxZ U;k;naMf/kdkjh] dkWikZsjs”ku dksVZ dz- 02 ukxiwj “kgj T;kauh iq&lt;hy izek.ks vkns”k ikfjr dsys- </w:t>
      </w:r>
      <w:r w:rsidRPr="006972DD">
        <w:rPr>
          <w:bCs/>
          <w:sz w:val="28"/>
          <w:szCs w:val="28"/>
        </w:rPr>
        <w:t>(Accuse be released on executing P.R. Bond. and of Rs. 10,000/- and depositing cash security of Rs. 2000/- )</w:t>
      </w:r>
    </w:p>
    <w:p w:rsidR="00932203" w:rsidRPr="00A30E21" w:rsidRDefault="00932203" w:rsidP="00932203">
      <w:pPr>
        <w:spacing w:after="0" w:line="240" w:lineRule="auto"/>
        <w:contextualSpacing/>
        <w:jc w:val="both"/>
        <w:rPr>
          <w:rFonts w:ascii="Kruti Dev 010" w:hAnsi="Kruti Dev 010"/>
          <w:sz w:val="28"/>
          <w:szCs w:val="28"/>
        </w:rPr>
      </w:pPr>
      <w:r w:rsidRPr="00A30E21">
        <w:rPr>
          <w:rFonts w:ascii="Kruti Dev 010" w:hAnsi="Kruti Dev 010"/>
          <w:b/>
          <w:bCs/>
          <w:sz w:val="28"/>
          <w:szCs w:val="28"/>
        </w:rPr>
        <w:t>5-1-5-</w:t>
      </w:r>
      <w:r w:rsidRPr="00A30E21">
        <w:rPr>
          <w:rFonts w:ascii="Kruti Dev 010" w:hAnsi="Kruti Dev 010"/>
          <w:b/>
          <w:bCs/>
          <w:sz w:val="28"/>
          <w:szCs w:val="28"/>
        </w:rPr>
        <w:tab/>
      </w:r>
      <w:r w:rsidRPr="00A30E21">
        <w:rPr>
          <w:rFonts w:ascii="Kruti Dev 010" w:hAnsi="Kruti Dev 010"/>
          <w:b/>
          <w:bCs/>
          <w:sz w:val="28"/>
          <w:szCs w:val="28"/>
        </w:rPr>
        <w:tab/>
      </w:r>
      <w:r w:rsidRPr="00A30E21">
        <w:rPr>
          <w:rFonts w:ascii="Kruti Dev 010" w:hAnsi="Kruti Dev 010"/>
          <w:sz w:val="28"/>
          <w:szCs w:val="28"/>
        </w:rPr>
        <w:t>lnj izdj.kke/;s ek- izFke oxZ U;k;naMf/kdkjh] dkWikZsjs”ku dksVZ dz- 1 U;k;eafnj ukxiqj ;kaps dksVZ dsl dz- 9854@2016 fnukad 26@06@2016 vUo;s nks’kkjksii= nk[ky dj.;kr vkys</w:t>
      </w:r>
      <w:r>
        <w:rPr>
          <w:rFonts w:ascii="Kruti Dev 010" w:hAnsi="Kruti Dev 010"/>
          <w:sz w:val="28"/>
          <w:szCs w:val="28"/>
        </w:rPr>
        <w:t xml:space="preserve"> gksrs</w:t>
      </w:r>
      <w:r w:rsidRPr="00A30E21">
        <w:rPr>
          <w:rFonts w:ascii="Kruti Dev 010" w:hAnsi="Kruti Dev 010"/>
          <w:sz w:val="28"/>
          <w:szCs w:val="28"/>
        </w:rPr>
        <w:t xml:space="preserve">- izdj.k U;k;kdjhrk U;k;izfo’B vkgs- </w:t>
      </w:r>
    </w:p>
    <w:p w:rsidR="00932203" w:rsidRPr="006972DD" w:rsidRDefault="00932203" w:rsidP="00932203">
      <w:pPr>
        <w:spacing w:after="0" w:line="240" w:lineRule="auto"/>
        <w:ind w:left="1440" w:hanging="1440"/>
        <w:jc w:val="both"/>
        <w:rPr>
          <w:rFonts w:ascii="Kruti Dev 010" w:hAnsi="Kruti Dev 010"/>
          <w:b/>
          <w:bCs/>
          <w:sz w:val="28"/>
          <w:szCs w:val="28"/>
        </w:rPr>
      </w:pPr>
    </w:p>
    <w:p w:rsidR="00932203" w:rsidRPr="006972DD" w:rsidRDefault="00932203" w:rsidP="00932203">
      <w:pPr>
        <w:spacing w:after="0" w:line="240" w:lineRule="auto"/>
        <w:ind w:left="720" w:hanging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 xml:space="preserve">5-2 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  <w:u w:val="single"/>
        </w:rPr>
        <w:t xml:space="preserve">iksfyl Bk.ks flrkcMhZ </w:t>
      </w:r>
      <w:proofErr w:type="gramStart"/>
      <w:r w:rsidRPr="006972DD">
        <w:rPr>
          <w:rFonts w:ascii="Kruti Dev 010" w:hAnsi="Kruti Dev 010"/>
          <w:b/>
          <w:bCs/>
          <w:sz w:val="28"/>
          <w:szCs w:val="28"/>
          <w:u w:val="single"/>
        </w:rPr>
        <w:t>nk[</w:t>
      </w:r>
      <w:proofErr w:type="gramEnd"/>
      <w:r w:rsidRPr="006972DD">
        <w:rPr>
          <w:rFonts w:ascii="Kruti Dev 010" w:hAnsi="Kruti Dev 010"/>
          <w:b/>
          <w:bCs/>
          <w:sz w:val="28"/>
          <w:szCs w:val="28"/>
          <w:u w:val="single"/>
        </w:rPr>
        <w:t>ky vi dz- 4257@16 dye 294]506c]186 Hkk-na-oh- lgdye 12¼v½ egkjk’Vª tqxkj izfrca/kd dk;nk &amp; v”yhy f”kohxkG dj.ks] ftos ekj.;kph /kedh ns.ks] yksdlsodkYkk lkoZtfud dk;Zs ikj ikMr vlrkauk vVdko fuekZu dj.ks] lkoZtfud fBdk.kh tqxkj [ksG.ks-</w:t>
      </w:r>
    </w:p>
    <w:p w:rsidR="00932203" w:rsidRPr="006972DD" w:rsidRDefault="00932203" w:rsidP="00932203">
      <w:pPr>
        <w:spacing w:after="0" w:line="240" w:lineRule="auto"/>
        <w:ind w:left="720" w:hanging="720"/>
        <w:jc w:val="both"/>
        <w:rPr>
          <w:rFonts w:ascii="Kruti Dev 010" w:hAnsi="Kruti Dev 010"/>
          <w:b/>
          <w:bCs/>
          <w:sz w:val="28"/>
          <w:szCs w:val="28"/>
          <w:u w:val="single"/>
        </w:rPr>
      </w:pPr>
    </w:p>
    <w:p w:rsidR="00932203" w:rsidRPr="006972DD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 xml:space="preserve">      </w:t>
      </w:r>
      <w:r w:rsidRPr="006972DD">
        <w:rPr>
          <w:rFonts w:ascii="Kruti Dev 010" w:hAnsi="Kruti Dev 010"/>
          <w:sz w:val="28"/>
          <w:szCs w:val="28"/>
        </w:rPr>
        <w:t xml:space="preserve">lnj xqUg;kph gdhdr v”kh vkgs dh] ;krhy fQ;kZnh iks-gok- lqfuy eLds] c-ua-389 use.kwd iks- LVs- flrkcMh ukxiwj gs vkiY;k LVkWQlg fn- 20@04@16 ps 21%10 ok- isVªksyhax djhr vlrkauk xqIr ekghrhP;k vk/kkjkoj jsM dsyh vlrk ;krhy izLrkfor LFkkuc/n ble gk vkj-,e-,l- vkWQhlps xsV leksj] jsYos LVs”ku] flrkcMhZ ukxiwj ;sFks yksdkadMwu dY;k.k o dqcsj ukokP;k lÍkiëhoj iS“kkph yxokMh d:u lÍk [kkrkauk feGwu vkY;kus ;krhy </w:t>
      </w:r>
      <w:r>
        <w:rPr>
          <w:rFonts w:ascii="Kruti Dev 010" w:hAnsi="Kruti Dev 010"/>
          <w:sz w:val="28"/>
          <w:szCs w:val="28"/>
        </w:rPr>
        <w:t>fQ;kZfn vkiys</w:t>
      </w:r>
      <w:r w:rsidRPr="006972DD">
        <w:rPr>
          <w:rFonts w:ascii="Kruti Dev 010" w:hAnsi="Kruti Dev 010"/>
          <w:sz w:val="28"/>
          <w:szCs w:val="28"/>
        </w:rPr>
        <w:t xml:space="preserve"> lfdz; drZO; djhr vlrkauk ;krhy izLrkfor LFkkuc/n </w:t>
      </w:r>
      <w:r w:rsidRPr="006972DD">
        <w:rPr>
          <w:rFonts w:ascii="Kruti Dev 010" w:hAnsi="Kruti Dev 010"/>
          <w:sz w:val="28"/>
          <w:szCs w:val="28"/>
        </w:rPr>
        <w:lastRenderedPageBreak/>
        <w:t xml:space="preserve">blekus vkiys fo:/n gksr vlysY;k dkjokbZ fojks/kkr vkiys iRuhyk izksRlkfgr d:u iksyhlkauk v”yhy f”kohxkG d:u ftos ekj.;kph /kedh nsowu iksyhlkaP;k dkekr vGFkGk fuekZ.k dsyk o tksjtksjkr vkjMkvksjM d:u o yksdkaP;k xnhZpk Qk;nk ?ksowu iGwu xsyk- Qjkj vkjksih izLrkfor LFkkuc/n ble o R;kph iRuh ukes #Dlkj [kku ghps fo:/n ojhyizek.ks xqUgk nk[ky dj.;kr vkyk- </w:t>
      </w:r>
    </w:p>
    <w:p w:rsidR="00932203" w:rsidRPr="006972DD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2-1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hy vkjksih] izLrkfor LFkkuc/n bleph iRuh ukes #Dlkj [kku ghyk fnuakd 21-04-2016 jksth vVd dj.;kr vkyh- R;kp fno”kh ek- izFke oxZ U;k;naMf/kdkjh] dkWiksZ”ku dksVZ dz- 02] ukxiwj “kgj ;kaps le{k gtj dsys ek- izFke oxZ U;k;naMf/kdkjh] dkWiksZ”ku dksVZ dz-1] ukxiwj “kgj ;kauh ueqn vkjksihyk fnukad 02-05-2016 ikosrks U;k;y;hu j[kokyhr ikBfoys-</w:t>
      </w:r>
    </w:p>
    <w:p w:rsidR="00932203" w:rsidRPr="00A30E21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sz w:val="28"/>
          <w:szCs w:val="28"/>
        </w:rPr>
        <w:t>5-2-2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C1913">
        <w:rPr>
          <w:rFonts w:ascii="Kruti Dev 010" w:hAnsi="Kruti Dev 010"/>
          <w:sz w:val="28"/>
          <w:szCs w:val="28"/>
        </w:rPr>
        <w:t xml:space="preserve">mijksDr uewn vijk/k izLrkfor LFkkuc/n blekfo:/n nk[ky dj.;kr vkysY;k xqUg;kr- vkjksih iGqu xsY;keqGs o feGqu u vkY;kus dye 299 flvkjihlh izek.ks fnukad 18@06@2016 jksth </w:t>
      </w:r>
      <w:r w:rsidRPr="00A30E21">
        <w:rPr>
          <w:rFonts w:ascii="Kruti Dev 010" w:hAnsi="Kruti Dev 010"/>
          <w:sz w:val="28"/>
          <w:szCs w:val="28"/>
        </w:rPr>
        <w:t xml:space="preserve">izLrkfor LFkkuc/n ble ;kpsfo#/n lnj izdj.kke/;s ek- izFke oxZ U;k;naMf/kdkjh] dkWikZsjs”ku dksVZ dz- 02] U;k;eafnj ukxiqj ;kaps dksVZ dsl dz- 2530@2016 fnukad 18@06@2016 vUo;s nks’kkjksii= nk[ky dj.;kr vkys gksrs- </w:t>
      </w:r>
    </w:p>
    <w:p w:rsidR="00932203" w:rsidRPr="006972DD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2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ijksDr uewn vijk/kkr izLrkfor LFkkuc/n ble gk feGqu vkY;kus R;kyk fnuakd 23-09-16 jksth vVd dj.;kr vkyh- R;kp fno”kh ek- izFke oxZ U;k;naMf/kdkjh] dkWiksZ”ku dksVZ dz- 02] ukxiwj “kgj ;kaps le{k gtj dsys ek- izFke oxZ U;k;naMf/kdkjh] dkWiksZ”ku dksVZ dz-1] ukxiwj “kgj ;kauh izLrkfor LFkkuc/n ble yk fnukad 04-10-16 ikosrks U;k;y;hu j[kokyhr ikBfoys-</w:t>
      </w:r>
    </w:p>
    <w:p w:rsidR="00932203" w:rsidRPr="006972DD" w:rsidRDefault="00932203" w:rsidP="00932203">
      <w:pPr>
        <w:spacing w:after="0" w:line="240" w:lineRule="auto"/>
        <w:jc w:val="both"/>
        <w:rPr>
          <w:bCs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2</w:t>
      </w:r>
      <w:r w:rsidRPr="006972DD">
        <w:rPr>
          <w:rFonts w:ascii="Kruti Dev 010" w:hAnsi="Kruti Dev 010"/>
          <w:b/>
          <w:bCs/>
          <w:sz w:val="28"/>
          <w:szCs w:val="28"/>
        </w:rPr>
        <w:t>-4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23-09-16 jksth izLrkfor LFkkuc/n ble ;kauh ek- izFke oxZ U;k;naMf/kdkjh] dkWikZsjs”ku dksVZ dz- 02] ukxiwj “kgj ;kaps le{k tkehukoj fjgk gks.ks lkBh tkehu vtZ lknj dsyk- R;kp fno”kh ek- izFke oxZ U;k;naMf/kdkjh] dkWikZsjs”ku dksVZ dz- 02 ukxiwj “kgj T;kauh iq&lt;hy izek.ks vkns”k ikfjr dsys- </w:t>
      </w:r>
      <w:r w:rsidRPr="006972DD">
        <w:rPr>
          <w:bCs/>
          <w:sz w:val="28"/>
          <w:szCs w:val="28"/>
        </w:rPr>
        <w:t>(Accuse be released on executing P.R. Bond. and of Rs. 10,000/- and depositing cash security of Rs. 3,000/- )</w:t>
      </w:r>
    </w:p>
    <w:p w:rsidR="00932203" w:rsidRPr="00A30E21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2-</w:t>
      </w:r>
      <w:r w:rsidRPr="006972DD">
        <w:rPr>
          <w:rFonts w:ascii="Kruti Dev 010" w:hAnsi="Kruti Dev 010"/>
          <w:b/>
          <w:bCs/>
          <w:sz w:val="28"/>
          <w:szCs w:val="28"/>
        </w:rPr>
        <w:t xml:space="preserve">5-     </w:t>
      </w:r>
      <w:r w:rsidRPr="006972DD">
        <w:rPr>
          <w:rFonts w:ascii="Kruti Dev 010" w:hAnsi="Kruti Dev 010"/>
          <w:bCs/>
          <w:sz w:val="28"/>
          <w:szCs w:val="28"/>
        </w:rPr>
        <w:t xml:space="preserve">lnj </w:t>
      </w:r>
      <w:r w:rsidRPr="006972DD">
        <w:rPr>
          <w:rFonts w:ascii="Kruti Dev 010" w:hAnsi="Kruti Dev 010"/>
          <w:sz w:val="28"/>
          <w:szCs w:val="28"/>
        </w:rPr>
        <w:t>izdj.kke/;s ek- izFke oxZ U;k;naMf/kdkjh] dkWikZsjs”ku dksVZ dz- 02 U;k;eafnj ukxiqj ;kaps</w:t>
      </w:r>
      <w:r w:rsidRPr="004938DA">
        <w:rPr>
          <w:rFonts w:ascii="Kruti Dev 010" w:hAnsi="Kruti Dev 010"/>
          <w:color w:val="FF0000"/>
          <w:sz w:val="28"/>
          <w:szCs w:val="28"/>
        </w:rPr>
        <w:t xml:space="preserve"> </w:t>
      </w:r>
      <w:r w:rsidRPr="00A30E21">
        <w:rPr>
          <w:rFonts w:ascii="Kruti Dev 010" w:hAnsi="Kruti Dev 010"/>
          <w:sz w:val="28"/>
          <w:szCs w:val="28"/>
        </w:rPr>
        <w:t>dksVZ dsl dz- 2530@2016 fnukad 18@06@2016 vUo;s nks’kkjksii= nk[ky dj.;kr vkys</w:t>
      </w:r>
      <w:r>
        <w:rPr>
          <w:rFonts w:ascii="Kruti Dev 010" w:hAnsi="Kruti Dev 010"/>
          <w:sz w:val="28"/>
          <w:szCs w:val="28"/>
        </w:rPr>
        <w:t xml:space="preserve"> gksrs</w:t>
      </w:r>
      <w:r w:rsidRPr="00A30E21">
        <w:rPr>
          <w:rFonts w:ascii="Kruti Dev 010" w:hAnsi="Kruti Dev 010"/>
          <w:sz w:val="28"/>
          <w:szCs w:val="28"/>
        </w:rPr>
        <w:t xml:space="preserve">- izdj.k U;k;kdjhrk U;k;izfo’B vkgs-  </w:t>
      </w:r>
    </w:p>
    <w:p w:rsidR="00932203" w:rsidRPr="004938DA" w:rsidRDefault="00932203" w:rsidP="00932203">
      <w:pPr>
        <w:spacing w:after="0" w:line="240" w:lineRule="auto"/>
        <w:contextualSpacing/>
        <w:jc w:val="both"/>
        <w:rPr>
          <w:rFonts w:ascii="Kruti Dev 010" w:hAnsi="Kruti Dev 010"/>
          <w:color w:val="FF0000"/>
          <w:sz w:val="28"/>
          <w:szCs w:val="28"/>
        </w:rPr>
      </w:pPr>
    </w:p>
    <w:p w:rsidR="00932203" w:rsidRPr="00A3528B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Pr="00A3528B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5-3-</w:t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iksyhl Bk.ks </w:t>
      </w:r>
      <w:proofErr w:type="gramStart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>flrkcMhZ  nk</w:t>
      </w:r>
      <w:proofErr w:type="gramEnd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[ky vi dz-171@16 dye 307] 294] 506 ¼c½] 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143] </w:t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147] 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148] </w:t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>149] 427 Hkk-na-oh-  lgdye 135 eq-iks-dk-] 4$25 Hkk-g-dk- dye ok&lt;¼fna&amp;26@04@16½dye 120c]109 Hkk-na-oh-</w:t>
      </w:r>
    </w:p>
    <w:p w:rsidR="00932203" w:rsidRPr="00A175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color w:val="FF0000"/>
          <w:sz w:val="28"/>
          <w:szCs w:val="28"/>
        </w:rPr>
        <w:tab/>
      </w:r>
      <w:r w:rsidRPr="00A175F3">
        <w:rPr>
          <w:rFonts w:ascii="Kruti Dev 010" w:hAnsi="Kruti Dev 010"/>
          <w:sz w:val="28"/>
          <w:szCs w:val="28"/>
        </w:rPr>
        <w:t xml:space="preserve">lnj xqUg;kph gdhdr v'kh vkgs dh] fnukad 23@04@16 jksth fQ;kZfn ukes bZIr[kkj [kku eqLrQk [kku o; 35 o’ksZ] jk- rktckx ukxiwj ;kauh iks-LVs- flrkcMhZ ;sFks ;smu fQ;kZn fnyh dh] fQ;kZfn ;kaps ekek </w:t>
      </w:r>
      <w:r>
        <w:rPr>
          <w:rFonts w:ascii="Kruti Dev 010" w:hAnsi="Kruti Dev 010"/>
          <w:sz w:val="28"/>
          <w:szCs w:val="28"/>
        </w:rPr>
        <w:t xml:space="preserve">ukes they [kku vCnqy jsgeku [kku] o;38 o’kZs] jk- ;klhu IYkkWV] QkSth ckck ;kaps nxkZ ekxs] eksBk rktckx] ukxiqj </w:t>
      </w:r>
      <w:r w:rsidRPr="00A175F3">
        <w:rPr>
          <w:rFonts w:ascii="Kruti Dev 010" w:hAnsi="Kruti Dev 010"/>
          <w:sz w:val="28"/>
          <w:szCs w:val="28"/>
        </w:rPr>
        <w:t xml:space="preserve">R;akps ikuBsY;koj dke djr vlrkuka frFks vkjksih ukes fu[khy rkelsBokj g;kus ;soqu fcMh &amp; [kjkZ ?ksryk R;kps iSls ekxhrys vlrk R;kus EgVys dh] dk; dk iSlk esjsdks igpkurk ugh D;k  vls Eg.kqu R;kauk vf”yy f”kohxkG dsyh rso&lt;;kr frFks izLrkohr LFkkuc/n ble o R;kph  iRuh  #Dlkj [kku o R;kaps  ikuBsY;koj dke dj.kkjk ble ukes veq iSlkMsyh gk 5 rs 6 eqykauk o; vankts 20 rs 25 o’kZs ;kauk ?ksoqu vkyk o vEeq fQ;kZfnps ekekyk Eg.kkyk dh rq iksyhl dh eqdchjh djrk gS D;k \ rq gekjs ekyhd ds /kans ds ckjs es iksyhl dks Vhi nsrk gS D;k \ rsjk  dkegh dj nsrs gS vls Eg.kqu R;kus fQ;kZnhps ekek ;kauk f”kohxkG dsyh- o R;kuk nqdkukrqu ckgsj [kspys R;kposGh fu[khy] vEeq o R;kps 3 rs 4 lkFkhnkj ;kauh gkFk cqDdhus ekjgk.k dsyh o vEeq ;kus toGhy pkdqus fQ;kZnhpk ekekyk vaxkoj ekaMhoj o dejs[kkyh vls fnlsy frFks 4 rs 5 okj d:u ftos Bkj ekj.;kpk iz;Ru dsyk R;kps lkscrps nksu rs rhu eqys xqIrh lkj[ks gR;kj gkrkr ?ksoqu cktqyk mHks jkgqu vkliklps yksdkauk e/;s u iM.;klkBh /kedkor gksrs- R;keqGs R;kaps  enrhrhyk dks.khgh vkys ukgh- fQ;kZfnps ekek [kkyh iMys vlrkauk R;kuka ekjgku dj.kk&amp;;k fu[khy] vEeq o R;kps lkscrps eqykauh Bsyk jLR;koj ikMqu rksMQksM dsyh o R;kps BsY;krhy lkeku vLrkO;Lr d:u jLR;koj QsdQkd dsyh- o uqdlku dsys- R;kaps  fHkrhus  fQ;kZfn lq/nk e/;s  iMys ukghr- FkksM;kposGkr rsFks iksyhl vkyh o R;kauh  o fQ;kZfnus  ekekyk es;ks gkWLihVy ;sFks mipkjkdfjrk usys- lnj  izdkjkus t;LraHk pkSd ifjljkr ng”krhps okrkoj.k fuekZ.k &gt;kys gksrs- nqdkunkjkauh vkiyh nqdkus can dsyh gksrh- v”;k fQ;kZnhps fjiksVZ o:u iks-LVs- flrkcfMZ ;sFks izLRkkohr LFkkuc/n  ble o R;kps lkFkhnkjkfo#/n vi- dz- 171@2016 dye 307] 294] 506c] 427] 143] 147] 148] 149]Hkknoh lgdye 4] 25 Hkkjnrh; gR;kj dk;nk] lgdye 135 eiksdk izek.ks xqUgk nk[ky dj.;kr vkyk- </w:t>
      </w:r>
    </w:p>
    <w:p w:rsidR="00932203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lastRenderedPageBreak/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1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 1- fu[khy lat; rkelsBokj 2-vEeq mQZ mes”k eukst iSlkMsyh] 3- fot; mQZ fo# v”kksd lksedqoj 4- 'kqHke jkts”k lk[kjs ;kauk fnukad 24-04-2016 ps 00-21 ok- vVd dj.;kr vkys R;kp fnof”k R;kauk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1] ukxiwj “kgj ;kauh ueqn vkjksih</w:t>
      </w:r>
      <w:r>
        <w:rPr>
          <w:rFonts w:ascii="Kruti Dev 010" w:hAnsi="Kruti Dev 010"/>
          <w:sz w:val="28"/>
          <w:szCs w:val="28"/>
        </w:rPr>
        <w:t>au</w:t>
      </w:r>
      <w:r w:rsidRPr="006972DD">
        <w:rPr>
          <w:rFonts w:ascii="Kruti Dev 010" w:hAnsi="Kruti Dev 010"/>
          <w:sz w:val="28"/>
          <w:szCs w:val="28"/>
        </w:rPr>
        <w:t xml:space="preserve">k fnukad </w:t>
      </w:r>
      <w:r>
        <w:rPr>
          <w:rFonts w:ascii="Kruti Dev 010" w:hAnsi="Kruti Dev 010"/>
          <w:sz w:val="28"/>
          <w:szCs w:val="28"/>
        </w:rPr>
        <w:t>27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4</w:t>
      </w:r>
      <w:r w:rsidRPr="006972DD">
        <w:rPr>
          <w:rFonts w:ascii="Kruti Dev 010" w:hAnsi="Kruti Dev 010"/>
          <w:sz w:val="28"/>
          <w:szCs w:val="28"/>
        </w:rPr>
        <w:t xml:space="preserve">-2016 ikosrks </w:t>
      </w:r>
      <w:r>
        <w:rPr>
          <w:rFonts w:ascii="Kruti Dev 010" w:hAnsi="Kruti Dev 010"/>
          <w:sz w:val="28"/>
          <w:szCs w:val="28"/>
        </w:rPr>
        <w:t>iksyhl</w:t>
      </w:r>
      <w:r w:rsidRPr="006972DD">
        <w:rPr>
          <w:rFonts w:ascii="Kruti Dev 010" w:hAnsi="Kruti Dev 010"/>
          <w:sz w:val="28"/>
          <w:szCs w:val="28"/>
        </w:rPr>
        <w:t xml:space="preserve"> j[kokyhr ikBfoys-</w:t>
      </w:r>
    </w:p>
    <w:p w:rsidR="00932203" w:rsidRPr="001142AB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5@04@2016 jksth izLrkohr LFkkuc/n blekaps lkFkhnkj ukes 1-fu[khy lat; rkelsBokj 2- vEeq mQZ mes”k eukst iSlkMsyh 3- fot; mQZ fo# v”kksd lksedqoj 4- “kqHke jkts”k lk[kjs 5- fQ;kZfn </w:t>
      </w:r>
      <w:r w:rsidRPr="001142AB">
        <w:rPr>
          <w:rFonts w:ascii="Kruti Dev 010" w:hAnsi="Kruti Dev 010"/>
          <w:sz w:val="28"/>
          <w:szCs w:val="28"/>
        </w:rPr>
        <w:t xml:space="preserve">bQr[kkj [kku 6- t[eh ukes tehy [kku ;kaps xqUgsps osGsl ?kkrysys diMs tIr dj.;kr vkys- </w:t>
      </w: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5@04@2016 jksth izLrkohr LFkkuc/n blekaps lkFkhnkj ukes vEeq mQZ mes”k eukst iSlkMsyh iklwu Hkkjrh; iqjkok dk;nk dye 27 izek.ks dcqyh tokckr dcqyh fnY;kizek.ks o eseksjaMe e/;s </w:t>
      </w:r>
      <w:r w:rsidRPr="00E04CA4">
        <w:rPr>
          <w:rFonts w:ascii="Kruti Dev 010" w:hAnsi="Kruti Dev 010"/>
          <w:sz w:val="28"/>
          <w:szCs w:val="28"/>
        </w:rPr>
        <w:t xml:space="preserve">iapukE;kizek.ks ,d pkdq o.kZu&amp; flYOgj jaxkpk pkdq] jDr ykxysyk R;kph ,dqu ykach 14-5 lseh-] ikR;kph ykach va- 605 lseh- o eqBsph ykach 8 lseh-] ikR;kph 01 lseh-] e/;Hkkxh  02 [kMMs vlqu eqBsyk ihu o 02 Ldzq vlysyk] fdaerh vankts : 50@&amp; pk tIr dj.;kr vkyk- </w:t>
      </w:r>
    </w:p>
    <w:p w:rsidR="00932203" w:rsidRPr="00E04CA4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2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5- lyeku mQZ fQjnksl ealqj “ks[k 6- fnid dey dqekj rkVh;k ;kauk fnukad 25-04-2016 ps 21-46 ok- vVd dj.;kr vkys rlsp vkjksih dz- 07 eghyk ukes #Dlkj fQjkst [kku ghyk fnukad 26-04-16 ps 14-32 ok- vVd dj.;kr vkyh- ueqn vkjksihauk fnuakd 26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>vkjksih dz 05 o 06 ;kauk fnukad 27-04-2016 jksth ikosrks iksyhl dksBMhr o vkjksih dz- 07 eghyk vkjksih #Dlkj [kku ghyk fnukad 09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5</w:t>
      </w:r>
      <w:r w:rsidRPr="006972DD">
        <w:rPr>
          <w:rFonts w:ascii="Kruti Dev 010" w:hAnsi="Kruti Dev 010"/>
          <w:sz w:val="28"/>
          <w:szCs w:val="28"/>
        </w:rPr>
        <w:t>-2016 ikosrks U;k;y;hu j[kokyhr ikBfoys-</w:t>
      </w: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nukad 26@04@2016 jksth izLrkohr LFkkuc/n blekaps lkFkhnkj ukes lyeku mQZ fQjnksl ealqj  “ks[k iklwu Hkkjrh; iqjkok dk;nk dye 27 izek.ks dcqyh tokckr dcqyh fnY;kizek.ks o eseksjaMe e/;s </w:t>
      </w:r>
      <w:r w:rsidRPr="00A20E97">
        <w:rPr>
          <w:rFonts w:ascii="Kruti Dev 010" w:hAnsi="Kruti Dev 010"/>
          <w:sz w:val="28"/>
          <w:szCs w:val="28"/>
        </w:rPr>
        <w:t xml:space="preserve">iapukE;kizek.ks ,d pkdq ihoGh eqB xksy vkdkjkph ykach 12-50 lseh-] ikR;kph ykach 13-5 bap] piV;k vkdkjkps lQsn o xatysys] ikR;kps ,dk cktql /kkj vlysys fdaerh vankts : 50@&amp;pk eky tIr dj.;kr vkyk- </w:t>
      </w:r>
    </w:p>
    <w:p w:rsidR="00932203" w:rsidRPr="00071D34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071D34">
        <w:rPr>
          <w:rFonts w:ascii="Kruti Dev 010" w:hAnsi="Kruti Dev 010"/>
          <w:sz w:val="28"/>
          <w:szCs w:val="28"/>
        </w:rPr>
        <w:t xml:space="preserve">xqUg;kpk riklkr izLrkohr LFkkuc/n ble o R;kPkh iRuh ukess :[klkj [kku ghus] brj vkjksih ;kP;klg dV jPkwu jsYos LVs”ku ijhljkrhy O;olk;hdkar vkiyh Lor%ph ng”kr dk;e jkgkoh ;k m)s”kkus ueqn xqUg;kl viizsj.kk fnyh vlY;kps fnlwu ;sr vkys djhrk ueqn xqUgkar </w:t>
      </w:r>
      <w:r>
        <w:rPr>
          <w:rFonts w:ascii="Kruti Dev 010" w:hAnsi="Kruti Dev 010"/>
          <w:sz w:val="28"/>
          <w:szCs w:val="28"/>
        </w:rPr>
        <w:t xml:space="preserve">fnukad  26-04-2016 jksth </w:t>
      </w:r>
      <w:r w:rsidRPr="00071D34">
        <w:rPr>
          <w:rFonts w:ascii="Kruti Dev 010" w:hAnsi="Kruti Dev 010"/>
          <w:sz w:val="28"/>
          <w:szCs w:val="28"/>
        </w:rPr>
        <w:t xml:space="preserve">Hkknoh dye 120c o 109 izek.ks dyeok&lt; dj.;kkr vkyh- 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8- rkSlhQ fQjkst [kku ;kyk fnukad 26-04-16 ps 21-00 ok- vVd dj.;kr vkyh- rlsp vkjksih dz- 09- jksghr fHkejko esJke 10- veu ds”ko xojs 11- vrqy jkts”k dkacGs 12- jkgqy lat; cksj?kkVs ;kauk fnukad 27-04-16 ps 15-41ok- vVd dj.;kr vkyh- vkjksiha dz- 01 rs 06 o vkjksih  dz- 08 rs 12 ;kauk fnuakd 27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 xml:space="preserve">vkjksih dz 01 rs 06 o vkjksih  dz- 08 rs 12 ;kauk fnukad 29-04-2016 jksth ikosrks iksyhl dksBMhr </w:t>
      </w:r>
      <w:r w:rsidRPr="006972DD">
        <w:rPr>
          <w:rFonts w:ascii="Kruti Dev 010" w:hAnsi="Kruti Dev 010"/>
          <w:sz w:val="28"/>
          <w:szCs w:val="28"/>
        </w:rPr>
        <w:t>ikBfoys-</w:t>
      </w:r>
    </w:p>
    <w:p w:rsidR="00932203" w:rsidRPr="00FC36BD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FC36BD">
        <w:rPr>
          <w:rFonts w:ascii="Kruti Dev 010" w:hAnsi="Kruti Dev 010"/>
          <w:sz w:val="28"/>
          <w:szCs w:val="28"/>
        </w:rPr>
        <w:t xml:space="preserve">fnukad 28@04@2016 jksth izLrkohr LFkkuc/n blekaps lkFkhnkj vkjksih  dz- 10- veu ds”ko xojs 11- vrqy jkts”k dkacGs 12- jkgqy lat; cksj?kkVs ;kauh lnj xqUg;kr okijysY;k nqpkdh o.kZu &amp; </w:t>
      </w:r>
    </w:p>
    <w:p w:rsidR="00932203" w:rsidRPr="00FC36BD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FC36BD">
        <w:rPr>
          <w:rFonts w:ascii="Kruti Dev 010" w:hAnsi="Kruti Dev 010"/>
          <w:sz w:val="28"/>
          <w:szCs w:val="28"/>
        </w:rPr>
        <w:t>,e</w:t>
      </w:r>
      <w:proofErr w:type="gramEnd"/>
      <w:r w:rsidRPr="00FC36BD">
        <w:rPr>
          <w:rFonts w:ascii="Kruti Dev 010" w:hAnsi="Kruti Dev 010"/>
          <w:sz w:val="28"/>
          <w:szCs w:val="28"/>
        </w:rPr>
        <w:t xml:space="preserve"> ,p 31 bZOgh 2795 ika&lt;&amp;;k jaxkph] lq&gt;wdh ,Dlsl 125] dh- va- 40]000@&amp; tquh okijrh] </w:t>
      </w:r>
    </w:p>
    <w:p w:rsidR="00932203" w:rsidRPr="00FC36BD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FC36BD">
        <w:rPr>
          <w:rFonts w:ascii="Kruti Dev 010" w:hAnsi="Kruti Dev 010"/>
          <w:sz w:val="28"/>
          <w:szCs w:val="28"/>
        </w:rPr>
        <w:t>,e</w:t>
      </w:r>
      <w:proofErr w:type="gramEnd"/>
      <w:r w:rsidRPr="00FC36BD">
        <w:rPr>
          <w:rFonts w:ascii="Kruti Dev 010" w:hAnsi="Kruti Dev 010"/>
          <w:sz w:val="28"/>
          <w:szCs w:val="28"/>
        </w:rPr>
        <w:t xml:space="preserve"> ,p 31 bZVh 9361 ika&lt;&amp;;k jaxkph] lq&gt;wdh ,Dlsl 125] dh- va- 40]000@&amp; tquh okijrh] </w:t>
      </w:r>
    </w:p>
    <w:p w:rsidR="00932203" w:rsidRPr="00FC36BD" w:rsidRDefault="00932203" w:rsidP="00932203">
      <w:pPr>
        <w:spacing w:after="0" w:line="240" w:lineRule="auto"/>
        <w:ind w:left="720"/>
        <w:jc w:val="both"/>
        <w:rPr>
          <w:rFonts w:ascii="Kruti Dev 010" w:hAnsi="Kruti Dev 010"/>
          <w:sz w:val="28"/>
          <w:szCs w:val="28"/>
        </w:rPr>
      </w:pPr>
      <w:r w:rsidRPr="00FC36BD">
        <w:rPr>
          <w:rFonts w:ascii="Kruti Dev 010" w:hAnsi="Kruti Dev 010"/>
          <w:sz w:val="28"/>
          <w:szCs w:val="28"/>
        </w:rPr>
        <w:t xml:space="preserve">,e ,p 31 bZVh 4216 dkG;k jaxkph] ghjks LIYskUMj izks] R;koj flYOgj jaxkps iVVs] dh- va- 30]000@&amp; tquh okijrh] iIrhiapukE;kizek.ks tIr dj.;kr vkY;k- </w:t>
      </w:r>
    </w:p>
    <w:p w:rsidR="00932203" w:rsidRPr="00FC36BD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bCs/>
          <w:sz w:val="28"/>
          <w:szCs w:val="28"/>
        </w:rPr>
        <w:t>5-</w:t>
      </w:r>
      <w:r>
        <w:rPr>
          <w:rFonts w:ascii="Kruti Dev 010" w:hAnsi="Kruti Dev 010"/>
          <w:b/>
          <w:bCs/>
          <w:sz w:val="28"/>
          <w:szCs w:val="28"/>
        </w:rPr>
        <w:t>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4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sz w:val="28"/>
          <w:szCs w:val="28"/>
        </w:rPr>
        <w:tab/>
        <w:t xml:space="preserve">      m</w:t>
      </w:r>
      <w:r>
        <w:rPr>
          <w:rFonts w:ascii="Kruti Dev 010" w:hAnsi="Kruti Dev 010"/>
          <w:sz w:val="28"/>
          <w:szCs w:val="28"/>
        </w:rPr>
        <w:t xml:space="preserve">ijksDr uewn vijk/kkrhy vkjksih dz- 01 rs 06 o vkjksih  dz- 08 rs 12 ;kauk fnuakd 29-04-2016 jksth </w:t>
      </w:r>
      <w:r w:rsidRPr="006972DD">
        <w:rPr>
          <w:rFonts w:ascii="Kruti Dev 010" w:hAnsi="Kruti Dev 010"/>
          <w:sz w:val="28"/>
          <w:szCs w:val="28"/>
        </w:rPr>
        <w:t>ek- izFke oxZ U;k;naMf/kdkjh] dkWiksZ”ku dksVZ dz- 02] ukxiwj “kgj ;kaps le{k gtj dsys ek- izFke oxZ U;k;naMf/kdkjh] dkWiksZ”ku dksVZ dz-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 xml:space="preserve">] ukxiwj “kgj ;kauh </w:t>
      </w:r>
      <w:r>
        <w:rPr>
          <w:rFonts w:ascii="Kruti Dev 010" w:hAnsi="Kruti Dev 010"/>
          <w:sz w:val="28"/>
          <w:szCs w:val="28"/>
        </w:rPr>
        <w:t xml:space="preserve">vkjksih dz 01 rs 06 o vkjksih  dz- 08 rs 12 ;kauk fnukad 10-05-2016 jksth ikosrks U;k;ky;hu dksBMhr </w:t>
      </w:r>
      <w:r w:rsidRPr="006972DD">
        <w:rPr>
          <w:rFonts w:ascii="Kruti Dev 010" w:hAnsi="Kruti Dev 010"/>
          <w:sz w:val="28"/>
          <w:szCs w:val="28"/>
        </w:rPr>
        <w:t>ikBfoys-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Pr="00A30E21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6972DD">
        <w:rPr>
          <w:rFonts w:ascii="Kruti Dev 010" w:hAnsi="Kruti Dev 010"/>
          <w:b/>
          <w:sz w:val="28"/>
          <w:szCs w:val="28"/>
        </w:rPr>
        <w:t>5-</w:t>
      </w:r>
      <w:r>
        <w:rPr>
          <w:rFonts w:ascii="Kruti Dev 010" w:hAnsi="Kruti Dev 010"/>
          <w:b/>
          <w:sz w:val="28"/>
          <w:szCs w:val="28"/>
        </w:rPr>
        <w:t>3</w:t>
      </w:r>
      <w:r w:rsidRPr="006972DD">
        <w:rPr>
          <w:rFonts w:ascii="Kruti Dev 010" w:hAnsi="Kruti Dev 010"/>
          <w:b/>
          <w:sz w:val="28"/>
          <w:szCs w:val="28"/>
        </w:rPr>
        <w:t>-</w:t>
      </w:r>
      <w:r>
        <w:rPr>
          <w:rFonts w:ascii="Kruti Dev 010" w:hAnsi="Kruti Dev 010"/>
          <w:b/>
          <w:sz w:val="28"/>
          <w:szCs w:val="28"/>
        </w:rPr>
        <w:t>5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BC1913">
        <w:rPr>
          <w:rFonts w:ascii="Kruti Dev 010" w:hAnsi="Kruti Dev 010"/>
          <w:sz w:val="28"/>
          <w:szCs w:val="28"/>
        </w:rPr>
        <w:t>mijksDr uewn izLrkfor LFkkuc/n blekfo:</w:t>
      </w:r>
      <w:r>
        <w:rPr>
          <w:rFonts w:ascii="Kruti Dev 010" w:hAnsi="Kruti Dev 010"/>
          <w:sz w:val="28"/>
          <w:szCs w:val="28"/>
        </w:rPr>
        <w:t>/n nk[ky dj.;kr vkysY;k xqUg;kr</w:t>
      </w:r>
      <w:r w:rsidRPr="00BC191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izLrkohr LFkkuc/n ble gk</w:t>
      </w:r>
      <w:r w:rsidRPr="00BC1913">
        <w:rPr>
          <w:rFonts w:ascii="Kruti Dev 010" w:hAnsi="Kruti Dev 010"/>
          <w:sz w:val="28"/>
          <w:szCs w:val="28"/>
        </w:rPr>
        <w:t xml:space="preserve"> iGqu xsY;keqGs o feGqu u vkY;kus dye 299 flvkjihlh izek.ks fnukad </w:t>
      </w:r>
      <w:r w:rsidRPr="00A30E21">
        <w:rPr>
          <w:rFonts w:ascii="Kruti Dev 010" w:hAnsi="Kruti Dev 010"/>
          <w:sz w:val="28"/>
          <w:szCs w:val="28"/>
        </w:rPr>
        <w:t xml:space="preserve">18@06@2016 jksth izLrkfor LFkkuc/n ble ;kpsfo#/n lnj izdj.kke/;s ek- izFke oxZ U;k;naMf/kdkjh] dkWikZsjs”ku dksVZ </w:t>
      </w:r>
      <w:r w:rsidRPr="00A30E21">
        <w:rPr>
          <w:rFonts w:ascii="Kruti Dev 010" w:hAnsi="Kruti Dev 010"/>
          <w:sz w:val="28"/>
          <w:szCs w:val="28"/>
        </w:rPr>
        <w:lastRenderedPageBreak/>
        <w:t xml:space="preserve">dz- 02] U;k;eafnj ukxiqj ;kaps dksVZ dsl dz- 2833@2016 fnukad  11@07@2016 vUo;s nks’kkjksii= nk[ky dj.;kr vkys gksrs- 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5-3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>
        <w:rPr>
          <w:rFonts w:ascii="Kruti Dev 010" w:hAnsi="Kruti Dev 010"/>
          <w:b/>
          <w:bCs/>
          <w:sz w:val="28"/>
          <w:szCs w:val="28"/>
        </w:rPr>
        <w:t>6</w:t>
      </w:r>
      <w:r w:rsidRPr="006972DD">
        <w:rPr>
          <w:rFonts w:ascii="Kruti Dev 010" w:hAnsi="Kruti Dev 010"/>
          <w:b/>
          <w:bCs/>
          <w:sz w:val="28"/>
          <w:szCs w:val="28"/>
        </w:rPr>
        <w:t>-</w:t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b/>
          <w:bCs/>
          <w:sz w:val="28"/>
          <w:szCs w:val="28"/>
        </w:rPr>
        <w:tab/>
      </w:r>
      <w:r w:rsidRPr="006972DD">
        <w:rPr>
          <w:rFonts w:ascii="Kruti Dev 010" w:hAnsi="Kruti Dev 010"/>
          <w:sz w:val="28"/>
          <w:szCs w:val="28"/>
        </w:rPr>
        <w:t xml:space="preserve">fnukad </w:t>
      </w:r>
      <w:r>
        <w:rPr>
          <w:rFonts w:ascii="Kruti Dev 010" w:hAnsi="Kruti Dev 010"/>
          <w:sz w:val="28"/>
          <w:szCs w:val="28"/>
        </w:rPr>
        <w:t>02</w:t>
      </w:r>
      <w:r w:rsidRPr="006972DD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05</w:t>
      </w:r>
      <w:r w:rsidRPr="006972DD">
        <w:rPr>
          <w:rFonts w:ascii="Kruti Dev 010" w:hAnsi="Kruti Dev 010"/>
          <w:sz w:val="28"/>
          <w:szCs w:val="28"/>
        </w:rPr>
        <w:t xml:space="preserve">-16 jksth izLrkfor LFkkuc/n ble ;kauh ek- </w:t>
      </w:r>
      <w:r>
        <w:rPr>
          <w:rFonts w:ascii="Kruti Dev 010" w:hAnsi="Kruti Dev 010"/>
          <w:sz w:val="28"/>
          <w:szCs w:val="28"/>
        </w:rPr>
        <w:t>vfr- l=U;k;k/kh”k dksVZ dz 04</w:t>
      </w:r>
      <w:r w:rsidRPr="006972DD">
        <w:rPr>
          <w:rFonts w:ascii="Kruti Dev 010" w:hAnsi="Kruti Dev 010"/>
          <w:sz w:val="28"/>
          <w:szCs w:val="28"/>
        </w:rPr>
        <w:t xml:space="preserve">] ukxiwj “kgj ;kaps le{k </w:t>
      </w:r>
      <w:r>
        <w:rPr>
          <w:rFonts w:ascii="Kruti Dev 010" w:hAnsi="Kruti Dev 010"/>
          <w:sz w:val="28"/>
          <w:szCs w:val="28"/>
        </w:rPr>
        <w:t xml:space="preserve">vxzhe tekurhdfjrk vtZ lknj dsyk gksrk ijarq ek- U;k;ky;kus  lnj vtZ fnuakd 10-05-2016 jksth ukeatqj dsyk- 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 w:rsidRPr="00760FA2">
        <w:rPr>
          <w:rFonts w:ascii="Kruti Dev 010" w:hAnsi="Kruti Dev 010"/>
          <w:sz w:val="28"/>
          <w:szCs w:val="28"/>
        </w:rPr>
        <w:t>fnukad 28-06-16 jksth izLrkfor LFkkuc/n ble ;kauh ek- mPp U;k;y;] ukxiqj [kaMihB ;kaps le{k</w:t>
      </w:r>
      <w:r w:rsidRPr="006972DD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vxzhe tekurhdfjrk vtZ lknj dsyk gksrk ek- U;k;ky;kus izLrkohr LFkkuc/n  blekph vxzhe tekur fnuakd 29-07-2016 jksth eatqj dsyh- lnj xqUg;kr vkjksihyk  fnukad 16-09-16 jksth dkxnksi=h vVd d#u tekurhoj fjgk dj.;kr vkys-</w:t>
      </w: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0E21">
        <w:rPr>
          <w:rFonts w:ascii="Kruti Dev 010" w:hAnsi="Kruti Dev 010"/>
          <w:b/>
          <w:bCs/>
          <w:sz w:val="28"/>
          <w:szCs w:val="28"/>
        </w:rPr>
        <w:t xml:space="preserve">5-1-5-     </w:t>
      </w:r>
      <w:r w:rsidRPr="00A30E21">
        <w:rPr>
          <w:rFonts w:ascii="Kruti Dev 010" w:hAnsi="Kruti Dev 010"/>
          <w:bCs/>
          <w:sz w:val="28"/>
          <w:szCs w:val="28"/>
        </w:rPr>
        <w:t xml:space="preserve">lnj </w:t>
      </w:r>
      <w:r w:rsidRPr="00A30E21">
        <w:rPr>
          <w:rFonts w:ascii="Kruti Dev 010" w:hAnsi="Kruti Dev 010"/>
          <w:sz w:val="28"/>
          <w:szCs w:val="28"/>
        </w:rPr>
        <w:t xml:space="preserve">izdj.kke/;s ek- izFke oxZ U;k;naMf/kdkjh] dkWikZsjs”ku dksVZ dz- 02 U;k;eafnj ukxiqj ;kaps </w:t>
      </w:r>
      <w:r w:rsidRPr="005F31F3">
        <w:rPr>
          <w:rFonts w:ascii="Kruti Dev 010" w:hAnsi="Kruti Dev 010"/>
          <w:sz w:val="28"/>
          <w:szCs w:val="28"/>
        </w:rPr>
        <w:t xml:space="preserve">dksVZ dsl dz- 2833@2016 fnukad  11@07@2016 vUo;s nks’kkjksii= nk[ky dj.;kr vkys gksrs- izdj.k U;k;kdjhrk U;k;izfo’B vkgs-  </w:t>
      </w: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5F31F3">
        <w:rPr>
          <w:rFonts w:ascii="Kruti Dev 010" w:hAnsi="Kruti Dev 010"/>
          <w:b/>
          <w:bCs/>
          <w:sz w:val="28"/>
          <w:szCs w:val="28"/>
        </w:rPr>
        <w:t>1-</w:t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lk{</w:t>
      </w:r>
      <w:proofErr w:type="gramEnd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khnkj **v**</w:t>
      </w:r>
      <w:r w:rsidRPr="005F31F3">
        <w:rPr>
          <w:rFonts w:ascii="Kruti Dev 010" w:hAnsi="Kruti Dev 010"/>
          <w:b/>
          <w:bCs/>
          <w:sz w:val="28"/>
          <w:szCs w:val="28"/>
        </w:rPr>
        <w:t xml:space="preserve">  %&amp;</w:t>
      </w: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gk lk{khnkj iksyhl Bk.ks lDdjnjk] ukxiwjps g|hr jkg.kkjk vkgs- rks lk;dy LVksvlZ pk O;olk; djrks-  lk{khnkjkus R;kps xksifu; c;kuke/;s lkaxhrys dh] izLrkfor LFkkuc/n bleyk pkaxY;kizdkjs vksG[krks- izLrkfor LFkkuc/n ble xqUgsxkjh izo`Rrhpk vlqu rks iks-LVs- flrkcMhZ gnnhr voS/; /kans pkyforks  o yksdkaMqu iSls ekxrks u fnY;kl ekj.;kph /kedh nsrks- R;kpsfo#/n iks-LVs- flrkcMhZ ;sFks vusd xaHkhj Lo#ikps xqUgs nk[ky vkgsr-  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b/>
          <w:sz w:val="28"/>
          <w:szCs w:val="28"/>
        </w:rPr>
        <w:t xml:space="preserve"> </w:t>
      </w:r>
      <w:r w:rsidRPr="005F31F3">
        <w:rPr>
          <w:rFonts w:ascii="Kruti Dev 010" w:hAnsi="Kruti Dev 010"/>
          <w:sz w:val="28"/>
          <w:szCs w:val="28"/>
        </w:rPr>
        <w:t xml:space="preserve">  </w:t>
      </w:r>
      <w:r w:rsidRPr="005F31F3">
        <w:rPr>
          <w:rFonts w:ascii="Kruti Dev 010" w:hAnsi="Kruti Dev 010"/>
          <w:sz w:val="28"/>
          <w:szCs w:val="28"/>
        </w:rPr>
        <w:tab/>
        <w:t xml:space="preserve">lk{khnkjkus iq&lt;s lkaxhrys dh] ekgs lIVsacj 2016 ps “ksoVP;k vkBoM;kps ,dsfno”kh jk=h 09-00 ok P;k lqekjkl lkeku ?ksmu ?kjh ijr tkr vlrkauk ekul pkSd toG izLrkfor LFkkuc/n ble o R;kps  nksu lkFkhnkj ;kauh lk{khnkjkl Fkkacohys o izLRkkohr LFkkuc/n ble Eg.kkyk dh </w:t>
      </w:r>
      <w:r w:rsidRPr="005F31F3">
        <w:rPr>
          <w:rFonts w:ascii="Kruti Dev 010" w:hAnsi="Kruti Dev 010"/>
          <w:b/>
          <w:sz w:val="28"/>
          <w:szCs w:val="28"/>
        </w:rPr>
        <w:t>** dgk tk jgs gks **</w:t>
      </w:r>
      <w:r w:rsidRPr="005F31F3">
        <w:rPr>
          <w:rFonts w:ascii="Kruti Dev 010" w:hAnsi="Kruti Dev 010"/>
          <w:sz w:val="28"/>
          <w:szCs w:val="28"/>
        </w:rPr>
        <w:t xml:space="preserve"> lka{khnkjkus  R;kauk ?kjh tk.;kckcr  lkaxhrys] R;koj izLrkohr LFkkuc/n ble lk{khnkjkps toG  vkyk o Eg.kkyk dh </w:t>
      </w:r>
      <w:r w:rsidRPr="00122A3B">
        <w:rPr>
          <w:rFonts w:ascii="Kruti Dev 010" w:hAnsi="Kruti Dev 010"/>
          <w:b/>
          <w:sz w:val="28"/>
          <w:szCs w:val="28"/>
        </w:rPr>
        <w:t>^*rsjsls vkt 2000@&amp; #i;s pkgh;s-^*</w:t>
      </w:r>
      <w:r w:rsidRPr="005F31F3">
        <w:rPr>
          <w:rFonts w:ascii="Kruti Dev 010" w:hAnsi="Kruti Dev 010"/>
          <w:sz w:val="28"/>
          <w:szCs w:val="28"/>
        </w:rPr>
        <w:t xml:space="preserve"> lk{khnkjkus R;kauk EgVys dh eh lk;dy LVksvlZ ps dke djrks ek&gt;s toG iSls ukghr- rj izLrkohr LFkkuc/n ble jkxkr vkyk vkf.k Eg.kkyk dh </w:t>
      </w:r>
      <w:r w:rsidRPr="00122A3B">
        <w:rPr>
          <w:rFonts w:ascii="Kruti Dev 010" w:hAnsi="Kruti Dev 010"/>
          <w:b/>
          <w:sz w:val="28"/>
          <w:szCs w:val="28"/>
        </w:rPr>
        <w:t xml:space="preserve">Þeq&gt;s iSls ds fy;s] ugh cksyrk gS] eq&gt;s igpkurk ugh D;k \ EkS ;gk dk nknk gq-ß </w:t>
      </w:r>
      <w:r w:rsidRPr="005F31F3">
        <w:rPr>
          <w:rFonts w:ascii="Kruti Dev 010" w:hAnsi="Kruti Dev 010"/>
          <w:sz w:val="28"/>
          <w:szCs w:val="28"/>
        </w:rPr>
        <w:t xml:space="preserve">vls Eg.kqu izLRkohr LFkkuc/n blekus R;kps f[k”kkrqu pkdq dk&lt;yk o lk{khnkjkps ekusyk ykoyk o R;kps lkFkhnkjkus lk{khnkjkyk idMys gksrs- rsOgk izLrkohr LFkkuc/n blekus lk{khnkjkps f[k”;krqu tcjhus :i;s 1200@&amp;dk&lt;qu ?ksrys tkrkuk lk{khnkjkyk /kedh fnyh dh </w:t>
      </w:r>
      <w:r w:rsidRPr="00122A3B">
        <w:rPr>
          <w:rFonts w:ascii="Kruti Dev 010" w:hAnsi="Kruti Dev 010"/>
          <w:b/>
          <w:sz w:val="28"/>
          <w:szCs w:val="28"/>
        </w:rPr>
        <w:t>ß rqus iksyhl es c;krk rks rsjsdks ekj nqaxkÞ</w:t>
      </w:r>
      <w:r w:rsidRPr="005F31F3">
        <w:rPr>
          <w:rFonts w:ascii="Kruti Dev 010" w:hAnsi="Kruti Dev 010"/>
          <w:sz w:val="28"/>
          <w:szCs w:val="28"/>
        </w:rPr>
        <w:t xml:space="preserve"> o izLrkfor LFkkuc/n blekP;k ng”krheqGs lkf{knkjkus iksyhlkadMs rdzkj dsyh ukgh-</w:t>
      </w: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b/>
          <w:bCs/>
          <w:sz w:val="28"/>
          <w:szCs w:val="28"/>
        </w:rPr>
        <w:t>2-</w:t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r w:rsidRPr="005F31F3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lk{</w:t>
      </w:r>
      <w:proofErr w:type="gramEnd"/>
      <w:r w:rsidRPr="005F31F3">
        <w:rPr>
          <w:rFonts w:ascii="Kruti Dev 010" w:hAnsi="Kruti Dev 010"/>
          <w:b/>
          <w:bCs/>
          <w:sz w:val="28"/>
          <w:szCs w:val="28"/>
          <w:u w:val="single"/>
        </w:rPr>
        <w:t>khnkj **c**</w:t>
      </w:r>
      <w:r w:rsidRPr="005F31F3">
        <w:rPr>
          <w:rFonts w:ascii="Kruti Dev 010" w:hAnsi="Kruti Dev 010"/>
          <w:b/>
          <w:bCs/>
          <w:sz w:val="28"/>
          <w:szCs w:val="28"/>
        </w:rPr>
        <w:t xml:space="preserve">  %&amp;</w:t>
      </w: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gk lk{khnkj iksyhl Bk.ks lnj] ukxiwjps g|hr jkg.kkjk vkgs- rks [kktxh O;olk; djrks-  lk{khnkjkus R;kps xksifu; c;kuke/;s lkaxhrys dh] izLrkfor LFkkuc/n bleyk pkaxY;kizdkjs vksG[krks- izLrkfor LFkkuc/n ble xqUgsxkjh izo`Rrhpk vlqu rks iks-LVs- flrkcMhZ gnnhr voS/; /kans pkyforks  o yksdkaMqu iSls ekxrks u fnY;kl ekj.;kph /kedh nsrks- R;kpsfo#/n iks-LVs- flrkcMhZ ;sFks vusd xaHkhj Lo#ikps xqUgs nk[ky vkgsr-  </w:t>
      </w:r>
    </w:p>
    <w:p w:rsidR="00932203" w:rsidRPr="005F31F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5F31F3">
        <w:rPr>
          <w:rFonts w:ascii="Kruti Dev 010" w:hAnsi="Kruti Dev 010"/>
          <w:sz w:val="28"/>
          <w:szCs w:val="28"/>
        </w:rPr>
        <w:tab/>
        <w:t xml:space="preserve">lk{khnkjkus iq&lt;s lkaxhrys dh] ekgs lIVsacj 2016 ps “ksoVP;k vkBoM;kps ,dsfno”kh jk=h 08-00 ok P;k lqekjkl dkeko#u ?kjh ijr tkr vlrkauk x.ks”k VsdMh eanhjkps toGhy mMMku iqykps [kkyh izLrkfor LFkkuc/n ble o R;kps fru lkFkhnkj ;kauh lk{khnkjkl Fkkacohys o izLRkkohr LFkkuc/n ble Eg.kkyk dh </w:t>
      </w:r>
      <w:r w:rsidRPr="00122A3B">
        <w:rPr>
          <w:rFonts w:ascii="Kruti Dev 010" w:hAnsi="Kruti Dev 010"/>
          <w:b/>
          <w:sz w:val="28"/>
          <w:szCs w:val="28"/>
        </w:rPr>
        <w:t>^* lquk  gS vkt dy rsjk /aknk cgqr c&lt;h;k py jgk gS] cgqr eky dek jgk  gS] py vc 5]000@&amp; #i;s fudky- ges ikVhZ dj.kh  gS ^*</w:t>
      </w:r>
      <w:r w:rsidRPr="005F31F3">
        <w:rPr>
          <w:rFonts w:ascii="Kruti Dev 010" w:hAnsi="Kruti Dev 010"/>
          <w:sz w:val="28"/>
          <w:szCs w:val="28"/>
        </w:rPr>
        <w:t xml:space="preserve"> lk{khnkjkus R;kayk EgVys dh R;kps toG iSls ukghr- rj izLrkohr LFkkuc/n ble jkxkr vkyk vkf.k Eg.kkyk dh </w:t>
      </w:r>
      <w:r w:rsidRPr="00122A3B">
        <w:rPr>
          <w:rFonts w:ascii="Kruti Dev 010" w:hAnsi="Kruti Dev 010"/>
          <w:b/>
          <w:sz w:val="28"/>
          <w:szCs w:val="28"/>
        </w:rPr>
        <w:t>^*eq&gt;s igpkurk ugh D;k \ EkS ;gk dk nknk gq-ß</w:t>
      </w:r>
      <w:r w:rsidRPr="005F31F3">
        <w:rPr>
          <w:rFonts w:ascii="Kruti Dev 010" w:hAnsi="Kruti Dev 010"/>
          <w:sz w:val="28"/>
          <w:szCs w:val="28"/>
        </w:rPr>
        <w:t xml:space="preserve"> vls Eg.kqu izLRkohr LFkkuc/n blekus R;kps f[k”kkrqu pkdq dk&lt;yk o lk{khnkjkps iksVkyk ykoyk o R;kps lkFkhnkjkus lk{khnkjkl idMys gksrs- rsOgk izLrkohr LFkkuc/n blekus lk{khnjkps f[k”;krqu tcjhus :i;s 2]000@&amp;dk&lt;qu ?ksrys tkrkuk /kedh fnyh dh </w:t>
      </w:r>
      <w:r w:rsidRPr="00122A3B">
        <w:rPr>
          <w:rFonts w:ascii="Kruti Dev 010" w:hAnsi="Kruti Dev 010"/>
          <w:b/>
          <w:sz w:val="28"/>
          <w:szCs w:val="28"/>
        </w:rPr>
        <w:t>ß rqus iksyhl es c;krk rks rsjsdks tku ls ekj nqaxkÞ</w:t>
      </w:r>
      <w:r w:rsidRPr="005F31F3">
        <w:rPr>
          <w:rFonts w:ascii="Kruti Dev 010" w:hAnsi="Kruti Dev 010"/>
          <w:sz w:val="28"/>
          <w:szCs w:val="28"/>
        </w:rPr>
        <w:t xml:space="preserve"> izLrkfor LFkkuc/n blekP;k ng”krheqGs lkf{knkjkus iksyhlkadMs rdzkj dsyh ukgh-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932203" w:rsidRDefault="00932203" w:rsidP="00932203">
      <w:pPr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-  izLrkfor LFkkuc/n blekps ng”krheqGs R;kaph lqj{kk/kksD;kr ;sby ;k Hk;kiksVh dks.khgh lk{k ns.;kl iq&lt;s ;sr ulY;kus] ofj’B iksyhl fujh{kd] iksyhl LVs”ku flrkcMhZ] ukxiwj “kgj ;kauh lk{khnkjkauk </w:t>
      </w:r>
      <w:r w:rsidRPr="005E2B31">
        <w:rPr>
          <w:rFonts w:ascii="Kruti Dev 010" w:hAnsi="Kruti Dev 010"/>
          <w:sz w:val="28"/>
          <w:szCs w:val="28"/>
        </w:rPr>
        <w:t>dks.kR;kgh dksVkZleksj fdaok dk;kZy;kr fdaok iksyhl vf/kdkÚ;kaleksj tkos ykx.kkj uk</w:t>
      </w:r>
      <w:r>
        <w:rPr>
          <w:rFonts w:ascii="Kruti Dev 010" w:hAnsi="Kruti Dev 010"/>
          <w:sz w:val="28"/>
          <w:szCs w:val="28"/>
        </w:rPr>
        <w:t xml:space="preserve">gh- v”kh “kkLorh </w:t>
      </w:r>
      <w:r>
        <w:rPr>
          <w:rFonts w:ascii="Kruti Dev 010" w:hAnsi="Kruti Dev 010"/>
          <w:sz w:val="28"/>
          <w:szCs w:val="28"/>
        </w:rPr>
        <w:lastRenderedPageBreak/>
        <w:t>fnY;kus nksu lk{khnkj r;kj &gt;kys R;kaps xksiuh; c;ku oiksfu] iks-LVs- flrkcMhZ] ukxiqj “kgj ;kauh ojizek.ks uksanfoys vkgs</w:t>
      </w:r>
      <w:r w:rsidRPr="005E2B31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lnjps c;kukckcr </w:t>
      </w:r>
      <w:r w:rsidRPr="00D9601B">
        <w:rPr>
          <w:rFonts w:ascii="Kruti Dev 010" w:hAnsi="Kruti Dev 010"/>
          <w:b/>
          <w:sz w:val="28"/>
          <w:szCs w:val="28"/>
        </w:rPr>
        <w:t xml:space="preserve">lgk¸;d iksyhl vk;qDr] </w:t>
      </w:r>
      <w:r>
        <w:rPr>
          <w:rFonts w:ascii="Kruti Dev 010" w:hAnsi="Kruti Dev 010"/>
          <w:b/>
          <w:sz w:val="28"/>
          <w:szCs w:val="28"/>
        </w:rPr>
        <w:t xml:space="preserve">flrkcMhZ </w:t>
      </w:r>
      <w:r w:rsidRPr="00D9601B">
        <w:rPr>
          <w:rFonts w:ascii="Kruti Dev 010" w:hAnsi="Kruti Dev 010"/>
          <w:b/>
          <w:sz w:val="28"/>
          <w:szCs w:val="28"/>
        </w:rPr>
        <w:t xml:space="preserve">foHkkx] ukxiqj “kgj </w:t>
      </w:r>
      <w:r>
        <w:rPr>
          <w:rFonts w:ascii="Kruti Dev 010" w:hAnsi="Kruti Dev 010"/>
          <w:sz w:val="28"/>
          <w:szCs w:val="28"/>
        </w:rPr>
        <w:t>;kauh xksifu; pkSd”kh d:u lR;rs ckcrph iMrkGuh dsyh vlrk lnj ckcrhr lR;krk vk&lt;Gqu vkyh vkgs-</w:t>
      </w:r>
    </w:p>
    <w:p w:rsidR="00932203" w:rsidRPr="000A4D76" w:rsidRDefault="00932203" w:rsidP="00932203">
      <w:pPr>
        <w:ind w:firstLine="720"/>
        <w:jc w:val="both"/>
        <w:rPr>
          <w:rFonts w:ascii="Kruti Dev 010" w:hAnsi="Kruti Dev 010"/>
          <w:color w:val="FF000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izLrkfor</w:t>
      </w:r>
      <w:proofErr w:type="gramEnd"/>
      <w:r>
        <w:rPr>
          <w:rFonts w:ascii="Kruti Dev 010" w:hAnsi="Kruti Dev 010"/>
          <w:sz w:val="28"/>
          <w:szCs w:val="28"/>
        </w:rPr>
        <w:t xml:space="preserve"> LFkkuc/n blekoj</w:t>
      </w:r>
      <w:r w:rsidRPr="00A3528B">
        <w:rPr>
          <w:rFonts w:ascii="Kruti Dev 010" w:hAnsi="Kruti Dev 010"/>
          <w:bCs/>
          <w:sz w:val="28"/>
          <w:szCs w:val="28"/>
        </w:rPr>
        <w:t xml:space="preserve"> izfrca/kd dkjokbZ d:ugh xqUgs dj.;kiklqu </w:t>
      </w:r>
      <w:r w:rsidRPr="00A3528B">
        <w:rPr>
          <w:rFonts w:ascii="Kruti Dev 010" w:hAnsi="Kruti Dev 010"/>
          <w:sz w:val="28"/>
          <w:szCs w:val="28"/>
        </w:rPr>
        <w:t xml:space="preserve">izLrkfor LFkkuc/n blekl </w:t>
      </w:r>
      <w:r>
        <w:rPr>
          <w:rFonts w:ascii="Kruti Dev 010" w:hAnsi="Kruti Dev 010"/>
          <w:bCs/>
          <w:sz w:val="28"/>
          <w:szCs w:val="28"/>
        </w:rPr>
        <w:t>izfrca/k gksÅ “kdys ukgh- vkf.k</w:t>
      </w:r>
      <w:r w:rsidRPr="00A3528B">
        <w:rPr>
          <w:rFonts w:ascii="Kruti Dev 010" w:hAnsi="Kruti Dev 010"/>
          <w:bCs/>
          <w:sz w:val="28"/>
          <w:szCs w:val="28"/>
        </w:rPr>
        <w:t xml:space="preserve"> </w:t>
      </w:r>
      <w:r w:rsidRPr="00A3528B">
        <w:rPr>
          <w:rFonts w:ascii="Kruti Dev 010" w:hAnsi="Kruti Dev 010"/>
          <w:sz w:val="28"/>
          <w:szCs w:val="28"/>
        </w:rPr>
        <w:t>izLrkfor LFkkuc/n blekus</w:t>
      </w:r>
      <w:r w:rsidRPr="00A3528B">
        <w:rPr>
          <w:rFonts w:ascii="Kruti Dev 010" w:hAnsi="Kruti Dev 010"/>
          <w:bCs/>
          <w:sz w:val="28"/>
          <w:szCs w:val="28"/>
        </w:rPr>
        <w:t xml:space="preserve"> brj lkFkhnkjklksacrph uohure vijk/khd d`R;kaeqGs iksyhl Bk.ks </w:t>
      </w:r>
      <w:r>
        <w:rPr>
          <w:rFonts w:ascii="Kruti Dev 010" w:hAnsi="Kruti Dev 010"/>
          <w:bCs/>
          <w:sz w:val="28"/>
          <w:szCs w:val="28"/>
        </w:rPr>
        <w:t>flrkcMhZ</w:t>
      </w:r>
      <w:r w:rsidRPr="00A3528B">
        <w:rPr>
          <w:rFonts w:ascii="Kruti Dev 010" w:hAnsi="Kruti Dev 010"/>
          <w:bCs/>
          <w:sz w:val="28"/>
          <w:szCs w:val="28"/>
        </w:rPr>
        <w:t xml:space="preserve">] ukxiwj “kgjps g|he/khy jkg.kk&amp;;k yksdkaP;k euke/;s ng”krhph o v”kkarrsph Hkkouk fuekZ.k dsyh vkgs-  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 xml:space="preserve">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;kpk izLrko oiksfu] iks-LVs- flrkcMhZ] ukxiqj “kgj ;kaps dMqu liksvk] flrkcfMZ foHkkx ;kaps f”kQkj”kh lg vkeps d;kZy;kr izkIr &gt;kyk vkgs- rjh </w:t>
      </w:r>
      <w:r w:rsidRPr="00A3528B">
        <w:rPr>
          <w:rFonts w:ascii="Kruti Dev 010" w:hAnsi="Kruti Dev 010"/>
          <w:sz w:val="28"/>
          <w:szCs w:val="28"/>
        </w:rPr>
        <w:t xml:space="preserve">izLrkfor LFkkuc/n ble ukes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 w:rsidRPr="00A3528B">
        <w:rPr>
          <w:rFonts w:ascii="Kruti Dev 010" w:hAnsi="Kruti Dev 010"/>
          <w:sz w:val="28"/>
          <w:szCs w:val="28"/>
        </w:rPr>
        <w:t xml:space="preserve"> ;kl</w:t>
      </w:r>
      <w:r w:rsidRPr="00F3658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egkjk"Vª &gt;ksiMiV~Vhnknk] gkrHkV~Vhokys] vkS"k/kh nzO; fo"k;d xqUgsxkj] /kksdknk;d O;Drh n`dJkO; dykd`rhps fcukijokuk izn”kZu dj.kkjs O;Drh] okGw rLdj vkf.k vR;ko”;d oLrqapk dkGk cktkj dj.kk&amp;;k O;Drh ;kaPks fo?kkrd d`R;kauk vkG ?kky.;kckcrpk vf/kfu;e] 1981 ¼lq/kkj.kk 1996] 2009 o 2015 ps½</w:t>
      </w:r>
      <w:r>
        <w:rPr>
          <w:rFonts w:ascii="Kruti Dev 010" w:hAnsi="Kruti Dev 010"/>
          <w:sz w:val="28"/>
        </w:rPr>
        <w:t xml:space="preserve"> ¼egk-,y-Ogh- 1981½</w:t>
      </w:r>
      <w:r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dk;n;k[kkyh </w:t>
      </w:r>
      <w:r>
        <w:rPr>
          <w:rFonts w:ascii="Kruti Dev 010" w:hAnsi="Kruti Dev 010"/>
          <w:b/>
          <w:sz w:val="28"/>
          <w:szCs w:val="28"/>
        </w:rPr>
        <w:t>/kksdknk;d O;Drh</w:t>
      </w:r>
      <w:r>
        <w:rPr>
          <w:rFonts w:ascii="Kruti Dev 010" w:hAnsi="Kruti Dev 010"/>
          <w:sz w:val="28"/>
          <w:szCs w:val="28"/>
        </w:rPr>
        <w:t xml:space="preserve"> ;k eFkG;k[kkyh dye 3 iksVdye 2 vUo;s LFkkuc/n vkns”k ikfjr gks.ksl lknj vkgsr-</w:t>
      </w:r>
    </w:p>
    <w:p w:rsidR="00932203" w:rsidRDefault="00932203" w:rsidP="0093220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4E346D">
        <w:rPr>
          <w:rFonts w:ascii="Kruti Dev 010" w:hAnsi="Kruti Dev 010"/>
          <w:b/>
          <w:sz w:val="28"/>
          <w:szCs w:val="28"/>
        </w:rPr>
        <w:t>lkscr</w:t>
      </w:r>
      <w:proofErr w:type="gramEnd"/>
      <w:r w:rsidRPr="004E346D">
        <w:rPr>
          <w:rFonts w:ascii="Kruti Dev 010" w:hAnsi="Kruti Dev 010"/>
          <w:b/>
          <w:sz w:val="28"/>
          <w:szCs w:val="28"/>
        </w:rPr>
        <w:t xml:space="preserve"> %&amp; </w:t>
      </w:r>
      <w:r>
        <w:rPr>
          <w:rFonts w:ascii="Kruti Dev 010" w:hAnsi="Kruti Dev 010"/>
          <w:b/>
          <w:sz w:val="28"/>
          <w:szCs w:val="28"/>
        </w:rPr>
        <w:t>izLRkkokps laiq.kZ dkxni=s</w:t>
      </w: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932203" w:rsidRDefault="00932203" w:rsidP="00932203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¼ ,e</w:t>
      </w:r>
      <w:proofErr w:type="gramEnd"/>
      <w:r>
        <w:rPr>
          <w:rFonts w:ascii="Kruti Dev 010" w:hAnsi="Kruti Dev 010"/>
          <w:sz w:val="32"/>
          <w:szCs w:val="32"/>
        </w:rPr>
        <w:t xml:space="preserve">- jkds'k dyklkxj ½                                     </w:t>
      </w:r>
    </w:p>
    <w:p w:rsidR="00932203" w:rsidRDefault="00932203" w:rsidP="0093220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iksyhl mivk</w:t>
      </w:r>
      <w:proofErr w:type="gramStart"/>
      <w:r>
        <w:rPr>
          <w:rFonts w:ascii="Kruti Dev 010" w:hAnsi="Kruti Dev 010"/>
          <w:sz w:val="32"/>
          <w:szCs w:val="32"/>
        </w:rPr>
        <w:t>;qDr</w:t>
      </w:r>
      <w:proofErr w:type="gramEnd"/>
      <w:r>
        <w:rPr>
          <w:rFonts w:ascii="Kruti Dev 010" w:hAnsi="Kruti Dev 010"/>
          <w:sz w:val="32"/>
          <w:szCs w:val="32"/>
        </w:rPr>
        <w:t>] ifjeaMG dz- 02]</w:t>
      </w:r>
    </w:p>
    <w:p w:rsidR="00932203" w:rsidRDefault="00932203" w:rsidP="00932203">
      <w:pPr>
        <w:spacing w:after="0" w:line="240" w:lineRule="auto"/>
        <w:rPr>
          <w:rFonts w:ascii="Kruti Dev 010" w:hAnsi="Kruti Dev 010"/>
          <w:color w:val="FF000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ukxiwj</w:t>
      </w:r>
      <w:proofErr w:type="gramEnd"/>
      <w:r>
        <w:rPr>
          <w:rFonts w:ascii="Kruti Dev 010" w:hAnsi="Kruti Dev 010"/>
          <w:sz w:val="32"/>
          <w:szCs w:val="32"/>
        </w:rPr>
        <w:t xml:space="preserve"> 'kgj</w:t>
      </w:r>
    </w:p>
    <w:p w:rsidR="00932203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932203" w:rsidRDefault="00932203" w:rsidP="00932203">
      <w:pPr>
        <w:tabs>
          <w:tab w:val="left" w:pos="9630"/>
        </w:tabs>
        <w:spacing w:after="0" w:line="240" w:lineRule="auto"/>
        <w:jc w:val="both"/>
        <w:rPr>
          <w:rFonts w:ascii="Kruti Dev 010" w:hAnsi="Kruti Dev 010"/>
          <w:color w:val="FF0000"/>
          <w:sz w:val="28"/>
          <w:szCs w:val="28"/>
        </w:rPr>
      </w:pPr>
    </w:p>
    <w:p w:rsidR="00932203" w:rsidRDefault="00932203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br w:type="page"/>
      </w:r>
    </w:p>
    <w:p w:rsidR="007450AE" w:rsidRPr="000E1608" w:rsidRDefault="007450AE" w:rsidP="004736A8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</w:rPr>
      </w:pPr>
      <w:proofErr w:type="gramStart"/>
      <w:r w:rsidRPr="000E1608">
        <w:rPr>
          <w:rFonts w:ascii="Kruti Dev 010" w:hAnsi="Kruti Dev 010"/>
          <w:b/>
          <w:sz w:val="28"/>
          <w:szCs w:val="28"/>
        </w:rPr>
        <w:lastRenderedPageBreak/>
        <w:t>izLrkfor</w:t>
      </w:r>
      <w:proofErr w:type="gramEnd"/>
      <w:r w:rsidRPr="000E1608">
        <w:rPr>
          <w:rFonts w:ascii="Kruti Dev 010" w:hAnsi="Kruti Dev 010"/>
          <w:b/>
          <w:sz w:val="28"/>
          <w:szCs w:val="28"/>
        </w:rPr>
        <w:t xml:space="preserve"> LFkkuc/n blekpk xqUgsxkjh iqoZ bfrgkl [kkyhy izek.ks %&amp;</w:t>
      </w:r>
    </w:p>
    <w:tbl>
      <w:tblPr>
        <w:tblStyle w:val="TableGrid"/>
        <w:tblW w:w="10880" w:type="dxa"/>
        <w:jc w:val="center"/>
        <w:tblLayout w:type="fixed"/>
        <w:tblLook w:val="04A0"/>
      </w:tblPr>
      <w:tblGrid>
        <w:gridCol w:w="440"/>
        <w:gridCol w:w="1083"/>
        <w:gridCol w:w="1620"/>
        <w:gridCol w:w="3498"/>
        <w:gridCol w:w="1365"/>
        <w:gridCol w:w="1646"/>
        <w:gridCol w:w="1228"/>
      </w:tblGrid>
      <w:tr w:rsidR="007450AE" w:rsidRPr="000E1608" w:rsidTr="00AA7F40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461167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461167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7450AE" w:rsidRPr="000E1608" w:rsidTr="00AA7F40">
        <w:trPr>
          <w:trHeight w:val="11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31@1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 353]332] 294]506c]34]109  Hkknfo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4@04@13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461167">
              <w:rPr>
                <w:rFonts w:ascii="Kruti Dev 010" w:hAnsi="Kruti Dev 010"/>
                <w:sz w:val="28"/>
                <w:szCs w:val="28"/>
              </w:rPr>
              <w:t>304031@2013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10-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5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3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0831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31-12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962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1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955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3-03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009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201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 bZ e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05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@04@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089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3-09-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6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0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7532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8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51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0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Ã½ eqnkdk]lgdye 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6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942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6-09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2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¼Ã½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7@08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065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2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267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11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2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6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87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1-0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775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$25 Hkkgdk]lgdye 135 eiks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1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90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0-02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6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3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0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64</w:t>
            </w:r>
            <w:r w:rsidRPr="00461167">
              <w:rPr>
                <w:rFonts w:ascii="Kruti Dev 010" w:hAnsi="Kruti Dev 010"/>
                <w:sz w:val="28"/>
                <w:szCs w:val="28"/>
              </w:rPr>
              <w:t>@201</w:t>
            </w: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4-11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7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23@201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5¼M½ 82 eqnk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22@12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9-03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472@15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dye353]506c Hkknoh 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@04@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35@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04-05-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1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4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3080@2016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2¼v½ eqtq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02@01@1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242</w:t>
            </w:r>
            <w:r w:rsidRPr="00461167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20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2-05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7450AE" w:rsidRPr="00A3528B" w:rsidRDefault="007450AE" w:rsidP="007450AE">
      <w:pPr>
        <w:spacing w:after="0" w:line="240" w:lineRule="auto"/>
        <w:ind w:left="1440" w:hanging="1440"/>
        <w:contextualSpacing/>
        <w:jc w:val="both"/>
        <w:rPr>
          <w:rFonts w:ascii="Kruti Dev 010" w:hAnsi="Kruti Dev 010"/>
          <w:b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>-</w:t>
      </w:r>
      <w:r w:rsidRPr="00A3528B">
        <w:rPr>
          <w:rFonts w:ascii="Kruti Dev 010" w:hAnsi="Kruti Dev 010"/>
          <w:b/>
          <w:bCs/>
          <w:sz w:val="28"/>
          <w:szCs w:val="28"/>
        </w:rPr>
        <w:tab/>
      </w:r>
      <w:r w:rsidRPr="00A3528B">
        <w:rPr>
          <w:rFonts w:ascii="Kruti Dev 010" w:hAnsi="Kruti Dev 010"/>
          <w:b/>
          <w:bCs/>
          <w:sz w:val="28"/>
          <w:szCs w:val="28"/>
          <w:u w:val="single"/>
        </w:rPr>
        <w:t>LFkkuc/n vkns'k ikfjr dj.</w:t>
      </w:r>
      <w:proofErr w:type="gramStart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>;kdjhrk</w:t>
      </w:r>
      <w:proofErr w:type="gramEnd"/>
      <w:r w:rsidRPr="00A3528B">
        <w:rPr>
          <w:rFonts w:ascii="Kruti Dev 010" w:hAnsi="Kruti Dev 010"/>
          <w:b/>
          <w:bCs/>
          <w:sz w:val="28"/>
          <w:szCs w:val="28"/>
          <w:u w:val="single"/>
        </w:rPr>
        <w:t xml:space="preserve"> fopkjkr ?ks.;kr vkysys vijk/k a </w:t>
      </w:r>
      <w:r w:rsidRPr="00A3528B">
        <w:rPr>
          <w:rFonts w:ascii="Kruti Dev 010" w:hAnsi="Kruti Dev 010"/>
          <w:b/>
          <w:bCs/>
          <w:sz w:val="28"/>
          <w:szCs w:val="28"/>
        </w:rPr>
        <w:t>%&amp;</w:t>
      </w:r>
    </w:p>
    <w:tbl>
      <w:tblPr>
        <w:tblStyle w:val="TableGrid"/>
        <w:tblW w:w="10653" w:type="dxa"/>
        <w:jc w:val="center"/>
        <w:tblLayout w:type="fixed"/>
        <w:tblLook w:val="04A0"/>
      </w:tblPr>
      <w:tblGrid>
        <w:gridCol w:w="440"/>
        <w:gridCol w:w="1083"/>
        <w:gridCol w:w="1620"/>
        <w:gridCol w:w="3107"/>
        <w:gridCol w:w="1365"/>
        <w:gridCol w:w="1769"/>
        <w:gridCol w:w="1269"/>
      </w:tblGrid>
      <w:tr w:rsidR="007450AE" w:rsidRPr="000E1608" w:rsidTr="00AA7F40">
        <w:trPr>
          <w:trHeight w:val="63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iks-LVs-uk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vi-dza-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 xml:space="preserve">dye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nk[ky rk @osG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dksVZ dsl dza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E1608">
              <w:rPr>
                <w:rFonts w:ascii="Kruti Dev 010" w:hAnsi="Kruti Dev 010"/>
                <w:b/>
                <w:sz w:val="28"/>
                <w:szCs w:val="28"/>
              </w:rPr>
              <w:t>fudky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7450AE" w:rsidRPr="000E1608" w:rsidTr="00AA7F40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5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flrkcM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6010@201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5¼M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>½¼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b</w:t>
            </w: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½ eqnkdk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5@04@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854@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26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5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4257@16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]294]506 ¼c½]186 Hkknfo lgdye 12¼v½ Hkk-tq-dk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20@04@2016 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51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533E20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2530@16</w:t>
            </w:r>
          </w:p>
          <w:p w:rsidR="007450AE" w:rsidRPr="00533E20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533E20">
              <w:rPr>
                <w:rFonts w:ascii="Kruti Dev 010" w:hAnsi="Kruti Dev 010"/>
                <w:sz w:val="28"/>
                <w:szCs w:val="28"/>
              </w:rPr>
              <w:t>fnukad 18-06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  <w:tr w:rsidR="007450AE" w:rsidRPr="000E1608" w:rsidTr="00AA7F40">
        <w:trPr>
          <w:trHeight w:val="44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4736A8">
            <w:pPr>
              <w:pStyle w:val="ListParagraph"/>
              <w:numPr>
                <w:ilvl w:val="0"/>
                <w:numId w:val="15"/>
              </w:num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 xml:space="preserve">flrkcMhZ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171@16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E1608">
              <w:rPr>
                <w:rFonts w:ascii="Kruti Dev 010" w:hAnsi="Kruti Dev 010"/>
                <w:bCs/>
                <w:sz w:val="28"/>
                <w:szCs w:val="28"/>
              </w:rPr>
              <w:t>dye 307]294]506 ¼c½]427]143]147]148]149] Hkknfo lgdye 4$25 Hkkgdk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 xml:space="preserve">23@04@2016 </w:t>
            </w:r>
          </w:p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 w:rsidRPr="000E1608">
              <w:rPr>
                <w:rFonts w:ascii="Kruti Dev 010" w:hAnsi="Kruti Dev 010"/>
                <w:sz w:val="28"/>
                <w:szCs w:val="28"/>
              </w:rPr>
              <w:t>23%33ok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33@16</w:t>
            </w:r>
          </w:p>
          <w:p w:rsidR="007450AE" w:rsidRPr="00461167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kad 11-07-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AE" w:rsidRPr="000E1608" w:rsidRDefault="007450AE" w:rsidP="00AA7F4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;k;izfo’V</w:t>
            </w:r>
          </w:p>
        </w:tc>
      </w:tr>
    </w:tbl>
    <w:p w:rsidR="008C4FF2" w:rsidRPr="00A3528B" w:rsidRDefault="008C4FF2" w:rsidP="008C4FF2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>3-</w:t>
      </w:r>
      <w:r w:rsidRPr="00A3528B">
        <w:rPr>
          <w:rFonts w:ascii="Kruti Dev 010" w:hAnsi="Kruti Dev 010"/>
          <w:sz w:val="28"/>
          <w:szCs w:val="28"/>
        </w:rPr>
        <w:tab/>
      </w:r>
      <w:r w:rsidRPr="00A3528B">
        <w:rPr>
          <w:rFonts w:ascii="Kruti Dev 010" w:hAnsi="Kruti Dev 010"/>
          <w:sz w:val="28"/>
          <w:szCs w:val="28"/>
        </w:rPr>
        <w:tab/>
        <w:t xml:space="preserve">izLrkfor LFkkuc/n blekl xqUgs dj.;kiklqu izjko`Rr dj.;klkBh R;kpsfo:/n dye 110 lh-vkj-ih-lh- varxZr izfrc/kad dkjokbZ dj.;kr vkyh th [kkyhy izek.ks fnyh vkgs- </w:t>
      </w: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534"/>
        <w:gridCol w:w="1134"/>
        <w:gridCol w:w="1392"/>
        <w:gridCol w:w="1170"/>
        <w:gridCol w:w="1350"/>
        <w:gridCol w:w="1350"/>
        <w:gridCol w:w="3690"/>
      </w:tblGrid>
      <w:tr w:rsidR="008C4FF2" w:rsidRPr="00A175F3" w:rsidTr="004736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A3528B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v-d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A3528B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iksyhl LVs”ku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C4FF2">
              <w:rPr>
                <w:rFonts w:ascii="Kruti Dev 010" w:hAnsi="Kruti Dev 010"/>
                <w:b/>
                <w:sz w:val="28"/>
                <w:szCs w:val="28"/>
              </w:rPr>
              <w:t>lqekj uac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C4FF2">
              <w:rPr>
                <w:rFonts w:ascii="Kruti Dev 010" w:hAnsi="Kruti Dev 010"/>
                <w:b/>
                <w:sz w:val="28"/>
                <w:szCs w:val="28"/>
              </w:rPr>
              <w:t>dy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C4FF2">
              <w:rPr>
                <w:rFonts w:ascii="Kruti Dev 010" w:hAnsi="Kruti Dev 010"/>
                <w:b/>
                <w:sz w:val="28"/>
                <w:szCs w:val="28"/>
              </w:rPr>
              <w:t>nk[ky rk@os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C4FF2">
              <w:rPr>
                <w:rFonts w:ascii="Kruti Dev 010" w:hAnsi="Kruti Dev 010"/>
                <w:b/>
                <w:sz w:val="28"/>
                <w:szCs w:val="28"/>
              </w:rPr>
              <w:t xml:space="preserve">dsl uacj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8C4FF2">
              <w:rPr>
                <w:rFonts w:ascii="Kruti Dev 010" w:hAnsi="Kruti Dev 010"/>
                <w:b/>
                <w:sz w:val="28"/>
                <w:szCs w:val="28"/>
              </w:rPr>
              <w:t>ckWUM e/;s vkgs dhaok dls</w:t>
            </w:r>
          </w:p>
        </w:tc>
      </w:tr>
      <w:tr w:rsidR="008C4FF2" w:rsidRPr="00A175F3" w:rsidTr="004736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A3528B" w:rsidRDefault="008C4FF2" w:rsidP="004736A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A3528B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lnj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88@2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110 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07@05@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138@11 fn- 07-05-1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 xml:space="preserve">13-08-11 jksth 02 o’ksZdfjrk vafre ca/ki= ?ks.;kr vkys gksrs- </w:t>
            </w:r>
          </w:p>
        </w:tc>
      </w:tr>
      <w:tr w:rsidR="008C4FF2" w:rsidRPr="00A175F3" w:rsidTr="004736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A3528B" w:rsidRDefault="008C4FF2" w:rsidP="004736A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A3528B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3528B">
              <w:rPr>
                <w:rFonts w:ascii="Kruti Dev 010" w:hAnsi="Kruti Dev 010"/>
                <w:sz w:val="28"/>
                <w:szCs w:val="28"/>
              </w:rPr>
              <w:t>flrkcMhZ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05@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 xml:space="preserve">110  </w:t>
            </w:r>
          </w:p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lh-vkj-ih-lh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10@03@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20@14 fn-10@03@1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F2" w:rsidRPr="008C4FF2" w:rsidRDefault="008C4FF2" w:rsidP="00AA7F4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8C4FF2">
              <w:rPr>
                <w:rFonts w:ascii="Kruti Dev 010" w:hAnsi="Kruti Dev 010"/>
                <w:sz w:val="28"/>
                <w:szCs w:val="28"/>
              </w:rPr>
              <w:t>02-06-14 jksth 02 o’ksZdfjrk vafre ca/ki= ?ks.;kr vkys gksrs- rlsp fnukad 10-12-14 jksth ek- dksVkZps  vkns”kkus dsl LFkxhr dj.;kr vkyh vkgs-</w:t>
            </w:r>
          </w:p>
        </w:tc>
      </w:tr>
    </w:tbl>
    <w:p w:rsidR="00FD75F2" w:rsidRPr="00A3528B" w:rsidRDefault="00FD75F2" w:rsidP="004440A9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77"/>
        <w:tblW w:w="9648" w:type="dxa"/>
        <w:tblLook w:val="04A0"/>
      </w:tblPr>
      <w:tblGrid>
        <w:gridCol w:w="720"/>
        <w:gridCol w:w="6604"/>
        <w:gridCol w:w="2324"/>
      </w:tblGrid>
      <w:tr w:rsidR="00CA6561" w:rsidRPr="00A3528B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2A2628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-dz-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2A2628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 dkxni=kps fooj.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2A2628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u la[;k </w:t>
            </w:r>
          </w:p>
        </w:tc>
      </w:tr>
      <w:tr w:rsidR="00CA6561" w:rsidRPr="00A3528B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472BFC" w:rsidRDefault="00CA6561" w:rsidP="00472BFC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2A2628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LFkkuc/n izLrko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0F3F84" w:rsidP="002A262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7</w:t>
            </w:r>
          </w:p>
        </w:tc>
      </w:tr>
      <w:tr w:rsidR="00CA6561" w:rsidRPr="00A3528B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472BFC" w:rsidRDefault="00CA6561" w:rsidP="00472BFC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 w:rsidR="00BC0F1A">
              <w:rPr>
                <w:rFonts w:ascii="Kruti Dev 010" w:hAnsi="Kruti Dev 010"/>
                <w:b/>
                <w:sz w:val="28"/>
                <w:szCs w:val="28"/>
              </w:rPr>
              <w:t>131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 w:rsidR="00BC0F1A">
              <w:rPr>
                <w:rFonts w:ascii="Kruti Dev 010" w:hAnsi="Kruti Dev 010"/>
                <w:b/>
                <w:sz w:val="28"/>
                <w:szCs w:val="28"/>
              </w:rPr>
              <w:t>2013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 w:rsidR="00BC0F1A"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0F3F84" w:rsidP="002A262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953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4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962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4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</w:t>
            </w:r>
          </w:p>
        </w:tc>
      </w:tr>
      <w:tr w:rsidR="00BC0F1A" w:rsidRPr="00A3528B" w:rsidTr="005364A3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009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4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3622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3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00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3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012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3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72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77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3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01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4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6023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72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</w:t>
            </w:r>
          </w:p>
        </w:tc>
      </w:tr>
      <w:tr w:rsidR="00BC0F1A" w:rsidRPr="00A3528B" w:rsidTr="005364A3">
        <w:trPr>
          <w:trHeight w:val="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Ddy ,Q-vk;- vkj- o uDDy dzkbZe mrkjk 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3080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          iksLV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</w:t>
            </w:r>
          </w:p>
        </w:tc>
      </w:tr>
      <w:tr w:rsidR="00CA6561" w:rsidRPr="00A3528B" w:rsidTr="005364A3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472BFC" w:rsidRDefault="00CA6561" w:rsidP="00472BFC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 w:rsidR="00BC0F1A">
              <w:rPr>
                <w:rFonts w:ascii="Kruti Dev 010" w:hAnsi="Kruti Dev 010"/>
                <w:b/>
                <w:sz w:val="28"/>
                <w:szCs w:val="28"/>
              </w:rPr>
              <w:t>6010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 w:rsidR="00BC0F1A">
              <w:rPr>
                <w:rFonts w:ascii="Kruti Dev 010" w:hAnsi="Kruti Dev 010"/>
                <w:b/>
                <w:sz w:val="28"/>
                <w:szCs w:val="28"/>
              </w:rPr>
              <w:t xml:space="preserve">2016 dye 65 M b eqacbZ nk#canh dk;nk 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e/;s xqUg;kps U;k;ky;kr nk[ky dsysys nks’kkjksii=</w:t>
            </w:r>
            <w:r w:rsidR="00BC0F1A">
              <w:rPr>
                <w:rFonts w:ascii="Kruti Dev 010" w:hAnsi="Kruti Dev 010"/>
                <w:b/>
                <w:sz w:val="28"/>
                <w:szCs w:val="28"/>
              </w:rPr>
              <w:t>]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rlsp brj dkxi=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0F3F84" w:rsidP="002A262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8</w:t>
            </w:r>
          </w:p>
        </w:tc>
      </w:tr>
      <w:tr w:rsidR="00BC0F1A" w:rsidRPr="00A3528B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257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2016 dye 294] 506c] 186 Hkknoh lgdye 12v egkjk’Vª tqxkj dk;nk 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e/;s xqUg;kps U;k;ky;kr nk[ky dsysys nks’kkjksii= rlsp brj dkxi=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2</w:t>
            </w:r>
          </w:p>
        </w:tc>
      </w:tr>
      <w:tr w:rsidR="00BC0F1A" w:rsidRPr="00A3528B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472BFC" w:rsidRDefault="00BC0F1A" w:rsidP="00BC0F1A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BC0F1A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 w:rsidR="00DC507B">
              <w:rPr>
                <w:rFonts w:ascii="Kruti Dev 010" w:hAnsi="Kruti Dev 010"/>
                <w:b/>
                <w:sz w:val="28"/>
                <w:szCs w:val="28"/>
              </w:rPr>
              <w:t>171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2016 dye </w:t>
            </w:r>
            <w:r w:rsidR="00DC507B">
              <w:rPr>
                <w:rFonts w:ascii="Kruti Dev 010" w:hAnsi="Kruti Dev 010"/>
                <w:b/>
                <w:sz w:val="28"/>
                <w:szCs w:val="28"/>
              </w:rPr>
              <w:t>307] 294] 506c] 427] 143]147] 148] 149] Hkknoh] lgdye 4-25 Hkkjrh; gR;kj  dk;nk  lgdye 135 egkjk’Vª iksyhl dk;nk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e/;s xqUg;kps U;k;ky;kr nk[ky dsysys nks’kkjksii= rlsp brj dkxi=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1A" w:rsidRPr="00A3528B" w:rsidRDefault="000F3F84" w:rsidP="00BC0F1A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5</w:t>
            </w:r>
            <w:r w:rsidR="00B200C5">
              <w:rPr>
                <w:rFonts w:ascii="Kruti Dev 010" w:hAnsi="Kruti Dev 010"/>
                <w:b/>
                <w:sz w:val="28"/>
                <w:szCs w:val="28"/>
              </w:rPr>
              <w:t>++$ 55 ¾120</w:t>
            </w:r>
          </w:p>
        </w:tc>
      </w:tr>
      <w:tr w:rsidR="00CA6561" w:rsidRPr="00A3528B" w:rsidTr="005364A3">
        <w:trPr>
          <w:trHeight w:val="3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472BFC" w:rsidRDefault="00CA6561" w:rsidP="00472BFC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CA6561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 w:rsidR="00DC507B">
              <w:rPr>
                <w:rFonts w:ascii="Kruti Dev 010" w:hAnsi="Kruti Dev 010"/>
                <w:b/>
                <w:sz w:val="28"/>
                <w:szCs w:val="28"/>
              </w:rPr>
              <w:t>6010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 w:rsidR="00DC507B">
              <w:rPr>
                <w:rFonts w:ascii="Kruti Dev 010" w:hAnsi="Kruti Dev 010"/>
                <w:b/>
                <w:sz w:val="28"/>
                <w:szCs w:val="28"/>
              </w:rPr>
              <w:t>1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e/;s vkjksihr izLrkohr LFkkuc/n </w:t>
            </w:r>
            <w:r w:rsidR="00DC507B">
              <w:rPr>
                <w:rFonts w:ascii="Kruti Dev 010" w:hAnsi="Kruti Dev 010"/>
                <w:b/>
                <w:sz w:val="28"/>
                <w:szCs w:val="28"/>
              </w:rPr>
              <w:t>blekus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tkehu feG.ksckcr dsysyk vtZ o U;k;ky;kus tkehu vtkZoj dsysyk vkns”k &amp;ek U;k;ky;krqu lR;iz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61" w:rsidRPr="00A3528B" w:rsidRDefault="000F3F84" w:rsidP="002A262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2</w:t>
            </w:r>
          </w:p>
        </w:tc>
      </w:tr>
      <w:tr w:rsidR="00DC507B" w:rsidRPr="00A3528B" w:rsidTr="005364A3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4257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1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e/;s vkjksihr izLrkohr LFkkuc/n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blekus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tkehu feG.ksckcr dsysyk vtZ o U;k;ky;kus tkehu vtkZoj dsysyk vkns”k &amp;ek U;k;ky;krqu lR;izr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B" w:rsidRPr="00A3528B" w:rsidRDefault="000F3F84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2</w:t>
            </w:r>
          </w:p>
        </w:tc>
      </w:tr>
      <w:tr w:rsidR="00DC507B" w:rsidRPr="00A3528B" w:rsidTr="005364A3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171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1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e/;s vkjksihr izLrkohr LFkkuc/n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blekus ek- l= U;k;ky;kr vxzhe tkehu feG.ksckcr dsysyk vtZ o ek-  l= 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U;k;ky;kus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tkehu ukeatqj dsysyk vkns”k 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&amp;ek U;k;ky;krqu lR;izr</w:t>
            </w:r>
          </w:p>
          <w:p w:rsidR="000F3F84" w:rsidRPr="00A3528B" w:rsidRDefault="000F3F84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B" w:rsidRPr="00A3528B" w:rsidRDefault="000F3F84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7</w:t>
            </w:r>
          </w:p>
        </w:tc>
      </w:tr>
      <w:tr w:rsidR="00DC507B" w:rsidRPr="00A3528B" w:rsidTr="005364A3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vi dz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171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16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e/;s vkjksihr izLrkohr LFkkuc/n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blekus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ek- mPPk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U;k;ky;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kr vxzhe 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tkehu feG.ksckcr dsysyk vtZ o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ek- mPPk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U;k;ky;kus tkehu vtkZoj dsysyk vkns”k &amp;ek U;k;ky;krqu lR;izr</w:t>
            </w:r>
          </w:p>
          <w:p w:rsidR="000F3F84" w:rsidRPr="00A3528B" w:rsidRDefault="000F3F84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rlsp vVd o tkehukckcr dkxni=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B" w:rsidRPr="00A3528B" w:rsidRDefault="000F3F84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3</w:t>
            </w:r>
          </w:p>
        </w:tc>
      </w:tr>
      <w:tr w:rsidR="00DC507B" w:rsidRPr="00A3528B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izfrca/kd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dkjokbZ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lqekj ua-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8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1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iks-LVs-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nj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dye 110 lh-vkj-ph-lh-nk[ky pkIVj dsl dza-</w:t>
            </w:r>
            <w:r>
              <w:rPr>
                <w:rFonts w:ascii="Kruti Dev 010" w:hAnsi="Kruti Dev 010"/>
                <w:b/>
                <w:sz w:val="28"/>
                <w:szCs w:val="28"/>
              </w:rPr>
              <w:t>138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1</w:t>
            </w:r>
          </w:p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ps  laiq.kZ  dkxni=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B200C5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9</w:t>
            </w:r>
          </w:p>
        </w:tc>
      </w:tr>
      <w:tr w:rsidR="00DC507B" w:rsidRPr="00A3528B" w:rsidTr="005364A3">
        <w:trPr>
          <w:trHeight w:val="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izfrca/kd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dkjokbZ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lqekj ua-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05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14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 iks-LVs-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lrkcMhZ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 xml:space="preserve">  dye 110 lh-vkj-ph-lh-nk[ky pkIVj dsl dza-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@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0</w:t>
            </w:r>
            <w:r w:rsidRPr="00A3528B">
              <w:rPr>
                <w:rFonts w:ascii="Kruti Dev 010" w:hAnsi="Kruti Dev 010"/>
                <w:b/>
                <w:sz w:val="28"/>
                <w:szCs w:val="28"/>
              </w:rPr>
              <w:t>14</w:t>
            </w:r>
          </w:p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ps  laiq.kZ  dkxni=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B200C5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1</w:t>
            </w:r>
          </w:p>
        </w:tc>
      </w:tr>
      <w:tr w:rsidR="00DC507B" w:rsidRPr="00A3528B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xksifu; c;ku &amp; 0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B200C5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</w:t>
            </w:r>
          </w:p>
        </w:tc>
      </w:tr>
      <w:tr w:rsidR="00DC507B" w:rsidRPr="00A3528B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472BFC" w:rsidRDefault="00DC507B" w:rsidP="00DC507B">
            <w:pPr>
              <w:pStyle w:val="ListParagraph"/>
              <w:numPr>
                <w:ilvl w:val="0"/>
                <w:numId w:val="7"/>
              </w:numPr>
              <w:rPr>
                <w:rFonts w:ascii="Kruti Dev 010" w:hAnsi="Kruti Dev 010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DC507B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3528B">
              <w:rPr>
                <w:rFonts w:ascii="Kruti Dev 010" w:hAnsi="Kruti Dev 010"/>
                <w:b/>
                <w:sz w:val="28"/>
                <w:szCs w:val="28"/>
              </w:rPr>
              <w:t>xksifu; c;ku &amp; 0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A3528B" w:rsidRDefault="00B200C5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</w:t>
            </w:r>
          </w:p>
        </w:tc>
      </w:tr>
      <w:tr w:rsidR="00DC507B" w:rsidRPr="00A3528B" w:rsidTr="005364A3">
        <w:trPr>
          <w:trHeight w:val="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DC507B" w:rsidRDefault="00DC507B" w:rsidP="00DC507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7B" w:rsidRPr="00DC507B" w:rsidRDefault="00DC507B" w:rsidP="00DC507B">
            <w:pPr>
              <w:jc w:val="right"/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DC507B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,dqu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7B" w:rsidRPr="00A3528B" w:rsidRDefault="00B200C5" w:rsidP="00DC507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9</w:t>
            </w:r>
          </w:p>
        </w:tc>
      </w:tr>
    </w:tbl>
    <w:p w:rsidR="000107FE" w:rsidRPr="00A3528B" w:rsidRDefault="000107FE" w:rsidP="002A2628">
      <w:p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</w:p>
    <w:p w:rsidR="00E95CA7" w:rsidRPr="00A3528B" w:rsidRDefault="003F135B" w:rsidP="002A2628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 w:rsidRPr="00A3528B">
        <w:rPr>
          <w:rFonts w:ascii="Kruti Dev 010" w:hAnsi="Kruti Dev 010"/>
          <w:b/>
          <w:bCs/>
          <w:sz w:val="28"/>
          <w:szCs w:val="28"/>
        </w:rPr>
        <w:t xml:space="preserve">                </w:t>
      </w:r>
      <w:r w:rsidR="00000602" w:rsidRPr="00A3528B">
        <w:rPr>
          <w:rFonts w:ascii="Kruti Dev 010" w:hAnsi="Kruti Dev 010"/>
          <w:b/>
          <w:bCs/>
          <w:sz w:val="28"/>
          <w:szCs w:val="28"/>
        </w:rPr>
        <w:t xml:space="preserve">   </w:t>
      </w:r>
      <w:r w:rsidR="00E95CA7" w:rsidRPr="00A3528B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E95CA7" w:rsidRPr="00A3528B" w:rsidRDefault="00E95CA7" w:rsidP="002A2628">
      <w:pPr>
        <w:spacing w:after="0" w:line="240" w:lineRule="auto"/>
        <w:rPr>
          <w:rFonts w:ascii="Kruti Dev 010" w:hAnsi="Kruti Dev 010"/>
          <w:b/>
          <w:sz w:val="28"/>
          <w:szCs w:val="28"/>
          <w:lang w:val="en-GB" w:eastAsia="en-GB"/>
        </w:rPr>
      </w:pPr>
    </w:p>
    <w:p w:rsidR="00E95CA7" w:rsidRPr="00A3528B" w:rsidRDefault="00E95CA7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 xml:space="preserve">        </w:t>
      </w:r>
    </w:p>
    <w:p w:rsidR="005364A3" w:rsidRPr="00A3528B" w:rsidRDefault="00E95CA7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 w:rsidRPr="00A3528B">
        <w:rPr>
          <w:rFonts w:ascii="Kruti Dev 010" w:hAnsi="Kruti Dev 010"/>
          <w:b/>
          <w:sz w:val="28"/>
          <w:szCs w:val="28"/>
        </w:rPr>
        <w:t xml:space="preserve">                               </w:t>
      </w:r>
      <w:r w:rsidR="00CA6561" w:rsidRPr="00A3528B">
        <w:rPr>
          <w:rFonts w:ascii="Kruti Dev 010" w:hAnsi="Kruti Dev 010"/>
          <w:b/>
          <w:sz w:val="28"/>
          <w:szCs w:val="28"/>
        </w:rPr>
        <w:t xml:space="preserve">                      </w:t>
      </w:r>
      <w:r w:rsidRPr="00A3528B">
        <w:rPr>
          <w:rFonts w:ascii="Kruti Dev 010" w:hAnsi="Kruti Dev 010"/>
          <w:b/>
          <w:sz w:val="28"/>
          <w:szCs w:val="28"/>
        </w:rPr>
        <w:t xml:space="preserve">  </w:t>
      </w:r>
    </w:p>
    <w:p w:rsidR="005364A3" w:rsidRPr="00A3528B" w:rsidRDefault="005364A3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5364A3" w:rsidRPr="00A3528B" w:rsidRDefault="005364A3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5364A3" w:rsidRPr="00A3528B" w:rsidRDefault="005364A3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5364A3" w:rsidRPr="00A3528B" w:rsidRDefault="005364A3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5364A3" w:rsidRPr="00A3528B" w:rsidRDefault="005364A3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5364A3" w:rsidRPr="00A3528B" w:rsidRDefault="005364A3" w:rsidP="002A2628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A42B92" w:rsidRDefault="00A42B92">
      <w:pPr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br w:type="page"/>
      </w:r>
    </w:p>
    <w:p w:rsidR="007450AE" w:rsidRPr="00F92E49" w:rsidRDefault="007450AE" w:rsidP="00A42B92">
      <w:pPr>
        <w:spacing w:after="0" w:line="240" w:lineRule="auto"/>
        <w:jc w:val="center"/>
        <w:rPr>
          <w:rFonts w:ascii="Kruti Dev 010" w:hAnsi="Kruti Dev 010"/>
          <w:b/>
          <w:sz w:val="40"/>
          <w:szCs w:val="32"/>
        </w:rPr>
      </w:pPr>
      <w:proofErr w:type="gramStart"/>
      <w:r>
        <w:rPr>
          <w:rFonts w:ascii="Kruti Dev 010" w:hAnsi="Kruti Dev 010"/>
          <w:b/>
          <w:sz w:val="40"/>
          <w:szCs w:val="32"/>
        </w:rPr>
        <w:lastRenderedPageBreak/>
        <w:t>xksiuh</w:t>
      </w:r>
      <w:proofErr w:type="gramEnd"/>
      <w:r>
        <w:rPr>
          <w:rFonts w:ascii="Kruti Dev 010" w:hAnsi="Kruti Dev 010"/>
          <w:b/>
          <w:sz w:val="40"/>
          <w:szCs w:val="32"/>
        </w:rPr>
        <w:t>; c;k.k ¼v</w:t>
      </w:r>
      <w:r w:rsidRPr="00F92E49">
        <w:rPr>
          <w:rFonts w:ascii="Kruti Dev 010" w:hAnsi="Kruti Dev 010"/>
          <w:b/>
          <w:sz w:val="40"/>
          <w:szCs w:val="32"/>
        </w:rPr>
        <w:t>½</w:t>
      </w:r>
    </w:p>
    <w:p w:rsidR="007450AE" w:rsidRDefault="007450AE" w:rsidP="007450AE">
      <w:pPr>
        <w:spacing w:after="0" w:line="240" w:lineRule="auto"/>
        <w:ind w:left="72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wj “kgj</w:t>
      </w:r>
    </w:p>
    <w:p w:rsidR="007450AE" w:rsidRDefault="007450AE" w:rsidP="007450AE">
      <w:pPr>
        <w:spacing w:after="0" w:line="240" w:lineRule="auto"/>
        <w:ind w:left="72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</w:t>
      </w:r>
      <w:proofErr w:type="gramEnd"/>
      <w:r>
        <w:rPr>
          <w:rFonts w:ascii="Kruti Dev 010" w:hAnsi="Kruti Dev 010"/>
          <w:sz w:val="32"/>
          <w:szCs w:val="32"/>
        </w:rPr>
        <w:t xml:space="preserve"> 02-10-16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jk uke %&amp; -------------------------------------------] o; --------------- o’kZ jk- ----------------------------------------------] iks-LVs- flrkcMhZ</w:t>
      </w:r>
      <w:proofErr w:type="gramStart"/>
      <w:r>
        <w:rPr>
          <w:rFonts w:ascii="Kruti Dev 010" w:hAnsi="Kruti Dev 010"/>
          <w:sz w:val="32"/>
          <w:szCs w:val="32"/>
        </w:rPr>
        <w:t>]  ukxiwj</w:t>
      </w:r>
      <w:proofErr w:type="gramEnd"/>
      <w:r>
        <w:rPr>
          <w:rFonts w:ascii="Kruti Dev 010" w:hAnsi="Kruti Dev 010"/>
          <w:sz w:val="32"/>
          <w:szCs w:val="32"/>
        </w:rPr>
        <w:t xml:space="preserve"> “kgj] dke/kank &amp;----------------------------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eh le{k fopkjY;k o:u vkiys c;ku nsrks dh] ojhy iR;koj ijhokjklg jkgrks- eh </w:t>
      </w:r>
      <w:r w:rsidRPr="00A3528B">
        <w:rPr>
          <w:rFonts w:ascii="Kruti Dev 010" w:hAnsi="Kruti Dev 010"/>
          <w:sz w:val="28"/>
          <w:szCs w:val="28"/>
        </w:rPr>
        <w:t xml:space="preserve">ukes </w:t>
      </w:r>
      <w:r w:rsidRPr="00A3528B">
        <w:rPr>
          <w:rFonts w:ascii="Kruti Dev 010" w:hAnsi="Kruti Dev 010"/>
          <w:b/>
          <w:sz w:val="28"/>
          <w:szCs w:val="28"/>
        </w:rPr>
        <w:t xml:space="preserve">fQjkst beke [kku o; </w:t>
      </w:r>
      <w:r>
        <w:rPr>
          <w:rFonts w:ascii="Kruti Dev 010" w:hAnsi="Kruti Dev 010"/>
          <w:b/>
          <w:sz w:val="28"/>
          <w:szCs w:val="28"/>
        </w:rPr>
        <w:t xml:space="preserve">va- </w:t>
      </w:r>
      <w:r w:rsidRPr="00A3528B">
        <w:rPr>
          <w:rFonts w:ascii="Kruti Dev 010" w:hAnsi="Kruti Dev 010"/>
          <w:b/>
          <w:sz w:val="28"/>
          <w:szCs w:val="28"/>
        </w:rPr>
        <w:t>46 o"kZ jk [kyklh ykbZu eksgu uxj] iks LVs lnj] ukxiqj 'kgj</w:t>
      </w:r>
      <w:r>
        <w:rPr>
          <w:rFonts w:ascii="Kruti Dev 010" w:hAnsi="Kruti Dev 010"/>
          <w:b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;kl ekxhy --------- o’kkZ iklqu pkaxY;k izdkjs vksG[krks- rks iks-LVs- flrkcMhZ gnnhr voS/; /kans pkyforks- rlsp rks yksdkukadMqu iSls ekxrks u fnY;kl R;kauk ekj.;kph /kedh nsrks- R;kps fo:/n iksyhl LVs”ku flrkcMhZ ;sFks vusd xaHkhj Lo:ikps xqUgs nk[ky vkgs-</w:t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kt jksth eyk vk”oklu fnys dh eyk [kkyh ueqn c;ku ns.ks djhrk dks.kR;kgh iksyhl vf/kdkjh fdaok dpsjh e/;s fdaok [kqY;k laLFks leksj ek&gt;s xksiuh; c;ku ns.;klkBh ;kos ykx.kkj ukgh- djhrk eh [kkyh ueqn c;ku nsr vkgs- </w:t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fn- 25-09-16 jksth jk=h 09-00 ok eh dkgh lkeku ?ksoqu ?kjh tkr vlrkauk okVsr ekul pkSdk toG eyk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>
        <w:rPr>
          <w:rFonts w:ascii="Kruti Dev 010" w:hAnsi="Kruti Dev 010"/>
          <w:sz w:val="32"/>
          <w:szCs w:val="32"/>
        </w:rPr>
        <w:t xml:space="preserve"> o R;kps nksu lkFkhnkjkauh Fkkacohys o R;kiSdh fQjkst [kku eyk Eg.kkyk dh ^*dgk tk jgs gks-^* eh R;kauk ?kjh tk.ks ckcr lkafxrys rks toG vkyk o eyk Eg.kyk dh ^*rsjsls vkt 2000@&amp; #i;s pkgh;s-^* eh R;kauk EgVys dh eh ----------- ps dke djrks ek&gt;s toG iSls ukgh- rj rks jkxkr vkyk vkf.k eyk Eg.kkyk dh Þeq&gt;s iSlsds fy;s ugh cksyrk gS] eq&gt;s igpkurk ugh D;k \ EkS ;gk dk nknk gq-ß vls Eg.kqu fQjkst [kku us R;kps f[k”kkrqu pkdq dk&lt;yk o ek&gt;s ekusyk ykoyk o R;kps lkFkhnkjkus eyk idMys gksrs- rsOgk fQjkst [kku us ekÖ;k f[k”;krqu tcjhus :i;s 1200@&amp;dk&lt;qu ?ksrys tkrkuk fQjkst [kku us eyk /kedh fnyh dh ß rqus iksyhl es c;krk rks rsjsdks ekj nqaxkÞ gs ikgqu jLR;kojhy vktqcktqps yksd lSjkoSjk iGq ykxys- ijarq fQjkst [kku ps ng”krheqGs  eyk dks.khgh  okpok;yk vkys ukgh- eh Qkj ?kkcjysyks gksrks- lnj ?kVus ckcr eh dks.kkykgh lkafxrys ukgh- iksyhlkr fjiksVZ fnyh ukgh-</w:t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gsp ek&gt;s c;ku vkgs- ek&gt;s lkfxrY;k izek.ks fyghyk okpqu ikfgyk cjkscj vkgs- rlsp ek&gt;s c;ku fQjkst [kku dMqu xqIr Bso.;kr ;kos- tj fQjkst [kku yk gs c;ku ekfgrh iMys rj eh lnj c;ku dcqy dj.kkj ukgh- dkj.k eyk o ek&gt;s ifjokjkyk fQjkst [kku iklqu /kksdk vkgs- </w:t>
      </w:r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gh</w:t>
      </w:r>
      <w:proofErr w:type="gramEnd"/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¼</w:t>
      </w:r>
      <w:proofErr w:type="gramStart"/>
      <w:r>
        <w:rPr>
          <w:rFonts w:ascii="Kruti Dev 010" w:hAnsi="Kruti Dev 010"/>
          <w:sz w:val="32"/>
          <w:szCs w:val="32"/>
        </w:rPr>
        <w:t>,l</w:t>
      </w:r>
      <w:proofErr w:type="gramEnd"/>
      <w:r>
        <w:rPr>
          <w:rFonts w:ascii="Kruti Dev 010" w:hAnsi="Kruti Dev 010"/>
          <w:sz w:val="32"/>
          <w:szCs w:val="32"/>
        </w:rPr>
        <w:t>- ,e- cafMokj½                                    -----------------------------------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ofj"</w:t>
      </w:r>
      <w:proofErr w:type="gramEnd"/>
      <w:r>
        <w:rPr>
          <w:rFonts w:ascii="Kruti Dev 010" w:hAnsi="Kruti Dev 010"/>
          <w:sz w:val="32"/>
          <w:szCs w:val="32"/>
        </w:rPr>
        <w:t>B iksyhl fujh{kd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wj 'kgj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b/>
          <w:sz w:val="36"/>
          <w:szCs w:val="36"/>
        </w:rPr>
      </w:pPr>
      <w:r w:rsidRPr="00E26BA6">
        <w:rPr>
          <w:rFonts w:ascii="Kruti Dev 010" w:hAnsi="Kruti Dev 010"/>
          <w:sz w:val="28"/>
          <w:szCs w:val="28"/>
        </w:rPr>
        <w:tab/>
      </w:r>
      <w:r w:rsidRPr="00E26BA6">
        <w:rPr>
          <w:sz w:val="28"/>
          <w:szCs w:val="28"/>
        </w:rPr>
        <w:tab/>
      </w:r>
      <w:r>
        <w:rPr>
          <w:rFonts w:ascii="Kruti Dev 010" w:hAnsi="Kruti Dev 010"/>
          <w:b/>
          <w:sz w:val="36"/>
          <w:szCs w:val="36"/>
        </w:rPr>
        <w:t xml:space="preserve">        </w:t>
      </w:r>
      <w:r w:rsidRPr="0035642A">
        <w:rPr>
          <w:rFonts w:ascii="Kruti Dev 010" w:hAnsi="Kruti Dev 010"/>
          <w:b/>
          <w:sz w:val="36"/>
          <w:szCs w:val="36"/>
        </w:rPr>
        <w:t xml:space="preserve"> </w:t>
      </w:r>
    </w:p>
    <w:p w:rsidR="007450AE" w:rsidRDefault="007450AE" w:rsidP="007450AE">
      <w:pPr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br w:type="page"/>
      </w:r>
    </w:p>
    <w:p w:rsidR="007450AE" w:rsidRPr="00F92E49" w:rsidRDefault="007450AE" w:rsidP="007450AE">
      <w:pPr>
        <w:spacing w:after="0" w:line="240" w:lineRule="auto"/>
        <w:rPr>
          <w:rFonts w:ascii="Kruti Dev 010" w:hAnsi="Kruti Dev 010"/>
          <w:b/>
          <w:sz w:val="40"/>
          <w:szCs w:val="32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</w:t>
      </w:r>
      <w:r w:rsidRPr="0035642A">
        <w:rPr>
          <w:rFonts w:ascii="Kruti Dev 010" w:hAnsi="Kruti Dev 010"/>
          <w:b/>
          <w:sz w:val="36"/>
          <w:szCs w:val="36"/>
        </w:rPr>
        <w:t xml:space="preserve">      </w:t>
      </w:r>
      <w:proofErr w:type="gramStart"/>
      <w:r>
        <w:rPr>
          <w:rFonts w:ascii="Kruti Dev 010" w:hAnsi="Kruti Dev 010"/>
          <w:b/>
          <w:sz w:val="40"/>
          <w:szCs w:val="32"/>
        </w:rPr>
        <w:t>xksiuh</w:t>
      </w:r>
      <w:proofErr w:type="gramEnd"/>
      <w:r>
        <w:rPr>
          <w:rFonts w:ascii="Kruti Dev 010" w:hAnsi="Kruti Dev 010"/>
          <w:b/>
          <w:sz w:val="40"/>
          <w:szCs w:val="32"/>
        </w:rPr>
        <w:t>; c;k.k ¼c</w:t>
      </w:r>
      <w:r w:rsidRPr="00F92E49">
        <w:rPr>
          <w:rFonts w:ascii="Kruti Dev 010" w:hAnsi="Kruti Dev 010"/>
          <w:b/>
          <w:sz w:val="40"/>
          <w:szCs w:val="32"/>
        </w:rPr>
        <w:t>½</w:t>
      </w:r>
    </w:p>
    <w:p w:rsidR="007450AE" w:rsidRDefault="007450AE" w:rsidP="007450AE">
      <w:pPr>
        <w:spacing w:after="0" w:line="240" w:lineRule="auto"/>
        <w:ind w:left="72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wj “kgj</w:t>
      </w:r>
    </w:p>
    <w:p w:rsidR="007450AE" w:rsidRDefault="007450AE" w:rsidP="007450AE">
      <w:pPr>
        <w:spacing w:after="0" w:line="240" w:lineRule="auto"/>
        <w:ind w:left="720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</w:t>
      </w:r>
      <w:proofErr w:type="gramEnd"/>
      <w:r>
        <w:rPr>
          <w:rFonts w:ascii="Kruti Dev 010" w:hAnsi="Kruti Dev 010"/>
          <w:sz w:val="32"/>
          <w:szCs w:val="32"/>
        </w:rPr>
        <w:t xml:space="preserve"> 04-10-16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sjk uke %&amp; -------------------------------------------] o; --------------- o’kZ jk- ----------------------------------------------] iks-LVs- flrkcMhZ</w:t>
      </w:r>
      <w:proofErr w:type="gramStart"/>
      <w:r>
        <w:rPr>
          <w:rFonts w:ascii="Kruti Dev 010" w:hAnsi="Kruti Dev 010"/>
          <w:sz w:val="32"/>
          <w:szCs w:val="32"/>
        </w:rPr>
        <w:t>]  ukxiwj</w:t>
      </w:r>
      <w:proofErr w:type="gramEnd"/>
      <w:r>
        <w:rPr>
          <w:rFonts w:ascii="Kruti Dev 010" w:hAnsi="Kruti Dev 010"/>
          <w:sz w:val="32"/>
          <w:szCs w:val="32"/>
        </w:rPr>
        <w:t xml:space="preserve"> “kgj] dke/kank &amp;----------------------------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eh le{k fopkjY;k o:u vkiys c;ku nsrks dh] ojhy iR;koj ijhokjklg jkgrks- eh </w:t>
      </w:r>
      <w:r w:rsidRPr="00A3528B">
        <w:rPr>
          <w:rFonts w:ascii="Kruti Dev 010" w:hAnsi="Kruti Dev 010"/>
          <w:sz w:val="28"/>
          <w:szCs w:val="28"/>
        </w:rPr>
        <w:t xml:space="preserve">ukes </w:t>
      </w:r>
      <w:r w:rsidRPr="00A3528B">
        <w:rPr>
          <w:rFonts w:ascii="Kruti Dev 010" w:hAnsi="Kruti Dev 010"/>
          <w:b/>
          <w:sz w:val="28"/>
          <w:szCs w:val="28"/>
        </w:rPr>
        <w:t xml:space="preserve">fQjkst beke [kku o; </w:t>
      </w:r>
      <w:r>
        <w:rPr>
          <w:rFonts w:ascii="Kruti Dev 010" w:hAnsi="Kruti Dev 010"/>
          <w:b/>
          <w:sz w:val="28"/>
          <w:szCs w:val="28"/>
        </w:rPr>
        <w:t xml:space="preserve">va- </w:t>
      </w:r>
      <w:r w:rsidRPr="00A3528B">
        <w:rPr>
          <w:rFonts w:ascii="Kruti Dev 010" w:hAnsi="Kruti Dev 010"/>
          <w:b/>
          <w:sz w:val="28"/>
          <w:szCs w:val="28"/>
        </w:rPr>
        <w:t>46 o"kZ jk [kyklh ykbZu eksgu uxj] iks LVs lnj] ukxiqj 'kgj</w:t>
      </w:r>
      <w:r>
        <w:rPr>
          <w:rFonts w:ascii="Kruti Dev 010" w:hAnsi="Kruti Dev 010"/>
          <w:b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;kl ekxhy --------- o’kkZ iklqu pkaxY;k izdkjs vksG[krks- rks iks-LVs- flrkcMhZ gnnhr voS/; /kans pkyforks- rlsp rks yksdkukadMqu iSls ekxrks u fnY;kl R;kauk ekj.;kph /kedh nsrks- R;kps fo:/n iksyhl LVs”ku flrkcMhZ ;sFks vusd xaHkhj Lo:ikps xqUgs nk[ky vkgs-</w:t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vkt jksth eyk vk”oklu fnys dh eyk [kkyh ueqn c;ku ns.ks djhrk dks.kR;kgh iksyhl vf/kdkjh fdaok dpsjh e/;s fdaok [kqY;k laLFks leksj ek&gt;s xksiuh; c;ku ns.;klkBh ;kos ykx.kkj ukgh- djhrk eh [kkyh ueqn c;ku nsr vkgs- </w:t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fn- 27-09-16 jksth jk=h 08-00 ok eh ek&gt;s dke laioqu ?kjh  ijr  ;sr gksrks- rj x.ks”k VsdMh eafnjkps mMMku iqyk [kkyh eyk </w:t>
      </w:r>
      <w:r w:rsidRPr="00A3528B">
        <w:rPr>
          <w:rFonts w:ascii="Kruti Dev 010" w:hAnsi="Kruti Dev 010"/>
          <w:b/>
          <w:sz w:val="28"/>
          <w:szCs w:val="28"/>
        </w:rPr>
        <w:t>fQjkst beke [kku o; 46 o"kZ jk [kyklh ykbZu eksgu uxj] iks LVs lnj] ukxiqj 'kgj</w:t>
      </w:r>
      <w:r>
        <w:rPr>
          <w:rFonts w:ascii="Kruti Dev 010" w:hAnsi="Kruti Dev 010"/>
          <w:sz w:val="32"/>
          <w:szCs w:val="32"/>
        </w:rPr>
        <w:t xml:space="preserve"> o R;kps fru lkFkhnkjkauh Fkkacohys o fQjkst [kku ;kus ek&gt;s toG ;smu eyk Eg.kkyk dh ^* lquk  gS vkt dy rsjk /aknk cgqr c&lt;h;k py jgk gS] cgqr eky dek jgk  gS] py vc 5]000@&amp; #i;s fudky- ges ikVhZ dj.kh  gS ^* eh R;kayk EgVys dh ek&gt;s toG iSls ukgh- rj rks jkxkr vkyk vkf.k eyk Eg.kkyk dh ^*eq&gt;s igpkurk ugh D;k \ EkS ;gk dk nknk gq-ß vls Eg.kqu fQjkst [kku us R;kps f[k”kkrqu pkdq dk&lt;yk o ek&gt;s iksVkyk ykoyk o R;kps lkFkhnkjkus eyk idMys gksrs- rsOgk fQjkst [kku us ekÖ;k f[k”;krqu tcjhus :i;s 2]000@&amp;dk&lt;qu ?ksrys tkrkuk fQjkst [kku us eyk /kedh fnyh dh ß rqus iksyhl es c;krk rks rsjsdks tku ls ekj nqaxkÞ gs ikgqu jLR;kojhy vktqcktqps yksd lSjkoSjk iGq ykxys- vktqcktqps nqdkunkjkauh vkiyh nqdkus can dsyh- ijarq fQjkst [kku ps ng”krheqGs  eyk dks.khgh  okpok;yk vkys ukgh- eh Qkj ?kkcjysyks gksrks- lnj ?kVus ckcr eh dks.kkykgh lkafxrys ukgh- iksyhlkr fjiksVZ fnyh ukgh-</w:t>
      </w:r>
    </w:p>
    <w:p w:rsidR="007450AE" w:rsidRDefault="007450AE" w:rsidP="007450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gsp ek&gt;s c;ku vkgs- ek&gt;s lkfxrY;k izek.ks fyghyk okpqu ikfgyk cjkscj vkgs- rlsp ek&gt;s c;ku fQjkst [kku dMqu xqIr Bso.;kr ;kos- tj fQjkst [kku yk gs c;ku ekfgrh iMys rj eh lnj c;ku dcqy dj.kkj ukgh- dkj.k eyk o ek&gt;s ifjokjkyk fQjkst [kku iklqu /kksdk vkgs- </w:t>
      </w:r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lgh</w:t>
      </w:r>
      <w:proofErr w:type="gramEnd"/>
    </w:p>
    <w:p w:rsidR="007450AE" w:rsidRDefault="007450AE" w:rsidP="007450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¼</w:t>
      </w:r>
      <w:proofErr w:type="gramStart"/>
      <w:r>
        <w:rPr>
          <w:rFonts w:ascii="Kruti Dev 010" w:hAnsi="Kruti Dev 010"/>
          <w:sz w:val="32"/>
          <w:szCs w:val="32"/>
        </w:rPr>
        <w:t>,l</w:t>
      </w:r>
      <w:proofErr w:type="gramEnd"/>
      <w:r>
        <w:rPr>
          <w:rFonts w:ascii="Kruti Dev 010" w:hAnsi="Kruti Dev 010"/>
          <w:sz w:val="32"/>
          <w:szCs w:val="32"/>
        </w:rPr>
        <w:t>- ,e- cafMokj½                                    -----------------------------------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ofj"</w:t>
      </w:r>
      <w:proofErr w:type="gramEnd"/>
      <w:r>
        <w:rPr>
          <w:rFonts w:ascii="Kruti Dev 010" w:hAnsi="Kruti Dev 010"/>
          <w:sz w:val="32"/>
          <w:szCs w:val="32"/>
        </w:rPr>
        <w:t>B iksyhl fujh{kd</w:t>
      </w:r>
    </w:p>
    <w:p w:rsidR="007450AE" w:rsidRDefault="007450AE" w:rsidP="007450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wj 'kgj</w:t>
      </w:r>
    </w:p>
    <w:p w:rsidR="00AD576D" w:rsidRPr="00A3528B" w:rsidRDefault="00AD576D" w:rsidP="002A2628">
      <w:pPr>
        <w:spacing w:after="0" w:line="240" w:lineRule="auto"/>
        <w:rPr>
          <w:rFonts w:ascii="Kruti Dev 010" w:hAnsi="Kruti Dev 010"/>
          <w:sz w:val="28"/>
          <w:szCs w:val="28"/>
        </w:rPr>
      </w:pPr>
    </w:p>
    <w:sectPr w:rsidR="00AD576D" w:rsidRPr="00A3528B" w:rsidSect="00A175F3">
      <w:pgSz w:w="11906" w:h="16838"/>
      <w:pgMar w:top="360" w:right="74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FC" w:rsidRDefault="00472BFC" w:rsidP="00301B26">
      <w:pPr>
        <w:spacing w:after="0" w:line="240" w:lineRule="auto"/>
      </w:pPr>
      <w:r>
        <w:separator/>
      </w:r>
    </w:p>
  </w:endnote>
  <w:endnote w:type="continuationSeparator" w:id="1">
    <w:p w:rsidR="00472BFC" w:rsidRDefault="00472BFC" w:rsidP="0030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V-TTYoges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FC" w:rsidRDefault="00472BFC" w:rsidP="00301B26">
      <w:pPr>
        <w:spacing w:after="0" w:line="240" w:lineRule="auto"/>
      </w:pPr>
      <w:r>
        <w:separator/>
      </w:r>
    </w:p>
  </w:footnote>
  <w:footnote w:type="continuationSeparator" w:id="1">
    <w:p w:rsidR="00472BFC" w:rsidRDefault="00472BFC" w:rsidP="0030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EE7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B2889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D1033B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413D74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BE6B90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E14E7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26676"/>
    <w:multiLevelType w:val="hybridMultilevel"/>
    <w:tmpl w:val="F508F17C"/>
    <w:lvl w:ilvl="0" w:tplc="0809000B">
      <w:start w:val="1"/>
      <w:numFmt w:val="bullet"/>
      <w:lvlText w:val=""/>
      <w:lvlJc w:val="left"/>
      <w:pPr>
        <w:ind w:left="99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2F0391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2D7CFA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2E49A8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907AC"/>
    <w:multiLevelType w:val="hybridMultilevel"/>
    <w:tmpl w:val="EF66A786"/>
    <w:lvl w:ilvl="0" w:tplc="26FC00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740DB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154A4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040A5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459A7"/>
    <w:multiLevelType w:val="hybridMultilevel"/>
    <w:tmpl w:val="A10E2F36"/>
    <w:lvl w:ilvl="0" w:tplc="908A9F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CA7"/>
    <w:rsid w:val="00000602"/>
    <w:rsid w:val="00003653"/>
    <w:rsid w:val="0000422E"/>
    <w:rsid w:val="000107FE"/>
    <w:rsid w:val="000152AB"/>
    <w:rsid w:val="00022FAD"/>
    <w:rsid w:val="00027F07"/>
    <w:rsid w:val="000300D4"/>
    <w:rsid w:val="00030F49"/>
    <w:rsid w:val="00034C47"/>
    <w:rsid w:val="00040B23"/>
    <w:rsid w:val="0004140F"/>
    <w:rsid w:val="000478AC"/>
    <w:rsid w:val="000574A7"/>
    <w:rsid w:val="00060656"/>
    <w:rsid w:val="000672F9"/>
    <w:rsid w:val="00071D34"/>
    <w:rsid w:val="0007370F"/>
    <w:rsid w:val="00076776"/>
    <w:rsid w:val="00080A59"/>
    <w:rsid w:val="00081840"/>
    <w:rsid w:val="00083246"/>
    <w:rsid w:val="00083FED"/>
    <w:rsid w:val="000A0475"/>
    <w:rsid w:val="000A0744"/>
    <w:rsid w:val="000A4D76"/>
    <w:rsid w:val="000A4EA4"/>
    <w:rsid w:val="000A666B"/>
    <w:rsid w:val="000B2869"/>
    <w:rsid w:val="000B381B"/>
    <w:rsid w:val="000C3375"/>
    <w:rsid w:val="000C3AB7"/>
    <w:rsid w:val="000C5449"/>
    <w:rsid w:val="000E1608"/>
    <w:rsid w:val="000E33B4"/>
    <w:rsid w:val="000E69ED"/>
    <w:rsid w:val="000F1B82"/>
    <w:rsid w:val="000F3F84"/>
    <w:rsid w:val="000F58BC"/>
    <w:rsid w:val="0010338F"/>
    <w:rsid w:val="00104120"/>
    <w:rsid w:val="0010560E"/>
    <w:rsid w:val="001142AB"/>
    <w:rsid w:val="0011521E"/>
    <w:rsid w:val="00122A3B"/>
    <w:rsid w:val="00123778"/>
    <w:rsid w:val="00145CAE"/>
    <w:rsid w:val="001502D4"/>
    <w:rsid w:val="00150664"/>
    <w:rsid w:val="00161FB5"/>
    <w:rsid w:val="00165563"/>
    <w:rsid w:val="0017198B"/>
    <w:rsid w:val="0017475B"/>
    <w:rsid w:val="00192D51"/>
    <w:rsid w:val="001A1261"/>
    <w:rsid w:val="001B30FF"/>
    <w:rsid w:val="001B60B1"/>
    <w:rsid w:val="001C3020"/>
    <w:rsid w:val="001C3F12"/>
    <w:rsid w:val="001C6193"/>
    <w:rsid w:val="001D018A"/>
    <w:rsid w:val="001D248F"/>
    <w:rsid w:val="001D40DD"/>
    <w:rsid w:val="001D471B"/>
    <w:rsid w:val="001F5A7D"/>
    <w:rsid w:val="001F7218"/>
    <w:rsid w:val="0020207F"/>
    <w:rsid w:val="00204D32"/>
    <w:rsid w:val="00213ECB"/>
    <w:rsid w:val="002164FD"/>
    <w:rsid w:val="002226F2"/>
    <w:rsid w:val="002278C7"/>
    <w:rsid w:val="00233084"/>
    <w:rsid w:val="002348B7"/>
    <w:rsid w:val="0024071C"/>
    <w:rsid w:val="00240C93"/>
    <w:rsid w:val="00257FB0"/>
    <w:rsid w:val="00265815"/>
    <w:rsid w:val="00271B5C"/>
    <w:rsid w:val="00271FAF"/>
    <w:rsid w:val="00274305"/>
    <w:rsid w:val="00274A79"/>
    <w:rsid w:val="00290B7A"/>
    <w:rsid w:val="00296CA6"/>
    <w:rsid w:val="002A2628"/>
    <w:rsid w:val="002B0A4B"/>
    <w:rsid w:val="002D4A2C"/>
    <w:rsid w:val="002D6C5E"/>
    <w:rsid w:val="002E0A98"/>
    <w:rsid w:val="002F1AC2"/>
    <w:rsid w:val="0030049C"/>
    <w:rsid w:val="00301B26"/>
    <w:rsid w:val="00301CC9"/>
    <w:rsid w:val="00302DCB"/>
    <w:rsid w:val="00303E6C"/>
    <w:rsid w:val="00312395"/>
    <w:rsid w:val="00312B27"/>
    <w:rsid w:val="00315D64"/>
    <w:rsid w:val="00316EA1"/>
    <w:rsid w:val="00325B0D"/>
    <w:rsid w:val="003303BC"/>
    <w:rsid w:val="003330C3"/>
    <w:rsid w:val="00334094"/>
    <w:rsid w:val="003340DE"/>
    <w:rsid w:val="00335F3A"/>
    <w:rsid w:val="00345ABC"/>
    <w:rsid w:val="003506C1"/>
    <w:rsid w:val="00355146"/>
    <w:rsid w:val="00365F44"/>
    <w:rsid w:val="00372297"/>
    <w:rsid w:val="00372B34"/>
    <w:rsid w:val="00373FDA"/>
    <w:rsid w:val="00381135"/>
    <w:rsid w:val="00383AAB"/>
    <w:rsid w:val="00385B65"/>
    <w:rsid w:val="003A3064"/>
    <w:rsid w:val="003B0DA0"/>
    <w:rsid w:val="003B16E8"/>
    <w:rsid w:val="003B4AC7"/>
    <w:rsid w:val="003B58E4"/>
    <w:rsid w:val="003E237F"/>
    <w:rsid w:val="003F04DE"/>
    <w:rsid w:val="003F135B"/>
    <w:rsid w:val="003F1454"/>
    <w:rsid w:val="003F1B9F"/>
    <w:rsid w:val="003F5B1E"/>
    <w:rsid w:val="004004AB"/>
    <w:rsid w:val="00407808"/>
    <w:rsid w:val="004243BF"/>
    <w:rsid w:val="00425A7D"/>
    <w:rsid w:val="00427293"/>
    <w:rsid w:val="004276A6"/>
    <w:rsid w:val="004330E2"/>
    <w:rsid w:val="00442D48"/>
    <w:rsid w:val="004440A9"/>
    <w:rsid w:val="00461167"/>
    <w:rsid w:val="00466725"/>
    <w:rsid w:val="00471E63"/>
    <w:rsid w:val="00472BFC"/>
    <w:rsid w:val="004736A8"/>
    <w:rsid w:val="0047623E"/>
    <w:rsid w:val="004822B3"/>
    <w:rsid w:val="004938DA"/>
    <w:rsid w:val="004A2008"/>
    <w:rsid w:val="004A7BCC"/>
    <w:rsid w:val="004B03C4"/>
    <w:rsid w:val="004B5BD7"/>
    <w:rsid w:val="004B641E"/>
    <w:rsid w:val="004B6622"/>
    <w:rsid w:val="004E16E5"/>
    <w:rsid w:val="004E5673"/>
    <w:rsid w:val="004F1366"/>
    <w:rsid w:val="00502C1D"/>
    <w:rsid w:val="00504246"/>
    <w:rsid w:val="00506031"/>
    <w:rsid w:val="005211A2"/>
    <w:rsid w:val="0052144A"/>
    <w:rsid w:val="005300DA"/>
    <w:rsid w:val="005318CE"/>
    <w:rsid w:val="00533E20"/>
    <w:rsid w:val="005364A3"/>
    <w:rsid w:val="005417FE"/>
    <w:rsid w:val="00551C9A"/>
    <w:rsid w:val="005523DC"/>
    <w:rsid w:val="00552FE8"/>
    <w:rsid w:val="00560811"/>
    <w:rsid w:val="005650BC"/>
    <w:rsid w:val="00574A5A"/>
    <w:rsid w:val="005764DC"/>
    <w:rsid w:val="00577AA0"/>
    <w:rsid w:val="005803AB"/>
    <w:rsid w:val="00582ADC"/>
    <w:rsid w:val="0058395D"/>
    <w:rsid w:val="00583F07"/>
    <w:rsid w:val="005953AF"/>
    <w:rsid w:val="005A53BD"/>
    <w:rsid w:val="005B06E7"/>
    <w:rsid w:val="005C79B4"/>
    <w:rsid w:val="005D4692"/>
    <w:rsid w:val="005D59B6"/>
    <w:rsid w:val="005D5FDE"/>
    <w:rsid w:val="005E1971"/>
    <w:rsid w:val="005E5F7A"/>
    <w:rsid w:val="005E7A05"/>
    <w:rsid w:val="005F1172"/>
    <w:rsid w:val="005F31F3"/>
    <w:rsid w:val="005F6D11"/>
    <w:rsid w:val="00604606"/>
    <w:rsid w:val="00610F59"/>
    <w:rsid w:val="00614986"/>
    <w:rsid w:val="00623DA0"/>
    <w:rsid w:val="006352C8"/>
    <w:rsid w:val="00647BE4"/>
    <w:rsid w:val="00650F5F"/>
    <w:rsid w:val="00670849"/>
    <w:rsid w:val="0067152E"/>
    <w:rsid w:val="006734A7"/>
    <w:rsid w:val="006833E0"/>
    <w:rsid w:val="00690682"/>
    <w:rsid w:val="00692752"/>
    <w:rsid w:val="00692E17"/>
    <w:rsid w:val="00695FEA"/>
    <w:rsid w:val="006972DD"/>
    <w:rsid w:val="006A6392"/>
    <w:rsid w:val="006B1478"/>
    <w:rsid w:val="006B194E"/>
    <w:rsid w:val="006B21F1"/>
    <w:rsid w:val="006B4A03"/>
    <w:rsid w:val="006B7112"/>
    <w:rsid w:val="006C2D44"/>
    <w:rsid w:val="006C55F8"/>
    <w:rsid w:val="006D27DA"/>
    <w:rsid w:val="006D6C2F"/>
    <w:rsid w:val="006D7164"/>
    <w:rsid w:val="006E4A5D"/>
    <w:rsid w:val="006F3700"/>
    <w:rsid w:val="006F37A0"/>
    <w:rsid w:val="0070473B"/>
    <w:rsid w:val="00704AFA"/>
    <w:rsid w:val="00724597"/>
    <w:rsid w:val="0072695F"/>
    <w:rsid w:val="00732F0B"/>
    <w:rsid w:val="00735B0A"/>
    <w:rsid w:val="007450AE"/>
    <w:rsid w:val="00760FA2"/>
    <w:rsid w:val="00762CD9"/>
    <w:rsid w:val="007633B9"/>
    <w:rsid w:val="0077256C"/>
    <w:rsid w:val="00772DFA"/>
    <w:rsid w:val="0077752E"/>
    <w:rsid w:val="00786EAC"/>
    <w:rsid w:val="007948E4"/>
    <w:rsid w:val="007967C9"/>
    <w:rsid w:val="0079711C"/>
    <w:rsid w:val="007A1817"/>
    <w:rsid w:val="007A5222"/>
    <w:rsid w:val="007A5A8D"/>
    <w:rsid w:val="007B0BF2"/>
    <w:rsid w:val="007B29E8"/>
    <w:rsid w:val="007B3223"/>
    <w:rsid w:val="007B3F93"/>
    <w:rsid w:val="007B57A1"/>
    <w:rsid w:val="007B5AD4"/>
    <w:rsid w:val="007C376D"/>
    <w:rsid w:val="007C665D"/>
    <w:rsid w:val="007D498B"/>
    <w:rsid w:val="007D558C"/>
    <w:rsid w:val="007D7099"/>
    <w:rsid w:val="007E3CAF"/>
    <w:rsid w:val="007E788B"/>
    <w:rsid w:val="007F39A7"/>
    <w:rsid w:val="00801481"/>
    <w:rsid w:val="0080164A"/>
    <w:rsid w:val="0080236C"/>
    <w:rsid w:val="008037BD"/>
    <w:rsid w:val="00817B36"/>
    <w:rsid w:val="00841974"/>
    <w:rsid w:val="008579CA"/>
    <w:rsid w:val="00867AE8"/>
    <w:rsid w:val="008726A0"/>
    <w:rsid w:val="008A0874"/>
    <w:rsid w:val="008A3479"/>
    <w:rsid w:val="008B750C"/>
    <w:rsid w:val="008C4FF2"/>
    <w:rsid w:val="008C6B71"/>
    <w:rsid w:val="008E05A2"/>
    <w:rsid w:val="008E2660"/>
    <w:rsid w:val="008F2AE3"/>
    <w:rsid w:val="008F349D"/>
    <w:rsid w:val="008F5FAD"/>
    <w:rsid w:val="008F64D6"/>
    <w:rsid w:val="00904F5B"/>
    <w:rsid w:val="00914CFB"/>
    <w:rsid w:val="009173FB"/>
    <w:rsid w:val="00917FF9"/>
    <w:rsid w:val="00925B64"/>
    <w:rsid w:val="00932203"/>
    <w:rsid w:val="00933EEB"/>
    <w:rsid w:val="009377E7"/>
    <w:rsid w:val="009475A5"/>
    <w:rsid w:val="00947905"/>
    <w:rsid w:val="00951F4A"/>
    <w:rsid w:val="00955BF0"/>
    <w:rsid w:val="009562C7"/>
    <w:rsid w:val="009610EF"/>
    <w:rsid w:val="00965099"/>
    <w:rsid w:val="00973CA8"/>
    <w:rsid w:val="009759E1"/>
    <w:rsid w:val="009935E9"/>
    <w:rsid w:val="009A40AD"/>
    <w:rsid w:val="009B3C9C"/>
    <w:rsid w:val="009B409D"/>
    <w:rsid w:val="009B7BF4"/>
    <w:rsid w:val="009C1AC7"/>
    <w:rsid w:val="009C7B8D"/>
    <w:rsid w:val="009D73C8"/>
    <w:rsid w:val="009E1B54"/>
    <w:rsid w:val="009E3D28"/>
    <w:rsid w:val="009E658B"/>
    <w:rsid w:val="009F2894"/>
    <w:rsid w:val="009F45A7"/>
    <w:rsid w:val="009F4715"/>
    <w:rsid w:val="00A1155A"/>
    <w:rsid w:val="00A13C40"/>
    <w:rsid w:val="00A169D2"/>
    <w:rsid w:val="00A175F3"/>
    <w:rsid w:val="00A20E97"/>
    <w:rsid w:val="00A30E21"/>
    <w:rsid w:val="00A317A5"/>
    <w:rsid w:val="00A33B4D"/>
    <w:rsid w:val="00A3528B"/>
    <w:rsid w:val="00A37708"/>
    <w:rsid w:val="00A42B92"/>
    <w:rsid w:val="00A45DFB"/>
    <w:rsid w:val="00A47E3E"/>
    <w:rsid w:val="00A535AE"/>
    <w:rsid w:val="00A53A8B"/>
    <w:rsid w:val="00A64613"/>
    <w:rsid w:val="00A76873"/>
    <w:rsid w:val="00A96C34"/>
    <w:rsid w:val="00AA1819"/>
    <w:rsid w:val="00AA220C"/>
    <w:rsid w:val="00AA7F40"/>
    <w:rsid w:val="00AB441D"/>
    <w:rsid w:val="00AC03A8"/>
    <w:rsid w:val="00AC4EF9"/>
    <w:rsid w:val="00AC6836"/>
    <w:rsid w:val="00AD2D7A"/>
    <w:rsid w:val="00AD576D"/>
    <w:rsid w:val="00AD6B05"/>
    <w:rsid w:val="00AF3D79"/>
    <w:rsid w:val="00AF556D"/>
    <w:rsid w:val="00B03DF3"/>
    <w:rsid w:val="00B04873"/>
    <w:rsid w:val="00B111A0"/>
    <w:rsid w:val="00B200C5"/>
    <w:rsid w:val="00B20CDF"/>
    <w:rsid w:val="00B21CB2"/>
    <w:rsid w:val="00B239A2"/>
    <w:rsid w:val="00B26069"/>
    <w:rsid w:val="00B34D9E"/>
    <w:rsid w:val="00B3647B"/>
    <w:rsid w:val="00B37CBF"/>
    <w:rsid w:val="00B456D6"/>
    <w:rsid w:val="00B608EC"/>
    <w:rsid w:val="00B71094"/>
    <w:rsid w:val="00B73C78"/>
    <w:rsid w:val="00B73E2C"/>
    <w:rsid w:val="00B75E90"/>
    <w:rsid w:val="00B82B9A"/>
    <w:rsid w:val="00B82E23"/>
    <w:rsid w:val="00B84B67"/>
    <w:rsid w:val="00B90D7B"/>
    <w:rsid w:val="00B942FF"/>
    <w:rsid w:val="00B978E9"/>
    <w:rsid w:val="00BA0BC2"/>
    <w:rsid w:val="00BA4EAF"/>
    <w:rsid w:val="00BA7D62"/>
    <w:rsid w:val="00BB179B"/>
    <w:rsid w:val="00BB2766"/>
    <w:rsid w:val="00BC0F1A"/>
    <w:rsid w:val="00BC16BB"/>
    <w:rsid w:val="00BC1913"/>
    <w:rsid w:val="00BC27EB"/>
    <w:rsid w:val="00BC3C33"/>
    <w:rsid w:val="00BD0557"/>
    <w:rsid w:val="00BD317D"/>
    <w:rsid w:val="00BE1400"/>
    <w:rsid w:val="00BE1740"/>
    <w:rsid w:val="00BF5CAD"/>
    <w:rsid w:val="00C02241"/>
    <w:rsid w:val="00C1154C"/>
    <w:rsid w:val="00C13D71"/>
    <w:rsid w:val="00C178DF"/>
    <w:rsid w:val="00C20434"/>
    <w:rsid w:val="00C220C8"/>
    <w:rsid w:val="00C233C5"/>
    <w:rsid w:val="00C2553B"/>
    <w:rsid w:val="00C33B05"/>
    <w:rsid w:val="00C4123D"/>
    <w:rsid w:val="00C42B90"/>
    <w:rsid w:val="00C4723D"/>
    <w:rsid w:val="00C54CEA"/>
    <w:rsid w:val="00C555B5"/>
    <w:rsid w:val="00C56803"/>
    <w:rsid w:val="00C60CFF"/>
    <w:rsid w:val="00C617F0"/>
    <w:rsid w:val="00C7660F"/>
    <w:rsid w:val="00C76DCC"/>
    <w:rsid w:val="00C77FA1"/>
    <w:rsid w:val="00C8788F"/>
    <w:rsid w:val="00C87A86"/>
    <w:rsid w:val="00CA5EE8"/>
    <w:rsid w:val="00CA6561"/>
    <w:rsid w:val="00CB0036"/>
    <w:rsid w:val="00CB7F43"/>
    <w:rsid w:val="00CC4A42"/>
    <w:rsid w:val="00CD07CD"/>
    <w:rsid w:val="00CD5F1B"/>
    <w:rsid w:val="00CE36BC"/>
    <w:rsid w:val="00CE74D5"/>
    <w:rsid w:val="00CF1778"/>
    <w:rsid w:val="00CF6CC6"/>
    <w:rsid w:val="00D0419C"/>
    <w:rsid w:val="00D054F4"/>
    <w:rsid w:val="00D057BB"/>
    <w:rsid w:val="00D14232"/>
    <w:rsid w:val="00D142B1"/>
    <w:rsid w:val="00D22DA4"/>
    <w:rsid w:val="00D4381F"/>
    <w:rsid w:val="00D46119"/>
    <w:rsid w:val="00D509E7"/>
    <w:rsid w:val="00D51FEE"/>
    <w:rsid w:val="00D5242B"/>
    <w:rsid w:val="00D666E7"/>
    <w:rsid w:val="00D75DC6"/>
    <w:rsid w:val="00D849A7"/>
    <w:rsid w:val="00DA0F7E"/>
    <w:rsid w:val="00DA1CA6"/>
    <w:rsid w:val="00DB7406"/>
    <w:rsid w:val="00DC507B"/>
    <w:rsid w:val="00DD0F0E"/>
    <w:rsid w:val="00DE7C56"/>
    <w:rsid w:val="00DF42A4"/>
    <w:rsid w:val="00E015BF"/>
    <w:rsid w:val="00E04CA4"/>
    <w:rsid w:val="00E124C6"/>
    <w:rsid w:val="00E164C8"/>
    <w:rsid w:val="00E30D4C"/>
    <w:rsid w:val="00E3731D"/>
    <w:rsid w:val="00E40A63"/>
    <w:rsid w:val="00E41EF2"/>
    <w:rsid w:val="00E459C2"/>
    <w:rsid w:val="00E520BD"/>
    <w:rsid w:val="00E533A1"/>
    <w:rsid w:val="00E5677F"/>
    <w:rsid w:val="00E56EB1"/>
    <w:rsid w:val="00E6472A"/>
    <w:rsid w:val="00E66E26"/>
    <w:rsid w:val="00E72AB3"/>
    <w:rsid w:val="00E76C4D"/>
    <w:rsid w:val="00E82537"/>
    <w:rsid w:val="00E95CA7"/>
    <w:rsid w:val="00E96C67"/>
    <w:rsid w:val="00EA01A6"/>
    <w:rsid w:val="00EA1917"/>
    <w:rsid w:val="00EB0E02"/>
    <w:rsid w:val="00ED1F88"/>
    <w:rsid w:val="00ED5DB6"/>
    <w:rsid w:val="00ED729D"/>
    <w:rsid w:val="00ED7820"/>
    <w:rsid w:val="00EE0DD9"/>
    <w:rsid w:val="00EE24C9"/>
    <w:rsid w:val="00EF3477"/>
    <w:rsid w:val="00EF5C08"/>
    <w:rsid w:val="00F01AB8"/>
    <w:rsid w:val="00F14446"/>
    <w:rsid w:val="00F17C7F"/>
    <w:rsid w:val="00F4237B"/>
    <w:rsid w:val="00F42F75"/>
    <w:rsid w:val="00F51F1A"/>
    <w:rsid w:val="00F575D6"/>
    <w:rsid w:val="00F67621"/>
    <w:rsid w:val="00F74CE2"/>
    <w:rsid w:val="00F7689B"/>
    <w:rsid w:val="00F807D4"/>
    <w:rsid w:val="00F81885"/>
    <w:rsid w:val="00F8434D"/>
    <w:rsid w:val="00F847B4"/>
    <w:rsid w:val="00F8565C"/>
    <w:rsid w:val="00F9000D"/>
    <w:rsid w:val="00F91D4B"/>
    <w:rsid w:val="00FA2B4D"/>
    <w:rsid w:val="00FA39F6"/>
    <w:rsid w:val="00FB014E"/>
    <w:rsid w:val="00FB15DD"/>
    <w:rsid w:val="00FB4017"/>
    <w:rsid w:val="00FC2226"/>
    <w:rsid w:val="00FC36BD"/>
    <w:rsid w:val="00FC7A88"/>
    <w:rsid w:val="00FD4CD0"/>
    <w:rsid w:val="00FD58EC"/>
    <w:rsid w:val="00FD75F2"/>
    <w:rsid w:val="00FD7BA6"/>
    <w:rsid w:val="00FE1244"/>
    <w:rsid w:val="00FE3DE9"/>
    <w:rsid w:val="00FF082B"/>
    <w:rsid w:val="00FF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C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CA7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5CA7"/>
    <w:rPr>
      <w:rFonts w:eastAsia="MS Mincho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6776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6776"/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E95CA7"/>
    <w:pPr>
      <w:ind w:left="720"/>
      <w:contextualSpacing/>
    </w:pPr>
    <w:rPr>
      <w:lang w:val="en-GB" w:eastAsia="en-GB"/>
    </w:rPr>
  </w:style>
  <w:style w:type="table" w:styleId="TableGrid">
    <w:name w:val="Table Grid"/>
    <w:basedOn w:val="TableNormal"/>
    <w:uiPriority w:val="59"/>
    <w:rsid w:val="00E95CA7"/>
    <w:pPr>
      <w:spacing w:after="0" w:line="240" w:lineRule="auto"/>
    </w:pPr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2A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B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F39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F39A7"/>
    <w:rPr>
      <w:rFonts w:ascii="Times New Roman" w:eastAsia="Times New Roman" w:hAnsi="Times New Roman" w:cs="Times New Roman"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8579CA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579CA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7D558C"/>
  </w:style>
  <w:style w:type="character" w:styleId="Emphasis">
    <w:name w:val="Emphasis"/>
    <w:basedOn w:val="DefaultParagraphFont"/>
    <w:uiPriority w:val="20"/>
    <w:qFormat/>
    <w:rsid w:val="00B82E23"/>
    <w:rPr>
      <w:i/>
      <w:iCs/>
    </w:rPr>
  </w:style>
  <w:style w:type="paragraph" w:styleId="NoSpacing">
    <w:name w:val="No Spacing"/>
    <w:uiPriority w:val="1"/>
    <w:qFormat/>
    <w:rsid w:val="00504246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699A-D271-4564-BF22-ADB0D056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6</Pages>
  <Words>12541</Words>
  <Characters>71490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dell</cp:lastModifiedBy>
  <cp:revision>101</cp:revision>
  <cp:lastPrinted>2016-10-11T05:22:00Z</cp:lastPrinted>
  <dcterms:created xsi:type="dcterms:W3CDTF">2016-09-13T02:59:00Z</dcterms:created>
  <dcterms:modified xsi:type="dcterms:W3CDTF">2016-10-13T07:40:00Z</dcterms:modified>
</cp:coreProperties>
</file>